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2EB" w:rsidRPr="004C6F10" w:rsidRDefault="003A2597" w:rsidP="008432EB">
      <w:pPr>
        <w:ind w:left="4956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123190</wp:posOffset>
            </wp:positionV>
            <wp:extent cx="3048000" cy="1895475"/>
            <wp:effectExtent l="19050" t="0" r="0" b="0"/>
            <wp:wrapNone/>
            <wp:docPr id="2" name="Рисунок 2" descr="подпись Дрожжин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Дрожжин 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2EB" w:rsidRPr="004C6F10">
        <w:rPr>
          <w:b/>
          <w:sz w:val="28"/>
          <w:szCs w:val="28"/>
        </w:rPr>
        <w:t>«УТВЕРЖДАЮ»</w:t>
      </w:r>
    </w:p>
    <w:p w:rsidR="008432EB" w:rsidRDefault="008432EB" w:rsidP="008432EB">
      <w:pPr>
        <w:ind w:left="4956"/>
        <w:jc w:val="both"/>
        <w:rPr>
          <w:sz w:val="28"/>
          <w:szCs w:val="28"/>
        </w:rPr>
      </w:pPr>
    </w:p>
    <w:p w:rsidR="008432EB" w:rsidRDefault="008432EB" w:rsidP="008432EB">
      <w:pPr>
        <w:ind w:left="4956"/>
        <w:rPr>
          <w:sz w:val="28"/>
          <w:szCs w:val="28"/>
        </w:rPr>
      </w:pPr>
      <w:r>
        <w:rPr>
          <w:sz w:val="28"/>
          <w:szCs w:val="28"/>
        </w:rPr>
        <w:t>Председатель Правления Ассоциации</w:t>
      </w:r>
    </w:p>
    <w:p w:rsidR="008432EB" w:rsidRDefault="008432EB" w:rsidP="008432EB">
      <w:pPr>
        <w:ind w:left="4956"/>
        <w:rPr>
          <w:sz w:val="28"/>
          <w:szCs w:val="28"/>
        </w:rPr>
      </w:pPr>
      <w:r>
        <w:rPr>
          <w:sz w:val="28"/>
          <w:szCs w:val="28"/>
        </w:rPr>
        <w:t>«Народные художественные промыслы России»</w:t>
      </w:r>
    </w:p>
    <w:p w:rsidR="008432EB" w:rsidRDefault="008432EB" w:rsidP="008432EB">
      <w:pPr>
        <w:ind w:left="4956"/>
        <w:jc w:val="both"/>
        <w:rPr>
          <w:sz w:val="28"/>
          <w:szCs w:val="28"/>
        </w:rPr>
      </w:pPr>
    </w:p>
    <w:p w:rsidR="008432EB" w:rsidRDefault="008432EB" w:rsidP="008432EB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Г.А. Дрожжин</w:t>
      </w:r>
    </w:p>
    <w:p w:rsidR="008432EB" w:rsidRDefault="008432EB" w:rsidP="008432EB">
      <w:pPr>
        <w:ind w:left="4956"/>
        <w:jc w:val="both"/>
        <w:rPr>
          <w:sz w:val="28"/>
          <w:szCs w:val="28"/>
        </w:rPr>
      </w:pPr>
    </w:p>
    <w:p w:rsidR="008432EB" w:rsidRDefault="008432EB" w:rsidP="009D438E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051B9">
        <w:rPr>
          <w:sz w:val="28"/>
          <w:szCs w:val="28"/>
        </w:rPr>
        <w:t>1</w:t>
      </w:r>
      <w:r w:rsidR="00A34AAE">
        <w:rPr>
          <w:sz w:val="28"/>
          <w:szCs w:val="28"/>
        </w:rPr>
        <w:t>7</w:t>
      </w:r>
      <w:r>
        <w:rPr>
          <w:sz w:val="28"/>
          <w:szCs w:val="28"/>
        </w:rPr>
        <w:t>» декабря 201</w:t>
      </w:r>
      <w:r w:rsidR="00A34AAE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p w:rsidR="008432EB" w:rsidRDefault="008432EB" w:rsidP="008432EB">
      <w:pPr>
        <w:jc w:val="both"/>
        <w:rPr>
          <w:sz w:val="28"/>
          <w:szCs w:val="28"/>
        </w:rPr>
      </w:pPr>
    </w:p>
    <w:p w:rsidR="008432EB" w:rsidRPr="00E67777" w:rsidRDefault="008432EB" w:rsidP="008432EB">
      <w:pPr>
        <w:jc w:val="center"/>
        <w:rPr>
          <w:b/>
          <w:sz w:val="28"/>
          <w:szCs w:val="28"/>
        </w:rPr>
      </w:pPr>
      <w:r w:rsidRPr="004C6F10">
        <w:rPr>
          <w:b/>
          <w:sz w:val="28"/>
          <w:szCs w:val="28"/>
        </w:rPr>
        <w:t>ПРОТОКОЛ</w:t>
      </w:r>
      <w:r w:rsidRPr="005779D3">
        <w:rPr>
          <w:b/>
          <w:sz w:val="28"/>
          <w:szCs w:val="28"/>
        </w:rPr>
        <w:t xml:space="preserve"> </w:t>
      </w:r>
    </w:p>
    <w:p w:rsidR="008432EB" w:rsidRPr="004C6F10" w:rsidRDefault="008432EB" w:rsidP="008432EB">
      <w:pPr>
        <w:jc w:val="center"/>
        <w:rPr>
          <w:b/>
          <w:sz w:val="28"/>
          <w:szCs w:val="28"/>
        </w:rPr>
      </w:pPr>
      <w:r w:rsidRPr="004C6F10">
        <w:rPr>
          <w:b/>
          <w:sz w:val="28"/>
          <w:szCs w:val="28"/>
        </w:rPr>
        <w:t>заседания экспертного совета по подведению итогов</w:t>
      </w:r>
    </w:p>
    <w:p w:rsidR="003A2597" w:rsidRPr="00EB28BB" w:rsidRDefault="00451477" w:rsidP="00843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X</w:t>
      </w:r>
      <w:r w:rsidR="006051B9">
        <w:rPr>
          <w:b/>
          <w:sz w:val="28"/>
          <w:szCs w:val="28"/>
          <w:lang w:val="en-US"/>
        </w:rPr>
        <w:t>I</w:t>
      </w:r>
      <w:r w:rsidR="00A34AAE">
        <w:rPr>
          <w:b/>
          <w:sz w:val="28"/>
          <w:szCs w:val="28"/>
          <w:lang w:val="en-US"/>
        </w:rPr>
        <w:t>II</w:t>
      </w:r>
      <w:r w:rsidR="007879B2" w:rsidRPr="007879B2">
        <w:rPr>
          <w:b/>
          <w:sz w:val="28"/>
          <w:szCs w:val="28"/>
        </w:rPr>
        <w:t xml:space="preserve"> В</w:t>
      </w:r>
      <w:r w:rsidR="008432EB" w:rsidRPr="004C6F10">
        <w:rPr>
          <w:b/>
          <w:sz w:val="28"/>
          <w:szCs w:val="28"/>
        </w:rPr>
        <w:t xml:space="preserve">ыставки народных художественных промыслов России </w:t>
      </w:r>
    </w:p>
    <w:p w:rsidR="008432EB" w:rsidRDefault="008432EB" w:rsidP="008432EB">
      <w:pPr>
        <w:jc w:val="center"/>
        <w:rPr>
          <w:b/>
          <w:sz w:val="28"/>
          <w:szCs w:val="28"/>
        </w:rPr>
      </w:pPr>
      <w:r w:rsidRPr="004C6F10">
        <w:rPr>
          <w:b/>
          <w:sz w:val="28"/>
          <w:szCs w:val="28"/>
        </w:rPr>
        <w:t>«ЛАДЬЯ</w:t>
      </w:r>
      <w:r>
        <w:rPr>
          <w:b/>
          <w:sz w:val="28"/>
          <w:szCs w:val="28"/>
        </w:rPr>
        <w:t>. Зимняя сказка – 201</w:t>
      </w:r>
      <w:r w:rsidR="00A34AAE" w:rsidRPr="00AD465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» </w:t>
      </w:r>
      <w:r w:rsidRPr="004C6F10">
        <w:rPr>
          <w:b/>
          <w:sz w:val="28"/>
          <w:szCs w:val="28"/>
        </w:rPr>
        <w:t>по номинациям</w:t>
      </w:r>
    </w:p>
    <w:p w:rsidR="00935648" w:rsidRDefault="00935648" w:rsidP="008432EB">
      <w:pPr>
        <w:jc w:val="center"/>
        <w:rPr>
          <w:b/>
          <w:sz w:val="28"/>
          <w:szCs w:val="28"/>
        </w:rPr>
      </w:pPr>
    </w:p>
    <w:p w:rsidR="00935648" w:rsidRPr="004C6F10" w:rsidRDefault="00C57924" w:rsidP="008432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неральный спонсор П</w:t>
      </w:r>
      <w:r w:rsidR="00935648">
        <w:rPr>
          <w:b/>
          <w:sz w:val="28"/>
          <w:szCs w:val="28"/>
        </w:rPr>
        <w:t>АО «Транснефть»</w:t>
      </w:r>
    </w:p>
    <w:p w:rsidR="008432EB" w:rsidRDefault="008432EB" w:rsidP="008432EB">
      <w:pPr>
        <w:jc w:val="both"/>
        <w:rPr>
          <w:sz w:val="28"/>
          <w:szCs w:val="28"/>
        </w:rPr>
      </w:pPr>
    </w:p>
    <w:p w:rsidR="008432EB" w:rsidRPr="00E97D03" w:rsidRDefault="008432EB" w:rsidP="008432EB">
      <w:pPr>
        <w:jc w:val="both"/>
        <w:rPr>
          <w:sz w:val="22"/>
          <w:szCs w:val="22"/>
        </w:rPr>
      </w:pPr>
      <w:r w:rsidRPr="00E97D03">
        <w:rPr>
          <w:sz w:val="22"/>
          <w:szCs w:val="22"/>
        </w:rPr>
        <w:t>Центральный Выставочный комплекс</w:t>
      </w:r>
      <w:r w:rsidRPr="00E97D03">
        <w:rPr>
          <w:sz w:val="22"/>
          <w:szCs w:val="22"/>
        </w:rPr>
        <w:tab/>
      </w:r>
      <w:r w:rsidRPr="00E97D03">
        <w:rPr>
          <w:sz w:val="22"/>
          <w:szCs w:val="22"/>
        </w:rPr>
        <w:tab/>
      </w:r>
      <w:r w:rsidRPr="00E97D03">
        <w:rPr>
          <w:sz w:val="22"/>
          <w:szCs w:val="22"/>
        </w:rPr>
        <w:tab/>
      </w:r>
      <w:r w:rsidR="00E97D03" w:rsidRPr="00E97D03">
        <w:rPr>
          <w:sz w:val="22"/>
          <w:szCs w:val="22"/>
        </w:rPr>
        <w:t xml:space="preserve">                            </w:t>
      </w:r>
      <w:r w:rsidRPr="00E97D03">
        <w:rPr>
          <w:sz w:val="22"/>
          <w:szCs w:val="22"/>
        </w:rPr>
        <w:t xml:space="preserve">               </w:t>
      </w:r>
      <w:r w:rsidR="006051B9">
        <w:rPr>
          <w:sz w:val="22"/>
          <w:szCs w:val="22"/>
        </w:rPr>
        <w:t>1</w:t>
      </w:r>
      <w:r w:rsidR="00A34AAE" w:rsidRPr="00A34AAE">
        <w:rPr>
          <w:sz w:val="22"/>
          <w:szCs w:val="22"/>
        </w:rPr>
        <w:t>7</w:t>
      </w:r>
      <w:r w:rsidR="00B03EC9">
        <w:rPr>
          <w:sz w:val="22"/>
          <w:szCs w:val="22"/>
        </w:rPr>
        <w:t>декабря 201</w:t>
      </w:r>
      <w:r w:rsidR="00A34AAE" w:rsidRPr="00A34AAE">
        <w:rPr>
          <w:sz w:val="22"/>
          <w:szCs w:val="22"/>
        </w:rPr>
        <w:t>7</w:t>
      </w:r>
      <w:r w:rsidRPr="00E97D03">
        <w:rPr>
          <w:sz w:val="22"/>
          <w:szCs w:val="22"/>
        </w:rPr>
        <w:t xml:space="preserve"> г.</w:t>
      </w:r>
    </w:p>
    <w:p w:rsidR="008432EB" w:rsidRPr="00B03EC9" w:rsidRDefault="008432EB" w:rsidP="008432EB">
      <w:pPr>
        <w:jc w:val="both"/>
        <w:rPr>
          <w:sz w:val="22"/>
          <w:szCs w:val="22"/>
          <w:lang w:val="en-US"/>
        </w:rPr>
      </w:pPr>
      <w:r w:rsidRPr="00E97D03">
        <w:rPr>
          <w:sz w:val="22"/>
          <w:szCs w:val="22"/>
        </w:rPr>
        <w:t xml:space="preserve">«ЭКСПОЦЕНТР», пав. </w:t>
      </w:r>
      <w:r w:rsidR="00B03EC9">
        <w:rPr>
          <w:sz w:val="22"/>
          <w:szCs w:val="22"/>
        </w:rPr>
        <w:t xml:space="preserve">№ </w:t>
      </w:r>
      <w:r w:rsidR="00B03EC9">
        <w:rPr>
          <w:sz w:val="22"/>
          <w:szCs w:val="22"/>
          <w:lang w:val="en-US"/>
        </w:rPr>
        <w:t>2</w:t>
      </w:r>
    </w:p>
    <w:p w:rsidR="008432EB" w:rsidRPr="00E97D03" w:rsidRDefault="008432EB" w:rsidP="008432EB">
      <w:pPr>
        <w:jc w:val="both"/>
        <w:rPr>
          <w:sz w:val="22"/>
          <w:szCs w:val="22"/>
        </w:rPr>
      </w:pPr>
      <w:r w:rsidRPr="00E97D03">
        <w:rPr>
          <w:sz w:val="22"/>
          <w:szCs w:val="22"/>
        </w:rPr>
        <w:t>г. Москва, Краснопресненская наб., 14</w:t>
      </w:r>
    </w:p>
    <w:p w:rsidR="008432EB" w:rsidRDefault="008432EB" w:rsidP="008432EB">
      <w:pPr>
        <w:jc w:val="both"/>
        <w:rPr>
          <w:sz w:val="28"/>
          <w:szCs w:val="28"/>
        </w:rPr>
      </w:pPr>
    </w:p>
    <w:p w:rsidR="008432EB" w:rsidRPr="00D50EC8" w:rsidRDefault="008432EB" w:rsidP="008432EB">
      <w:pPr>
        <w:jc w:val="both"/>
        <w:rPr>
          <w:b/>
          <w:sz w:val="28"/>
          <w:szCs w:val="28"/>
          <w:u w:val="single"/>
        </w:rPr>
      </w:pPr>
      <w:r w:rsidRPr="00CB765C">
        <w:rPr>
          <w:b/>
          <w:sz w:val="28"/>
          <w:szCs w:val="28"/>
        </w:rPr>
        <w:tab/>
      </w:r>
      <w:r w:rsidRPr="00D50EC8">
        <w:rPr>
          <w:b/>
          <w:sz w:val="28"/>
          <w:szCs w:val="28"/>
          <w:u w:val="single"/>
        </w:rPr>
        <w:t>Присутствовали:</w:t>
      </w:r>
    </w:p>
    <w:p w:rsidR="008432EB" w:rsidRPr="00D50EC8" w:rsidRDefault="008432EB" w:rsidP="008432EB">
      <w:pPr>
        <w:jc w:val="both"/>
        <w:rPr>
          <w:sz w:val="28"/>
          <w:szCs w:val="28"/>
        </w:rPr>
      </w:pPr>
    </w:p>
    <w:p w:rsidR="00E31D9A" w:rsidRDefault="008432EB" w:rsidP="00E31D9A">
      <w:pPr>
        <w:jc w:val="both"/>
        <w:rPr>
          <w:sz w:val="28"/>
          <w:szCs w:val="28"/>
        </w:rPr>
      </w:pPr>
      <w:r w:rsidRPr="00D50EC8">
        <w:rPr>
          <w:sz w:val="28"/>
          <w:szCs w:val="28"/>
        </w:rPr>
        <w:tab/>
      </w:r>
      <w:r w:rsidR="0093751E" w:rsidRPr="0093751E">
        <w:rPr>
          <w:b/>
          <w:sz w:val="28"/>
          <w:szCs w:val="28"/>
        </w:rPr>
        <w:t>Дрожжин Г.А.</w:t>
      </w:r>
      <w:r>
        <w:rPr>
          <w:sz w:val="28"/>
          <w:szCs w:val="28"/>
        </w:rPr>
        <w:t xml:space="preserve"> – </w:t>
      </w:r>
      <w:r w:rsidR="00E31D9A">
        <w:rPr>
          <w:sz w:val="28"/>
          <w:szCs w:val="28"/>
        </w:rPr>
        <w:t>Председатель Правления Ассоциации «Народные художественные промыслы России», член Совета по государственной культурной политике при Председателе Совета Федерации Федерального Собрания Российской Федерации, член-корреспондент Российской Академии художеств – председатель Экспертного совета;</w:t>
      </w:r>
    </w:p>
    <w:p w:rsidR="008432EB" w:rsidRDefault="008432EB" w:rsidP="008432EB">
      <w:pPr>
        <w:jc w:val="both"/>
        <w:rPr>
          <w:sz w:val="28"/>
          <w:szCs w:val="28"/>
        </w:rPr>
      </w:pPr>
    </w:p>
    <w:p w:rsidR="008432EB" w:rsidRDefault="008432EB" w:rsidP="008432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B765C">
        <w:rPr>
          <w:b/>
          <w:sz w:val="28"/>
          <w:szCs w:val="28"/>
        </w:rPr>
        <w:t>Мусина Р.Р.</w:t>
      </w:r>
      <w:r>
        <w:rPr>
          <w:sz w:val="28"/>
          <w:szCs w:val="28"/>
        </w:rPr>
        <w:t xml:space="preserve"> – профессор кафедры теории и истории декоративно-прикладного искусства и дизайна Московско</w:t>
      </w:r>
      <w:r w:rsidR="008003CB">
        <w:rPr>
          <w:sz w:val="28"/>
          <w:szCs w:val="28"/>
        </w:rPr>
        <w:t>й</w:t>
      </w:r>
      <w:r>
        <w:rPr>
          <w:sz w:val="28"/>
          <w:szCs w:val="28"/>
        </w:rPr>
        <w:t xml:space="preserve"> Государственно</w:t>
      </w:r>
      <w:r w:rsidR="008003CB">
        <w:rPr>
          <w:sz w:val="28"/>
          <w:szCs w:val="28"/>
        </w:rPr>
        <w:t>й</w:t>
      </w:r>
      <w:r>
        <w:rPr>
          <w:sz w:val="28"/>
          <w:szCs w:val="28"/>
        </w:rPr>
        <w:t xml:space="preserve"> промышленно</w:t>
      </w:r>
      <w:r w:rsidR="008003C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8003CB">
        <w:rPr>
          <w:sz w:val="28"/>
          <w:szCs w:val="28"/>
        </w:rPr>
        <w:t xml:space="preserve">Академии </w:t>
      </w:r>
      <w:r>
        <w:rPr>
          <w:sz w:val="28"/>
          <w:szCs w:val="28"/>
        </w:rPr>
        <w:t xml:space="preserve">им. </w:t>
      </w:r>
      <w:r w:rsidR="00AC7D34">
        <w:rPr>
          <w:sz w:val="28"/>
          <w:szCs w:val="28"/>
        </w:rPr>
        <w:t>С</w:t>
      </w:r>
      <w:r w:rsidR="008003CB">
        <w:rPr>
          <w:sz w:val="28"/>
          <w:szCs w:val="28"/>
        </w:rPr>
        <w:t xml:space="preserve">.Г. </w:t>
      </w:r>
      <w:r>
        <w:rPr>
          <w:sz w:val="28"/>
          <w:szCs w:val="28"/>
        </w:rPr>
        <w:t xml:space="preserve">Строганова, </w:t>
      </w:r>
      <w:r w:rsidR="00463696">
        <w:rPr>
          <w:sz w:val="28"/>
          <w:szCs w:val="28"/>
        </w:rPr>
        <w:t>доктор</w:t>
      </w:r>
      <w:r>
        <w:rPr>
          <w:sz w:val="28"/>
          <w:szCs w:val="28"/>
        </w:rPr>
        <w:t xml:space="preserve"> искусствоведения, член Союза художников РФ – заместитель Председателя Экспертного совета;</w:t>
      </w:r>
    </w:p>
    <w:p w:rsidR="008432EB" w:rsidRDefault="008432EB" w:rsidP="008432EB">
      <w:pPr>
        <w:jc w:val="both"/>
        <w:rPr>
          <w:sz w:val="28"/>
          <w:szCs w:val="28"/>
        </w:rPr>
      </w:pPr>
    </w:p>
    <w:p w:rsidR="000D2B79" w:rsidRPr="00F56ADF" w:rsidRDefault="008432EB" w:rsidP="000D2B79">
      <w:pPr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CB765C">
        <w:rPr>
          <w:b/>
          <w:sz w:val="28"/>
          <w:szCs w:val="28"/>
        </w:rPr>
        <w:t>Буфеева И.Ю.</w:t>
      </w:r>
      <w:r>
        <w:rPr>
          <w:sz w:val="28"/>
          <w:szCs w:val="28"/>
        </w:rPr>
        <w:t xml:space="preserve"> – </w:t>
      </w:r>
      <w:r w:rsidR="000D2B79" w:rsidRPr="00F56ADF">
        <w:rPr>
          <w:color w:val="000000"/>
          <w:sz w:val="28"/>
          <w:szCs w:val="28"/>
        </w:rPr>
        <w:t>доцент кафедры изящных искусств Института Искусств Московского Государственного Университета дизайна и технологий</w:t>
      </w:r>
      <w:r w:rsidR="000D2B79">
        <w:rPr>
          <w:color w:val="000000"/>
          <w:sz w:val="28"/>
          <w:szCs w:val="28"/>
        </w:rPr>
        <w:t>;</w:t>
      </w:r>
    </w:p>
    <w:p w:rsidR="008003CB" w:rsidRDefault="008003CB" w:rsidP="008432EB">
      <w:pPr>
        <w:jc w:val="both"/>
        <w:rPr>
          <w:sz w:val="28"/>
          <w:szCs w:val="28"/>
        </w:rPr>
      </w:pPr>
    </w:p>
    <w:p w:rsidR="008432EB" w:rsidRDefault="008003CB" w:rsidP="008432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32EB" w:rsidRPr="00D179E9" w:rsidRDefault="008432EB" w:rsidP="008432EB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4AAE">
        <w:rPr>
          <w:b/>
          <w:sz w:val="28"/>
          <w:szCs w:val="28"/>
        </w:rPr>
        <w:t>Гуляева Т. А.</w:t>
      </w:r>
      <w:r w:rsidRPr="00D179E9">
        <w:rPr>
          <w:sz w:val="28"/>
          <w:szCs w:val="28"/>
        </w:rPr>
        <w:t xml:space="preserve"> – </w:t>
      </w:r>
      <w:r w:rsidR="00A34AAE">
        <w:rPr>
          <w:sz w:val="28"/>
          <w:szCs w:val="28"/>
        </w:rPr>
        <w:t>заместитель Председателя Правления Ассоциации «Народные художественные промыслы России»;</w:t>
      </w:r>
    </w:p>
    <w:p w:rsidR="008432EB" w:rsidRPr="007159D9" w:rsidRDefault="008432EB" w:rsidP="008432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32EB" w:rsidRDefault="008432EB" w:rsidP="008432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55DA">
        <w:rPr>
          <w:b/>
          <w:sz w:val="28"/>
          <w:szCs w:val="28"/>
        </w:rPr>
        <w:t>Янткова Т. М.</w:t>
      </w:r>
      <w:r>
        <w:rPr>
          <w:sz w:val="28"/>
          <w:szCs w:val="28"/>
        </w:rPr>
        <w:t xml:space="preserve"> – </w:t>
      </w:r>
      <w:r w:rsidR="000D2B79">
        <w:rPr>
          <w:sz w:val="28"/>
          <w:szCs w:val="28"/>
        </w:rPr>
        <w:t xml:space="preserve">член Союза художников России, </w:t>
      </w:r>
      <w:r w:rsidR="00B03EC9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художественно-творческого отдела Ассоциации «Народные художественные промыслы России» - ответственный секретарь Экспертного совета.</w:t>
      </w:r>
    </w:p>
    <w:p w:rsidR="00F5326F" w:rsidRPr="005355DA" w:rsidRDefault="00F5326F" w:rsidP="008432EB">
      <w:pPr>
        <w:jc w:val="both"/>
        <w:rPr>
          <w:sz w:val="28"/>
          <w:szCs w:val="28"/>
        </w:rPr>
      </w:pPr>
    </w:p>
    <w:p w:rsidR="00E97D03" w:rsidRPr="005355DA" w:rsidRDefault="00E97D03" w:rsidP="008432EB">
      <w:pPr>
        <w:jc w:val="both"/>
        <w:rPr>
          <w:sz w:val="28"/>
          <w:szCs w:val="28"/>
        </w:rPr>
      </w:pPr>
    </w:p>
    <w:p w:rsidR="008432EB" w:rsidRPr="00A70AFC" w:rsidRDefault="008432EB" w:rsidP="008432EB">
      <w:pPr>
        <w:ind w:left="720"/>
        <w:jc w:val="both"/>
        <w:rPr>
          <w:b/>
          <w:i/>
          <w:sz w:val="28"/>
          <w:szCs w:val="28"/>
        </w:rPr>
      </w:pPr>
      <w:r w:rsidRPr="00D50EC8">
        <w:rPr>
          <w:b/>
          <w:sz w:val="28"/>
          <w:szCs w:val="28"/>
          <w:u w:val="single"/>
        </w:rPr>
        <w:t>Слушали:</w:t>
      </w:r>
      <w:r w:rsidRPr="00D50EC8">
        <w:rPr>
          <w:sz w:val="28"/>
          <w:szCs w:val="28"/>
        </w:rPr>
        <w:t xml:space="preserve"> О присуждении дипломов и денежных премий по итогам выставки-конкурса </w:t>
      </w:r>
      <w:r w:rsidR="0093751E">
        <w:rPr>
          <w:color w:val="000000"/>
          <w:sz w:val="28"/>
          <w:szCs w:val="28"/>
        </w:rPr>
        <w:t>по номинации</w:t>
      </w:r>
      <w:r w:rsidR="0093751E" w:rsidRPr="00AF6517">
        <w:rPr>
          <w:color w:val="000000"/>
          <w:sz w:val="28"/>
          <w:szCs w:val="28"/>
        </w:rPr>
        <w:t xml:space="preserve"> </w:t>
      </w:r>
      <w:r w:rsidR="0093751E">
        <w:rPr>
          <w:color w:val="000000"/>
          <w:sz w:val="28"/>
          <w:szCs w:val="28"/>
        </w:rPr>
        <w:t xml:space="preserve"> </w:t>
      </w:r>
      <w:r w:rsidR="00DE0A79" w:rsidRPr="00A70AFC">
        <w:rPr>
          <w:b/>
          <w:i/>
          <w:sz w:val="28"/>
          <w:szCs w:val="28"/>
        </w:rPr>
        <w:t>«</w:t>
      </w:r>
      <w:r w:rsidR="005D63C3">
        <w:rPr>
          <w:b/>
          <w:i/>
          <w:sz w:val="28"/>
          <w:szCs w:val="28"/>
        </w:rPr>
        <w:t>Дорогая моя столица</w:t>
      </w:r>
      <w:r w:rsidR="00DE0A79" w:rsidRPr="00A70AFC">
        <w:rPr>
          <w:b/>
          <w:i/>
          <w:sz w:val="28"/>
          <w:szCs w:val="28"/>
        </w:rPr>
        <w:t>»</w:t>
      </w:r>
    </w:p>
    <w:p w:rsidR="005736DF" w:rsidRDefault="005736DF" w:rsidP="005736DF">
      <w:pPr>
        <w:ind w:left="720"/>
        <w:jc w:val="both"/>
        <w:rPr>
          <w:sz w:val="28"/>
          <w:szCs w:val="28"/>
        </w:rPr>
      </w:pPr>
      <w:r w:rsidRPr="00D50EC8">
        <w:rPr>
          <w:b/>
          <w:sz w:val="28"/>
          <w:szCs w:val="28"/>
          <w:u w:val="single"/>
        </w:rPr>
        <w:lastRenderedPageBreak/>
        <w:t>Постановили:</w:t>
      </w:r>
      <w:r w:rsidRPr="00D50EC8">
        <w:rPr>
          <w:sz w:val="28"/>
          <w:szCs w:val="28"/>
        </w:rPr>
        <w:t xml:space="preserve"> присудить </w:t>
      </w:r>
    </w:p>
    <w:p w:rsidR="005736DF" w:rsidRPr="00D50EC8" w:rsidRDefault="005736DF" w:rsidP="005736DF">
      <w:pPr>
        <w:ind w:left="720"/>
        <w:jc w:val="both"/>
        <w:rPr>
          <w:sz w:val="28"/>
          <w:szCs w:val="28"/>
        </w:rPr>
      </w:pPr>
    </w:p>
    <w:p w:rsidR="005736DF" w:rsidRPr="005736DF" w:rsidRDefault="005736DF" w:rsidP="005736DF">
      <w:pPr>
        <w:jc w:val="both"/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 w:rsidR="006051B9">
        <w:rPr>
          <w:b/>
          <w:sz w:val="28"/>
          <w:szCs w:val="28"/>
        </w:rPr>
        <w:t>десяти</w:t>
      </w:r>
      <w:r w:rsidRPr="008C7E0E">
        <w:rPr>
          <w:b/>
          <w:sz w:val="28"/>
          <w:szCs w:val="28"/>
        </w:rPr>
        <w:t xml:space="preserve"> тысяч рублей</w:t>
      </w:r>
      <w:r w:rsidR="00B22FC3">
        <w:rPr>
          <w:b/>
          <w:sz w:val="28"/>
          <w:szCs w:val="28"/>
        </w:rPr>
        <w:t xml:space="preserve"> </w:t>
      </w:r>
    </w:p>
    <w:p w:rsidR="00133E0C" w:rsidRPr="00111502" w:rsidRDefault="00133E0C" w:rsidP="00133E0C">
      <w:pPr>
        <w:framePr w:hSpace="180" w:wrap="around" w:vAnchor="text" w:hAnchor="text" w:x="-34" w:y="1"/>
        <w:suppressOverlap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ОО </w:t>
      </w:r>
      <w:r w:rsidRPr="00111502">
        <w:rPr>
          <w:b/>
          <w:sz w:val="28"/>
          <w:szCs w:val="28"/>
        </w:rPr>
        <w:t xml:space="preserve"> «ТУРИНА ГОРА, КО, ЛТД»</w:t>
      </w:r>
    </w:p>
    <w:p w:rsidR="00133E0C" w:rsidRPr="007B2CC7" w:rsidRDefault="00133E0C" w:rsidP="00133E0C">
      <w:pPr>
        <w:framePr w:hSpace="180" w:wrap="around" w:vAnchor="text" w:hAnchor="text" w:x="-34" w:y="1"/>
        <w:suppressOverlap/>
        <w:rPr>
          <w:sz w:val="28"/>
          <w:szCs w:val="28"/>
        </w:rPr>
      </w:pPr>
      <w:r>
        <w:rPr>
          <w:sz w:val="28"/>
          <w:szCs w:val="28"/>
        </w:rPr>
        <w:t>(</w:t>
      </w:r>
      <w:r w:rsidRPr="007B2CC7">
        <w:rPr>
          <w:sz w:val="28"/>
          <w:szCs w:val="28"/>
        </w:rPr>
        <w:t>Алтайский край,  г. Барнаул</w:t>
      </w:r>
      <w:r>
        <w:rPr>
          <w:sz w:val="28"/>
          <w:szCs w:val="28"/>
        </w:rPr>
        <w:t>)</w:t>
      </w:r>
    </w:p>
    <w:p w:rsidR="00133E0C" w:rsidRPr="00111502" w:rsidRDefault="00133E0C" w:rsidP="00133E0C">
      <w:pPr>
        <w:framePr w:hSpace="180" w:wrap="around" w:vAnchor="text" w:hAnchor="text" w:x="-34" w:y="1"/>
        <w:suppressOverlap/>
        <w:rPr>
          <w:b/>
          <w:sz w:val="28"/>
          <w:szCs w:val="28"/>
        </w:rPr>
      </w:pPr>
      <w:r w:rsidRPr="00111502">
        <w:rPr>
          <w:b/>
          <w:sz w:val="28"/>
          <w:szCs w:val="28"/>
        </w:rPr>
        <w:t>Милантьев</w:t>
      </w:r>
      <w:r w:rsidR="00E010D9">
        <w:rPr>
          <w:b/>
          <w:sz w:val="28"/>
          <w:szCs w:val="28"/>
        </w:rPr>
        <w:t>ой Светлане Владимировне</w:t>
      </w:r>
    </w:p>
    <w:p w:rsidR="00133E0C" w:rsidRPr="00111502" w:rsidRDefault="00133E0C" w:rsidP="00133E0C">
      <w:pPr>
        <w:framePr w:hSpace="180" w:wrap="around" w:vAnchor="text" w:hAnchor="text" w:x="-34" w:y="1"/>
        <w:suppressOverlap/>
        <w:rPr>
          <w:i/>
          <w:sz w:val="28"/>
          <w:szCs w:val="28"/>
        </w:rPr>
      </w:pPr>
      <w:r>
        <w:rPr>
          <w:i/>
          <w:sz w:val="28"/>
          <w:szCs w:val="28"/>
        </w:rPr>
        <w:t>за п</w:t>
      </w:r>
      <w:r w:rsidRPr="00A61FFA">
        <w:rPr>
          <w:i/>
          <w:sz w:val="28"/>
          <w:szCs w:val="28"/>
        </w:rPr>
        <w:t>анно «Москва», 63*49см,</w:t>
      </w:r>
      <w:r w:rsidRPr="00111502">
        <w:rPr>
          <w:i/>
          <w:sz w:val="28"/>
          <w:szCs w:val="28"/>
        </w:rPr>
        <w:t xml:space="preserve"> 2017</w:t>
      </w:r>
      <w:r w:rsidR="008616F1">
        <w:rPr>
          <w:i/>
          <w:sz w:val="28"/>
          <w:szCs w:val="28"/>
        </w:rPr>
        <w:t xml:space="preserve"> </w:t>
      </w:r>
      <w:r w:rsidR="003361F1">
        <w:rPr>
          <w:i/>
          <w:sz w:val="28"/>
          <w:szCs w:val="28"/>
        </w:rPr>
        <w:t>г.</w:t>
      </w:r>
    </w:p>
    <w:p w:rsidR="003A0960" w:rsidRDefault="003A0960" w:rsidP="003A0960">
      <w:pPr>
        <w:framePr w:hSpace="180" w:wrap="around" w:vAnchor="text" w:hAnchor="text" w:x="-34" w:y="1"/>
        <w:suppressOverlap/>
        <w:rPr>
          <w:sz w:val="28"/>
          <w:szCs w:val="28"/>
        </w:rPr>
      </w:pPr>
    </w:p>
    <w:p w:rsidR="00B13222" w:rsidRPr="008C7E0E" w:rsidRDefault="00B13222" w:rsidP="00B13222">
      <w:pPr>
        <w:jc w:val="both"/>
        <w:rPr>
          <w:sz w:val="28"/>
          <w:szCs w:val="28"/>
        </w:rPr>
      </w:pPr>
    </w:p>
    <w:p w:rsidR="002C640B" w:rsidRPr="005736DF" w:rsidRDefault="002C640B" w:rsidP="002C640B">
      <w:pPr>
        <w:jc w:val="both"/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</w:t>
      </w:r>
      <w:r w:rsidR="00FB09D4">
        <w:rPr>
          <w:b/>
          <w:sz w:val="28"/>
          <w:szCs w:val="28"/>
          <w:lang w:val="en-US"/>
        </w:rPr>
        <w:t>I</w:t>
      </w:r>
      <w:r w:rsidR="00FB09D4" w:rsidRPr="00FB09D4">
        <w:rPr>
          <w:b/>
          <w:sz w:val="28"/>
          <w:szCs w:val="28"/>
        </w:rPr>
        <w:t xml:space="preserve"> </w:t>
      </w:r>
      <w:r w:rsidRPr="008C7E0E">
        <w:rPr>
          <w:b/>
          <w:sz w:val="28"/>
          <w:szCs w:val="28"/>
        </w:rPr>
        <w:t>премию</w:t>
      </w:r>
      <w:r w:rsidRPr="008C7E0E">
        <w:rPr>
          <w:sz w:val="28"/>
          <w:szCs w:val="28"/>
        </w:rPr>
        <w:t xml:space="preserve"> в размере </w:t>
      </w:r>
      <w:r w:rsidR="00FB09D4">
        <w:rPr>
          <w:b/>
          <w:sz w:val="28"/>
          <w:szCs w:val="28"/>
        </w:rPr>
        <w:t>восьм</w:t>
      </w:r>
      <w:r>
        <w:rPr>
          <w:b/>
          <w:sz w:val="28"/>
          <w:szCs w:val="28"/>
        </w:rPr>
        <w:t>и</w:t>
      </w:r>
      <w:r w:rsidRPr="008C7E0E">
        <w:rPr>
          <w:b/>
          <w:sz w:val="28"/>
          <w:szCs w:val="28"/>
        </w:rPr>
        <w:t xml:space="preserve"> тысяч рублей</w:t>
      </w:r>
    </w:p>
    <w:p w:rsidR="00133E0C" w:rsidRPr="00567C44" w:rsidRDefault="00133E0C" w:rsidP="00133E0C">
      <w:pPr>
        <w:rPr>
          <w:sz w:val="28"/>
          <w:szCs w:val="28"/>
        </w:rPr>
      </w:pPr>
      <w:r w:rsidRPr="008815DE">
        <w:rPr>
          <w:b/>
          <w:sz w:val="28"/>
          <w:szCs w:val="28"/>
        </w:rPr>
        <w:t>ООО “Фарфор Сысерти</w:t>
      </w:r>
      <w:r>
        <w:rPr>
          <w:b/>
          <w:sz w:val="28"/>
          <w:szCs w:val="28"/>
        </w:rPr>
        <w:t xml:space="preserve">» </w:t>
      </w:r>
      <w:r w:rsidRPr="00567C4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67C44">
        <w:rPr>
          <w:sz w:val="28"/>
          <w:szCs w:val="28"/>
        </w:rPr>
        <w:t>Свердловская область, г.</w:t>
      </w:r>
      <w:r w:rsidR="00E9457A">
        <w:rPr>
          <w:sz w:val="28"/>
          <w:szCs w:val="28"/>
        </w:rPr>
        <w:t xml:space="preserve"> </w:t>
      </w:r>
      <w:r w:rsidRPr="00567C44">
        <w:rPr>
          <w:sz w:val="28"/>
          <w:szCs w:val="28"/>
        </w:rPr>
        <w:t>Сысерть</w:t>
      </w:r>
      <w:r>
        <w:rPr>
          <w:sz w:val="28"/>
          <w:szCs w:val="28"/>
        </w:rPr>
        <w:t>)</w:t>
      </w:r>
    </w:p>
    <w:p w:rsidR="00133E0C" w:rsidRPr="00567C44" w:rsidRDefault="00133E0C" w:rsidP="00133E0C">
      <w:pPr>
        <w:rPr>
          <w:sz w:val="28"/>
          <w:szCs w:val="28"/>
        </w:rPr>
      </w:pPr>
      <w:r w:rsidRPr="00133E0C">
        <w:rPr>
          <w:b/>
          <w:sz w:val="28"/>
          <w:szCs w:val="28"/>
        </w:rPr>
        <w:t>Кадочников</w:t>
      </w:r>
      <w:r w:rsidR="00E010D9">
        <w:rPr>
          <w:b/>
          <w:sz w:val="28"/>
          <w:szCs w:val="28"/>
        </w:rPr>
        <w:t>ой Светлане</w:t>
      </w:r>
      <w:r w:rsidRPr="00133E0C">
        <w:rPr>
          <w:b/>
          <w:sz w:val="28"/>
          <w:szCs w:val="28"/>
        </w:rPr>
        <w:t xml:space="preserve"> Сергеевн</w:t>
      </w:r>
      <w:r w:rsidR="00E010D9">
        <w:rPr>
          <w:b/>
          <w:sz w:val="28"/>
          <w:szCs w:val="28"/>
        </w:rPr>
        <w:t>е</w:t>
      </w:r>
      <w:r w:rsidRPr="00567C44">
        <w:rPr>
          <w:sz w:val="28"/>
          <w:szCs w:val="28"/>
        </w:rPr>
        <w:t xml:space="preserve"> </w:t>
      </w:r>
    </w:p>
    <w:p w:rsidR="00133E0C" w:rsidRPr="00EA67CC" w:rsidRDefault="00133E0C" w:rsidP="00133E0C">
      <w:pPr>
        <w:rPr>
          <w:i/>
          <w:sz w:val="28"/>
          <w:szCs w:val="28"/>
        </w:rPr>
      </w:pPr>
      <w:r w:rsidRPr="00EA67CC">
        <w:rPr>
          <w:i/>
          <w:sz w:val="28"/>
          <w:szCs w:val="28"/>
        </w:rPr>
        <w:t>за Набор “Тет-а-тет” роспись “Москва”, 2017</w:t>
      </w:r>
      <w:r w:rsidR="00EA67CC" w:rsidRPr="00EA67CC">
        <w:rPr>
          <w:i/>
          <w:sz w:val="28"/>
          <w:szCs w:val="28"/>
        </w:rPr>
        <w:t xml:space="preserve"> г.</w:t>
      </w:r>
    </w:p>
    <w:p w:rsidR="00EB4CD8" w:rsidRDefault="00EB4CD8" w:rsidP="005736DF">
      <w:pPr>
        <w:jc w:val="both"/>
        <w:rPr>
          <w:sz w:val="28"/>
          <w:szCs w:val="28"/>
        </w:rPr>
      </w:pPr>
    </w:p>
    <w:p w:rsidR="005736DF" w:rsidRDefault="005736DF" w:rsidP="000829E0">
      <w:pPr>
        <w:ind w:right="1418"/>
        <w:rPr>
          <w:b/>
          <w:sz w:val="28"/>
          <w:szCs w:val="28"/>
        </w:rPr>
      </w:pPr>
    </w:p>
    <w:p w:rsidR="005736DF" w:rsidRPr="00716D95" w:rsidRDefault="005736DF" w:rsidP="005736DF">
      <w:pPr>
        <w:jc w:val="both"/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 w:rsidR="006051B9">
        <w:rPr>
          <w:b/>
          <w:sz w:val="28"/>
          <w:szCs w:val="28"/>
        </w:rPr>
        <w:t>шес</w:t>
      </w:r>
      <w:r>
        <w:rPr>
          <w:b/>
          <w:sz w:val="28"/>
          <w:szCs w:val="28"/>
        </w:rPr>
        <w:t>т</w:t>
      </w:r>
      <w:r w:rsidRPr="008C7E0E">
        <w:rPr>
          <w:b/>
          <w:sz w:val="28"/>
          <w:szCs w:val="28"/>
        </w:rPr>
        <w:t xml:space="preserve">и тысяч рублей </w:t>
      </w:r>
    </w:p>
    <w:p w:rsidR="00EA67CC" w:rsidRPr="00567C44" w:rsidRDefault="00EA67CC" w:rsidP="00EA67CC">
      <w:pPr>
        <w:rPr>
          <w:sz w:val="28"/>
          <w:szCs w:val="28"/>
        </w:rPr>
      </w:pPr>
      <w:r w:rsidRPr="00567C44">
        <w:rPr>
          <w:b/>
          <w:sz w:val="28"/>
          <w:szCs w:val="28"/>
        </w:rPr>
        <w:t>ОАО «Торжокские золотошвеи»</w:t>
      </w:r>
      <w:r w:rsidRPr="00567C4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67C44">
        <w:rPr>
          <w:sz w:val="28"/>
          <w:szCs w:val="28"/>
        </w:rPr>
        <w:t>Тверская область, г.</w:t>
      </w:r>
      <w:r>
        <w:rPr>
          <w:sz w:val="28"/>
          <w:szCs w:val="28"/>
        </w:rPr>
        <w:t xml:space="preserve"> </w:t>
      </w:r>
      <w:r w:rsidRPr="00567C44">
        <w:rPr>
          <w:sz w:val="28"/>
          <w:szCs w:val="28"/>
        </w:rPr>
        <w:t>Торжок</w:t>
      </w:r>
      <w:r>
        <w:rPr>
          <w:sz w:val="28"/>
          <w:szCs w:val="28"/>
        </w:rPr>
        <w:t>)</w:t>
      </w:r>
    </w:p>
    <w:p w:rsidR="00EA67CC" w:rsidRPr="00567C44" w:rsidRDefault="00EA67CC" w:rsidP="00EA67CC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ндрианов</w:t>
      </w:r>
      <w:r w:rsidR="00E010D9">
        <w:rPr>
          <w:b/>
          <w:sz w:val="28"/>
          <w:szCs w:val="28"/>
        </w:rPr>
        <w:t>ой Елене Леонидовне</w:t>
      </w:r>
    </w:p>
    <w:p w:rsidR="00EA67CC" w:rsidRPr="00567C44" w:rsidRDefault="00EA67CC" w:rsidP="00EA67CC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 п</w:t>
      </w:r>
      <w:r w:rsidRPr="00567C44">
        <w:rPr>
          <w:i/>
          <w:sz w:val="28"/>
          <w:szCs w:val="28"/>
        </w:rPr>
        <w:t>анно «Храм Василия Блаженного» Размер 61*43см</w:t>
      </w:r>
      <w:r>
        <w:rPr>
          <w:i/>
          <w:sz w:val="28"/>
          <w:szCs w:val="28"/>
        </w:rPr>
        <w:t>,</w:t>
      </w:r>
      <w:r w:rsidRPr="00567C44">
        <w:rPr>
          <w:i/>
          <w:sz w:val="28"/>
          <w:szCs w:val="28"/>
        </w:rPr>
        <w:t xml:space="preserve"> 2017г</w:t>
      </w:r>
      <w:r w:rsidR="003361F1">
        <w:rPr>
          <w:i/>
          <w:sz w:val="28"/>
          <w:szCs w:val="28"/>
        </w:rPr>
        <w:t>.</w:t>
      </w:r>
    </w:p>
    <w:p w:rsidR="005736DF" w:rsidRPr="008C7E0E" w:rsidRDefault="005736DF" w:rsidP="005736DF">
      <w:pPr>
        <w:jc w:val="both"/>
        <w:rPr>
          <w:b/>
          <w:sz w:val="28"/>
          <w:szCs w:val="28"/>
        </w:rPr>
      </w:pPr>
    </w:p>
    <w:p w:rsidR="008432EB" w:rsidRPr="00D50EC8" w:rsidRDefault="008432EB" w:rsidP="008432EB">
      <w:pPr>
        <w:jc w:val="both"/>
        <w:rPr>
          <w:sz w:val="28"/>
          <w:szCs w:val="28"/>
        </w:rPr>
      </w:pPr>
    </w:p>
    <w:p w:rsidR="008432EB" w:rsidRPr="00D2019A" w:rsidRDefault="00784A1B" w:rsidP="008432EB">
      <w:pPr>
        <w:ind w:left="708"/>
        <w:jc w:val="both"/>
        <w:rPr>
          <w:b/>
          <w:i/>
          <w:sz w:val="28"/>
          <w:szCs w:val="28"/>
        </w:rPr>
      </w:pPr>
      <w:r w:rsidRPr="008C7E0E">
        <w:rPr>
          <w:b/>
          <w:sz w:val="28"/>
          <w:szCs w:val="28"/>
          <w:u w:val="single"/>
        </w:rPr>
        <w:t>Слушали:</w:t>
      </w:r>
      <w:r w:rsidRPr="008C7E0E">
        <w:rPr>
          <w:sz w:val="28"/>
          <w:szCs w:val="28"/>
        </w:rPr>
        <w:t xml:space="preserve"> О присуждении дипломов и денежных премий по итогам выставки-</w:t>
      </w:r>
      <w:r w:rsidR="008432EB" w:rsidRPr="008C7E0E">
        <w:rPr>
          <w:sz w:val="28"/>
          <w:szCs w:val="28"/>
        </w:rPr>
        <w:t xml:space="preserve">конкурса </w:t>
      </w:r>
      <w:r w:rsidR="0093751E" w:rsidRPr="008C7E0E">
        <w:rPr>
          <w:sz w:val="28"/>
          <w:szCs w:val="28"/>
        </w:rPr>
        <w:t xml:space="preserve">по номинации </w:t>
      </w:r>
      <w:r w:rsidR="00D2019A" w:rsidRPr="00D2019A">
        <w:rPr>
          <w:b/>
          <w:i/>
          <w:sz w:val="28"/>
          <w:szCs w:val="28"/>
        </w:rPr>
        <w:t>«Птицы как источник вдохновения»</w:t>
      </w:r>
    </w:p>
    <w:p w:rsidR="008432EB" w:rsidRPr="008C7E0E" w:rsidRDefault="008432EB" w:rsidP="008432EB">
      <w:pPr>
        <w:ind w:left="720"/>
        <w:jc w:val="both"/>
        <w:rPr>
          <w:sz w:val="28"/>
          <w:szCs w:val="28"/>
        </w:rPr>
      </w:pPr>
      <w:r w:rsidRPr="008C7E0E">
        <w:rPr>
          <w:b/>
          <w:sz w:val="28"/>
          <w:szCs w:val="28"/>
          <w:u w:val="single"/>
        </w:rPr>
        <w:t>Постановили:</w:t>
      </w:r>
      <w:r w:rsidRPr="008C7E0E">
        <w:rPr>
          <w:sz w:val="28"/>
          <w:szCs w:val="28"/>
        </w:rPr>
        <w:t xml:space="preserve"> присудить</w:t>
      </w:r>
    </w:p>
    <w:p w:rsidR="008432EB" w:rsidRPr="008C7E0E" w:rsidRDefault="008432EB" w:rsidP="008432EB">
      <w:pPr>
        <w:jc w:val="both"/>
        <w:rPr>
          <w:sz w:val="28"/>
          <w:szCs w:val="28"/>
        </w:rPr>
      </w:pPr>
    </w:p>
    <w:p w:rsidR="006E027A" w:rsidRPr="00C373D6" w:rsidRDefault="006E027A" w:rsidP="006E027A">
      <w:pPr>
        <w:rPr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десят</w:t>
      </w:r>
      <w:r w:rsidRPr="008C7E0E">
        <w:rPr>
          <w:b/>
          <w:sz w:val="28"/>
          <w:szCs w:val="28"/>
        </w:rPr>
        <w:t>и тысяч рублей</w:t>
      </w:r>
      <w:r w:rsidRPr="008C7E0E">
        <w:rPr>
          <w:sz w:val="28"/>
          <w:szCs w:val="28"/>
        </w:rPr>
        <w:t xml:space="preserve"> </w:t>
      </w:r>
    </w:p>
    <w:p w:rsidR="006E027A" w:rsidRDefault="006E027A" w:rsidP="006E027A">
      <w:pPr>
        <w:framePr w:hSpace="180" w:wrap="around" w:vAnchor="text" w:hAnchor="text" w:x="421" w:y="1276"/>
        <w:rPr>
          <w:i/>
          <w:sz w:val="28"/>
          <w:szCs w:val="28"/>
        </w:rPr>
      </w:pPr>
    </w:p>
    <w:p w:rsidR="006E027A" w:rsidRDefault="006E027A" w:rsidP="006E027A">
      <w:pPr>
        <w:rPr>
          <w:b/>
          <w:sz w:val="28"/>
          <w:szCs w:val="28"/>
        </w:rPr>
      </w:pPr>
      <w:r w:rsidRPr="00151CB3">
        <w:rPr>
          <w:b/>
          <w:sz w:val="28"/>
          <w:szCs w:val="28"/>
        </w:rPr>
        <w:t>ИП Гумеров Артур Флунович</w:t>
      </w:r>
      <w:r>
        <w:rPr>
          <w:b/>
          <w:sz w:val="28"/>
          <w:szCs w:val="28"/>
        </w:rPr>
        <w:t xml:space="preserve"> (</w:t>
      </w:r>
      <w:r w:rsidRPr="007B2CC7">
        <w:rPr>
          <w:sz w:val="28"/>
          <w:szCs w:val="28"/>
        </w:rPr>
        <w:t>г. Москва</w:t>
      </w:r>
      <w:bookmarkStart w:id="0" w:name="_GoBack"/>
      <w:bookmarkEnd w:id="0"/>
      <w:r>
        <w:rPr>
          <w:sz w:val="28"/>
          <w:szCs w:val="28"/>
        </w:rPr>
        <w:t>)</w:t>
      </w:r>
    </w:p>
    <w:p w:rsidR="006E027A" w:rsidRPr="007B2CC7" w:rsidRDefault="006E027A" w:rsidP="006E027A">
      <w:pPr>
        <w:rPr>
          <w:b/>
          <w:sz w:val="28"/>
          <w:szCs w:val="28"/>
        </w:rPr>
      </w:pPr>
      <w:r w:rsidRPr="007B2CC7">
        <w:rPr>
          <w:b/>
          <w:sz w:val="28"/>
          <w:szCs w:val="28"/>
        </w:rPr>
        <w:t>Ст</w:t>
      </w:r>
      <w:r w:rsidR="00E010D9">
        <w:rPr>
          <w:b/>
          <w:sz w:val="28"/>
          <w:szCs w:val="28"/>
        </w:rPr>
        <w:t>уденниковой Любови</w:t>
      </w:r>
      <w:r>
        <w:rPr>
          <w:b/>
          <w:sz w:val="28"/>
          <w:szCs w:val="28"/>
        </w:rPr>
        <w:t xml:space="preserve"> </w:t>
      </w:r>
      <w:r w:rsidR="00E010D9">
        <w:rPr>
          <w:b/>
          <w:sz w:val="28"/>
          <w:szCs w:val="28"/>
        </w:rPr>
        <w:t>Николаевне</w:t>
      </w:r>
    </w:p>
    <w:p w:rsidR="006E027A" w:rsidRDefault="006E027A" w:rsidP="00F17F60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 у</w:t>
      </w:r>
      <w:r w:rsidRPr="00151CB3">
        <w:rPr>
          <w:i/>
          <w:sz w:val="28"/>
          <w:szCs w:val="28"/>
        </w:rPr>
        <w:t>крашение интерьера «Жар-птица», 2017</w:t>
      </w:r>
      <w:r>
        <w:rPr>
          <w:i/>
          <w:sz w:val="28"/>
          <w:szCs w:val="28"/>
        </w:rPr>
        <w:t xml:space="preserve"> </w:t>
      </w:r>
      <w:r w:rsidRPr="00151CB3">
        <w:rPr>
          <w:i/>
          <w:sz w:val="28"/>
          <w:szCs w:val="28"/>
        </w:rPr>
        <w:t>г.</w:t>
      </w:r>
    </w:p>
    <w:p w:rsidR="006E027A" w:rsidRDefault="006E027A" w:rsidP="00F17F60">
      <w:pPr>
        <w:rPr>
          <w:i/>
          <w:sz w:val="28"/>
          <w:szCs w:val="28"/>
        </w:rPr>
      </w:pPr>
    </w:p>
    <w:p w:rsidR="006E027A" w:rsidRDefault="006E027A" w:rsidP="00F17F60">
      <w:pPr>
        <w:rPr>
          <w:i/>
          <w:sz w:val="28"/>
          <w:szCs w:val="28"/>
        </w:rPr>
      </w:pPr>
    </w:p>
    <w:p w:rsidR="0084463D" w:rsidRPr="006E027A" w:rsidRDefault="0084463D" w:rsidP="00F17F60">
      <w:pPr>
        <w:rPr>
          <w:i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 w:rsidR="00C373D6">
        <w:rPr>
          <w:b/>
          <w:sz w:val="28"/>
          <w:szCs w:val="28"/>
        </w:rPr>
        <w:t>деся</w:t>
      </w:r>
      <w:r w:rsidR="00440926">
        <w:rPr>
          <w:b/>
          <w:sz w:val="28"/>
          <w:szCs w:val="28"/>
        </w:rPr>
        <w:t>т</w:t>
      </w:r>
      <w:r w:rsidR="00440926" w:rsidRPr="008C7E0E">
        <w:rPr>
          <w:b/>
          <w:sz w:val="28"/>
          <w:szCs w:val="28"/>
        </w:rPr>
        <w:t>и</w:t>
      </w:r>
      <w:r w:rsidRPr="008C7E0E">
        <w:rPr>
          <w:b/>
          <w:sz w:val="28"/>
          <w:szCs w:val="28"/>
        </w:rPr>
        <w:t xml:space="preserve"> тысяч рублей</w:t>
      </w:r>
      <w:r w:rsidRPr="008C7E0E">
        <w:rPr>
          <w:sz w:val="28"/>
          <w:szCs w:val="28"/>
        </w:rPr>
        <w:t xml:space="preserve"> </w:t>
      </w:r>
    </w:p>
    <w:p w:rsidR="00216E7A" w:rsidRDefault="00216E7A" w:rsidP="00F17F60">
      <w:pPr>
        <w:framePr w:hSpace="180" w:wrap="around" w:vAnchor="text" w:hAnchor="text" w:x="421" w:y="1276"/>
        <w:rPr>
          <w:i/>
          <w:sz w:val="28"/>
          <w:szCs w:val="28"/>
        </w:rPr>
      </w:pPr>
    </w:p>
    <w:p w:rsidR="0057357A" w:rsidRDefault="0057357A" w:rsidP="00F17F60">
      <w:pPr>
        <w:rPr>
          <w:sz w:val="28"/>
          <w:szCs w:val="28"/>
        </w:rPr>
      </w:pPr>
      <w:r w:rsidRPr="004D458D">
        <w:rPr>
          <w:b/>
          <w:sz w:val="28"/>
          <w:szCs w:val="28"/>
        </w:rPr>
        <w:t>ОАО «Елочка»</w:t>
      </w:r>
      <w:r w:rsidRPr="008C7E0E">
        <w:rPr>
          <w:sz w:val="28"/>
          <w:szCs w:val="28"/>
        </w:rPr>
        <w:t xml:space="preserve"> (Московская область, Клинский р-он, г. Высоковск)</w:t>
      </w:r>
    </w:p>
    <w:p w:rsidR="0057357A" w:rsidRDefault="0057357A" w:rsidP="00F17F60">
      <w:pPr>
        <w:rPr>
          <w:i/>
          <w:sz w:val="28"/>
          <w:szCs w:val="28"/>
        </w:rPr>
      </w:pPr>
      <w:r w:rsidRPr="0057357A">
        <w:rPr>
          <w:i/>
          <w:sz w:val="28"/>
          <w:szCs w:val="28"/>
        </w:rPr>
        <w:t>за серию игрушек «Птицы»</w:t>
      </w:r>
      <w:r>
        <w:rPr>
          <w:i/>
          <w:sz w:val="28"/>
          <w:szCs w:val="28"/>
        </w:rPr>
        <w:t>, 2017</w:t>
      </w:r>
      <w:r w:rsidR="008616F1">
        <w:rPr>
          <w:i/>
          <w:sz w:val="28"/>
          <w:szCs w:val="28"/>
        </w:rPr>
        <w:t xml:space="preserve"> г.</w:t>
      </w:r>
    </w:p>
    <w:p w:rsidR="008616F1" w:rsidRDefault="008616F1" w:rsidP="00F17F60">
      <w:pPr>
        <w:rPr>
          <w:i/>
          <w:sz w:val="28"/>
          <w:szCs w:val="28"/>
        </w:rPr>
      </w:pPr>
    </w:p>
    <w:p w:rsidR="0057357A" w:rsidRDefault="0057357A" w:rsidP="00F17F60">
      <w:pPr>
        <w:rPr>
          <w:i/>
          <w:sz w:val="28"/>
          <w:szCs w:val="28"/>
        </w:rPr>
      </w:pPr>
    </w:p>
    <w:p w:rsidR="006E027A" w:rsidRDefault="006E027A" w:rsidP="00F17F60">
      <w:pPr>
        <w:rPr>
          <w:b/>
          <w:sz w:val="28"/>
          <w:szCs w:val="28"/>
        </w:rPr>
      </w:pPr>
    </w:p>
    <w:p w:rsidR="0057357A" w:rsidRPr="00F17F60" w:rsidRDefault="0084463D" w:rsidP="00F17F60">
      <w:pPr>
        <w:rPr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 w:rsidR="00C373D6">
        <w:rPr>
          <w:b/>
          <w:sz w:val="28"/>
          <w:szCs w:val="28"/>
        </w:rPr>
        <w:t>восьм</w:t>
      </w:r>
      <w:r w:rsidR="00440926" w:rsidRPr="008C7E0E">
        <w:rPr>
          <w:b/>
          <w:sz w:val="28"/>
          <w:szCs w:val="28"/>
        </w:rPr>
        <w:t>и</w:t>
      </w:r>
      <w:r w:rsidRPr="008C7E0E">
        <w:rPr>
          <w:b/>
          <w:sz w:val="28"/>
          <w:szCs w:val="28"/>
        </w:rPr>
        <w:t xml:space="preserve"> тысяч рублей</w:t>
      </w:r>
    </w:p>
    <w:p w:rsidR="00EA67CC" w:rsidRPr="00111502" w:rsidRDefault="00EA67CC" w:rsidP="00F17F60">
      <w:pPr>
        <w:rPr>
          <w:b/>
          <w:sz w:val="28"/>
          <w:szCs w:val="28"/>
        </w:rPr>
      </w:pPr>
      <w:r w:rsidRPr="00111502">
        <w:rPr>
          <w:b/>
          <w:sz w:val="28"/>
          <w:szCs w:val="28"/>
        </w:rPr>
        <w:t>ПАО «Акционерная фирма художественных промыслов «Сардаана»</w:t>
      </w:r>
    </w:p>
    <w:p w:rsidR="00EA67CC" w:rsidRPr="007B2CC7" w:rsidRDefault="00EA67CC" w:rsidP="00F17F60">
      <w:pPr>
        <w:rPr>
          <w:sz w:val="28"/>
          <w:szCs w:val="28"/>
        </w:rPr>
      </w:pPr>
      <w:r w:rsidRPr="0057357A">
        <w:rPr>
          <w:sz w:val="28"/>
          <w:szCs w:val="28"/>
        </w:rPr>
        <w:t xml:space="preserve">Республика Саха (Якутия), </w:t>
      </w:r>
      <w:r w:rsidR="00F17F60">
        <w:rPr>
          <w:sz w:val="28"/>
          <w:szCs w:val="28"/>
        </w:rPr>
        <w:t>(</w:t>
      </w:r>
      <w:r w:rsidRPr="0057357A">
        <w:rPr>
          <w:sz w:val="28"/>
          <w:szCs w:val="28"/>
        </w:rPr>
        <w:t>г</w:t>
      </w:r>
      <w:r w:rsidRPr="007B2CC7">
        <w:rPr>
          <w:sz w:val="28"/>
          <w:szCs w:val="28"/>
        </w:rPr>
        <w:t>. Якутск</w:t>
      </w:r>
      <w:r w:rsidR="00F17F60">
        <w:rPr>
          <w:sz w:val="28"/>
          <w:szCs w:val="28"/>
        </w:rPr>
        <w:t>)</w:t>
      </w:r>
    </w:p>
    <w:p w:rsidR="00EA67CC" w:rsidRPr="007B2CC7" w:rsidRDefault="00EA67CC" w:rsidP="00F17F60">
      <w:pPr>
        <w:rPr>
          <w:b/>
          <w:sz w:val="28"/>
          <w:szCs w:val="28"/>
        </w:rPr>
      </w:pPr>
      <w:r w:rsidRPr="007B2CC7">
        <w:rPr>
          <w:b/>
          <w:sz w:val="28"/>
          <w:szCs w:val="28"/>
        </w:rPr>
        <w:t>Тобонов</w:t>
      </w:r>
      <w:r w:rsidR="00E010D9">
        <w:rPr>
          <w:b/>
          <w:sz w:val="28"/>
          <w:szCs w:val="28"/>
        </w:rPr>
        <w:t>у</w:t>
      </w:r>
      <w:r w:rsidRPr="007B2CC7">
        <w:rPr>
          <w:b/>
          <w:sz w:val="28"/>
          <w:szCs w:val="28"/>
        </w:rPr>
        <w:t xml:space="preserve"> Олимпи</w:t>
      </w:r>
      <w:r w:rsidR="00E010D9">
        <w:rPr>
          <w:b/>
          <w:sz w:val="28"/>
          <w:szCs w:val="28"/>
        </w:rPr>
        <w:t>ю</w:t>
      </w:r>
      <w:r w:rsidR="00CC7573">
        <w:rPr>
          <w:b/>
          <w:sz w:val="28"/>
          <w:szCs w:val="28"/>
        </w:rPr>
        <w:t xml:space="preserve"> Андреевич</w:t>
      </w:r>
      <w:r w:rsidR="00E010D9">
        <w:rPr>
          <w:b/>
          <w:sz w:val="28"/>
          <w:szCs w:val="28"/>
        </w:rPr>
        <w:t>у</w:t>
      </w:r>
    </w:p>
    <w:p w:rsidR="00EA67CC" w:rsidRPr="00111502" w:rsidRDefault="00EA67CC" w:rsidP="00F17F60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 к</w:t>
      </w:r>
      <w:r w:rsidRPr="00111502">
        <w:rPr>
          <w:i/>
          <w:sz w:val="28"/>
          <w:szCs w:val="28"/>
        </w:rPr>
        <w:t>омпозици</w:t>
      </w:r>
      <w:r>
        <w:rPr>
          <w:i/>
          <w:sz w:val="28"/>
          <w:szCs w:val="28"/>
        </w:rPr>
        <w:t>ю</w:t>
      </w:r>
      <w:r w:rsidRPr="00111502">
        <w:rPr>
          <w:i/>
          <w:sz w:val="28"/>
          <w:szCs w:val="28"/>
        </w:rPr>
        <w:t xml:space="preserve"> «Стерхи – птицы счастья»</w:t>
      </w:r>
      <w:r>
        <w:rPr>
          <w:i/>
          <w:sz w:val="28"/>
          <w:szCs w:val="28"/>
        </w:rPr>
        <w:t>,</w:t>
      </w:r>
      <w:r w:rsidRPr="00111502">
        <w:rPr>
          <w:i/>
          <w:sz w:val="28"/>
          <w:szCs w:val="28"/>
        </w:rPr>
        <w:t xml:space="preserve"> 2017</w:t>
      </w:r>
      <w:r w:rsidR="00F17F60">
        <w:rPr>
          <w:i/>
          <w:sz w:val="28"/>
          <w:szCs w:val="28"/>
        </w:rPr>
        <w:t>г.</w:t>
      </w:r>
    </w:p>
    <w:p w:rsidR="00574827" w:rsidRPr="00ED5DF5" w:rsidRDefault="00574827" w:rsidP="00F17F60">
      <w:pPr>
        <w:rPr>
          <w:rFonts w:eastAsia="Calibri"/>
          <w:i/>
          <w:sz w:val="28"/>
          <w:szCs w:val="28"/>
        </w:rPr>
      </w:pPr>
    </w:p>
    <w:p w:rsidR="00CC7573" w:rsidRPr="006C4450" w:rsidRDefault="00CC7573" w:rsidP="00F17F60">
      <w:pPr>
        <w:rPr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восьм</w:t>
      </w:r>
      <w:r w:rsidRPr="008C7E0E">
        <w:rPr>
          <w:b/>
          <w:sz w:val="28"/>
          <w:szCs w:val="28"/>
        </w:rPr>
        <w:t>и тысяч рублей</w:t>
      </w:r>
    </w:p>
    <w:p w:rsidR="00CC7573" w:rsidRPr="00111502" w:rsidRDefault="00CC7573" w:rsidP="00F17F60">
      <w:pPr>
        <w:rPr>
          <w:b/>
          <w:sz w:val="28"/>
          <w:szCs w:val="28"/>
        </w:rPr>
      </w:pPr>
      <w:r w:rsidRPr="00111502">
        <w:rPr>
          <w:b/>
          <w:sz w:val="28"/>
          <w:szCs w:val="28"/>
        </w:rPr>
        <w:t>Центр народных художественных промыслов и ремесел</w:t>
      </w:r>
    </w:p>
    <w:p w:rsidR="00CC7573" w:rsidRPr="007B2CC7" w:rsidRDefault="006E027A" w:rsidP="00F17F60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CC7573" w:rsidRPr="007B2CC7">
        <w:rPr>
          <w:sz w:val="28"/>
          <w:szCs w:val="28"/>
        </w:rPr>
        <w:t>Рязанская обл., г.</w:t>
      </w:r>
      <w:r w:rsidR="00CC7573">
        <w:rPr>
          <w:sz w:val="28"/>
          <w:szCs w:val="28"/>
        </w:rPr>
        <w:t xml:space="preserve"> </w:t>
      </w:r>
      <w:r w:rsidR="00CC7573" w:rsidRPr="007B2CC7">
        <w:rPr>
          <w:sz w:val="28"/>
          <w:szCs w:val="28"/>
        </w:rPr>
        <w:t>Скопин</w:t>
      </w:r>
      <w:r>
        <w:rPr>
          <w:sz w:val="28"/>
          <w:szCs w:val="28"/>
        </w:rPr>
        <w:t>)</w:t>
      </w:r>
    </w:p>
    <w:p w:rsidR="00CC7573" w:rsidRPr="00111502" w:rsidRDefault="00E010D9" w:rsidP="00F17F60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ефенедер</w:t>
      </w:r>
      <w:r w:rsidR="00A91589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Юрию</w:t>
      </w:r>
      <w:r w:rsidR="00F17F60">
        <w:rPr>
          <w:b/>
          <w:sz w:val="28"/>
          <w:szCs w:val="28"/>
        </w:rPr>
        <w:t xml:space="preserve"> Алексеевич</w:t>
      </w:r>
      <w:r>
        <w:rPr>
          <w:b/>
          <w:sz w:val="28"/>
          <w:szCs w:val="28"/>
        </w:rPr>
        <w:t>у</w:t>
      </w:r>
    </w:p>
    <w:p w:rsidR="00CC7573" w:rsidRPr="00111502" w:rsidRDefault="00CC7573" w:rsidP="00F17F60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За </w:t>
      </w:r>
      <w:r w:rsidRPr="00111502">
        <w:rPr>
          <w:i/>
          <w:sz w:val="28"/>
          <w:szCs w:val="28"/>
        </w:rPr>
        <w:t>Пятисвечник «Полет»</w:t>
      </w:r>
      <w:r>
        <w:rPr>
          <w:i/>
          <w:sz w:val="28"/>
          <w:szCs w:val="28"/>
        </w:rPr>
        <w:t>,</w:t>
      </w:r>
      <w:r w:rsidRPr="00111502">
        <w:rPr>
          <w:i/>
          <w:sz w:val="28"/>
          <w:szCs w:val="28"/>
        </w:rPr>
        <w:t xml:space="preserve"> 2017</w:t>
      </w:r>
      <w:r w:rsidR="00F17F60">
        <w:rPr>
          <w:i/>
          <w:sz w:val="28"/>
          <w:szCs w:val="28"/>
        </w:rPr>
        <w:t xml:space="preserve"> г.</w:t>
      </w:r>
    </w:p>
    <w:p w:rsidR="00CC7573" w:rsidRDefault="00CC7573" w:rsidP="00F17F60">
      <w:pPr>
        <w:ind w:right="1418"/>
        <w:rPr>
          <w:b/>
          <w:sz w:val="28"/>
          <w:szCs w:val="28"/>
        </w:rPr>
      </w:pPr>
    </w:p>
    <w:p w:rsidR="004B1E15" w:rsidRPr="006C4450" w:rsidRDefault="004B1E15" w:rsidP="00F17F60">
      <w:pPr>
        <w:rPr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восьм</w:t>
      </w:r>
      <w:r w:rsidRPr="008C7E0E">
        <w:rPr>
          <w:b/>
          <w:sz w:val="28"/>
          <w:szCs w:val="28"/>
        </w:rPr>
        <w:t>и тысяч рублей</w:t>
      </w:r>
    </w:p>
    <w:p w:rsidR="004B1E15" w:rsidRPr="007B2CC7" w:rsidRDefault="004B1E15" w:rsidP="00F17F60">
      <w:pPr>
        <w:rPr>
          <w:sz w:val="28"/>
          <w:szCs w:val="28"/>
          <w:lang w:val="bg-BG"/>
        </w:rPr>
      </w:pPr>
      <w:r w:rsidRPr="00151CB3">
        <w:rPr>
          <w:b/>
          <w:sz w:val="28"/>
          <w:szCs w:val="28"/>
          <w:lang w:val="bg-BG"/>
        </w:rPr>
        <w:t>ООО „Жостовская фабрика“</w:t>
      </w:r>
      <w:r w:rsidRPr="007B2CC7">
        <w:rPr>
          <w:sz w:val="28"/>
          <w:szCs w:val="28"/>
          <w:lang w:val="bg-BG"/>
        </w:rPr>
        <w:t xml:space="preserve"> </w:t>
      </w:r>
      <w:r w:rsidR="006E027A">
        <w:rPr>
          <w:sz w:val="28"/>
          <w:szCs w:val="28"/>
          <w:lang w:val="bg-BG"/>
        </w:rPr>
        <w:t>(</w:t>
      </w:r>
      <w:r w:rsidRPr="007B2CC7">
        <w:rPr>
          <w:sz w:val="28"/>
          <w:szCs w:val="28"/>
          <w:lang w:val="bg-BG"/>
        </w:rPr>
        <w:t>Московская область, г/о Мытищи, д. Жостово</w:t>
      </w:r>
      <w:r w:rsidR="006E027A">
        <w:rPr>
          <w:sz w:val="28"/>
          <w:szCs w:val="28"/>
          <w:lang w:val="bg-BG"/>
        </w:rPr>
        <w:t>)</w:t>
      </w:r>
    </w:p>
    <w:p w:rsidR="004B1E15" w:rsidRPr="00151CB3" w:rsidRDefault="004B1E15" w:rsidP="00F17F60">
      <w:pPr>
        <w:rPr>
          <w:b/>
          <w:sz w:val="28"/>
          <w:szCs w:val="28"/>
          <w:lang w:val="bg-BG"/>
        </w:rPr>
      </w:pPr>
      <w:r w:rsidRPr="00151CB3">
        <w:rPr>
          <w:b/>
          <w:sz w:val="28"/>
          <w:szCs w:val="28"/>
          <w:lang w:val="bg-BG"/>
        </w:rPr>
        <w:t>Летков</w:t>
      </w:r>
      <w:r w:rsidR="00E010D9">
        <w:rPr>
          <w:b/>
          <w:sz w:val="28"/>
          <w:szCs w:val="28"/>
          <w:lang w:val="bg-BG"/>
        </w:rPr>
        <w:t>у</w:t>
      </w:r>
      <w:r w:rsidRPr="00151CB3">
        <w:rPr>
          <w:b/>
          <w:sz w:val="28"/>
          <w:szCs w:val="28"/>
          <w:lang w:val="bg-BG"/>
        </w:rPr>
        <w:t xml:space="preserve"> Вячеслав</w:t>
      </w:r>
      <w:r w:rsidR="00E010D9">
        <w:rPr>
          <w:b/>
          <w:sz w:val="28"/>
          <w:szCs w:val="28"/>
          <w:lang w:val="bg-BG"/>
        </w:rPr>
        <w:t>у</w:t>
      </w:r>
      <w:r w:rsidRPr="00151CB3">
        <w:rPr>
          <w:b/>
          <w:sz w:val="28"/>
          <w:szCs w:val="28"/>
          <w:lang w:val="bg-BG"/>
        </w:rPr>
        <w:t xml:space="preserve"> Иванович</w:t>
      </w:r>
      <w:r w:rsidR="00E010D9">
        <w:rPr>
          <w:b/>
          <w:sz w:val="28"/>
          <w:szCs w:val="28"/>
          <w:lang w:val="bg-BG"/>
        </w:rPr>
        <w:t>у</w:t>
      </w:r>
    </w:p>
    <w:p w:rsidR="004B1E15" w:rsidRPr="00AE5481" w:rsidRDefault="004B1E15" w:rsidP="00F17F60">
      <w:pPr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За Поднос „</w:t>
      </w:r>
      <w:r w:rsidRPr="00AE5481">
        <w:rPr>
          <w:i/>
          <w:sz w:val="28"/>
          <w:szCs w:val="28"/>
          <w:lang w:val="bg-BG"/>
        </w:rPr>
        <w:t>Летнее утро</w:t>
      </w:r>
      <w:r>
        <w:rPr>
          <w:i/>
          <w:sz w:val="28"/>
          <w:szCs w:val="28"/>
          <w:lang w:val="bg-BG"/>
        </w:rPr>
        <w:t xml:space="preserve">” </w:t>
      </w:r>
      <w:r w:rsidRPr="00AE5481">
        <w:rPr>
          <w:i/>
          <w:sz w:val="28"/>
          <w:szCs w:val="28"/>
          <w:lang w:val="bg-BG"/>
        </w:rPr>
        <w:t>62х53 см, 2017</w:t>
      </w:r>
      <w:r w:rsidR="006E027A">
        <w:rPr>
          <w:i/>
          <w:sz w:val="28"/>
          <w:szCs w:val="28"/>
          <w:lang w:val="bg-BG"/>
        </w:rPr>
        <w:t>г.</w:t>
      </w:r>
    </w:p>
    <w:p w:rsidR="004B1E15" w:rsidRDefault="004B1E15" w:rsidP="00F17F60">
      <w:pPr>
        <w:ind w:right="1418"/>
        <w:rPr>
          <w:b/>
          <w:sz w:val="28"/>
          <w:szCs w:val="28"/>
        </w:rPr>
      </w:pPr>
    </w:p>
    <w:p w:rsidR="008F3E34" w:rsidRPr="006C4450" w:rsidRDefault="008F3E34" w:rsidP="00F17F60">
      <w:pPr>
        <w:rPr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восьм</w:t>
      </w:r>
      <w:r w:rsidRPr="008C7E0E">
        <w:rPr>
          <w:b/>
          <w:sz w:val="28"/>
          <w:szCs w:val="28"/>
        </w:rPr>
        <w:t>и тысяч рублей</w:t>
      </w:r>
    </w:p>
    <w:p w:rsidR="008F3E34" w:rsidRDefault="008F3E34" w:rsidP="00F17F6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мнерезная фабрика «Борнуковская пещера» филиал</w:t>
      </w:r>
    </w:p>
    <w:p w:rsidR="008F3E34" w:rsidRDefault="008F3E34" w:rsidP="00F17F6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ОО «Пешеланский гипсовый завод» </w:t>
      </w:r>
      <w:r>
        <w:rPr>
          <w:sz w:val="28"/>
          <w:szCs w:val="28"/>
        </w:rPr>
        <w:t>(Нижегородская обл., Арзамасский р-он, п. Пешелань)</w:t>
      </w:r>
    </w:p>
    <w:p w:rsidR="008F3E34" w:rsidRDefault="00E010D9" w:rsidP="00F17F60">
      <w:pPr>
        <w:rPr>
          <w:b/>
          <w:sz w:val="28"/>
          <w:szCs w:val="28"/>
        </w:rPr>
      </w:pPr>
      <w:r>
        <w:rPr>
          <w:b/>
          <w:sz w:val="28"/>
          <w:szCs w:val="28"/>
        </w:rPr>
        <w:t>Угриновой Ольге Сергеевне</w:t>
      </w:r>
    </w:p>
    <w:p w:rsidR="008F3E34" w:rsidRDefault="008F3E34" w:rsidP="00F17F60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 скульптуру «Филин» и за скульптуру «Финист», 2016</w:t>
      </w:r>
      <w:r w:rsidR="009814E2">
        <w:rPr>
          <w:i/>
          <w:sz w:val="28"/>
          <w:szCs w:val="28"/>
        </w:rPr>
        <w:t xml:space="preserve"> г.</w:t>
      </w:r>
    </w:p>
    <w:p w:rsidR="008F3E34" w:rsidRPr="008F3E34" w:rsidRDefault="008F3E34" w:rsidP="00F17F60">
      <w:pPr>
        <w:rPr>
          <w:i/>
          <w:sz w:val="28"/>
          <w:szCs w:val="28"/>
        </w:rPr>
      </w:pPr>
    </w:p>
    <w:p w:rsidR="001F1FC0" w:rsidRPr="006C4450" w:rsidRDefault="001F1FC0" w:rsidP="00F17F60">
      <w:pPr>
        <w:rPr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восьм</w:t>
      </w:r>
      <w:r w:rsidRPr="008C7E0E">
        <w:rPr>
          <w:b/>
          <w:sz w:val="28"/>
          <w:szCs w:val="28"/>
        </w:rPr>
        <w:t>и тысяч рублей</w:t>
      </w:r>
    </w:p>
    <w:p w:rsidR="001F1FC0" w:rsidRPr="00111879" w:rsidRDefault="001F1FC0" w:rsidP="00F17F60">
      <w:pPr>
        <w:rPr>
          <w:b/>
          <w:sz w:val="28"/>
          <w:szCs w:val="28"/>
        </w:rPr>
      </w:pPr>
      <w:r w:rsidRPr="00111879">
        <w:rPr>
          <w:b/>
          <w:sz w:val="28"/>
          <w:szCs w:val="28"/>
        </w:rPr>
        <w:t>ЗАО «Аксинья» - Семикаракорская керамика НХП</w:t>
      </w:r>
    </w:p>
    <w:p w:rsidR="001F1FC0" w:rsidRPr="00E13F79" w:rsidRDefault="001F1FC0" w:rsidP="00F17F60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E13F79">
        <w:rPr>
          <w:sz w:val="28"/>
          <w:szCs w:val="28"/>
        </w:rPr>
        <w:t>Ростовская область, г. Семикаракорск</w:t>
      </w:r>
      <w:r>
        <w:rPr>
          <w:sz w:val="28"/>
          <w:szCs w:val="28"/>
        </w:rPr>
        <w:t>)</w:t>
      </w:r>
    </w:p>
    <w:p w:rsidR="001F1FC0" w:rsidRPr="00111879" w:rsidRDefault="00A91589" w:rsidP="00F17F60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лехиной Светлане</w:t>
      </w:r>
      <w:r w:rsidR="001F1FC0">
        <w:rPr>
          <w:b/>
          <w:sz w:val="28"/>
          <w:szCs w:val="28"/>
        </w:rPr>
        <w:t xml:space="preserve"> Александровн</w:t>
      </w:r>
      <w:r>
        <w:rPr>
          <w:b/>
          <w:sz w:val="28"/>
          <w:szCs w:val="28"/>
        </w:rPr>
        <w:t>е</w:t>
      </w:r>
      <w:r w:rsidR="001F1FC0">
        <w:rPr>
          <w:b/>
          <w:sz w:val="28"/>
          <w:szCs w:val="28"/>
        </w:rPr>
        <w:t xml:space="preserve"> </w:t>
      </w:r>
    </w:p>
    <w:p w:rsidR="001F1FC0" w:rsidRPr="00111879" w:rsidRDefault="001F1FC0" w:rsidP="00F17F6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Pr="00111879">
        <w:rPr>
          <w:i/>
          <w:sz w:val="28"/>
          <w:szCs w:val="28"/>
        </w:rPr>
        <w:t>Сувенирный набор для чая «Метелица», 2017</w:t>
      </w:r>
      <w:r w:rsidR="009814E2">
        <w:rPr>
          <w:i/>
          <w:sz w:val="28"/>
          <w:szCs w:val="28"/>
        </w:rPr>
        <w:t xml:space="preserve"> г.</w:t>
      </w:r>
    </w:p>
    <w:p w:rsidR="001F1FC0" w:rsidRDefault="001F1FC0" w:rsidP="00F17F60">
      <w:pPr>
        <w:ind w:right="1418"/>
        <w:rPr>
          <w:b/>
          <w:sz w:val="28"/>
          <w:szCs w:val="28"/>
          <w:lang w:val="bg-BG"/>
        </w:rPr>
      </w:pPr>
    </w:p>
    <w:p w:rsidR="00DE1FE5" w:rsidRDefault="00DE1FE5" w:rsidP="00F17F60">
      <w:pPr>
        <w:ind w:right="1418"/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шест</w:t>
      </w:r>
      <w:r w:rsidRPr="008C7E0E">
        <w:rPr>
          <w:b/>
          <w:sz w:val="28"/>
          <w:szCs w:val="28"/>
        </w:rPr>
        <w:t xml:space="preserve">и тысяч рублей </w:t>
      </w:r>
    </w:p>
    <w:p w:rsidR="006E438A" w:rsidRDefault="00A91589" w:rsidP="00F17F60">
      <w:pPr>
        <w:rPr>
          <w:sz w:val="28"/>
          <w:szCs w:val="28"/>
        </w:rPr>
      </w:pPr>
      <w:r>
        <w:rPr>
          <w:b/>
          <w:sz w:val="28"/>
          <w:szCs w:val="28"/>
        </w:rPr>
        <w:t>Якушкиной Надежде</w:t>
      </w:r>
      <w:r w:rsidR="006E438A">
        <w:rPr>
          <w:b/>
          <w:sz w:val="28"/>
          <w:szCs w:val="28"/>
        </w:rPr>
        <w:t xml:space="preserve"> Александровн</w:t>
      </w:r>
      <w:r>
        <w:rPr>
          <w:b/>
          <w:sz w:val="28"/>
          <w:szCs w:val="28"/>
        </w:rPr>
        <w:t>е</w:t>
      </w:r>
      <w:r w:rsidR="00DE1FE5">
        <w:rPr>
          <w:b/>
          <w:sz w:val="28"/>
          <w:szCs w:val="28"/>
        </w:rPr>
        <w:t xml:space="preserve">, </w:t>
      </w:r>
    </w:p>
    <w:p w:rsidR="00DE1FE5" w:rsidRDefault="00DE1FE5" w:rsidP="00F17F60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6E438A">
        <w:rPr>
          <w:sz w:val="28"/>
          <w:szCs w:val="28"/>
        </w:rPr>
        <w:t>Рязанская обл., г. Скопин</w:t>
      </w:r>
      <w:r>
        <w:rPr>
          <w:sz w:val="28"/>
          <w:szCs w:val="28"/>
        </w:rPr>
        <w:t>)</w:t>
      </w:r>
    </w:p>
    <w:p w:rsidR="00DE1FE5" w:rsidRDefault="00DE1FE5" w:rsidP="00F17F6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="006E438A">
        <w:rPr>
          <w:i/>
          <w:sz w:val="28"/>
          <w:szCs w:val="28"/>
        </w:rPr>
        <w:t xml:space="preserve">скульптуру </w:t>
      </w:r>
      <w:r>
        <w:rPr>
          <w:i/>
          <w:sz w:val="28"/>
          <w:szCs w:val="28"/>
        </w:rPr>
        <w:t>«</w:t>
      </w:r>
      <w:r w:rsidR="006E438A">
        <w:rPr>
          <w:i/>
          <w:sz w:val="28"/>
          <w:szCs w:val="28"/>
        </w:rPr>
        <w:t>Скопа</w:t>
      </w:r>
      <w:r>
        <w:rPr>
          <w:i/>
          <w:sz w:val="28"/>
          <w:szCs w:val="28"/>
        </w:rPr>
        <w:t>», год создания 201</w:t>
      </w:r>
      <w:r w:rsidR="006E438A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</w:t>
      </w:r>
    </w:p>
    <w:p w:rsidR="00DE1FE5" w:rsidRPr="00DE1FE5" w:rsidRDefault="00DE1FE5" w:rsidP="00F17F60">
      <w:pPr>
        <w:rPr>
          <w:i/>
          <w:sz w:val="28"/>
          <w:szCs w:val="28"/>
        </w:rPr>
      </w:pPr>
    </w:p>
    <w:p w:rsidR="00574827" w:rsidRDefault="00574827" w:rsidP="00F17F60">
      <w:pPr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 w:rsidR="00C373D6">
        <w:rPr>
          <w:b/>
          <w:sz w:val="28"/>
          <w:szCs w:val="28"/>
        </w:rPr>
        <w:t>шест</w:t>
      </w:r>
      <w:r w:rsidRPr="008C7E0E">
        <w:rPr>
          <w:b/>
          <w:sz w:val="28"/>
          <w:szCs w:val="28"/>
        </w:rPr>
        <w:t xml:space="preserve">и тысяч рублей </w:t>
      </w:r>
    </w:p>
    <w:p w:rsidR="00C049A5" w:rsidRPr="007B2CC7" w:rsidRDefault="00C049A5" w:rsidP="00F17F60">
      <w:pPr>
        <w:rPr>
          <w:sz w:val="28"/>
          <w:szCs w:val="28"/>
        </w:rPr>
      </w:pPr>
      <w:r w:rsidRPr="00151CB3">
        <w:rPr>
          <w:b/>
          <w:sz w:val="28"/>
          <w:szCs w:val="28"/>
        </w:rPr>
        <w:t>«Объединение Гжель»</w:t>
      </w:r>
      <w:r w:rsidRPr="007B2CC7">
        <w:rPr>
          <w:sz w:val="28"/>
          <w:szCs w:val="28"/>
        </w:rPr>
        <w:t xml:space="preserve"> </w:t>
      </w:r>
      <w:r w:rsidR="009814E2">
        <w:rPr>
          <w:sz w:val="28"/>
          <w:szCs w:val="28"/>
        </w:rPr>
        <w:t>(</w:t>
      </w:r>
      <w:r w:rsidRPr="007B2CC7">
        <w:rPr>
          <w:sz w:val="28"/>
          <w:szCs w:val="28"/>
        </w:rPr>
        <w:t>Московская область, Раменский район, п/о Ново-Харитоново, д. Турыгино</w:t>
      </w:r>
      <w:r w:rsidR="009814E2">
        <w:rPr>
          <w:sz w:val="28"/>
          <w:szCs w:val="28"/>
        </w:rPr>
        <w:t>)</w:t>
      </w:r>
    </w:p>
    <w:p w:rsidR="00C049A5" w:rsidRPr="00151CB3" w:rsidRDefault="00C049A5" w:rsidP="00F17F60">
      <w:pPr>
        <w:rPr>
          <w:b/>
          <w:sz w:val="28"/>
          <w:szCs w:val="28"/>
        </w:rPr>
      </w:pPr>
      <w:r w:rsidRPr="00151CB3">
        <w:rPr>
          <w:b/>
          <w:sz w:val="28"/>
          <w:szCs w:val="28"/>
        </w:rPr>
        <w:t>Хазов</w:t>
      </w:r>
      <w:r w:rsidR="00A91589">
        <w:rPr>
          <w:b/>
          <w:sz w:val="28"/>
          <w:szCs w:val="28"/>
        </w:rPr>
        <w:t>у</w:t>
      </w:r>
      <w:r w:rsidRPr="00151CB3">
        <w:rPr>
          <w:b/>
          <w:sz w:val="28"/>
          <w:szCs w:val="28"/>
        </w:rPr>
        <w:t xml:space="preserve"> Виктор</w:t>
      </w:r>
      <w:r w:rsidR="00A91589">
        <w:rPr>
          <w:b/>
          <w:sz w:val="28"/>
          <w:szCs w:val="28"/>
        </w:rPr>
        <w:t>у</w:t>
      </w:r>
      <w:r w:rsidRPr="00151CB3">
        <w:rPr>
          <w:b/>
          <w:sz w:val="28"/>
          <w:szCs w:val="28"/>
        </w:rPr>
        <w:t xml:space="preserve"> Николаевич</w:t>
      </w:r>
      <w:r w:rsidR="00A91589">
        <w:rPr>
          <w:b/>
          <w:sz w:val="28"/>
          <w:szCs w:val="28"/>
        </w:rPr>
        <w:t>у</w:t>
      </w:r>
      <w:r w:rsidRPr="00151C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</w:t>
      </w:r>
      <w:r w:rsidRPr="00151CB3">
        <w:rPr>
          <w:b/>
          <w:sz w:val="28"/>
          <w:szCs w:val="28"/>
        </w:rPr>
        <w:t>Хазов</w:t>
      </w:r>
      <w:r w:rsidR="00A91589">
        <w:rPr>
          <w:b/>
          <w:sz w:val="28"/>
          <w:szCs w:val="28"/>
        </w:rPr>
        <w:t>ой</w:t>
      </w:r>
      <w:r w:rsidRPr="00151CB3">
        <w:rPr>
          <w:b/>
          <w:sz w:val="28"/>
          <w:szCs w:val="28"/>
        </w:rPr>
        <w:t xml:space="preserve"> Татьян</w:t>
      </w:r>
      <w:r w:rsidR="00A91589">
        <w:rPr>
          <w:b/>
          <w:sz w:val="28"/>
          <w:szCs w:val="28"/>
        </w:rPr>
        <w:t>е Васильевне</w:t>
      </w:r>
      <w:r w:rsidRPr="00151CB3">
        <w:rPr>
          <w:b/>
          <w:sz w:val="28"/>
          <w:szCs w:val="28"/>
        </w:rPr>
        <w:t xml:space="preserve"> </w:t>
      </w:r>
    </w:p>
    <w:p w:rsidR="00C049A5" w:rsidRPr="00151CB3" w:rsidRDefault="00C049A5" w:rsidP="00F17F60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 н</w:t>
      </w:r>
      <w:r w:rsidRPr="00151CB3">
        <w:rPr>
          <w:i/>
          <w:sz w:val="28"/>
          <w:szCs w:val="28"/>
        </w:rPr>
        <w:t>абор Сырных до</w:t>
      </w:r>
      <w:r w:rsidR="009814E2">
        <w:rPr>
          <w:i/>
          <w:sz w:val="28"/>
          <w:szCs w:val="28"/>
        </w:rPr>
        <w:t xml:space="preserve">сок «Птицы Гжельские» (3 шт.), </w:t>
      </w:r>
      <w:r w:rsidRPr="00151CB3">
        <w:rPr>
          <w:i/>
          <w:sz w:val="28"/>
          <w:szCs w:val="28"/>
        </w:rPr>
        <w:t>2016</w:t>
      </w:r>
      <w:r w:rsidR="009814E2">
        <w:rPr>
          <w:i/>
          <w:sz w:val="28"/>
          <w:szCs w:val="28"/>
        </w:rPr>
        <w:t xml:space="preserve"> г.</w:t>
      </w:r>
    </w:p>
    <w:p w:rsidR="0093751E" w:rsidRPr="008C7E0E" w:rsidRDefault="0093751E" w:rsidP="00F17F60">
      <w:pPr>
        <w:rPr>
          <w:b/>
          <w:sz w:val="28"/>
          <w:szCs w:val="28"/>
        </w:rPr>
      </w:pPr>
    </w:p>
    <w:p w:rsidR="000D0E6F" w:rsidRDefault="000D0E6F" w:rsidP="00F17F60">
      <w:pPr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шест</w:t>
      </w:r>
      <w:r w:rsidRPr="008C7E0E">
        <w:rPr>
          <w:b/>
          <w:sz w:val="28"/>
          <w:szCs w:val="28"/>
        </w:rPr>
        <w:t xml:space="preserve">и тысяч рублей </w:t>
      </w:r>
    </w:p>
    <w:p w:rsidR="000D0E6F" w:rsidRPr="00AB5230" w:rsidRDefault="000D0E6F" w:rsidP="00F17F60">
      <w:pPr>
        <w:rPr>
          <w:b/>
          <w:sz w:val="28"/>
          <w:szCs w:val="28"/>
        </w:rPr>
      </w:pPr>
      <w:r w:rsidRPr="007B2CC7"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  <w:r w:rsidRPr="00AB5230">
        <w:rPr>
          <w:b/>
          <w:sz w:val="28"/>
          <w:szCs w:val="28"/>
        </w:rPr>
        <w:t>«Павловский техникум народных художественных промыслов России»</w:t>
      </w:r>
      <w:r>
        <w:rPr>
          <w:b/>
          <w:sz w:val="28"/>
          <w:szCs w:val="28"/>
        </w:rPr>
        <w:t xml:space="preserve"> (</w:t>
      </w:r>
      <w:r w:rsidRPr="007B2CC7">
        <w:rPr>
          <w:sz w:val="28"/>
          <w:szCs w:val="28"/>
        </w:rPr>
        <w:t>Нижегородская обл., г. Павлово</w:t>
      </w:r>
      <w:r>
        <w:rPr>
          <w:sz w:val="28"/>
          <w:szCs w:val="28"/>
        </w:rPr>
        <w:t>)</w:t>
      </w:r>
    </w:p>
    <w:p w:rsidR="000D0E6F" w:rsidRDefault="00A91589" w:rsidP="00F17F60">
      <w:pPr>
        <w:rPr>
          <w:sz w:val="28"/>
          <w:szCs w:val="28"/>
        </w:rPr>
      </w:pPr>
      <w:r>
        <w:rPr>
          <w:b/>
          <w:sz w:val="28"/>
          <w:szCs w:val="28"/>
        </w:rPr>
        <w:t>Алиповой Анжеле</w:t>
      </w:r>
      <w:r w:rsidR="000D0E6F" w:rsidRPr="00AB5230">
        <w:rPr>
          <w:b/>
          <w:sz w:val="28"/>
          <w:szCs w:val="28"/>
        </w:rPr>
        <w:t xml:space="preserve"> Александровн</w:t>
      </w:r>
      <w:r>
        <w:rPr>
          <w:b/>
          <w:sz w:val="28"/>
          <w:szCs w:val="28"/>
        </w:rPr>
        <w:t>е</w:t>
      </w:r>
    </w:p>
    <w:p w:rsidR="000D0E6F" w:rsidRPr="00AB5230" w:rsidRDefault="000D0E6F" w:rsidP="00F17F6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Нож-подвеску </w:t>
      </w:r>
      <w:r w:rsidRPr="00AB5230">
        <w:rPr>
          <w:i/>
          <w:sz w:val="28"/>
          <w:szCs w:val="28"/>
        </w:rPr>
        <w:t>«Сова», 2015</w:t>
      </w:r>
      <w:r w:rsidR="009814E2">
        <w:rPr>
          <w:i/>
          <w:sz w:val="28"/>
          <w:szCs w:val="28"/>
        </w:rPr>
        <w:t xml:space="preserve"> г.</w:t>
      </w:r>
    </w:p>
    <w:p w:rsidR="000D0E6F" w:rsidRDefault="000D0E6F" w:rsidP="00F17F60">
      <w:pPr>
        <w:rPr>
          <w:b/>
          <w:sz w:val="28"/>
          <w:szCs w:val="28"/>
          <w:u w:val="single"/>
        </w:rPr>
      </w:pPr>
    </w:p>
    <w:p w:rsidR="00BD7530" w:rsidRDefault="00BD7530" w:rsidP="00F17F60">
      <w:pPr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шести</w:t>
      </w:r>
      <w:r w:rsidRPr="008C7E0E">
        <w:rPr>
          <w:b/>
          <w:sz w:val="28"/>
          <w:szCs w:val="28"/>
        </w:rPr>
        <w:t xml:space="preserve"> тысяч рублей</w:t>
      </w:r>
    </w:p>
    <w:p w:rsidR="00BD7530" w:rsidRDefault="00BD7530" w:rsidP="00F17F6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О «Гипюр» </w:t>
      </w:r>
      <w:r>
        <w:rPr>
          <w:sz w:val="28"/>
          <w:szCs w:val="28"/>
        </w:rPr>
        <w:t>(Нижегородская обл., г. Чкаловск)</w:t>
      </w:r>
    </w:p>
    <w:p w:rsidR="00BD7530" w:rsidRDefault="00BD7530" w:rsidP="00F17F60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арламов</w:t>
      </w:r>
      <w:r w:rsidR="00A91589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Наталь</w:t>
      </w:r>
      <w:r w:rsidR="00A91589">
        <w:rPr>
          <w:b/>
          <w:sz w:val="28"/>
          <w:szCs w:val="28"/>
        </w:rPr>
        <w:t xml:space="preserve">е </w:t>
      </w:r>
      <w:r w:rsidR="00EB28BB">
        <w:rPr>
          <w:b/>
          <w:sz w:val="28"/>
          <w:szCs w:val="28"/>
        </w:rPr>
        <w:t>Владимировн</w:t>
      </w:r>
      <w:r w:rsidR="00A91589">
        <w:rPr>
          <w:b/>
          <w:sz w:val="28"/>
          <w:szCs w:val="28"/>
        </w:rPr>
        <w:t>е</w:t>
      </w:r>
    </w:p>
    <w:p w:rsidR="00BD7530" w:rsidRDefault="00BD7530" w:rsidP="00F17F60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 Панно «Возрождение» 90х70, 2015</w:t>
      </w:r>
      <w:r w:rsidR="009814E2">
        <w:rPr>
          <w:i/>
          <w:sz w:val="28"/>
          <w:szCs w:val="28"/>
        </w:rPr>
        <w:t xml:space="preserve"> г.</w:t>
      </w:r>
    </w:p>
    <w:p w:rsidR="00B03DAD" w:rsidRDefault="00B03DAD" w:rsidP="00F17F60">
      <w:pPr>
        <w:rPr>
          <w:i/>
          <w:sz w:val="28"/>
          <w:szCs w:val="28"/>
        </w:rPr>
      </w:pPr>
    </w:p>
    <w:p w:rsidR="00B03DAD" w:rsidRDefault="00B03DAD" w:rsidP="00F17F60">
      <w:pPr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шести</w:t>
      </w:r>
      <w:r w:rsidRPr="008C7E0E">
        <w:rPr>
          <w:b/>
          <w:sz w:val="28"/>
          <w:szCs w:val="28"/>
        </w:rPr>
        <w:t xml:space="preserve"> тысяч рублей</w:t>
      </w:r>
    </w:p>
    <w:p w:rsidR="00B03DAD" w:rsidRDefault="00B03DAD" w:rsidP="00F17F6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ОО «Шелковая коллекция» </w:t>
      </w:r>
      <w:r>
        <w:rPr>
          <w:sz w:val="28"/>
          <w:szCs w:val="28"/>
        </w:rPr>
        <w:t>(Владимирская обл., г. Кольчугино)</w:t>
      </w:r>
    </w:p>
    <w:p w:rsidR="00B03DAD" w:rsidRDefault="00B03DAD" w:rsidP="00F17F60">
      <w:pPr>
        <w:rPr>
          <w:b/>
          <w:sz w:val="28"/>
          <w:szCs w:val="28"/>
        </w:rPr>
      </w:pPr>
      <w:r>
        <w:rPr>
          <w:b/>
          <w:sz w:val="28"/>
          <w:szCs w:val="28"/>
        </w:rPr>
        <w:t>Яковлев</w:t>
      </w:r>
      <w:r w:rsidR="00A91589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Любов</w:t>
      </w:r>
      <w:r w:rsidR="00A91589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Владимировн</w:t>
      </w:r>
      <w:r w:rsidR="00A91589">
        <w:rPr>
          <w:b/>
          <w:sz w:val="28"/>
          <w:szCs w:val="28"/>
        </w:rPr>
        <w:t>е</w:t>
      </w:r>
    </w:p>
    <w:p w:rsidR="00BD7530" w:rsidRDefault="00B03DAD" w:rsidP="00F17F60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 Платок «Снегири», 2017</w:t>
      </w:r>
      <w:r w:rsidR="009814E2">
        <w:rPr>
          <w:i/>
          <w:sz w:val="28"/>
          <w:szCs w:val="28"/>
        </w:rPr>
        <w:t xml:space="preserve"> г.</w:t>
      </w:r>
    </w:p>
    <w:p w:rsidR="00B03DAD" w:rsidRDefault="00B03DAD" w:rsidP="00B03DAD">
      <w:pPr>
        <w:ind w:left="720"/>
        <w:jc w:val="both"/>
        <w:rPr>
          <w:b/>
          <w:sz w:val="28"/>
          <w:szCs w:val="28"/>
          <w:u w:val="single"/>
        </w:rPr>
      </w:pPr>
    </w:p>
    <w:p w:rsidR="00E7540E" w:rsidRPr="00E7540E" w:rsidRDefault="0042446C" w:rsidP="0042446C">
      <w:pPr>
        <w:ind w:left="720"/>
        <w:jc w:val="both"/>
        <w:rPr>
          <w:sz w:val="28"/>
          <w:szCs w:val="28"/>
        </w:rPr>
      </w:pPr>
      <w:r w:rsidRPr="008C7E0E">
        <w:rPr>
          <w:b/>
          <w:sz w:val="28"/>
          <w:szCs w:val="28"/>
          <w:u w:val="single"/>
        </w:rPr>
        <w:t>Слушали:</w:t>
      </w:r>
      <w:r w:rsidRPr="008C7E0E">
        <w:rPr>
          <w:sz w:val="28"/>
          <w:szCs w:val="28"/>
        </w:rPr>
        <w:t xml:space="preserve"> О присуждении дипломов и </w:t>
      </w:r>
      <w:r w:rsidR="00134BCB" w:rsidRPr="008C7E0E">
        <w:rPr>
          <w:sz w:val="28"/>
          <w:szCs w:val="28"/>
        </w:rPr>
        <w:t xml:space="preserve">ценных призов </w:t>
      </w:r>
      <w:r w:rsidRPr="008C7E0E">
        <w:rPr>
          <w:sz w:val="28"/>
          <w:szCs w:val="28"/>
        </w:rPr>
        <w:t xml:space="preserve">по итогам выставки-конкурса </w:t>
      </w:r>
      <w:r w:rsidR="0093751E" w:rsidRPr="008C7E0E">
        <w:rPr>
          <w:sz w:val="28"/>
          <w:szCs w:val="28"/>
        </w:rPr>
        <w:t xml:space="preserve">по номинации </w:t>
      </w:r>
      <w:r w:rsidR="00E7540E" w:rsidRPr="00700252">
        <w:rPr>
          <w:b/>
          <w:i/>
          <w:sz w:val="28"/>
          <w:szCs w:val="28"/>
        </w:rPr>
        <w:t>«</w:t>
      </w:r>
      <w:r w:rsidR="00D2019A">
        <w:rPr>
          <w:b/>
          <w:i/>
          <w:sz w:val="28"/>
          <w:szCs w:val="28"/>
        </w:rPr>
        <w:t>Зимняя сказка</w:t>
      </w:r>
      <w:r w:rsidR="00E7540E" w:rsidRPr="00700252">
        <w:rPr>
          <w:b/>
          <w:i/>
          <w:sz w:val="28"/>
          <w:szCs w:val="28"/>
        </w:rPr>
        <w:t>»</w:t>
      </w:r>
      <w:r w:rsidR="00E7540E">
        <w:rPr>
          <w:sz w:val="28"/>
          <w:szCs w:val="28"/>
        </w:rPr>
        <w:t>.</w:t>
      </w:r>
    </w:p>
    <w:p w:rsidR="0042446C" w:rsidRDefault="0042446C" w:rsidP="0042446C">
      <w:pPr>
        <w:ind w:left="720"/>
        <w:jc w:val="both"/>
        <w:rPr>
          <w:sz w:val="28"/>
          <w:szCs w:val="28"/>
        </w:rPr>
      </w:pPr>
      <w:r w:rsidRPr="008C7E0E">
        <w:rPr>
          <w:b/>
          <w:sz w:val="28"/>
          <w:szCs w:val="28"/>
          <w:u w:val="single"/>
        </w:rPr>
        <w:t>Постановили</w:t>
      </w:r>
      <w:r w:rsidRPr="008C7E0E">
        <w:rPr>
          <w:sz w:val="28"/>
          <w:szCs w:val="28"/>
          <w:u w:val="single"/>
        </w:rPr>
        <w:t>:</w:t>
      </w:r>
      <w:r w:rsidRPr="008C7E0E">
        <w:rPr>
          <w:sz w:val="28"/>
          <w:szCs w:val="28"/>
        </w:rPr>
        <w:t xml:space="preserve"> присудить</w:t>
      </w:r>
    </w:p>
    <w:p w:rsidR="0061449E" w:rsidRPr="008C7E0E" w:rsidRDefault="0061449E" w:rsidP="0042446C">
      <w:pPr>
        <w:ind w:left="720"/>
        <w:jc w:val="both"/>
        <w:rPr>
          <w:sz w:val="28"/>
          <w:szCs w:val="28"/>
        </w:rPr>
      </w:pPr>
    </w:p>
    <w:p w:rsidR="0042446C" w:rsidRPr="008C7E0E" w:rsidRDefault="0042446C" w:rsidP="0042446C">
      <w:pPr>
        <w:jc w:val="both"/>
        <w:rPr>
          <w:sz w:val="28"/>
          <w:szCs w:val="28"/>
        </w:rPr>
      </w:pPr>
    </w:p>
    <w:p w:rsidR="00440926" w:rsidRDefault="00440926" w:rsidP="00440926">
      <w:pPr>
        <w:jc w:val="both"/>
        <w:rPr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 w:rsidR="00C373D6">
        <w:rPr>
          <w:b/>
          <w:sz w:val="28"/>
          <w:szCs w:val="28"/>
        </w:rPr>
        <w:t>деся</w:t>
      </w:r>
      <w:r>
        <w:rPr>
          <w:b/>
          <w:sz w:val="28"/>
          <w:szCs w:val="28"/>
        </w:rPr>
        <w:t>т</w:t>
      </w:r>
      <w:r w:rsidRPr="008C7E0E">
        <w:rPr>
          <w:b/>
          <w:sz w:val="28"/>
          <w:szCs w:val="28"/>
        </w:rPr>
        <w:t>и тысяч рублей</w:t>
      </w:r>
      <w:r w:rsidRPr="008C7E0E">
        <w:rPr>
          <w:sz w:val="28"/>
          <w:szCs w:val="28"/>
        </w:rPr>
        <w:t xml:space="preserve"> </w:t>
      </w:r>
    </w:p>
    <w:p w:rsidR="00565579" w:rsidRPr="00924FF5" w:rsidRDefault="00565579" w:rsidP="00565579">
      <w:pPr>
        <w:rPr>
          <w:b/>
          <w:sz w:val="28"/>
          <w:szCs w:val="28"/>
        </w:rPr>
      </w:pPr>
      <w:r w:rsidRPr="00924FF5">
        <w:rPr>
          <w:b/>
          <w:sz w:val="28"/>
          <w:szCs w:val="28"/>
        </w:rPr>
        <w:t>ООО «Дельта-Х»</w:t>
      </w:r>
    </w:p>
    <w:p w:rsidR="00565579" w:rsidRPr="00924FF5" w:rsidRDefault="00565579" w:rsidP="00565579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924FF5">
        <w:rPr>
          <w:sz w:val="28"/>
          <w:szCs w:val="28"/>
        </w:rPr>
        <w:t>г. Кисловодск Ставропольского края</w:t>
      </w:r>
      <w:r>
        <w:rPr>
          <w:sz w:val="28"/>
          <w:szCs w:val="28"/>
        </w:rPr>
        <w:t>)</w:t>
      </w:r>
    </w:p>
    <w:p w:rsidR="00565579" w:rsidRDefault="00565579" w:rsidP="005655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Любкин</w:t>
      </w:r>
      <w:r w:rsidR="00A91589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Александр</w:t>
      </w:r>
      <w:r w:rsidR="00A91589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Юрьевич</w:t>
      </w:r>
      <w:r w:rsidR="00A91589">
        <w:rPr>
          <w:b/>
          <w:sz w:val="28"/>
          <w:szCs w:val="28"/>
        </w:rPr>
        <w:t>у</w:t>
      </w:r>
    </w:p>
    <w:p w:rsidR="00565579" w:rsidRPr="00421B0A" w:rsidRDefault="00565579" w:rsidP="00565579">
      <w:pPr>
        <w:rPr>
          <w:b/>
          <w:sz w:val="28"/>
          <w:szCs w:val="28"/>
        </w:rPr>
      </w:pPr>
      <w:r w:rsidRPr="00421B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Гуркин</w:t>
      </w:r>
      <w:r w:rsidR="00A91589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Людмил</w:t>
      </w:r>
      <w:r w:rsidR="00A91589"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>Викторовн</w:t>
      </w:r>
      <w:r w:rsidR="00A91589">
        <w:rPr>
          <w:b/>
          <w:sz w:val="28"/>
          <w:szCs w:val="28"/>
        </w:rPr>
        <w:t>е</w:t>
      </w:r>
    </w:p>
    <w:p w:rsidR="00565579" w:rsidRPr="00927974" w:rsidRDefault="00565579" w:rsidP="00565579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 вазы</w:t>
      </w:r>
      <w:r w:rsidRPr="00927974">
        <w:rPr>
          <w:i/>
          <w:sz w:val="28"/>
          <w:szCs w:val="28"/>
        </w:rPr>
        <w:t xml:space="preserve"> «Утро» </w:t>
      </w:r>
      <w:r>
        <w:rPr>
          <w:i/>
          <w:sz w:val="28"/>
          <w:szCs w:val="28"/>
        </w:rPr>
        <w:t>и вазы</w:t>
      </w:r>
      <w:r w:rsidRPr="00927974">
        <w:rPr>
          <w:i/>
          <w:sz w:val="28"/>
          <w:szCs w:val="28"/>
        </w:rPr>
        <w:t xml:space="preserve"> «Городок»</w:t>
      </w:r>
      <w:r>
        <w:rPr>
          <w:i/>
          <w:sz w:val="28"/>
          <w:szCs w:val="28"/>
        </w:rPr>
        <w:t>,</w:t>
      </w:r>
      <w:r w:rsidRPr="00927974">
        <w:rPr>
          <w:i/>
          <w:sz w:val="28"/>
          <w:szCs w:val="28"/>
        </w:rPr>
        <w:t xml:space="preserve"> 2017</w:t>
      </w:r>
      <w:r w:rsidR="009814E2">
        <w:rPr>
          <w:i/>
          <w:sz w:val="28"/>
          <w:szCs w:val="28"/>
        </w:rPr>
        <w:t xml:space="preserve"> г.</w:t>
      </w:r>
    </w:p>
    <w:p w:rsidR="00440926" w:rsidRPr="008C7E0E" w:rsidRDefault="00440926" w:rsidP="00440926">
      <w:pPr>
        <w:jc w:val="both"/>
        <w:rPr>
          <w:sz w:val="28"/>
          <w:szCs w:val="28"/>
        </w:rPr>
      </w:pPr>
    </w:p>
    <w:p w:rsidR="00043D22" w:rsidRDefault="00440926" w:rsidP="00440926">
      <w:pPr>
        <w:jc w:val="both"/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 w:rsidR="00C373D6">
        <w:rPr>
          <w:b/>
          <w:sz w:val="28"/>
          <w:szCs w:val="28"/>
        </w:rPr>
        <w:t>восьм</w:t>
      </w:r>
      <w:r w:rsidRPr="008C7E0E">
        <w:rPr>
          <w:b/>
          <w:sz w:val="28"/>
          <w:szCs w:val="28"/>
        </w:rPr>
        <w:t>и тысяч рублей</w:t>
      </w:r>
    </w:p>
    <w:p w:rsidR="006318F9" w:rsidRPr="00ED1330" w:rsidRDefault="006318F9" w:rsidP="006318F9">
      <w:pPr>
        <w:rPr>
          <w:sz w:val="28"/>
          <w:szCs w:val="28"/>
        </w:rPr>
      </w:pPr>
      <w:r w:rsidRPr="00ED1330">
        <w:rPr>
          <w:b/>
          <w:sz w:val="28"/>
          <w:szCs w:val="28"/>
          <w:lang w:eastAsia="en-US"/>
        </w:rPr>
        <w:t>Автономное учреждение Чукотского автономного округа  «Центр развития народных промыслов « Уэленская косторезная мастерская»</w:t>
      </w:r>
      <w:r w:rsidRPr="00ED1330">
        <w:rPr>
          <w:sz w:val="28"/>
          <w:szCs w:val="28"/>
        </w:rPr>
        <w:t xml:space="preserve"> (Чукотский АО, Чукотский р-н, с. Уэлен)</w:t>
      </w:r>
    </w:p>
    <w:p w:rsidR="006318F9" w:rsidRPr="00ED1330" w:rsidRDefault="006318F9" w:rsidP="006318F9">
      <w:pPr>
        <w:rPr>
          <w:b/>
          <w:sz w:val="28"/>
          <w:szCs w:val="28"/>
        </w:rPr>
      </w:pPr>
      <w:r w:rsidRPr="00ED1330">
        <w:rPr>
          <w:b/>
          <w:sz w:val="28"/>
          <w:szCs w:val="28"/>
        </w:rPr>
        <w:t>Аляпаак</w:t>
      </w:r>
      <w:r w:rsidR="00A91589">
        <w:rPr>
          <w:b/>
          <w:sz w:val="28"/>
          <w:szCs w:val="28"/>
        </w:rPr>
        <w:t>у</w:t>
      </w:r>
      <w:r w:rsidRPr="00ED1330">
        <w:rPr>
          <w:b/>
          <w:sz w:val="28"/>
          <w:szCs w:val="28"/>
        </w:rPr>
        <w:t xml:space="preserve"> Олег</w:t>
      </w:r>
      <w:r w:rsidR="00A91589">
        <w:rPr>
          <w:b/>
          <w:sz w:val="28"/>
          <w:szCs w:val="28"/>
        </w:rPr>
        <w:t>у</w:t>
      </w:r>
      <w:r w:rsidRPr="00ED1330">
        <w:rPr>
          <w:b/>
          <w:sz w:val="28"/>
          <w:szCs w:val="28"/>
        </w:rPr>
        <w:t xml:space="preserve"> Николаевич</w:t>
      </w:r>
      <w:r w:rsidR="00A91589">
        <w:rPr>
          <w:b/>
          <w:sz w:val="28"/>
          <w:szCs w:val="28"/>
        </w:rPr>
        <w:t>у</w:t>
      </w:r>
    </w:p>
    <w:p w:rsidR="006318F9" w:rsidRPr="00D708AD" w:rsidRDefault="00932FD8" w:rsidP="006318F9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 xml:space="preserve">За скульптурную композицию </w:t>
      </w:r>
      <w:r w:rsidR="006318F9" w:rsidRPr="00D708AD">
        <w:rPr>
          <w:i/>
          <w:noProof/>
          <w:sz w:val="28"/>
          <w:szCs w:val="28"/>
        </w:rPr>
        <w:t>«Катание с горки», 2017</w:t>
      </w:r>
      <w:r w:rsidR="009814E2">
        <w:rPr>
          <w:i/>
          <w:noProof/>
          <w:sz w:val="28"/>
          <w:szCs w:val="28"/>
        </w:rPr>
        <w:t xml:space="preserve"> г.</w:t>
      </w:r>
    </w:p>
    <w:p w:rsidR="006318F9" w:rsidRDefault="006318F9" w:rsidP="00CA69BA">
      <w:pPr>
        <w:jc w:val="both"/>
        <w:rPr>
          <w:b/>
          <w:sz w:val="28"/>
          <w:szCs w:val="28"/>
        </w:rPr>
      </w:pPr>
    </w:p>
    <w:p w:rsidR="00CA69BA" w:rsidRDefault="00CA69BA" w:rsidP="00CA69BA">
      <w:pPr>
        <w:jc w:val="both"/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восьм</w:t>
      </w:r>
      <w:r w:rsidRPr="008C7E0E">
        <w:rPr>
          <w:b/>
          <w:sz w:val="28"/>
          <w:szCs w:val="28"/>
        </w:rPr>
        <w:t>и тысяч рублей</w:t>
      </w:r>
    </w:p>
    <w:p w:rsidR="00565579" w:rsidRPr="00295057" w:rsidRDefault="00565579" w:rsidP="00565579">
      <w:pPr>
        <w:rPr>
          <w:b/>
          <w:sz w:val="28"/>
          <w:szCs w:val="28"/>
        </w:rPr>
      </w:pPr>
      <w:r w:rsidRPr="00295057">
        <w:rPr>
          <w:b/>
          <w:sz w:val="28"/>
          <w:szCs w:val="28"/>
        </w:rPr>
        <w:t>ООО «Тобольская фабрика художественных косторезных изделий»</w:t>
      </w:r>
    </w:p>
    <w:p w:rsidR="00565579" w:rsidRPr="00295057" w:rsidRDefault="00565579" w:rsidP="00565579">
      <w:pPr>
        <w:rPr>
          <w:sz w:val="28"/>
          <w:szCs w:val="28"/>
        </w:rPr>
      </w:pPr>
      <w:r w:rsidRPr="00295057">
        <w:rPr>
          <w:sz w:val="28"/>
          <w:szCs w:val="28"/>
        </w:rPr>
        <w:t>(Тюменская обл., г. Тобольск)</w:t>
      </w:r>
    </w:p>
    <w:p w:rsidR="00565579" w:rsidRPr="00295057" w:rsidRDefault="00A91589" w:rsidP="005655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Бронниковой</w:t>
      </w:r>
      <w:r w:rsidR="00565579" w:rsidRPr="00295057">
        <w:rPr>
          <w:b/>
          <w:sz w:val="28"/>
          <w:szCs w:val="28"/>
        </w:rPr>
        <w:t xml:space="preserve"> Тамар</w:t>
      </w:r>
      <w:r>
        <w:rPr>
          <w:b/>
          <w:sz w:val="28"/>
          <w:szCs w:val="28"/>
        </w:rPr>
        <w:t>е</w:t>
      </w:r>
      <w:r w:rsidR="00565579" w:rsidRPr="00295057">
        <w:rPr>
          <w:b/>
          <w:sz w:val="28"/>
          <w:szCs w:val="28"/>
        </w:rPr>
        <w:t xml:space="preserve"> Викторовн</w:t>
      </w:r>
      <w:r>
        <w:rPr>
          <w:b/>
          <w:sz w:val="28"/>
          <w:szCs w:val="28"/>
        </w:rPr>
        <w:t>е</w:t>
      </w:r>
    </w:p>
    <w:p w:rsidR="00565579" w:rsidRPr="00295057" w:rsidRDefault="00565579" w:rsidP="00565579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кульптура «У колодца»</w:t>
      </w:r>
      <w:r w:rsidRPr="00295057">
        <w:rPr>
          <w:i/>
          <w:sz w:val="28"/>
          <w:szCs w:val="28"/>
        </w:rPr>
        <w:t>, 2015</w:t>
      </w:r>
      <w:r w:rsidR="009814E2">
        <w:rPr>
          <w:i/>
          <w:sz w:val="28"/>
          <w:szCs w:val="28"/>
        </w:rPr>
        <w:t xml:space="preserve"> г.</w:t>
      </w:r>
    </w:p>
    <w:p w:rsidR="000C47E6" w:rsidRDefault="000C47E6" w:rsidP="00440926">
      <w:pPr>
        <w:jc w:val="both"/>
        <w:rPr>
          <w:i/>
          <w:sz w:val="28"/>
          <w:szCs w:val="28"/>
        </w:rPr>
      </w:pPr>
    </w:p>
    <w:p w:rsidR="000C47E6" w:rsidRDefault="000C47E6" w:rsidP="000C47E6">
      <w:pPr>
        <w:tabs>
          <w:tab w:val="left" w:pos="709"/>
        </w:tabs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восьм</w:t>
      </w:r>
      <w:r w:rsidRPr="008C7E0E">
        <w:rPr>
          <w:b/>
          <w:sz w:val="28"/>
          <w:szCs w:val="28"/>
        </w:rPr>
        <w:t>и тысяч рублей</w:t>
      </w:r>
      <w:r w:rsidRPr="0024041B">
        <w:rPr>
          <w:b/>
          <w:sz w:val="28"/>
          <w:szCs w:val="28"/>
        </w:rPr>
        <w:t xml:space="preserve"> </w:t>
      </w:r>
    </w:p>
    <w:p w:rsidR="002C70FD" w:rsidRPr="00111879" w:rsidRDefault="002C70FD" w:rsidP="002C70FD">
      <w:pPr>
        <w:rPr>
          <w:b/>
          <w:sz w:val="28"/>
          <w:szCs w:val="28"/>
        </w:rPr>
      </w:pPr>
      <w:r w:rsidRPr="00111879">
        <w:rPr>
          <w:b/>
          <w:sz w:val="28"/>
          <w:szCs w:val="28"/>
        </w:rPr>
        <w:t>ООО “Фарфор Сысерти”</w:t>
      </w:r>
    </w:p>
    <w:p w:rsidR="002C70FD" w:rsidRPr="007C2E5D" w:rsidRDefault="009814E2" w:rsidP="002C70FD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2C70FD" w:rsidRPr="007C2E5D">
        <w:rPr>
          <w:sz w:val="28"/>
          <w:szCs w:val="28"/>
        </w:rPr>
        <w:t>Свердловская область, г.</w:t>
      </w:r>
      <w:r w:rsidR="002C70FD">
        <w:rPr>
          <w:sz w:val="28"/>
          <w:szCs w:val="28"/>
        </w:rPr>
        <w:t xml:space="preserve"> </w:t>
      </w:r>
      <w:r w:rsidR="002C70FD" w:rsidRPr="007C2E5D">
        <w:rPr>
          <w:sz w:val="28"/>
          <w:szCs w:val="28"/>
        </w:rPr>
        <w:t>Сысерть</w:t>
      </w:r>
      <w:r>
        <w:rPr>
          <w:sz w:val="28"/>
          <w:szCs w:val="28"/>
        </w:rPr>
        <w:t>)</w:t>
      </w:r>
    </w:p>
    <w:p w:rsidR="002C70FD" w:rsidRPr="00111879" w:rsidRDefault="002C70FD" w:rsidP="002C70FD">
      <w:pPr>
        <w:rPr>
          <w:b/>
          <w:sz w:val="28"/>
          <w:szCs w:val="28"/>
        </w:rPr>
      </w:pPr>
      <w:r w:rsidRPr="00111879">
        <w:rPr>
          <w:b/>
          <w:sz w:val="28"/>
          <w:szCs w:val="28"/>
        </w:rPr>
        <w:t>Колясников</w:t>
      </w:r>
      <w:r w:rsidR="00A91589">
        <w:rPr>
          <w:b/>
          <w:sz w:val="28"/>
          <w:szCs w:val="28"/>
        </w:rPr>
        <w:t>ой</w:t>
      </w:r>
      <w:r w:rsidRPr="00111879">
        <w:rPr>
          <w:b/>
          <w:sz w:val="28"/>
          <w:szCs w:val="28"/>
        </w:rPr>
        <w:t xml:space="preserve"> Ирин</w:t>
      </w:r>
      <w:r w:rsidR="00A91589">
        <w:rPr>
          <w:b/>
          <w:sz w:val="28"/>
          <w:szCs w:val="28"/>
        </w:rPr>
        <w:t>е Александровне</w:t>
      </w:r>
      <w:r w:rsidRPr="00111879">
        <w:rPr>
          <w:b/>
          <w:sz w:val="28"/>
          <w:szCs w:val="28"/>
        </w:rPr>
        <w:t xml:space="preserve"> </w:t>
      </w:r>
    </w:p>
    <w:p w:rsidR="00911CFA" w:rsidRDefault="002C70FD" w:rsidP="002C70F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Pr="00111879">
        <w:rPr>
          <w:i/>
          <w:sz w:val="28"/>
          <w:szCs w:val="28"/>
        </w:rPr>
        <w:t>Сервиз чайный форма “МИД” роспись “Рождество”, 2014</w:t>
      </w:r>
      <w:r w:rsidR="009814E2">
        <w:rPr>
          <w:i/>
          <w:sz w:val="28"/>
          <w:szCs w:val="28"/>
        </w:rPr>
        <w:t xml:space="preserve"> г.</w:t>
      </w:r>
    </w:p>
    <w:p w:rsidR="002C70FD" w:rsidRPr="00911CFA" w:rsidRDefault="002C70FD" w:rsidP="002C70FD">
      <w:pPr>
        <w:jc w:val="both"/>
        <w:rPr>
          <w:i/>
          <w:sz w:val="28"/>
          <w:szCs w:val="28"/>
        </w:rPr>
      </w:pPr>
    </w:p>
    <w:p w:rsidR="00F448CF" w:rsidRDefault="00F448CF" w:rsidP="00F448CF">
      <w:pPr>
        <w:tabs>
          <w:tab w:val="left" w:pos="709"/>
        </w:tabs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восьм</w:t>
      </w:r>
      <w:r w:rsidRPr="008C7E0E">
        <w:rPr>
          <w:b/>
          <w:sz w:val="28"/>
          <w:szCs w:val="28"/>
        </w:rPr>
        <w:t>и тысяч рублей</w:t>
      </w:r>
      <w:r w:rsidRPr="0024041B">
        <w:rPr>
          <w:b/>
          <w:sz w:val="28"/>
          <w:szCs w:val="28"/>
        </w:rPr>
        <w:t xml:space="preserve"> </w:t>
      </w:r>
    </w:p>
    <w:p w:rsidR="00F448CF" w:rsidRDefault="00F448CF" w:rsidP="00F448CF">
      <w:pPr>
        <w:rPr>
          <w:b/>
          <w:sz w:val="28"/>
          <w:szCs w:val="28"/>
        </w:rPr>
      </w:pPr>
      <w:r w:rsidRPr="00924FF5">
        <w:rPr>
          <w:b/>
          <w:sz w:val="28"/>
          <w:szCs w:val="28"/>
        </w:rPr>
        <w:t>АО «Кисловодский фарфор-Феникс»</w:t>
      </w:r>
    </w:p>
    <w:p w:rsidR="00F448CF" w:rsidRPr="00924FF5" w:rsidRDefault="00F448CF" w:rsidP="00F448CF">
      <w:pPr>
        <w:rPr>
          <w:sz w:val="28"/>
          <w:szCs w:val="28"/>
        </w:rPr>
      </w:pPr>
      <w:r w:rsidRPr="00924FF5">
        <w:rPr>
          <w:sz w:val="28"/>
          <w:szCs w:val="28"/>
        </w:rPr>
        <w:t>Ставропольский край, г. Кисловодск</w:t>
      </w:r>
    </w:p>
    <w:p w:rsidR="00F448CF" w:rsidRPr="00924FF5" w:rsidRDefault="00F448CF" w:rsidP="00F448CF">
      <w:pPr>
        <w:rPr>
          <w:b/>
          <w:sz w:val="28"/>
          <w:szCs w:val="28"/>
        </w:rPr>
      </w:pPr>
      <w:r w:rsidRPr="00924FF5">
        <w:rPr>
          <w:b/>
          <w:sz w:val="28"/>
          <w:szCs w:val="28"/>
        </w:rPr>
        <w:t>Цапко Наталь</w:t>
      </w:r>
      <w:r w:rsidR="00A91589">
        <w:rPr>
          <w:b/>
          <w:sz w:val="28"/>
          <w:szCs w:val="28"/>
        </w:rPr>
        <w:t>е</w:t>
      </w:r>
      <w:r w:rsidRPr="00924FF5">
        <w:rPr>
          <w:b/>
          <w:sz w:val="28"/>
          <w:szCs w:val="28"/>
        </w:rPr>
        <w:t xml:space="preserve"> Васильевн</w:t>
      </w:r>
      <w:r w:rsidR="00A91589">
        <w:rPr>
          <w:b/>
          <w:sz w:val="28"/>
          <w:szCs w:val="28"/>
        </w:rPr>
        <w:t>е</w:t>
      </w:r>
      <w:r w:rsidRPr="00924FF5">
        <w:rPr>
          <w:b/>
          <w:sz w:val="28"/>
          <w:szCs w:val="28"/>
        </w:rPr>
        <w:t>, Ледовских Наталь</w:t>
      </w:r>
      <w:r w:rsidR="00A91589">
        <w:rPr>
          <w:b/>
          <w:sz w:val="28"/>
          <w:szCs w:val="28"/>
        </w:rPr>
        <w:t>е</w:t>
      </w:r>
      <w:r w:rsidRPr="00924FF5">
        <w:rPr>
          <w:b/>
          <w:sz w:val="28"/>
          <w:szCs w:val="28"/>
        </w:rPr>
        <w:t xml:space="preserve"> Бикьяновн</w:t>
      </w:r>
      <w:r w:rsidR="00A91589">
        <w:rPr>
          <w:b/>
          <w:sz w:val="28"/>
          <w:szCs w:val="28"/>
        </w:rPr>
        <w:t>е</w:t>
      </w:r>
    </w:p>
    <w:p w:rsidR="00F448CF" w:rsidRPr="000C4D3E" w:rsidRDefault="009B1107" w:rsidP="00F448CF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 Вазу</w:t>
      </w:r>
      <w:r w:rsidR="00F448CF" w:rsidRPr="000C4D3E">
        <w:rPr>
          <w:i/>
          <w:sz w:val="28"/>
          <w:szCs w:val="28"/>
        </w:rPr>
        <w:t xml:space="preserve"> «Рапсодия»</w:t>
      </w:r>
    </w:p>
    <w:p w:rsidR="00F448CF" w:rsidRDefault="00F448CF" w:rsidP="00F448CF">
      <w:pPr>
        <w:rPr>
          <w:i/>
          <w:sz w:val="28"/>
          <w:szCs w:val="28"/>
        </w:rPr>
      </w:pPr>
      <w:r w:rsidRPr="000C4D3E">
        <w:rPr>
          <w:i/>
          <w:sz w:val="28"/>
          <w:szCs w:val="28"/>
        </w:rPr>
        <w:t>(по</w:t>
      </w:r>
      <w:r w:rsidR="009814E2">
        <w:rPr>
          <w:i/>
          <w:sz w:val="28"/>
          <w:szCs w:val="28"/>
        </w:rPr>
        <w:t xml:space="preserve"> произведениям Б. Кустодиева), </w:t>
      </w:r>
      <w:r w:rsidRPr="000C4D3E">
        <w:rPr>
          <w:i/>
          <w:sz w:val="28"/>
          <w:szCs w:val="28"/>
        </w:rPr>
        <w:t>2017</w:t>
      </w:r>
      <w:r w:rsidR="009814E2">
        <w:rPr>
          <w:i/>
          <w:sz w:val="28"/>
          <w:szCs w:val="28"/>
        </w:rPr>
        <w:t xml:space="preserve"> г.</w:t>
      </w:r>
    </w:p>
    <w:p w:rsidR="00F448CF" w:rsidRPr="000C4D3E" w:rsidRDefault="00F448CF" w:rsidP="00F448CF">
      <w:pPr>
        <w:rPr>
          <w:i/>
          <w:sz w:val="28"/>
          <w:szCs w:val="28"/>
        </w:rPr>
      </w:pPr>
    </w:p>
    <w:p w:rsidR="00F96BCD" w:rsidRDefault="00F96BCD" w:rsidP="00F96BCD">
      <w:pPr>
        <w:jc w:val="both"/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восьми</w:t>
      </w:r>
      <w:r w:rsidRPr="008C7E0E">
        <w:rPr>
          <w:b/>
          <w:sz w:val="28"/>
          <w:szCs w:val="28"/>
        </w:rPr>
        <w:t xml:space="preserve"> тысяч рублей </w:t>
      </w:r>
    </w:p>
    <w:p w:rsidR="00F96BCD" w:rsidRPr="00BB0968" w:rsidRDefault="00F96BCD" w:rsidP="00F96BCD">
      <w:pPr>
        <w:ind w:right="1418"/>
        <w:rPr>
          <w:sz w:val="28"/>
          <w:szCs w:val="28"/>
        </w:rPr>
      </w:pPr>
      <w:r w:rsidRPr="00047BED">
        <w:rPr>
          <w:b/>
          <w:sz w:val="28"/>
          <w:szCs w:val="28"/>
        </w:rPr>
        <w:t>ООО «Гусевской Хрустальный завод им. Мальцова»</w:t>
      </w:r>
      <w:r w:rsidRPr="00047BE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47BED">
        <w:rPr>
          <w:sz w:val="28"/>
          <w:szCs w:val="28"/>
        </w:rPr>
        <w:t>Владимирская обл. г. Гусь-Хрустальный</w:t>
      </w:r>
      <w:r>
        <w:rPr>
          <w:sz w:val="28"/>
          <w:szCs w:val="28"/>
        </w:rPr>
        <w:t>)</w:t>
      </w:r>
    </w:p>
    <w:p w:rsidR="00F96BCD" w:rsidRPr="00927974" w:rsidRDefault="00AD4654" w:rsidP="00F96BC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ызунов</w:t>
      </w:r>
      <w:r w:rsidR="00A91589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Александр</w:t>
      </w:r>
      <w:r w:rsidR="00A91589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Эдуардович</w:t>
      </w:r>
      <w:r w:rsidR="00A91589">
        <w:rPr>
          <w:b/>
          <w:sz w:val="28"/>
          <w:szCs w:val="28"/>
        </w:rPr>
        <w:t>у</w:t>
      </w:r>
    </w:p>
    <w:p w:rsidR="00F96BCD" w:rsidRDefault="00F96BCD" w:rsidP="00F96BCD">
      <w:pPr>
        <w:jc w:val="both"/>
        <w:rPr>
          <w:i/>
          <w:sz w:val="28"/>
          <w:szCs w:val="28"/>
        </w:rPr>
      </w:pPr>
      <w:r w:rsidRPr="009814E2">
        <w:rPr>
          <w:i/>
          <w:sz w:val="28"/>
          <w:szCs w:val="28"/>
        </w:rPr>
        <w:t>Декоративная композиция «Цветы Эльфов» (ваза, 5 цветов),</w:t>
      </w:r>
      <w:r w:rsidR="000A1FAF" w:rsidRPr="009814E2">
        <w:rPr>
          <w:i/>
          <w:sz w:val="28"/>
          <w:szCs w:val="28"/>
        </w:rPr>
        <w:t xml:space="preserve"> 2017</w:t>
      </w:r>
      <w:r w:rsidR="009814E2" w:rsidRPr="009814E2">
        <w:rPr>
          <w:i/>
          <w:sz w:val="28"/>
          <w:szCs w:val="28"/>
        </w:rPr>
        <w:t xml:space="preserve"> г.</w:t>
      </w:r>
    </w:p>
    <w:p w:rsidR="009814E2" w:rsidRPr="009814E2" w:rsidRDefault="009814E2" w:rsidP="00F96BCD">
      <w:pPr>
        <w:jc w:val="both"/>
        <w:rPr>
          <w:b/>
          <w:i/>
          <w:sz w:val="28"/>
          <w:szCs w:val="28"/>
        </w:rPr>
      </w:pPr>
    </w:p>
    <w:p w:rsidR="00043D22" w:rsidRDefault="00440926" w:rsidP="00440926">
      <w:pPr>
        <w:jc w:val="both"/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 w:rsidR="00716D95">
        <w:rPr>
          <w:b/>
          <w:sz w:val="28"/>
          <w:szCs w:val="28"/>
          <w:lang w:val="en-US"/>
        </w:rPr>
        <w:t>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 w:rsidR="00C373D6">
        <w:rPr>
          <w:b/>
          <w:sz w:val="28"/>
          <w:szCs w:val="28"/>
        </w:rPr>
        <w:t>шес</w:t>
      </w:r>
      <w:r>
        <w:rPr>
          <w:b/>
          <w:sz w:val="28"/>
          <w:szCs w:val="28"/>
        </w:rPr>
        <w:t>ти</w:t>
      </w:r>
      <w:r w:rsidRPr="008C7E0E">
        <w:rPr>
          <w:b/>
          <w:sz w:val="28"/>
          <w:szCs w:val="28"/>
        </w:rPr>
        <w:t xml:space="preserve"> тысяч рублей</w:t>
      </w:r>
    </w:p>
    <w:p w:rsidR="00051A66" w:rsidRPr="00942A50" w:rsidRDefault="00051A66" w:rsidP="00051A6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ОО</w:t>
      </w:r>
      <w:r w:rsidRPr="00AC786F">
        <w:rPr>
          <w:b/>
          <w:sz w:val="28"/>
          <w:szCs w:val="28"/>
        </w:rPr>
        <w:t xml:space="preserve"> «Кунгурская керамика»</w:t>
      </w:r>
      <w:r w:rsidR="00942A5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61B67">
        <w:rPr>
          <w:sz w:val="28"/>
          <w:szCs w:val="28"/>
        </w:rPr>
        <w:t>Пермский край, г. Кунгур</w:t>
      </w:r>
      <w:r>
        <w:rPr>
          <w:sz w:val="28"/>
          <w:szCs w:val="28"/>
        </w:rPr>
        <w:t>)</w:t>
      </w:r>
    </w:p>
    <w:p w:rsidR="00051A66" w:rsidRPr="00AC786F" w:rsidRDefault="00942A50" w:rsidP="00051A6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заков</w:t>
      </w:r>
      <w:r w:rsidR="00A91589">
        <w:rPr>
          <w:b/>
          <w:sz w:val="28"/>
          <w:szCs w:val="28"/>
        </w:rPr>
        <w:t>ой Елене</w:t>
      </w:r>
      <w:r>
        <w:rPr>
          <w:b/>
          <w:sz w:val="28"/>
          <w:szCs w:val="28"/>
        </w:rPr>
        <w:t xml:space="preserve"> Павловн</w:t>
      </w:r>
      <w:r w:rsidR="00A91589">
        <w:rPr>
          <w:b/>
          <w:sz w:val="28"/>
          <w:szCs w:val="28"/>
        </w:rPr>
        <w:t>е</w:t>
      </w:r>
    </w:p>
    <w:p w:rsidR="00051A66" w:rsidRPr="009630EE" w:rsidRDefault="00942A50" w:rsidP="00051A6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="00051A66" w:rsidRPr="009630EE">
        <w:rPr>
          <w:i/>
          <w:sz w:val="28"/>
          <w:szCs w:val="28"/>
        </w:rPr>
        <w:t>Набор «Волшебница – зима</w:t>
      </w:r>
      <w:r>
        <w:rPr>
          <w:sz w:val="28"/>
          <w:szCs w:val="28"/>
        </w:rPr>
        <w:t>»</w:t>
      </w:r>
      <w:r w:rsidR="00051A66">
        <w:rPr>
          <w:i/>
          <w:sz w:val="28"/>
          <w:szCs w:val="28"/>
        </w:rPr>
        <w:t>,</w:t>
      </w:r>
      <w:r w:rsidR="00051A66" w:rsidRPr="009630EE">
        <w:rPr>
          <w:i/>
          <w:sz w:val="28"/>
          <w:szCs w:val="28"/>
        </w:rPr>
        <w:t>2017</w:t>
      </w:r>
      <w:r w:rsidR="00C95AD3">
        <w:rPr>
          <w:i/>
          <w:sz w:val="28"/>
          <w:szCs w:val="28"/>
        </w:rPr>
        <w:t xml:space="preserve"> г.</w:t>
      </w:r>
    </w:p>
    <w:p w:rsidR="00D049D9" w:rsidRPr="00E75DD0" w:rsidRDefault="00D049D9" w:rsidP="00D049D9">
      <w:pPr>
        <w:rPr>
          <w:i/>
          <w:sz w:val="28"/>
          <w:szCs w:val="28"/>
        </w:rPr>
      </w:pPr>
    </w:p>
    <w:p w:rsidR="00942A50" w:rsidRPr="009F2EAB" w:rsidRDefault="00942A50" w:rsidP="00942A50">
      <w:pPr>
        <w:rPr>
          <w:i/>
          <w:sz w:val="28"/>
          <w:szCs w:val="28"/>
        </w:rPr>
      </w:pPr>
    </w:p>
    <w:p w:rsidR="00EF1F57" w:rsidRDefault="00824DAF" w:rsidP="00EF1F57">
      <w:pPr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шести</w:t>
      </w:r>
      <w:r w:rsidRPr="008C7E0E">
        <w:rPr>
          <w:b/>
          <w:sz w:val="28"/>
          <w:szCs w:val="28"/>
        </w:rPr>
        <w:t xml:space="preserve"> тысяч рублей</w:t>
      </w:r>
    </w:p>
    <w:p w:rsidR="00F448CF" w:rsidRDefault="00F448CF" w:rsidP="00F448CF">
      <w:pPr>
        <w:snapToGrid w:val="0"/>
        <w:rPr>
          <w:sz w:val="28"/>
          <w:szCs w:val="28"/>
        </w:rPr>
      </w:pPr>
      <w:r w:rsidRPr="00924FF5">
        <w:rPr>
          <w:b/>
          <w:sz w:val="28"/>
          <w:szCs w:val="28"/>
        </w:rPr>
        <w:t>ООО «Богара ЛТД»</w:t>
      </w:r>
      <w:r w:rsidRPr="00924FF5">
        <w:rPr>
          <w:sz w:val="28"/>
          <w:szCs w:val="28"/>
        </w:rPr>
        <w:t xml:space="preserve"> , </w:t>
      </w:r>
      <w:r w:rsidR="00C95AD3">
        <w:rPr>
          <w:sz w:val="28"/>
          <w:szCs w:val="28"/>
        </w:rPr>
        <w:t>(</w:t>
      </w:r>
      <w:r w:rsidRPr="00924FF5">
        <w:rPr>
          <w:sz w:val="28"/>
          <w:szCs w:val="28"/>
        </w:rPr>
        <w:t>г.Томск</w:t>
      </w:r>
      <w:r w:rsidR="00C95AD3">
        <w:rPr>
          <w:sz w:val="28"/>
          <w:szCs w:val="28"/>
        </w:rPr>
        <w:t>)</w:t>
      </w:r>
      <w:r w:rsidRPr="00924FF5">
        <w:rPr>
          <w:sz w:val="28"/>
          <w:szCs w:val="28"/>
        </w:rPr>
        <w:t xml:space="preserve"> </w:t>
      </w:r>
    </w:p>
    <w:p w:rsidR="00F448CF" w:rsidRPr="000F3682" w:rsidRDefault="00F448CF" w:rsidP="00F448CF">
      <w:pPr>
        <w:snapToGrid w:val="0"/>
        <w:rPr>
          <w:b/>
          <w:sz w:val="28"/>
          <w:szCs w:val="28"/>
        </w:rPr>
      </w:pPr>
      <w:r w:rsidRPr="000F3682">
        <w:rPr>
          <w:b/>
          <w:sz w:val="28"/>
          <w:szCs w:val="28"/>
        </w:rPr>
        <w:t>Саковчук Галин</w:t>
      </w:r>
      <w:r w:rsidR="00A91589">
        <w:rPr>
          <w:b/>
          <w:sz w:val="28"/>
          <w:szCs w:val="28"/>
        </w:rPr>
        <w:t>е</w:t>
      </w:r>
      <w:r w:rsidRPr="000F3682">
        <w:rPr>
          <w:b/>
          <w:sz w:val="28"/>
          <w:szCs w:val="28"/>
        </w:rPr>
        <w:t xml:space="preserve"> Сергеевн</w:t>
      </w:r>
      <w:r w:rsidR="00A91589">
        <w:rPr>
          <w:b/>
          <w:sz w:val="28"/>
          <w:szCs w:val="28"/>
        </w:rPr>
        <w:t>е</w:t>
      </w:r>
    </w:p>
    <w:p w:rsidR="00F448CF" w:rsidRPr="000F3682" w:rsidRDefault="00F448CF" w:rsidP="00F448CF">
      <w:pPr>
        <w:snapToGrid w:val="0"/>
        <w:rPr>
          <w:i/>
          <w:sz w:val="28"/>
          <w:szCs w:val="28"/>
        </w:rPr>
      </w:pPr>
      <w:r>
        <w:rPr>
          <w:i/>
          <w:sz w:val="28"/>
          <w:szCs w:val="28"/>
        </w:rPr>
        <w:t>За н</w:t>
      </w:r>
      <w:r w:rsidRPr="000F3682">
        <w:rPr>
          <w:i/>
          <w:sz w:val="28"/>
          <w:szCs w:val="28"/>
        </w:rPr>
        <w:t>абор ку</w:t>
      </w:r>
      <w:r w:rsidR="00C95AD3">
        <w:rPr>
          <w:i/>
          <w:sz w:val="28"/>
          <w:szCs w:val="28"/>
        </w:rPr>
        <w:t xml:space="preserve">хонной утвари «Зимушка, зима», </w:t>
      </w:r>
      <w:r w:rsidRPr="000F3682">
        <w:rPr>
          <w:i/>
          <w:sz w:val="28"/>
          <w:szCs w:val="28"/>
        </w:rPr>
        <w:t>2017</w:t>
      </w:r>
      <w:r w:rsidR="00C95AD3">
        <w:rPr>
          <w:i/>
          <w:sz w:val="28"/>
          <w:szCs w:val="28"/>
        </w:rPr>
        <w:t xml:space="preserve"> г.</w:t>
      </w:r>
    </w:p>
    <w:p w:rsidR="0061449E" w:rsidRDefault="0061449E" w:rsidP="00EF1F57">
      <w:pPr>
        <w:jc w:val="both"/>
        <w:rPr>
          <w:b/>
          <w:sz w:val="28"/>
          <w:szCs w:val="28"/>
        </w:rPr>
      </w:pPr>
    </w:p>
    <w:p w:rsidR="00EF1F57" w:rsidRPr="00716D95" w:rsidRDefault="00EF1F57" w:rsidP="00EF1F57">
      <w:pPr>
        <w:jc w:val="both"/>
        <w:rPr>
          <w:b/>
          <w:sz w:val="28"/>
          <w:szCs w:val="28"/>
        </w:rPr>
      </w:pPr>
    </w:p>
    <w:p w:rsidR="00FC4911" w:rsidRDefault="00FC4911" w:rsidP="00FC4911">
      <w:pPr>
        <w:jc w:val="both"/>
        <w:rPr>
          <w:b/>
          <w:sz w:val="28"/>
          <w:szCs w:val="28"/>
        </w:rPr>
      </w:pPr>
    </w:p>
    <w:p w:rsidR="008747A9" w:rsidRPr="00D2019A" w:rsidRDefault="008747A9" w:rsidP="008747A9">
      <w:pPr>
        <w:ind w:left="720"/>
        <w:jc w:val="both"/>
        <w:rPr>
          <w:b/>
          <w:i/>
          <w:sz w:val="28"/>
          <w:szCs w:val="28"/>
        </w:rPr>
      </w:pPr>
      <w:r w:rsidRPr="008C7E0E">
        <w:rPr>
          <w:b/>
          <w:sz w:val="28"/>
          <w:szCs w:val="28"/>
          <w:u w:val="single"/>
        </w:rPr>
        <w:t>Слушали:</w:t>
      </w:r>
      <w:r w:rsidRPr="008C7E0E">
        <w:rPr>
          <w:sz w:val="28"/>
          <w:szCs w:val="28"/>
        </w:rPr>
        <w:t xml:space="preserve"> О присуждении дипломов и денежных премий по итогам выставки-конкурса</w:t>
      </w:r>
      <w:r w:rsidR="0093751E" w:rsidRPr="008C7E0E">
        <w:rPr>
          <w:sz w:val="28"/>
          <w:szCs w:val="28"/>
        </w:rPr>
        <w:t xml:space="preserve"> по номинации</w:t>
      </w:r>
      <w:r w:rsidRPr="008C7E0E">
        <w:rPr>
          <w:sz w:val="28"/>
          <w:szCs w:val="28"/>
        </w:rPr>
        <w:t xml:space="preserve"> </w:t>
      </w:r>
      <w:r w:rsidRPr="00D2019A">
        <w:rPr>
          <w:b/>
          <w:i/>
          <w:sz w:val="28"/>
          <w:szCs w:val="28"/>
        </w:rPr>
        <w:t>«</w:t>
      </w:r>
      <w:r w:rsidR="00D2019A" w:rsidRPr="00D2019A">
        <w:rPr>
          <w:b/>
          <w:i/>
          <w:sz w:val="28"/>
          <w:szCs w:val="28"/>
        </w:rPr>
        <w:t xml:space="preserve">Лучшие образцы изделий, разработанные к выставке «Ладья. Зимняя сказка </w:t>
      </w:r>
      <w:r w:rsidR="00D2019A">
        <w:rPr>
          <w:b/>
          <w:i/>
          <w:sz w:val="28"/>
          <w:szCs w:val="28"/>
        </w:rPr>
        <w:t xml:space="preserve">- </w:t>
      </w:r>
      <w:r w:rsidR="00D2019A" w:rsidRPr="00D2019A">
        <w:rPr>
          <w:b/>
          <w:i/>
          <w:sz w:val="28"/>
          <w:szCs w:val="28"/>
        </w:rPr>
        <w:t>2017»</w:t>
      </w:r>
    </w:p>
    <w:p w:rsidR="008747A9" w:rsidRPr="008C7E0E" w:rsidRDefault="008747A9" w:rsidP="008747A9">
      <w:pPr>
        <w:ind w:left="720"/>
        <w:jc w:val="both"/>
        <w:rPr>
          <w:sz w:val="28"/>
          <w:szCs w:val="28"/>
        </w:rPr>
      </w:pPr>
      <w:r w:rsidRPr="008C7E0E">
        <w:rPr>
          <w:b/>
          <w:sz w:val="28"/>
          <w:szCs w:val="28"/>
          <w:u w:val="single"/>
        </w:rPr>
        <w:t>Постановили:</w:t>
      </w:r>
      <w:r w:rsidRPr="008C7E0E">
        <w:rPr>
          <w:sz w:val="28"/>
          <w:szCs w:val="28"/>
        </w:rPr>
        <w:t xml:space="preserve"> присудить </w:t>
      </w:r>
    </w:p>
    <w:p w:rsidR="008747A9" w:rsidRPr="008C7E0E" w:rsidRDefault="008747A9" w:rsidP="008747A9">
      <w:pPr>
        <w:jc w:val="both"/>
        <w:rPr>
          <w:sz w:val="28"/>
          <w:szCs w:val="28"/>
        </w:rPr>
      </w:pPr>
    </w:p>
    <w:p w:rsidR="005736DF" w:rsidRDefault="005736DF" w:rsidP="005736DF">
      <w:pPr>
        <w:jc w:val="both"/>
        <w:rPr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д</w:t>
      </w:r>
      <w:r w:rsidR="00C373D6">
        <w:rPr>
          <w:b/>
          <w:sz w:val="28"/>
          <w:szCs w:val="28"/>
        </w:rPr>
        <w:t>еся</w:t>
      </w:r>
      <w:r>
        <w:rPr>
          <w:b/>
          <w:sz w:val="28"/>
          <w:szCs w:val="28"/>
        </w:rPr>
        <w:t>т</w:t>
      </w:r>
      <w:r w:rsidRPr="008C7E0E">
        <w:rPr>
          <w:b/>
          <w:sz w:val="28"/>
          <w:szCs w:val="28"/>
        </w:rPr>
        <w:t>и тысяч рублей</w:t>
      </w:r>
      <w:r w:rsidRPr="008C7E0E">
        <w:rPr>
          <w:sz w:val="28"/>
          <w:szCs w:val="28"/>
        </w:rPr>
        <w:t xml:space="preserve"> </w:t>
      </w:r>
    </w:p>
    <w:p w:rsidR="001C04F2" w:rsidRPr="00A50B08" w:rsidRDefault="001C04F2" w:rsidP="001C04F2">
      <w:pPr>
        <w:rPr>
          <w:b/>
          <w:bCs/>
          <w:sz w:val="28"/>
          <w:szCs w:val="28"/>
        </w:rPr>
      </w:pPr>
      <w:r w:rsidRPr="00A50B08">
        <w:rPr>
          <w:b/>
          <w:bCs/>
          <w:sz w:val="28"/>
          <w:szCs w:val="28"/>
        </w:rPr>
        <w:t>ООО «Фабрика Городецкая роспись»</w:t>
      </w:r>
    </w:p>
    <w:p w:rsidR="001C04F2" w:rsidRPr="00A50B08" w:rsidRDefault="00C95AD3" w:rsidP="001C04F2">
      <w:pPr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(</w:t>
      </w:r>
      <w:r w:rsidR="001C04F2" w:rsidRPr="00A50B08">
        <w:rPr>
          <w:bCs/>
          <w:sz w:val="28"/>
          <w:szCs w:val="28"/>
          <w:lang w:eastAsia="ar-SA"/>
        </w:rPr>
        <w:t>Нижегородская обл., г. Городец</w:t>
      </w:r>
      <w:r>
        <w:rPr>
          <w:bCs/>
          <w:sz w:val="28"/>
          <w:szCs w:val="28"/>
          <w:lang w:eastAsia="ar-SA"/>
        </w:rPr>
        <w:t>)</w:t>
      </w:r>
    </w:p>
    <w:p w:rsidR="001C04F2" w:rsidRPr="00A50B08" w:rsidRDefault="001C04F2" w:rsidP="001C04F2">
      <w:pPr>
        <w:rPr>
          <w:b/>
          <w:bCs/>
          <w:iCs/>
          <w:sz w:val="28"/>
          <w:szCs w:val="28"/>
        </w:rPr>
      </w:pPr>
      <w:r w:rsidRPr="00A50B08">
        <w:rPr>
          <w:b/>
          <w:bCs/>
          <w:iCs/>
          <w:sz w:val="28"/>
          <w:szCs w:val="28"/>
        </w:rPr>
        <w:t>Пильняви</w:t>
      </w:r>
      <w:r w:rsidR="00C95AD3">
        <w:rPr>
          <w:b/>
          <w:bCs/>
          <w:iCs/>
          <w:sz w:val="28"/>
          <w:szCs w:val="28"/>
        </w:rPr>
        <w:t>н</w:t>
      </w:r>
      <w:r w:rsidR="002D4459">
        <w:rPr>
          <w:b/>
          <w:bCs/>
          <w:iCs/>
          <w:sz w:val="28"/>
          <w:szCs w:val="28"/>
        </w:rPr>
        <w:t>ой</w:t>
      </w:r>
      <w:r w:rsidR="00C95AD3">
        <w:rPr>
          <w:b/>
          <w:bCs/>
          <w:iCs/>
          <w:sz w:val="28"/>
          <w:szCs w:val="28"/>
        </w:rPr>
        <w:t xml:space="preserve"> Елен</w:t>
      </w:r>
      <w:r w:rsidR="002D4459">
        <w:rPr>
          <w:b/>
          <w:bCs/>
          <w:iCs/>
          <w:sz w:val="28"/>
          <w:szCs w:val="28"/>
        </w:rPr>
        <w:t>е</w:t>
      </w:r>
      <w:r w:rsidR="00C95AD3">
        <w:rPr>
          <w:b/>
          <w:bCs/>
          <w:iCs/>
          <w:sz w:val="28"/>
          <w:szCs w:val="28"/>
        </w:rPr>
        <w:t xml:space="preserve"> </w:t>
      </w:r>
      <w:r w:rsidR="00AD4654">
        <w:rPr>
          <w:b/>
          <w:bCs/>
          <w:iCs/>
          <w:sz w:val="28"/>
          <w:szCs w:val="28"/>
        </w:rPr>
        <w:t>Владимировн</w:t>
      </w:r>
      <w:r w:rsidR="002D4459">
        <w:rPr>
          <w:b/>
          <w:bCs/>
          <w:iCs/>
          <w:sz w:val="28"/>
          <w:szCs w:val="28"/>
        </w:rPr>
        <w:t>е</w:t>
      </w:r>
    </w:p>
    <w:p w:rsidR="001C04F2" w:rsidRPr="00581D8B" w:rsidRDefault="00123793" w:rsidP="001C04F2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 ширму</w:t>
      </w:r>
      <w:r w:rsidR="00C95AD3">
        <w:rPr>
          <w:i/>
          <w:sz w:val="28"/>
          <w:szCs w:val="28"/>
        </w:rPr>
        <w:t xml:space="preserve"> «В городке провинциальном», </w:t>
      </w:r>
      <w:r w:rsidR="001C04F2" w:rsidRPr="00581D8B">
        <w:rPr>
          <w:i/>
          <w:sz w:val="28"/>
          <w:szCs w:val="28"/>
        </w:rPr>
        <w:t>2017</w:t>
      </w:r>
      <w:r w:rsidR="00C95AD3">
        <w:rPr>
          <w:i/>
          <w:sz w:val="28"/>
          <w:szCs w:val="28"/>
        </w:rPr>
        <w:t xml:space="preserve"> г.</w:t>
      </w:r>
    </w:p>
    <w:p w:rsidR="005736DF" w:rsidRPr="008C7E0E" w:rsidRDefault="005736DF" w:rsidP="005736DF">
      <w:pPr>
        <w:jc w:val="both"/>
        <w:rPr>
          <w:sz w:val="28"/>
          <w:szCs w:val="28"/>
        </w:rPr>
      </w:pPr>
    </w:p>
    <w:p w:rsidR="005736DF" w:rsidRDefault="005736DF" w:rsidP="005736DF">
      <w:pPr>
        <w:jc w:val="both"/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 w:rsidR="00C373D6">
        <w:rPr>
          <w:b/>
          <w:sz w:val="28"/>
          <w:szCs w:val="28"/>
        </w:rPr>
        <w:t>восьм</w:t>
      </w:r>
      <w:r w:rsidRPr="008C7E0E">
        <w:rPr>
          <w:b/>
          <w:sz w:val="28"/>
          <w:szCs w:val="28"/>
        </w:rPr>
        <w:t xml:space="preserve">и тысяч рублей </w:t>
      </w:r>
    </w:p>
    <w:p w:rsidR="001C04F2" w:rsidRPr="00E9593B" w:rsidRDefault="001C04F2" w:rsidP="001C04F2">
      <w:pPr>
        <w:rPr>
          <w:sz w:val="28"/>
          <w:szCs w:val="28"/>
        </w:rPr>
      </w:pPr>
      <w:r w:rsidRPr="00A049AE">
        <w:rPr>
          <w:b/>
          <w:sz w:val="28"/>
          <w:szCs w:val="28"/>
        </w:rPr>
        <w:t>МБУ «Южский Дом ремесел»</w:t>
      </w:r>
      <w:r w:rsidRPr="00E9593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9593B">
        <w:rPr>
          <w:sz w:val="28"/>
          <w:szCs w:val="28"/>
        </w:rPr>
        <w:t>Ивановская область, г.</w:t>
      </w:r>
      <w:r w:rsidR="00C95AD3">
        <w:rPr>
          <w:sz w:val="28"/>
          <w:szCs w:val="28"/>
        </w:rPr>
        <w:t xml:space="preserve"> </w:t>
      </w:r>
      <w:r w:rsidRPr="00E9593B">
        <w:rPr>
          <w:sz w:val="28"/>
          <w:szCs w:val="28"/>
        </w:rPr>
        <w:t>Южа</w:t>
      </w:r>
      <w:r>
        <w:rPr>
          <w:sz w:val="28"/>
          <w:szCs w:val="28"/>
        </w:rPr>
        <w:t>)</w:t>
      </w:r>
    </w:p>
    <w:p w:rsidR="001C04F2" w:rsidRPr="00A049AE" w:rsidRDefault="001C04F2" w:rsidP="001C04F2">
      <w:pPr>
        <w:rPr>
          <w:b/>
          <w:sz w:val="28"/>
          <w:szCs w:val="28"/>
        </w:rPr>
      </w:pPr>
      <w:r w:rsidRPr="00A049AE">
        <w:rPr>
          <w:b/>
          <w:sz w:val="28"/>
          <w:szCs w:val="28"/>
        </w:rPr>
        <w:t>Шачков</w:t>
      </w:r>
      <w:r w:rsidR="002D4459">
        <w:rPr>
          <w:b/>
          <w:sz w:val="28"/>
          <w:szCs w:val="28"/>
        </w:rPr>
        <w:t>ой</w:t>
      </w:r>
      <w:r w:rsidRPr="00A049AE">
        <w:rPr>
          <w:b/>
          <w:sz w:val="28"/>
          <w:szCs w:val="28"/>
        </w:rPr>
        <w:t xml:space="preserve"> Альбин</w:t>
      </w:r>
      <w:r w:rsidR="002D4459">
        <w:rPr>
          <w:b/>
          <w:sz w:val="28"/>
          <w:szCs w:val="28"/>
        </w:rPr>
        <w:t>е</w:t>
      </w:r>
      <w:r w:rsidRPr="00A049AE">
        <w:rPr>
          <w:b/>
          <w:sz w:val="28"/>
          <w:szCs w:val="28"/>
        </w:rPr>
        <w:t xml:space="preserve"> Сергеев</w:t>
      </w:r>
      <w:r w:rsidR="00AD4654">
        <w:rPr>
          <w:b/>
          <w:sz w:val="28"/>
          <w:szCs w:val="28"/>
        </w:rPr>
        <w:t>н</w:t>
      </w:r>
      <w:r w:rsidR="002D4459">
        <w:rPr>
          <w:b/>
          <w:sz w:val="28"/>
          <w:szCs w:val="28"/>
        </w:rPr>
        <w:t>е</w:t>
      </w:r>
    </w:p>
    <w:p w:rsidR="001C04F2" w:rsidRPr="00A049AE" w:rsidRDefault="00C95AD3" w:rsidP="001C04F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="001C04F2" w:rsidRPr="00A049AE">
        <w:rPr>
          <w:i/>
          <w:sz w:val="28"/>
          <w:szCs w:val="28"/>
        </w:rPr>
        <w:t>Авторс</w:t>
      </w:r>
      <w:r>
        <w:rPr>
          <w:i/>
          <w:sz w:val="28"/>
          <w:szCs w:val="28"/>
        </w:rPr>
        <w:t>кую</w:t>
      </w:r>
      <w:r w:rsidR="001C04F2" w:rsidRPr="00A049AE">
        <w:rPr>
          <w:i/>
          <w:sz w:val="28"/>
          <w:szCs w:val="28"/>
        </w:rPr>
        <w:t xml:space="preserve"> интерьерн</w:t>
      </w:r>
      <w:r>
        <w:rPr>
          <w:i/>
          <w:sz w:val="28"/>
          <w:szCs w:val="28"/>
        </w:rPr>
        <w:t>ую</w:t>
      </w:r>
      <w:r w:rsidR="001C04F2" w:rsidRPr="00A049AE">
        <w:rPr>
          <w:i/>
          <w:sz w:val="28"/>
          <w:szCs w:val="28"/>
        </w:rPr>
        <w:t xml:space="preserve"> кукл</w:t>
      </w:r>
      <w:r>
        <w:rPr>
          <w:i/>
          <w:sz w:val="28"/>
          <w:szCs w:val="28"/>
        </w:rPr>
        <w:t>у</w:t>
      </w:r>
      <w:r w:rsidR="001C04F2" w:rsidRPr="00A049AE">
        <w:rPr>
          <w:i/>
          <w:sz w:val="28"/>
          <w:szCs w:val="28"/>
        </w:rPr>
        <w:t xml:space="preserve"> «Мастер», 2017</w:t>
      </w:r>
      <w:r>
        <w:rPr>
          <w:i/>
          <w:sz w:val="28"/>
          <w:szCs w:val="28"/>
        </w:rPr>
        <w:t xml:space="preserve"> г.</w:t>
      </w:r>
    </w:p>
    <w:p w:rsidR="005736DF" w:rsidRDefault="005736DF" w:rsidP="005736DF">
      <w:pPr>
        <w:jc w:val="both"/>
        <w:rPr>
          <w:b/>
          <w:sz w:val="28"/>
          <w:szCs w:val="28"/>
        </w:rPr>
      </w:pPr>
    </w:p>
    <w:p w:rsidR="00123793" w:rsidRDefault="00123793" w:rsidP="00123793">
      <w:pPr>
        <w:jc w:val="both"/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восьм</w:t>
      </w:r>
      <w:r w:rsidRPr="008C7E0E">
        <w:rPr>
          <w:b/>
          <w:sz w:val="28"/>
          <w:szCs w:val="28"/>
        </w:rPr>
        <w:t xml:space="preserve">и тысяч рублей </w:t>
      </w:r>
    </w:p>
    <w:p w:rsidR="00123793" w:rsidRPr="007B2CC7" w:rsidRDefault="00123793" w:rsidP="00123793">
      <w:pPr>
        <w:rPr>
          <w:bCs/>
          <w:sz w:val="28"/>
          <w:szCs w:val="28"/>
        </w:rPr>
      </w:pPr>
      <w:r w:rsidRPr="00111502">
        <w:rPr>
          <w:b/>
          <w:sz w:val="28"/>
          <w:szCs w:val="28"/>
        </w:rPr>
        <w:t>ООО ПП «Кизляр»</w:t>
      </w:r>
      <w:r w:rsidRPr="007B2C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7B2CC7">
        <w:rPr>
          <w:bCs/>
          <w:sz w:val="28"/>
          <w:szCs w:val="28"/>
        </w:rPr>
        <w:t>Республика Дагестан, Кизлярский район,  пос. Жданова</w:t>
      </w:r>
      <w:r>
        <w:rPr>
          <w:bCs/>
          <w:sz w:val="28"/>
          <w:szCs w:val="28"/>
        </w:rPr>
        <w:t>)</w:t>
      </w:r>
    </w:p>
    <w:p w:rsidR="00123793" w:rsidRPr="00790A73" w:rsidRDefault="00123793" w:rsidP="00123793">
      <w:pPr>
        <w:rPr>
          <w:b/>
          <w:sz w:val="28"/>
          <w:szCs w:val="28"/>
        </w:rPr>
      </w:pPr>
      <w:r w:rsidRPr="00790A73">
        <w:rPr>
          <w:b/>
          <w:sz w:val="28"/>
          <w:szCs w:val="28"/>
        </w:rPr>
        <w:t>Алмасов</w:t>
      </w:r>
      <w:r w:rsidR="002D4459">
        <w:rPr>
          <w:b/>
          <w:sz w:val="28"/>
          <w:szCs w:val="28"/>
        </w:rPr>
        <w:t>у</w:t>
      </w:r>
      <w:r w:rsidRPr="00790A73">
        <w:rPr>
          <w:b/>
          <w:sz w:val="28"/>
          <w:szCs w:val="28"/>
        </w:rPr>
        <w:t xml:space="preserve"> Ку</w:t>
      </w:r>
      <w:r w:rsidR="00AD4654">
        <w:rPr>
          <w:b/>
          <w:sz w:val="28"/>
          <w:szCs w:val="28"/>
        </w:rPr>
        <w:t>рбан</w:t>
      </w:r>
      <w:r w:rsidR="002D4459">
        <w:rPr>
          <w:b/>
          <w:sz w:val="28"/>
          <w:szCs w:val="28"/>
        </w:rPr>
        <w:t>у</w:t>
      </w:r>
      <w:r w:rsidR="00AD4654">
        <w:rPr>
          <w:b/>
          <w:sz w:val="28"/>
          <w:szCs w:val="28"/>
        </w:rPr>
        <w:t xml:space="preserve"> Алиханович</w:t>
      </w:r>
      <w:r w:rsidR="002D4459">
        <w:rPr>
          <w:b/>
          <w:sz w:val="28"/>
          <w:szCs w:val="28"/>
        </w:rPr>
        <w:t>у</w:t>
      </w:r>
    </w:p>
    <w:p w:rsidR="00123793" w:rsidRDefault="00123793" w:rsidP="00123793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 Лампу</w:t>
      </w:r>
      <w:r w:rsidRPr="00790A73">
        <w:rPr>
          <w:i/>
          <w:sz w:val="28"/>
          <w:szCs w:val="28"/>
        </w:rPr>
        <w:t xml:space="preserve"> «Чираг», 2017</w:t>
      </w:r>
      <w:r w:rsidR="00C95AD3">
        <w:rPr>
          <w:i/>
          <w:sz w:val="28"/>
          <w:szCs w:val="28"/>
        </w:rPr>
        <w:t xml:space="preserve"> г.</w:t>
      </w:r>
    </w:p>
    <w:p w:rsidR="00217D46" w:rsidRDefault="00217D46" w:rsidP="005736DF">
      <w:pPr>
        <w:jc w:val="both"/>
        <w:rPr>
          <w:b/>
          <w:sz w:val="28"/>
          <w:szCs w:val="28"/>
        </w:rPr>
      </w:pPr>
    </w:p>
    <w:p w:rsidR="005736DF" w:rsidRDefault="005736DF" w:rsidP="005736DF">
      <w:pPr>
        <w:jc w:val="both"/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 w:rsidR="00C373D6">
        <w:rPr>
          <w:b/>
          <w:sz w:val="28"/>
          <w:szCs w:val="28"/>
        </w:rPr>
        <w:t>шес</w:t>
      </w:r>
      <w:r>
        <w:rPr>
          <w:b/>
          <w:sz w:val="28"/>
          <w:szCs w:val="28"/>
        </w:rPr>
        <w:t xml:space="preserve">ти </w:t>
      </w:r>
      <w:r w:rsidRPr="008C7E0E">
        <w:rPr>
          <w:b/>
          <w:sz w:val="28"/>
          <w:szCs w:val="28"/>
        </w:rPr>
        <w:t>тысяч рублей</w:t>
      </w:r>
    </w:p>
    <w:p w:rsidR="001C04F2" w:rsidRDefault="001C04F2" w:rsidP="001C04F2">
      <w:pPr>
        <w:rPr>
          <w:sz w:val="28"/>
          <w:szCs w:val="28"/>
        </w:rPr>
      </w:pPr>
      <w:r>
        <w:rPr>
          <w:b/>
          <w:sz w:val="28"/>
          <w:szCs w:val="28"/>
        </w:rPr>
        <w:t>ООО «Микляихское литье»</w:t>
      </w:r>
      <w:r>
        <w:rPr>
          <w:sz w:val="28"/>
          <w:szCs w:val="28"/>
        </w:rPr>
        <w:t xml:space="preserve"> (Владимирская обл., г. Кольчугино)</w:t>
      </w:r>
    </w:p>
    <w:p w:rsidR="001C04F2" w:rsidRDefault="001C04F2" w:rsidP="001C04F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гожин</w:t>
      </w:r>
      <w:r w:rsidR="002D4459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Серге</w:t>
      </w:r>
      <w:r w:rsidR="002D4459">
        <w:rPr>
          <w:b/>
          <w:sz w:val="28"/>
          <w:szCs w:val="28"/>
        </w:rPr>
        <w:t>ю</w:t>
      </w:r>
      <w:r w:rsidR="00123793">
        <w:rPr>
          <w:b/>
          <w:sz w:val="28"/>
          <w:szCs w:val="28"/>
        </w:rPr>
        <w:t>Анатольевич</w:t>
      </w:r>
      <w:r w:rsidR="002D4459">
        <w:rPr>
          <w:b/>
          <w:sz w:val="28"/>
          <w:szCs w:val="28"/>
        </w:rPr>
        <w:t>у</w:t>
      </w:r>
    </w:p>
    <w:p w:rsidR="001C04F2" w:rsidRDefault="00C95AD3" w:rsidP="001C04F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="001C04F2">
        <w:rPr>
          <w:i/>
          <w:sz w:val="28"/>
          <w:szCs w:val="28"/>
        </w:rPr>
        <w:t>Композици</w:t>
      </w:r>
      <w:r>
        <w:rPr>
          <w:i/>
          <w:sz w:val="28"/>
          <w:szCs w:val="28"/>
        </w:rPr>
        <w:t>ю</w:t>
      </w:r>
      <w:r w:rsidR="001C04F2">
        <w:rPr>
          <w:i/>
          <w:sz w:val="28"/>
          <w:szCs w:val="28"/>
        </w:rPr>
        <w:t xml:space="preserve"> «Охота на кабана», 2017</w:t>
      </w:r>
      <w:r>
        <w:rPr>
          <w:i/>
          <w:sz w:val="28"/>
          <w:szCs w:val="28"/>
        </w:rPr>
        <w:t xml:space="preserve"> г.</w:t>
      </w:r>
    </w:p>
    <w:p w:rsidR="001C04F2" w:rsidRDefault="001C04F2" w:rsidP="00F43C32">
      <w:pPr>
        <w:jc w:val="both"/>
        <w:rPr>
          <w:b/>
          <w:sz w:val="28"/>
          <w:szCs w:val="28"/>
        </w:rPr>
      </w:pPr>
    </w:p>
    <w:p w:rsidR="00DB3F0C" w:rsidRDefault="00DB3F0C" w:rsidP="00DB3F0C">
      <w:pPr>
        <w:jc w:val="both"/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 xml:space="preserve">шести </w:t>
      </w:r>
      <w:r w:rsidRPr="008C7E0E">
        <w:rPr>
          <w:b/>
          <w:sz w:val="28"/>
          <w:szCs w:val="28"/>
        </w:rPr>
        <w:t>тысяч рублей</w:t>
      </w:r>
    </w:p>
    <w:p w:rsidR="00DB3F0C" w:rsidRPr="00E9593B" w:rsidRDefault="00DB3F0C" w:rsidP="00DB3F0C">
      <w:pPr>
        <w:rPr>
          <w:sz w:val="28"/>
          <w:szCs w:val="28"/>
        </w:rPr>
      </w:pPr>
      <w:r w:rsidRPr="0090726A">
        <w:rPr>
          <w:b/>
          <w:sz w:val="28"/>
          <w:szCs w:val="28"/>
        </w:rPr>
        <w:t>Творческая мастерская Сушко</w:t>
      </w:r>
      <w:r>
        <w:rPr>
          <w:b/>
          <w:sz w:val="28"/>
          <w:szCs w:val="28"/>
        </w:rPr>
        <w:t xml:space="preserve"> </w:t>
      </w:r>
      <w:r w:rsidRPr="0090726A">
        <w:rPr>
          <w:sz w:val="28"/>
          <w:szCs w:val="28"/>
        </w:rPr>
        <w:t>(</w:t>
      </w:r>
      <w:r w:rsidRPr="00E9593B">
        <w:rPr>
          <w:sz w:val="28"/>
          <w:szCs w:val="28"/>
        </w:rPr>
        <w:t>г. Петропавловск-Камчатский</w:t>
      </w:r>
      <w:r>
        <w:rPr>
          <w:sz w:val="28"/>
          <w:szCs w:val="28"/>
        </w:rPr>
        <w:t>)</w:t>
      </w:r>
    </w:p>
    <w:p w:rsidR="00DB3F0C" w:rsidRPr="0090726A" w:rsidRDefault="00DB3F0C" w:rsidP="00DB3F0C">
      <w:pPr>
        <w:rPr>
          <w:b/>
          <w:sz w:val="28"/>
          <w:szCs w:val="28"/>
        </w:rPr>
      </w:pPr>
      <w:r w:rsidRPr="0090726A">
        <w:rPr>
          <w:b/>
          <w:sz w:val="28"/>
          <w:szCs w:val="28"/>
        </w:rPr>
        <w:t>Коерк</w:t>
      </w:r>
      <w:r>
        <w:rPr>
          <w:b/>
          <w:sz w:val="28"/>
          <w:szCs w:val="28"/>
        </w:rPr>
        <w:t>ов</w:t>
      </w:r>
      <w:r w:rsidR="002D4459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-Магер Владислав</w:t>
      </w:r>
      <w:r w:rsidR="002D4459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Григорьевич</w:t>
      </w:r>
      <w:r w:rsidR="002D4459">
        <w:rPr>
          <w:b/>
          <w:sz w:val="28"/>
          <w:szCs w:val="28"/>
        </w:rPr>
        <w:t>у</w:t>
      </w:r>
    </w:p>
    <w:p w:rsidR="00DB3F0C" w:rsidRPr="0090726A" w:rsidRDefault="00DB3F0C" w:rsidP="00DB3F0C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 композицию</w:t>
      </w:r>
      <w:r w:rsidRPr="0090726A">
        <w:rPr>
          <w:i/>
          <w:sz w:val="28"/>
          <w:szCs w:val="28"/>
        </w:rPr>
        <w:t xml:space="preserve"> "Касатки"</w:t>
      </w:r>
      <w:r>
        <w:rPr>
          <w:i/>
          <w:sz w:val="28"/>
          <w:szCs w:val="28"/>
        </w:rPr>
        <w:t xml:space="preserve">, </w:t>
      </w:r>
      <w:r w:rsidRPr="0090726A">
        <w:rPr>
          <w:i/>
          <w:sz w:val="28"/>
          <w:szCs w:val="28"/>
        </w:rPr>
        <w:t>2017</w:t>
      </w:r>
      <w:r w:rsidR="00C95AD3">
        <w:rPr>
          <w:i/>
          <w:sz w:val="28"/>
          <w:szCs w:val="28"/>
        </w:rPr>
        <w:t xml:space="preserve"> г.</w:t>
      </w:r>
    </w:p>
    <w:p w:rsidR="005736DF" w:rsidRDefault="005736DF" w:rsidP="005736DF">
      <w:pPr>
        <w:jc w:val="both"/>
        <w:rPr>
          <w:b/>
          <w:sz w:val="28"/>
          <w:szCs w:val="28"/>
        </w:rPr>
      </w:pPr>
    </w:p>
    <w:p w:rsidR="00C373D6" w:rsidRPr="00FB09D4" w:rsidRDefault="00C373D6" w:rsidP="00FB09D4">
      <w:pPr>
        <w:rPr>
          <w:sz w:val="28"/>
          <w:szCs w:val="28"/>
        </w:rPr>
      </w:pPr>
    </w:p>
    <w:p w:rsidR="008432EB" w:rsidRPr="008C7E0E" w:rsidRDefault="008432EB" w:rsidP="008432EB">
      <w:pPr>
        <w:ind w:left="720"/>
        <w:jc w:val="both"/>
        <w:rPr>
          <w:sz w:val="28"/>
          <w:szCs w:val="28"/>
        </w:rPr>
      </w:pPr>
      <w:r w:rsidRPr="008C7E0E">
        <w:rPr>
          <w:b/>
          <w:sz w:val="28"/>
          <w:szCs w:val="28"/>
          <w:u w:val="single"/>
        </w:rPr>
        <w:t>Слушали:</w:t>
      </w:r>
      <w:r w:rsidRPr="008C7E0E">
        <w:rPr>
          <w:sz w:val="28"/>
          <w:szCs w:val="28"/>
        </w:rPr>
        <w:t xml:space="preserve"> О присуждении дипломов и денежных премий </w:t>
      </w:r>
      <w:r w:rsidR="00483F38" w:rsidRPr="008C7E0E">
        <w:rPr>
          <w:sz w:val="28"/>
          <w:szCs w:val="28"/>
        </w:rPr>
        <w:t xml:space="preserve">по итогам выставки-конкурса </w:t>
      </w:r>
      <w:r w:rsidRPr="008C7E0E">
        <w:rPr>
          <w:sz w:val="28"/>
          <w:szCs w:val="28"/>
        </w:rPr>
        <w:t xml:space="preserve">в номинации </w:t>
      </w:r>
      <w:r w:rsidRPr="00FB2C85">
        <w:rPr>
          <w:b/>
          <w:i/>
          <w:sz w:val="28"/>
          <w:szCs w:val="28"/>
        </w:rPr>
        <w:t>«За сохранение традиций народного искусства».</w:t>
      </w:r>
    </w:p>
    <w:p w:rsidR="008432EB" w:rsidRPr="008C7E0E" w:rsidRDefault="008432EB" w:rsidP="008432EB">
      <w:pPr>
        <w:ind w:left="720"/>
        <w:jc w:val="both"/>
        <w:rPr>
          <w:sz w:val="28"/>
          <w:szCs w:val="28"/>
        </w:rPr>
      </w:pPr>
      <w:r w:rsidRPr="008C7E0E">
        <w:rPr>
          <w:b/>
          <w:sz w:val="28"/>
          <w:szCs w:val="28"/>
          <w:u w:val="single"/>
        </w:rPr>
        <w:t>Постановили:</w:t>
      </w:r>
      <w:r w:rsidRPr="008C7E0E">
        <w:rPr>
          <w:sz w:val="28"/>
          <w:szCs w:val="28"/>
        </w:rPr>
        <w:t xml:space="preserve"> присудить </w:t>
      </w:r>
    </w:p>
    <w:p w:rsidR="00020680" w:rsidRDefault="00020680" w:rsidP="00ED51B9">
      <w:pPr>
        <w:jc w:val="both"/>
        <w:rPr>
          <w:sz w:val="28"/>
          <w:szCs w:val="28"/>
        </w:rPr>
      </w:pPr>
    </w:p>
    <w:p w:rsidR="00055A8B" w:rsidRDefault="00055A8B" w:rsidP="00055A8B">
      <w:pPr>
        <w:jc w:val="both"/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lastRenderedPageBreak/>
        <w:t xml:space="preserve">Диплом и </w:t>
      </w:r>
      <w:r w:rsidRPr="008C7E0E">
        <w:rPr>
          <w:b/>
          <w:sz w:val="28"/>
          <w:szCs w:val="28"/>
          <w:lang w:val="en-US"/>
        </w:rPr>
        <w:t>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десят</w:t>
      </w:r>
      <w:r w:rsidRPr="008C7E0E">
        <w:rPr>
          <w:b/>
          <w:sz w:val="28"/>
          <w:szCs w:val="28"/>
        </w:rPr>
        <w:t>и тысяч рублей</w:t>
      </w:r>
      <w:r>
        <w:rPr>
          <w:b/>
          <w:sz w:val="28"/>
          <w:szCs w:val="28"/>
        </w:rPr>
        <w:t xml:space="preserve"> </w:t>
      </w:r>
      <w:r w:rsidR="008D66FE">
        <w:rPr>
          <w:b/>
          <w:sz w:val="28"/>
          <w:szCs w:val="28"/>
        </w:rPr>
        <w:t>(коллективная)</w:t>
      </w:r>
    </w:p>
    <w:p w:rsidR="00055A8B" w:rsidRPr="007B2CC7" w:rsidRDefault="00055A8B" w:rsidP="00055A8B">
      <w:pPr>
        <w:rPr>
          <w:sz w:val="28"/>
          <w:szCs w:val="28"/>
        </w:rPr>
      </w:pPr>
      <w:r w:rsidRPr="00111502">
        <w:rPr>
          <w:b/>
          <w:sz w:val="28"/>
          <w:szCs w:val="28"/>
        </w:rPr>
        <w:t>Ура</w:t>
      </w:r>
      <w:r w:rsidR="008D66FE">
        <w:rPr>
          <w:b/>
          <w:sz w:val="28"/>
          <w:szCs w:val="28"/>
        </w:rPr>
        <w:t xml:space="preserve">льский </w:t>
      </w:r>
      <w:r w:rsidRPr="00111502">
        <w:rPr>
          <w:b/>
          <w:sz w:val="28"/>
          <w:szCs w:val="28"/>
        </w:rPr>
        <w:t>филиал МГХПА</w:t>
      </w:r>
      <w:r w:rsidRPr="007B2CC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B2CC7">
        <w:rPr>
          <w:sz w:val="28"/>
          <w:szCs w:val="28"/>
        </w:rPr>
        <w:t>г. Нижний Тагил, Свердловская область</w:t>
      </w:r>
      <w:r>
        <w:rPr>
          <w:sz w:val="28"/>
          <w:szCs w:val="28"/>
        </w:rPr>
        <w:t>)</w:t>
      </w:r>
    </w:p>
    <w:p w:rsidR="00055A8B" w:rsidRPr="00CC0F13" w:rsidRDefault="00055A8B" w:rsidP="00055A8B">
      <w:pPr>
        <w:jc w:val="both"/>
        <w:rPr>
          <w:b/>
          <w:sz w:val="28"/>
          <w:szCs w:val="28"/>
        </w:rPr>
      </w:pPr>
      <w:r w:rsidRPr="00CC0F13">
        <w:rPr>
          <w:sz w:val="28"/>
          <w:szCs w:val="28"/>
        </w:rPr>
        <w:t xml:space="preserve">Руководитель: </w:t>
      </w:r>
      <w:r w:rsidR="004E3D55">
        <w:rPr>
          <w:b/>
          <w:sz w:val="28"/>
          <w:szCs w:val="28"/>
        </w:rPr>
        <w:t>Павленко Людмиле Александровне</w:t>
      </w:r>
    </w:p>
    <w:p w:rsidR="00055A8B" w:rsidRPr="00CC0F13" w:rsidRDefault="00055A8B" w:rsidP="00055A8B">
      <w:pPr>
        <w:jc w:val="both"/>
        <w:rPr>
          <w:sz w:val="28"/>
          <w:szCs w:val="28"/>
        </w:rPr>
      </w:pPr>
      <w:r w:rsidRPr="00CC0F13">
        <w:rPr>
          <w:sz w:val="28"/>
          <w:szCs w:val="28"/>
        </w:rPr>
        <w:t xml:space="preserve">Заготовка подноса: </w:t>
      </w:r>
      <w:r w:rsidR="008D66FE">
        <w:rPr>
          <w:b/>
          <w:sz w:val="28"/>
          <w:szCs w:val="28"/>
        </w:rPr>
        <w:t>Бабин</w:t>
      </w:r>
      <w:r w:rsidR="004E3D55">
        <w:rPr>
          <w:b/>
          <w:sz w:val="28"/>
          <w:szCs w:val="28"/>
        </w:rPr>
        <w:t>у</w:t>
      </w:r>
      <w:r w:rsidR="008D66FE">
        <w:rPr>
          <w:b/>
          <w:sz w:val="28"/>
          <w:szCs w:val="28"/>
        </w:rPr>
        <w:t xml:space="preserve"> </w:t>
      </w:r>
      <w:r w:rsidRPr="00CC0F13">
        <w:rPr>
          <w:b/>
          <w:sz w:val="28"/>
          <w:szCs w:val="28"/>
        </w:rPr>
        <w:t>Геннади</w:t>
      </w:r>
      <w:r w:rsidR="004E3D55">
        <w:rPr>
          <w:b/>
          <w:sz w:val="28"/>
          <w:szCs w:val="28"/>
        </w:rPr>
        <w:t>ю</w:t>
      </w:r>
      <w:r w:rsidRPr="00CC0F13">
        <w:rPr>
          <w:b/>
          <w:sz w:val="28"/>
          <w:szCs w:val="28"/>
        </w:rPr>
        <w:t xml:space="preserve"> Петрович</w:t>
      </w:r>
      <w:r w:rsidR="004E3D55">
        <w:rPr>
          <w:b/>
          <w:sz w:val="28"/>
          <w:szCs w:val="28"/>
        </w:rPr>
        <w:t>у</w:t>
      </w:r>
      <w:r w:rsidRPr="00CC0F13">
        <w:rPr>
          <w:b/>
          <w:sz w:val="28"/>
          <w:szCs w:val="28"/>
        </w:rPr>
        <w:t xml:space="preserve"> </w:t>
      </w:r>
    </w:p>
    <w:p w:rsidR="00055A8B" w:rsidRPr="00CC0F13" w:rsidRDefault="00055A8B" w:rsidP="00055A8B">
      <w:pPr>
        <w:jc w:val="both"/>
        <w:rPr>
          <w:sz w:val="28"/>
          <w:szCs w:val="28"/>
        </w:rPr>
      </w:pPr>
      <w:r w:rsidRPr="00CC0F13">
        <w:rPr>
          <w:sz w:val="28"/>
          <w:szCs w:val="28"/>
        </w:rPr>
        <w:t xml:space="preserve">Художники-мастера: </w:t>
      </w:r>
    </w:p>
    <w:p w:rsidR="00055A8B" w:rsidRPr="00CC0F13" w:rsidRDefault="004E3D55" w:rsidP="00055A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маевой Екатерине Викторовне</w:t>
      </w:r>
      <w:r w:rsidR="00055A8B" w:rsidRPr="00CC0F13">
        <w:rPr>
          <w:b/>
          <w:sz w:val="28"/>
          <w:szCs w:val="28"/>
        </w:rPr>
        <w:t xml:space="preserve"> </w:t>
      </w:r>
    </w:p>
    <w:p w:rsidR="00055A8B" w:rsidRPr="00CC0F13" w:rsidRDefault="004E3D55" w:rsidP="00055A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иковой Лилии</w:t>
      </w:r>
      <w:r w:rsidR="00055A8B" w:rsidRPr="00CC0F13">
        <w:rPr>
          <w:b/>
          <w:sz w:val="28"/>
          <w:szCs w:val="28"/>
        </w:rPr>
        <w:t xml:space="preserve"> Михайловн</w:t>
      </w:r>
      <w:r>
        <w:rPr>
          <w:b/>
          <w:sz w:val="28"/>
          <w:szCs w:val="28"/>
        </w:rPr>
        <w:t>е</w:t>
      </w:r>
      <w:r w:rsidR="00055A8B" w:rsidRPr="00CC0F13">
        <w:rPr>
          <w:b/>
          <w:sz w:val="28"/>
          <w:szCs w:val="28"/>
        </w:rPr>
        <w:t xml:space="preserve"> </w:t>
      </w:r>
    </w:p>
    <w:p w:rsidR="00055A8B" w:rsidRPr="00CC0F13" w:rsidRDefault="004E3D55" w:rsidP="00055A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повой Светлане Николаевне</w:t>
      </w:r>
      <w:r w:rsidR="00055A8B" w:rsidRPr="00CC0F13">
        <w:rPr>
          <w:b/>
          <w:sz w:val="28"/>
          <w:szCs w:val="28"/>
        </w:rPr>
        <w:t xml:space="preserve"> </w:t>
      </w:r>
    </w:p>
    <w:p w:rsidR="00055A8B" w:rsidRDefault="00055A8B" w:rsidP="00055A8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Pr="00CC0F13">
        <w:rPr>
          <w:i/>
          <w:sz w:val="28"/>
          <w:szCs w:val="28"/>
        </w:rPr>
        <w:t>Тагильский расписной поднос «Листобойный  цех  1830-е г.г.</w:t>
      </w:r>
      <w:r w:rsidR="008D66FE">
        <w:rPr>
          <w:i/>
          <w:sz w:val="28"/>
          <w:szCs w:val="28"/>
        </w:rPr>
        <w:t xml:space="preserve">» (по мотивам П.Ф.Худоярова)», </w:t>
      </w:r>
      <w:r w:rsidRPr="00CC0F13">
        <w:rPr>
          <w:i/>
          <w:sz w:val="28"/>
          <w:szCs w:val="28"/>
        </w:rPr>
        <w:t>2017</w:t>
      </w:r>
      <w:r w:rsidR="008D66FE">
        <w:rPr>
          <w:i/>
          <w:sz w:val="28"/>
          <w:szCs w:val="28"/>
        </w:rPr>
        <w:t xml:space="preserve"> г.</w:t>
      </w:r>
    </w:p>
    <w:p w:rsidR="00055A8B" w:rsidRPr="00CC0F13" w:rsidRDefault="00055A8B" w:rsidP="00055A8B">
      <w:pPr>
        <w:rPr>
          <w:i/>
          <w:sz w:val="28"/>
          <w:szCs w:val="28"/>
        </w:rPr>
      </w:pPr>
    </w:p>
    <w:p w:rsidR="005D63C3" w:rsidRDefault="005D63C3" w:rsidP="005D63C3">
      <w:pPr>
        <w:jc w:val="both"/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 w:rsidR="00C373D6">
        <w:rPr>
          <w:b/>
          <w:sz w:val="28"/>
          <w:szCs w:val="28"/>
        </w:rPr>
        <w:t>деся</w:t>
      </w:r>
      <w:r>
        <w:rPr>
          <w:b/>
          <w:sz w:val="28"/>
          <w:szCs w:val="28"/>
        </w:rPr>
        <w:t>т</w:t>
      </w:r>
      <w:r w:rsidRPr="008C7E0E">
        <w:rPr>
          <w:b/>
          <w:sz w:val="28"/>
          <w:szCs w:val="28"/>
        </w:rPr>
        <w:t>и тысяч рублей</w:t>
      </w:r>
      <w:r w:rsidR="00782143">
        <w:rPr>
          <w:b/>
          <w:sz w:val="28"/>
          <w:szCs w:val="28"/>
        </w:rPr>
        <w:t xml:space="preserve"> </w:t>
      </w:r>
    </w:p>
    <w:p w:rsidR="00721988" w:rsidRPr="007B2CC7" w:rsidRDefault="00721988" w:rsidP="00721988">
      <w:pPr>
        <w:rPr>
          <w:b/>
          <w:sz w:val="28"/>
          <w:szCs w:val="28"/>
        </w:rPr>
      </w:pPr>
      <w:r w:rsidRPr="007B2CC7">
        <w:rPr>
          <w:b/>
          <w:sz w:val="28"/>
          <w:szCs w:val="28"/>
        </w:rPr>
        <w:t xml:space="preserve">Производственный кооператив  «Завод «Псковский гончар» </w:t>
      </w:r>
      <w:r w:rsidRPr="00111502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111502">
        <w:rPr>
          <w:sz w:val="28"/>
          <w:szCs w:val="28"/>
        </w:rPr>
        <w:t>Псков</w:t>
      </w:r>
    </w:p>
    <w:p w:rsidR="00721988" w:rsidRPr="00E431AE" w:rsidRDefault="004E3D55" w:rsidP="00721988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вановой Людмиле Владимировне</w:t>
      </w:r>
      <w:r w:rsidR="00721988" w:rsidRPr="00E431AE">
        <w:rPr>
          <w:b/>
          <w:sz w:val="28"/>
          <w:szCs w:val="28"/>
        </w:rPr>
        <w:t xml:space="preserve"> </w:t>
      </w:r>
    </w:p>
    <w:p w:rsidR="00721988" w:rsidRPr="00111502" w:rsidRDefault="00721988" w:rsidP="00721988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 набор для окрошки «Разгуляй</w:t>
      </w:r>
      <w:r w:rsidRPr="0011150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>,</w:t>
      </w:r>
      <w:r w:rsidRPr="00111502">
        <w:rPr>
          <w:i/>
          <w:sz w:val="28"/>
          <w:szCs w:val="28"/>
        </w:rPr>
        <w:t xml:space="preserve"> 2017</w:t>
      </w:r>
      <w:r w:rsidR="008D66FE">
        <w:rPr>
          <w:i/>
          <w:sz w:val="28"/>
          <w:szCs w:val="28"/>
        </w:rPr>
        <w:t xml:space="preserve"> г.</w:t>
      </w:r>
    </w:p>
    <w:p w:rsidR="00D91420" w:rsidRDefault="00D91420" w:rsidP="008D0F97">
      <w:pPr>
        <w:jc w:val="both"/>
        <w:rPr>
          <w:b/>
          <w:sz w:val="28"/>
          <w:szCs w:val="28"/>
        </w:rPr>
      </w:pPr>
    </w:p>
    <w:p w:rsidR="00D91420" w:rsidRDefault="00D91420" w:rsidP="00D91420">
      <w:pPr>
        <w:jc w:val="both"/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десят</w:t>
      </w:r>
      <w:r w:rsidRPr="008C7E0E">
        <w:rPr>
          <w:b/>
          <w:sz w:val="28"/>
          <w:szCs w:val="28"/>
        </w:rPr>
        <w:t>и тысяч рублей</w:t>
      </w:r>
      <w:r>
        <w:rPr>
          <w:b/>
          <w:sz w:val="28"/>
          <w:szCs w:val="28"/>
        </w:rPr>
        <w:t xml:space="preserve"> </w:t>
      </w:r>
    </w:p>
    <w:p w:rsidR="0097278F" w:rsidRDefault="0097278F" w:rsidP="0097278F">
      <w:pPr>
        <w:rPr>
          <w:b/>
          <w:sz w:val="28"/>
          <w:szCs w:val="28"/>
        </w:rPr>
      </w:pPr>
      <w:r w:rsidRPr="000F3682">
        <w:rPr>
          <w:b/>
          <w:sz w:val="28"/>
          <w:szCs w:val="28"/>
        </w:rPr>
        <w:t>Центр народных художественных промыслов и ремесел</w:t>
      </w:r>
    </w:p>
    <w:p w:rsidR="0097278F" w:rsidRPr="00924FF5" w:rsidRDefault="0097278F" w:rsidP="0097278F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924FF5">
        <w:rPr>
          <w:sz w:val="28"/>
          <w:szCs w:val="28"/>
        </w:rPr>
        <w:t>Рязанская обл., г.</w:t>
      </w:r>
      <w:r w:rsidR="008D66FE">
        <w:rPr>
          <w:sz w:val="28"/>
          <w:szCs w:val="28"/>
        </w:rPr>
        <w:t xml:space="preserve"> </w:t>
      </w:r>
      <w:r w:rsidRPr="00924FF5">
        <w:rPr>
          <w:sz w:val="28"/>
          <w:szCs w:val="28"/>
        </w:rPr>
        <w:t>Скопин</w:t>
      </w:r>
      <w:r>
        <w:rPr>
          <w:sz w:val="28"/>
          <w:szCs w:val="28"/>
        </w:rPr>
        <w:t>)</w:t>
      </w:r>
    </w:p>
    <w:p w:rsidR="0097278F" w:rsidRPr="000F3682" w:rsidRDefault="004E3D55" w:rsidP="0097278F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ощининой</w:t>
      </w:r>
      <w:r w:rsidR="00AD4654">
        <w:rPr>
          <w:b/>
          <w:sz w:val="28"/>
          <w:szCs w:val="28"/>
        </w:rPr>
        <w:t xml:space="preserve"> Татьян</w:t>
      </w:r>
      <w:r>
        <w:rPr>
          <w:b/>
          <w:sz w:val="28"/>
          <w:szCs w:val="28"/>
        </w:rPr>
        <w:t>е</w:t>
      </w:r>
      <w:r w:rsidR="00AD4654">
        <w:rPr>
          <w:b/>
          <w:sz w:val="28"/>
          <w:szCs w:val="28"/>
        </w:rPr>
        <w:t xml:space="preserve"> Васильевн</w:t>
      </w:r>
      <w:r>
        <w:rPr>
          <w:b/>
          <w:sz w:val="28"/>
          <w:szCs w:val="28"/>
        </w:rPr>
        <w:t>е</w:t>
      </w:r>
    </w:p>
    <w:p w:rsidR="0097278F" w:rsidRPr="000F3682" w:rsidRDefault="008D66FE" w:rsidP="0097278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Квасник </w:t>
      </w:r>
      <w:r w:rsidR="0097278F">
        <w:rPr>
          <w:i/>
          <w:sz w:val="28"/>
          <w:szCs w:val="28"/>
        </w:rPr>
        <w:t>«Скопин – любовь моя»</w:t>
      </w:r>
      <w:r w:rsidR="0097278F" w:rsidRPr="001528B5">
        <w:rPr>
          <w:i/>
          <w:sz w:val="28"/>
          <w:szCs w:val="28"/>
        </w:rPr>
        <w:t>,</w:t>
      </w:r>
      <w:r w:rsidR="0097278F">
        <w:rPr>
          <w:sz w:val="20"/>
          <w:szCs w:val="20"/>
        </w:rPr>
        <w:t xml:space="preserve"> </w:t>
      </w:r>
      <w:r w:rsidR="0097278F" w:rsidRPr="000F3682">
        <w:rPr>
          <w:i/>
          <w:sz w:val="28"/>
          <w:szCs w:val="28"/>
        </w:rPr>
        <w:t>2017</w:t>
      </w:r>
      <w:r>
        <w:rPr>
          <w:i/>
          <w:sz w:val="28"/>
          <w:szCs w:val="28"/>
        </w:rPr>
        <w:t xml:space="preserve"> г.</w:t>
      </w:r>
    </w:p>
    <w:p w:rsidR="00B94370" w:rsidRDefault="00B94370" w:rsidP="008D0F97">
      <w:pPr>
        <w:ind w:right="1418"/>
        <w:rPr>
          <w:i/>
          <w:sz w:val="28"/>
          <w:szCs w:val="28"/>
        </w:rPr>
      </w:pPr>
    </w:p>
    <w:p w:rsidR="00B94370" w:rsidRDefault="00B94370" w:rsidP="00B94370">
      <w:pPr>
        <w:jc w:val="both"/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десят</w:t>
      </w:r>
      <w:r w:rsidRPr="008C7E0E">
        <w:rPr>
          <w:b/>
          <w:sz w:val="28"/>
          <w:szCs w:val="28"/>
        </w:rPr>
        <w:t>и тысяч рублей</w:t>
      </w:r>
      <w:r>
        <w:rPr>
          <w:b/>
          <w:sz w:val="28"/>
          <w:szCs w:val="28"/>
        </w:rPr>
        <w:t xml:space="preserve"> </w:t>
      </w:r>
    </w:p>
    <w:p w:rsidR="0097278F" w:rsidRPr="00A50B08" w:rsidRDefault="0097278F" w:rsidP="0097278F">
      <w:pPr>
        <w:rPr>
          <w:sz w:val="28"/>
          <w:szCs w:val="28"/>
        </w:rPr>
      </w:pPr>
      <w:r w:rsidRPr="00A50B08">
        <w:rPr>
          <w:b/>
          <w:sz w:val="28"/>
          <w:szCs w:val="28"/>
        </w:rPr>
        <w:t>АО «Хохломская роспись»</w:t>
      </w:r>
      <w:r w:rsidRPr="00A50B08">
        <w:rPr>
          <w:sz w:val="28"/>
          <w:szCs w:val="28"/>
        </w:rPr>
        <w:t xml:space="preserve"> Нижегородская область город Семенов</w:t>
      </w:r>
    </w:p>
    <w:p w:rsidR="0097278F" w:rsidRPr="00581D8B" w:rsidRDefault="004E3D55" w:rsidP="0097278F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шаковой Нэле Викторовне</w:t>
      </w:r>
    </w:p>
    <w:p w:rsidR="0097278F" w:rsidRPr="00581D8B" w:rsidRDefault="0097278F" w:rsidP="0097278F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 Чашку</w:t>
      </w:r>
      <w:r w:rsidRPr="00581D8B">
        <w:rPr>
          <w:i/>
          <w:sz w:val="28"/>
          <w:szCs w:val="28"/>
        </w:rPr>
        <w:t xml:space="preserve"> «Традиция» 180х300 мм, 2017</w:t>
      </w:r>
      <w:r w:rsidR="005711DE">
        <w:rPr>
          <w:i/>
          <w:sz w:val="28"/>
          <w:szCs w:val="28"/>
        </w:rPr>
        <w:t xml:space="preserve"> г.</w:t>
      </w:r>
    </w:p>
    <w:p w:rsidR="00D91420" w:rsidRPr="00D91420" w:rsidRDefault="00D91420" w:rsidP="005D63C3">
      <w:pPr>
        <w:jc w:val="both"/>
        <w:rPr>
          <w:i/>
          <w:sz w:val="28"/>
          <w:szCs w:val="28"/>
        </w:rPr>
      </w:pPr>
    </w:p>
    <w:p w:rsidR="00055A8B" w:rsidRDefault="00055A8B" w:rsidP="00055A8B">
      <w:pPr>
        <w:jc w:val="both"/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="00FB5732" w:rsidRPr="008C7E0E">
        <w:rPr>
          <w:b/>
          <w:sz w:val="28"/>
          <w:szCs w:val="28"/>
          <w:lang w:val="en-US"/>
        </w:rPr>
        <w:t>II</w:t>
      </w:r>
      <w:r w:rsidR="00FB5732" w:rsidRPr="008C7E0E">
        <w:rPr>
          <w:b/>
          <w:sz w:val="28"/>
          <w:szCs w:val="28"/>
        </w:rPr>
        <w:t xml:space="preserve"> премию</w:t>
      </w:r>
      <w:r w:rsidR="00FB5732" w:rsidRPr="008C7E0E">
        <w:rPr>
          <w:sz w:val="28"/>
          <w:szCs w:val="28"/>
        </w:rPr>
        <w:t xml:space="preserve"> в размере </w:t>
      </w:r>
      <w:r w:rsidR="00FB5732">
        <w:rPr>
          <w:b/>
          <w:sz w:val="28"/>
          <w:szCs w:val="28"/>
        </w:rPr>
        <w:t>восьм</w:t>
      </w:r>
      <w:r w:rsidR="00FB5732" w:rsidRPr="008C7E0E">
        <w:rPr>
          <w:b/>
          <w:sz w:val="28"/>
          <w:szCs w:val="28"/>
        </w:rPr>
        <w:t>и тысяч рублей</w:t>
      </w:r>
    </w:p>
    <w:p w:rsidR="00055A8B" w:rsidRPr="005711DE" w:rsidRDefault="00055A8B" w:rsidP="00055A8B">
      <w:pPr>
        <w:rPr>
          <w:b/>
          <w:sz w:val="28"/>
          <w:szCs w:val="28"/>
        </w:rPr>
      </w:pPr>
      <w:r w:rsidRPr="005711DE">
        <w:rPr>
          <w:b/>
          <w:sz w:val="28"/>
          <w:szCs w:val="28"/>
        </w:rPr>
        <w:t>Гжельский государственный университет (факультет ДПИ)</w:t>
      </w:r>
    </w:p>
    <w:p w:rsidR="00055A8B" w:rsidRPr="00A50B08" w:rsidRDefault="005711DE" w:rsidP="00055A8B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055A8B" w:rsidRPr="00A50B08">
        <w:rPr>
          <w:sz w:val="28"/>
          <w:szCs w:val="28"/>
        </w:rPr>
        <w:t>Московская обл., Раменский р-н, пос. Электроизолятор</w:t>
      </w:r>
      <w:r>
        <w:rPr>
          <w:sz w:val="28"/>
          <w:szCs w:val="28"/>
        </w:rPr>
        <w:t>)</w:t>
      </w:r>
    </w:p>
    <w:p w:rsidR="00055A8B" w:rsidRDefault="00055A8B" w:rsidP="00055A8B">
      <w:pPr>
        <w:rPr>
          <w:sz w:val="28"/>
          <w:szCs w:val="28"/>
        </w:rPr>
      </w:pPr>
      <w:r w:rsidRPr="00A50B08">
        <w:rPr>
          <w:b/>
          <w:sz w:val="28"/>
          <w:szCs w:val="28"/>
        </w:rPr>
        <w:t>Зинонов</w:t>
      </w:r>
      <w:r w:rsidR="004E3D55">
        <w:rPr>
          <w:b/>
          <w:sz w:val="28"/>
          <w:szCs w:val="28"/>
        </w:rPr>
        <w:t>ой</w:t>
      </w:r>
      <w:r w:rsidRPr="00A50B08">
        <w:rPr>
          <w:b/>
          <w:sz w:val="28"/>
          <w:szCs w:val="28"/>
        </w:rPr>
        <w:t xml:space="preserve"> Эльвир</w:t>
      </w:r>
      <w:r w:rsidR="004E3D55">
        <w:rPr>
          <w:b/>
          <w:sz w:val="28"/>
          <w:szCs w:val="28"/>
        </w:rPr>
        <w:t>е</w:t>
      </w:r>
      <w:r w:rsidRPr="00A50B08">
        <w:rPr>
          <w:b/>
          <w:sz w:val="28"/>
          <w:szCs w:val="28"/>
        </w:rPr>
        <w:t xml:space="preserve"> Аркадьевн</w:t>
      </w:r>
      <w:r w:rsidR="004E3D55">
        <w:rPr>
          <w:b/>
          <w:sz w:val="28"/>
          <w:szCs w:val="28"/>
        </w:rPr>
        <w:t>е</w:t>
      </w:r>
      <w:r w:rsidRPr="00A50B08">
        <w:rPr>
          <w:sz w:val="28"/>
          <w:szCs w:val="28"/>
        </w:rPr>
        <w:t xml:space="preserve"> </w:t>
      </w:r>
    </w:p>
    <w:p w:rsidR="00055A8B" w:rsidRDefault="00055A8B" w:rsidP="00055A8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Pr="00581D8B">
        <w:rPr>
          <w:i/>
          <w:sz w:val="28"/>
          <w:szCs w:val="28"/>
        </w:rPr>
        <w:t>Питьевой набор «Традиционный», 2017</w:t>
      </w:r>
      <w:r w:rsidR="005711DE">
        <w:rPr>
          <w:i/>
          <w:sz w:val="28"/>
          <w:szCs w:val="28"/>
        </w:rPr>
        <w:t xml:space="preserve"> г.</w:t>
      </w:r>
    </w:p>
    <w:p w:rsidR="00055A8B" w:rsidRPr="00581D8B" w:rsidRDefault="00055A8B" w:rsidP="00055A8B">
      <w:pPr>
        <w:rPr>
          <w:i/>
          <w:sz w:val="28"/>
          <w:szCs w:val="28"/>
        </w:rPr>
      </w:pPr>
    </w:p>
    <w:p w:rsidR="0023025A" w:rsidRDefault="0023025A" w:rsidP="0023025A">
      <w:pPr>
        <w:jc w:val="both"/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восьм</w:t>
      </w:r>
      <w:r w:rsidRPr="008C7E0E">
        <w:rPr>
          <w:b/>
          <w:sz w:val="28"/>
          <w:szCs w:val="28"/>
        </w:rPr>
        <w:t xml:space="preserve">и тысяч рублей </w:t>
      </w:r>
    </w:p>
    <w:p w:rsidR="0023025A" w:rsidRPr="00A50B08" w:rsidRDefault="0023025A" w:rsidP="0023025A">
      <w:pPr>
        <w:rPr>
          <w:b/>
          <w:sz w:val="28"/>
          <w:szCs w:val="28"/>
        </w:rPr>
      </w:pPr>
      <w:r w:rsidRPr="00A50B08">
        <w:rPr>
          <w:b/>
          <w:sz w:val="28"/>
          <w:szCs w:val="28"/>
        </w:rPr>
        <w:t>Абрамцевский художественно-промышленный колледж имени В.М. Васнецова (филиал) федерального государственного бюджетного образовательного учреждения высшего образования «МГХПА</w:t>
      </w:r>
    </w:p>
    <w:p w:rsidR="0023025A" w:rsidRPr="00A50B08" w:rsidRDefault="0023025A" w:rsidP="0023025A">
      <w:pPr>
        <w:rPr>
          <w:sz w:val="28"/>
          <w:szCs w:val="28"/>
        </w:rPr>
      </w:pPr>
      <w:r w:rsidRPr="00A50B08">
        <w:rPr>
          <w:b/>
          <w:sz w:val="28"/>
          <w:szCs w:val="28"/>
        </w:rPr>
        <w:t>им. С.Г. Строганова»</w:t>
      </w:r>
      <w:r w:rsidRPr="00A50B08">
        <w:rPr>
          <w:sz w:val="28"/>
          <w:szCs w:val="28"/>
        </w:rPr>
        <w:t xml:space="preserve"> (Московская область, Сергиево-Посадский район, г. Хотьково)</w:t>
      </w:r>
    </w:p>
    <w:p w:rsidR="0023025A" w:rsidRPr="00A50B08" w:rsidRDefault="0023025A" w:rsidP="0023025A">
      <w:pPr>
        <w:rPr>
          <w:b/>
          <w:sz w:val="28"/>
          <w:szCs w:val="28"/>
        </w:rPr>
      </w:pPr>
      <w:r w:rsidRPr="00A50B08">
        <w:rPr>
          <w:b/>
          <w:sz w:val="28"/>
          <w:szCs w:val="28"/>
        </w:rPr>
        <w:t>Бабодей Ирин</w:t>
      </w:r>
      <w:r w:rsidR="004E3D55">
        <w:rPr>
          <w:b/>
          <w:sz w:val="28"/>
          <w:szCs w:val="28"/>
        </w:rPr>
        <w:t>е</w:t>
      </w:r>
      <w:r w:rsidRPr="00A50B08">
        <w:rPr>
          <w:b/>
          <w:sz w:val="28"/>
          <w:szCs w:val="28"/>
        </w:rPr>
        <w:t xml:space="preserve"> Александровн</w:t>
      </w:r>
      <w:r w:rsidR="004E3D55">
        <w:rPr>
          <w:b/>
          <w:sz w:val="28"/>
          <w:szCs w:val="28"/>
        </w:rPr>
        <w:t>е</w:t>
      </w:r>
    </w:p>
    <w:p w:rsidR="0023025A" w:rsidRPr="00A50B08" w:rsidRDefault="005711DE" w:rsidP="0023025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="0023025A" w:rsidRPr="00A50B08">
        <w:rPr>
          <w:i/>
          <w:sz w:val="28"/>
          <w:szCs w:val="28"/>
        </w:rPr>
        <w:t>Декоративн</w:t>
      </w:r>
      <w:r>
        <w:rPr>
          <w:i/>
          <w:sz w:val="28"/>
          <w:szCs w:val="28"/>
        </w:rPr>
        <w:t>ую скульптуру</w:t>
      </w:r>
      <w:r w:rsidR="0023025A" w:rsidRPr="00A50B08">
        <w:rPr>
          <w:i/>
          <w:sz w:val="28"/>
          <w:szCs w:val="28"/>
        </w:rPr>
        <w:t xml:space="preserve">  «Свистулька-лошадка»,  2017</w:t>
      </w:r>
      <w:r>
        <w:rPr>
          <w:i/>
          <w:sz w:val="28"/>
          <w:szCs w:val="28"/>
        </w:rPr>
        <w:t xml:space="preserve"> г.</w:t>
      </w:r>
    </w:p>
    <w:p w:rsidR="0023025A" w:rsidRDefault="0023025A" w:rsidP="005D63C3">
      <w:pPr>
        <w:jc w:val="both"/>
        <w:rPr>
          <w:b/>
          <w:sz w:val="28"/>
          <w:szCs w:val="28"/>
        </w:rPr>
      </w:pPr>
    </w:p>
    <w:p w:rsidR="004E3D55" w:rsidRDefault="004E3D55" w:rsidP="005D63C3">
      <w:pPr>
        <w:jc w:val="both"/>
        <w:rPr>
          <w:b/>
          <w:sz w:val="28"/>
          <w:szCs w:val="28"/>
        </w:rPr>
      </w:pPr>
    </w:p>
    <w:p w:rsidR="005D63C3" w:rsidRDefault="005D63C3" w:rsidP="005D63C3">
      <w:pPr>
        <w:jc w:val="both"/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 w:rsidR="00C373D6">
        <w:rPr>
          <w:b/>
          <w:sz w:val="28"/>
          <w:szCs w:val="28"/>
        </w:rPr>
        <w:t>восьм</w:t>
      </w:r>
      <w:r w:rsidRPr="008C7E0E">
        <w:rPr>
          <w:b/>
          <w:sz w:val="28"/>
          <w:szCs w:val="28"/>
        </w:rPr>
        <w:t xml:space="preserve">и тысяч рублей </w:t>
      </w:r>
    </w:p>
    <w:p w:rsidR="0097278F" w:rsidRPr="005711DE" w:rsidRDefault="0097278F" w:rsidP="005711DE">
      <w:pPr>
        <w:framePr w:hSpace="180" w:wrap="around" w:vAnchor="text" w:hAnchor="page" w:x="841" w:y="-91"/>
        <w:suppressOverlap/>
        <w:rPr>
          <w:sz w:val="28"/>
          <w:szCs w:val="28"/>
        </w:rPr>
      </w:pPr>
      <w:r w:rsidRPr="00A50B08">
        <w:rPr>
          <w:b/>
          <w:sz w:val="28"/>
          <w:szCs w:val="28"/>
        </w:rPr>
        <w:lastRenderedPageBreak/>
        <w:t xml:space="preserve">ООО фабрика НХП «Елецкие кружева» </w:t>
      </w:r>
      <w:r w:rsidRPr="005711DE">
        <w:rPr>
          <w:sz w:val="28"/>
          <w:szCs w:val="28"/>
        </w:rPr>
        <w:t>(г.</w:t>
      </w:r>
      <w:r w:rsidR="005711DE" w:rsidRPr="005711DE">
        <w:rPr>
          <w:sz w:val="28"/>
          <w:szCs w:val="28"/>
        </w:rPr>
        <w:t xml:space="preserve"> </w:t>
      </w:r>
      <w:r w:rsidRPr="005711DE">
        <w:rPr>
          <w:sz w:val="28"/>
          <w:szCs w:val="28"/>
        </w:rPr>
        <w:t>Елец, Липецкая обл.)</w:t>
      </w:r>
    </w:p>
    <w:p w:rsidR="0097278F" w:rsidRPr="00A50B08" w:rsidRDefault="0097278F" w:rsidP="005711DE">
      <w:pPr>
        <w:framePr w:hSpace="180" w:wrap="around" w:vAnchor="text" w:hAnchor="page" w:x="841" w:y="-91"/>
        <w:suppressOverlap/>
        <w:rPr>
          <w:b/>
          <w:sz w:val="28"/>
          <w:szCs w:val="28"/>
        </w:rPr>
      </w:pPr>
      <w:r w:rsidRPr="00A50B08">
        <w:rPr>
          <w:b/>
          <w:sz w:val="28"/>
          <w:szCs w:val="28"/>
        </w:rPr>
        <w:t>Фадеев</w:t>
      </w:r>
      <w:r w:rsidR="004E3D55">
        <w:rPr>
          <w:b/>
          <w:sz w:val="28"/>
          <w:szCs w:val="28"/>
        </w:rPr>
        <w:t>ой Светлане</w:t>
      </w:r>
      <w:r w:rsidR="00AD4654">
        <w:rPr>
          <w:b/>
          <w:sz w:val="28"/>
          <w:szCs w:val="28"/>
        </w:rPr>
        <w:t xml:space="preserve"> Евгеньевн</w:t>
      </w:r>
      <w:r w:rsidR="004E3D55">
        <w:rPr>
          <w:b/>
          <w:sz w:val="28"/>
          <w:szCs w:val="28"/>
        </w:rPr>
        <w:t>е</w:t>
      </w:r>
      <w:r w:rsidR="00AD4654">
        <w:rPr>
          <w:b/>
          <w:sz w:val="28"/>
          <w:szCs w:val="28"/>
        </w:rPr>
        <w:t xml:space="preserve"> </w:t>
      </w:r>
    </w:p>
    <w:p w:rsidR="0097278F" w:rsidRDefault="0097278F" w:rsidP="005711DE">
      <w:pPr>
        <w:framePr w:hSpace="180" w:wrap="around" w:vAnchor="text" w:hAnchor="page" w:x="841" w:y="-91"/>
        <w:suppressOverlap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Pr="00581D8B">
        <w:rPr>
          <w:i/>
          <w:sz w:val="28"/>
          <w:szCs w:val="28"/>
        </w:rPr>
        <w:t>Скатерть «Воспоминания», 2016</w:t>
      </w:r>
      <w:r w:rsidR="005711DE">
        <w:rPr>
          <w:i/>
          <w:sz w:val="28"/>
          <w:szCs w:val="28"/>
        </w:rPr>
        <w:t xml:space="preserve"> г.</w:t>
      </w:r>
    </w:p>
    <w:p w:rsidR="005951BD" w:rsidRPr="00581D8B" w:rsidRDefault="005951BD" w:rsidP="005711DE">
      <w:pPr>
        <w:framePr w:hSpace="180" w:wrap="around" w:vAnchor="text" w:hAnchor="page" w:x="841" w:y="-91"/>
        <w:suppressOverlap/>
        <w:rPr>
          <w:i/>
          <w:sz w:val="28"/>
          <w:szCs w:val="28"/>
        </w:rPr>
      </w:pPr>
    </w:p>
    <w:p w:rsidR="0078377F" w:rsidRDefault="0078377F" w:rsidP="0078377F">
      <w:pPr>
        <w:jc w:val="both"/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восьм</w:t>
      </w:r>
      <w:r w:rsidRPr="008C7E0E">
        <w:rPr>
          <w:b/>
          <w:sz w:val="28"/>
          <w:szCs w:val="28"/>
        </w:rPr>
        <w:t xml:space="preserve">и тысяч рублей </w:t>
      </w:r>
    </w:p>
    <w:p w:rsidR="0078377F" w:rsidRPr="0032339F" w:rsidRDefault="0078377F" w:rsidP="0078377F">
      <w:pPr>
        <w:rPr>
          <w:sz w:val="28"/>
          <w:szCs w:val="28"/>
        </w:rPr>
      </w:pPr>
      <w:r w:rsidRPr="0032339F">
        <w:rPr>
          <w:b/>
          <w:sz w:val="28"/>
          <w:szCs w:val="28"/>
        </w:rPr>
        <w:t xml:space="preserve">ООО </w:t>
      </w:r>
      <w:r w:rsidR="005711DE">
        <w:rPr>
          <w:b/>
          <w:sz w:val="28"/>
          <w:szCs w:val="28"/>
        </w:rPr>
        <w:t>«</w:t>
      </w:r>
      <w:r w:rsidRPr="0032339F">
        <w:rPr>
          <w:b/>
          <w:sz w:val="28"/>
          <w:szCs w:val="28"/>
        </w:rPr>
        <w:t>Таволожская керамика</w:t>
      </w:r>
      <w:r w:rsidR="005711DE">
        <w:rPr>
          <w:b/>
          <w:sz w:val="28"/>
          <w:szCs w:val="28"/>
        </w:rPr>
        <w:t>»</w:t>
      </w:r>
      <w:r w:rsidRPr="0032339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2339F">
        <w:rPr>
          <w:sz w:val="28"/>
          <w:szCs w:val="28"/>
        </w:rPr>
        <w:t>Екатеринбург</w:t>
      </w:r>
      <w:r>
        <w:rPr>
          <w:sz w:val="28"/>
          <w:szCs w:val="28"/>
        </w:rPr>
        <w:t>)</w:t>
      </w:r>
    </w:p>
    <w:p w:rsidR="0078377F" w:rsidRPr="0032339F" w:rsidRDefault="00AD4654" w:rsidP="0078377F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тышев</w:t>
      </w:r>
      <w:r w:rsidR="004E3D55">
        <w:rPr>
          <w:b/>
          <w:sz w:val="28"/>
          <w:szCs w:val="28"/>
        </w:rPr>
        <w:t>у Юрию</w:t>
      </w:r>
      <w:r>
        <w:rPr>
          <w:b/>
          <w:sz w:val="28"/>
          <w:szCs w:val="28"/>
        </w:rPr>
        <w:t xml:space="preserve"> Геннадьевич</w:t>
      </w:r>
      <w:r w:rsidR="004E3D55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</w:p>
    <w:p w:rsidR="0078377F" w:rsidRPr="0032339F" w:rsidRDefault="0078377F" w:rsidP="0078377F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 композицию «</w:t>
      </w:r>
      <w:r w:rsidRPr="0032339F">
        <w:rPr>
          <w:i/>
          <w:sz w:val="28"/>
          <w:szCs w:val="28"/>
        </w:rPr>
        <w:t>Таволожская ярмарка</w:t>
      </w:r>
      <w:r>
        <w:rPr>
          <w:i/>
          <w:sz w:val="28"/>
          <w:szCs w:val="28"/>
        </w:rPr>
        <w:t>»</w:t>
      </w:r>
      <w:r w:rsidRPr="0032339F">
        <w:rPr>
          <w:i/>
          <w:sz w:val="28"/>
          <w:szCs w:val="28"/>
        </w:rPr>
        <w:t>, 2017</w:t>
      </w:r>
      <w:r w:rsidR="005711DE">
        <w:rPr>
          <w:i/>
          <w:sz w:val="28"/>
          <w:szCs w:val="28"/>
        </w:rPr>
        <w:t xml:space="preserve"> г.</w:t>
      </w:r>
      <w:r w:rsidRPr="0032339F">
        <w:rPr>
          <w:i/>
          <w:sz w:val="28"/>
          <w:szCs w:val="28"/>
        </w:rPr>
        <w:t xml:space="preserve"> </w:t>
      </w:r>
    </w:p>
    <w:p w:rsidR="0078377F" w:rsidRDefault="0078377F" w:rsidP="00C41B41">
      <w:pPr>
        <w:jc w:val="both"/>
        <w:rPr>
          <w:b/>
          <w:sz w:val="28"/>
          <w:szCs w:val="28"/>
        </w:rPr>
      </w:pPr>
    </w:p>
    <w:p w:rsidR="00C41B41" w:rsidRDefault="00C41B41" w:rsidP="00C41B41">
      <w:pPr>
        <w:jc w:val="both"/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восьм</w:t>
      </w:r>
      <w:r w:rsidRPr="008C7E0E">
        <w:rPr>
          <w:b/>
          <w:sz w:val="28"/>
          <w:szCs w:val="28"/>
        </w:rPr>
        <w:t xml:space="preserve">и тысяч рублей </w:t>
      </w:r>
    </w:p>
    <w:p w:rsidR="005A152C" w:rsidRPr="001E590E" w:rsidRDefault="005A152C" w:rsidP="005A152C">
      <w:pPr>
        <w:rPr>
          <w:b/>
          <w:sz w:val="28"/>
          <w:szCs w:val="28"/>
        </w:rPr>
      </w:pPr>
      <w:r w:rsidRPr="001E590E">
        <w:rPr>
          <w:sz w:val="28"/>
          <w:szCs w:val="28"/>
        </w:rPr>
        <w:t xml:space="preserve">Федеральное государственное бюджетное профессиональное образовательное учреждение </w:t>
      </w:r>
      <w:r w:rsidRPr="001E590E">
        <w:rPr>
          <w:b/>
          <w:sz w:val="28"/>
          <w:szCs w:val="28"/>
        </w:rPr>
        <w:t>«Палехское художественное училище имени М. Горького»</w:t>
      </w:r>
    </w:p>
    <w:p w:rsidR="005A152C" w:rsidRPr="001E590E" w:rsidRDefault="005A152C" w:rsidP="005A152C">
      <w:pPr>
        <w:rPr>
          <w:sz w:val="28"/>
          <w:szCs w:val="28"/>
        </w:rPr>
      </w:pPr>
      <w:r w:rsidRPr="001E590E">
        <w:rPr>
          <w:sz w:val="28"/>
          <w:szCs w:val="28"/>
        </w:rPr>
        <w:t>(Ивановская область, п.</w:t>
      </w:r>
      <w:r>
        <w:rPr>
          <w:sz w:val="28"/>
          <w:szCs w:val="28"/>
        </w:rPr>
        <w:t xml:space="preserve"> </w:t>
      </w:r>
      <w:r w:rsidRPr="001E590E">
        <w:rPr>
          <w:sz w:val="28"/>
          <w:szCs w:val="28"/>
        </w:rPr>
        <w:t>Палех)</w:t>
      </w:r>
    </w:p>
    <w:p w:rsidR="005A152C" w:rsidRPr="001E590E" w:rsidRDefault="004E3D55" w:rsidP="005A152C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удоровой Татьяне Сергеевне</w:t>
      </w:r>
    </w:p>
    <w:p w:rsidR="005A152C" w:rsidRDefault="005A152C" w:rsidP="005A152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 композицию «</w:t>
      </w:r>
      <w:r w:rsidRPr="001E590E">
        <w:rPr>
          <w:i/>
          <w:sz w:val="28"/>
          <w:szCs w:val="28"/>
        </w:rPr>
        <w:t>Слово о полку Игореве</w:t>
      </w:r>
      <w:r>
        <w:rPr>
          <w:i/>
          <w:sz w:val="28"/>
          <w:szCs w:val="28"/>
        </w:rPr>
        <w:t>»</w:t>
      </w:r>
      <w:r w:rsidRPr="001E590E">
        <w:rPr>
          <w:i/>
          <w:sz w:val="28"/>
          <w:szCs w:val="28"/>
        </w:rPr>
        <w:t>, 2017</w:t>
      </w:r>
      <w:r w:rsidR="0035432E">
        <w:rPr>
          <w:i/>
          <w:sz w:val="28"/>
          <w:szCs w:val="28"/>
        </w:rPr>
        <w:t xml:space="preserve"> г.</w:t>
      </w:r>
    </w:p>
    <w:p w:rsidR="00DD3492" w:rsidRPr="00DD3492" w:rsidRDefault="00DD3492" w:rsidP="005A152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61449E" w:rsidRDefault="005D63C3" w:rsidP="0061449E">
      <w:pPr>
        <w:jc w:val="both"/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 w:rsidR="00716D95">
        <w:rPr>
          <w:b/>
          <w:sz w:val="28"/>
          <w:szCs w:val="28"/>
          <w:lang w:val="en-US"/>
        </w:rPr>
        <w:t>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 w:rsidR="005C6409">
        <w:rPr>
          <w:b/>
          <w:sz w:val="28"/>
          <w:szCs w:val="28"/>
        </w:rPr>
        <w:t>шес</w:t>
      </w:r>
      <w:r>
        <w:rPr>
          <w:b/>
          <w:sz w:val="28"/>
          <w:szCs w:val="28"/>
        </w:rPr>
        <w:t>т</w:t>
      </w:r>
      <w:r w:rsidRPr="008C7E0E">
        <w:rPr>
          <w:b/>
          <w:sz w:val="28"/>
          <w:szCs w:val="28"/>
        </w:rPr>
        <w:t xml:space="preserve">и тысяч рублей </w:t>
      </w:r>
    </w:p>
    <w:p w:rsidR="0078377F" w:rsidRPr="005A060D" w:rsidRDefault="0078377F" w:rsidP="0078377F">
      <w:pPr>
        <w:rPr>
          <w:sz w:val="28"/>
          <w:szCs w:val="28"/>
        </w:rPr>
      </w:pPr>
      <w:r w:rsidRPr="005A060D">
        <w:rPr>
          <w:b/>
          <w:sz w:val="28"/>
          <w:szCs w:val="28"/>
        </w:rPr>
        <w:t>ООО «Михайловская кружевница»</w:t>
      </w:r>
      <w:r w:rsidRPr="005A060D">
        <w:rPr>
          <w:sz w:val="28"/>
          <w:szCs w:val="28"/>
        </w:rPr>
        <w:t xml:space="preserve"> </w:t>
      </w:r>
      <w:r w:rsidR="0035432E">
        <w:rPr>
          <w:sz w:val="28"/>
          <w:szCs w:val="28"/>
        </w:rPr>
        <w:t>(</w:t>
      </w:r>
      <w:r w:rsidRPr="005A060D">
        <w:rPr>
          <w:sz w:val="28"/>
          <w:szCs w:val="28"/>
        </w:rPr>
        <w:t>Рязанская обл., г. Михайлов</w:t>
      </w:r>
      <w:r w:rsidR="0035432E">
        <w:rPr>
          <w:sz w:val="28"/>
          <w:szCs w:val="28"/>
        </w:rPr>
        <w:t>)</w:t>
      </w:r>
    </w:p>
    <w:p w:rsidR="0078377F" w:rsidRPr="005A060D" w:rsidRDefault="0078377F" w:rsidP="0078377F">
      <w:pPr>
        <w:rPr>
          <w:b/>
          <w:sz w:val="28"/>
          <w:szCs w:val="28"/>
        </w:rPr>
      </w:pPr>
      <w:r w:rsidRPr="005A060D">
        <w:rPr>
          <w:b/>
          <w:sz w:val="28"/>
          <w:szCs w:val="28"/>
        </w:rPr>
        <w:t>Пресно</w:t>
      </w:r>
      <w:r w:rsidR="004E3D55">
        <w:rPr>
          <w:b/>
          <w:sz w:val="28"/>
          <w:szCs w:val="28"/>
        </w:rPr>
        <w:t>вой Татьяне Николаевне</w:t>
      </w:r>
    </w:p>
    <w:p w:rsidR="0078377F" w:rsidRPr="005A060D" w:rsidRDefault="003E70A5" w:rsidP="0078377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="0078377F" w:rsidRPr="005A060D">
        <w:rPr>
          <w:i/>
          <w:sz w:val="28"/>
          <w:szCs w:val="28"/>
        </w:rPr>
        <w:t>Полотенце «Михайловский шёпот», 2016</w:t>
      </w:r>
      <w:r w:rsidR="0035432E">
        <w:rPr>
          <w:i/>
          <w:sz w:val="28"/>
          <w:szCs w:val="28"/>
        </w:rPr>
        <w:t xml:space="preserve"> г.</w:t>
      </w:r>
    </w:p>
    <w:p w:rsidR="00037F0C" w:rsidRDefault="00037F0C" w:rsidP="00037F0C">
      <w:pPr>
        <w:jc w:val="both"/>
        <w:rPr>
          <w:sz w:val="28"/>
          <w:szCs w:val="28"/>
        </w:rPr>
      </w:pPr>
    </w:p>
    <w:p w:rsidR="00037F0C" w:rsidRDefault="00037F0C" w:rsidP="00037F0C">
      <w:pPr>
        <w:jc w:val="both"/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шест</w:t>
      </w:r>
      <w:r w:rsidRPr="008C7E0E">
        <w:rPr>
          <w:b/>
          <w:sz w:val="28"/>
          <w:szCs w:val="28"/>
        </w:rPr>
        <w:t xml:space="preserve">и тысяч рублей </w:t>
      </w:r>
    </w:p>
    <w:p w:rsidR="003E70A5" w:rsidRPr="00A50B08" w:rsidRDefault="003E70A5" w:rsidP="003E70A5">
      <w:pPr>
        <w:rPr>
          <w:sz w:val="28"/>
          <w:szCs w:val="28"/>
        </w:rPr>
      </w:pPr>
      <w:r w:rsidRPr="00A50B08">
        <w:rPr>
          <w:b/>
          <w:sz w:val="28"/>
          <w:szCs w:val="28"/>
        </w:rPr>
        <w:t xml:space="preserve">ООО «Азимут» </w:t>
      </w:r>
      <w:r w:rsidRPr="00A50B08">
        <w:rPr>
          <w:sz w:val="28"/>
          <w:szCs w:val="28"/>
        </w:rPr>
        <w:t>Кировская область, г. Кирово-Чепецк</w:t>
      </w:r>
    </w:p>
    <w:p w:rsidR="003E70A5" w:rsidRPr="00A50B08" w:rsidRDefault="003E70A5" w:rsidP="003E70A5">
      <w:pPr>
        <w:rPr>
          <w:b/>
          <w:sz w:val="28"/>
          <w:szCs w:val="28"/>
        </w:rPr>
      </w:pPr>
      <w:r w:rsidRPr="00A50B08">
        <w:rPr>
          <w:b/>
          <w:sz w:val="28"/>
          <w:szCs w:val="28"/>
        </w:rPr>
        <w:t>Ск</w:t>
      </w:r>
      <w:r w:rsidR="004E3D55">
        <w:rPr>
          <w:b/>
          <w:sz w:val="28"/>
          <w:szCs w:val="28"/>
        </w:rPr>
        <w:t>рябиной Любови Михайловне</w:t>
      </w:r>
    </w:p>
    <w:p w:rsidR="003E70A5" w:rsidRPr="00A50B08" w:rsidRDefault="003E70A5" w:rsidP="003E70A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Pr="00A50B08">
        <w:rPr>
          <w:i/>
          <w:sz w:val="28"/>
          <w:szCs w:val="28"/>
        </w:rPr>
        <w:t>Набор корзин «Ивушка» (комплект из 3 шт.), 2017</w:t>
      </w:r>
      <w:r w:rsidR="0035432E">
        <w:rPr>
          <w:i/>
          <w:sz w:val="28"/>
          <w:szCs w:val="28"/>
        </w:rPr>
        <w:t xml:space="preserve"> г.</w:t>
      </w:r>
    </w:p>
    <w:p w:rsidR="00956E45" w:rsidRDefault="00956E45" w:rsidP="00037F0C">
      <w:pPr>
        <w:rPr>
          <w:i/>
          <w:sz w:val="28"/>
          <w:szCs w:val="28"/>
        </w:rPr>
      </w:pPr>
    </w:p>
    <w:p w:rsidR="002E39C0" w:rsidRDefault="002E39C0" w:rsidP="002E39C0">
      <w:pPr>
        <w:jc w:val="both"/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шест</w:t>
      </w:r>
      <w:r w:rsidRPr="008C7E0E">
        <w:rPr>
          <w:b/>
          <w:sz w:val="28"/>
          <w:szCs w:val="28"/>
        </w:rPr>
        <w:t xml:space="preserve">и тысяч рублей </w:t>
      </w:r>
    </w:p>
    <w:p w:rsidR="00956E45" w:rsidRDefault="004E3D55" w:rsidP="00956E45">
      <w:pPr>
        <w:ind w:right="1418"/>
        <w:rPr>
          <w:sz w:val="28"/>
          <w:szCs w:val="28"/>
        </w:rPr>
      </w:pPr>
      <w:r>
        <w:rPr>
          <w:b/>
          <w:sz w:val="28"/>
          <w:szCs w:val="28"/>
        </w:rPr>
        <w:t>Коротчене Сергею</w:t>
      </w:r>
      <w:r w:rsidR="003E70A5">
        <w:rPr>
          <w:b/>
          <w:sz w:val="28"/>
          <w:szCs w:val="28"/>
        </w:rPr>
        <w:t xml:space="preserve"> Арсеньевич</w:t>
      </w:r>
      <w:r>
        <w:rPr>
          <w:b/>
          <w:sz w:val="28"/>
          <w:szCs w:val="28"/>
        </w:rPr>
        <w:t>у</w:t>
      </w:r>
      <w:r w:rsidR="00956E45">
        <w:rPr>
          <w:b/>
          <w:sz w:val="28"/>
          <w:szCs w:val="28"/>
        </w:rPr>
        <w:t xml:space="preserve"> </w:t>
      </w:r>
      <w:r w:rsidR="00956E45">
        <w:rPr>
          <w:sz w:val="28"/>
          <w:szCs w:val="28"/>
        </w:rPr>
        <w:t>(Свердловская обл., г. Нижний Тагил)</w:t>
      </w:r>
    </w:p>
    <w:p w:rsidR="00956E45" w:rsidRDefault="00956E45" w:rsidP="00956E45">
      <w:pPr>
        <w:ind w:right="141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="003E70A5">
        <w:rPr>
          <w:i/>
          <w:sz w:val="28"/>
          <w:szCs w:val="28"/>
        </w:rPr>
        <w:t>хлебницу «Весна»</w:t>
      </w:r>
      <w:r>
        <w:rPr>
          <w:i/>
          <w:sz w:val="28"/>
          <w:szCs w:val="28"/>
        </w:rPr>
        <w:t>, год создания 201</w:t>
      </w:r>
      <w:r w:rsidR="003E70A5">
        <w:rPr>
          <w:i/>
          <w:sz w:val="28"/>
          <w:szCs w:val="28"/>
        </w:rPr>
        <w:t>7</w:t>
      </w:r>
      <w:r w:rsidR="0035432E">
        <w:rPr>
          <w:i/>
          <w:sz w:val="28"/>
          <w:szCs w:val="28"/>
        </w:rPr>
        <w:t xml:space="preserve"> г.</w:t>
      </w:r>
    </w:p>
    <w:p w:rsidR="00037F0C" w:rsidRDefault="00037F0C" w:rsidP="00037F0C">
      <w:pPr>
        <w:rPr>
          <w:i/>
          <w:sz w:val="28"/>
          <w:szCs w:val="28"/>
        </w:rPr>
      </w:pPr>
    </w:p>
    <w:p w:rsidR="002E39C0" w:rsidRDefault="002E39C0" w:rsidP="002E39C0">
      <w:pPr>
        <w:jc w:val="both"/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шест</w:t>
      </w:r>
      <w:r w:rsidRPr="008C7E0E">
        <w:rPr>
          <w:b/>
          <w:sz w:val="28"/>
          <w:szCs w:val="28"/>
        </w:rPr>
        <w:t xml:space="preserve">и тысяч рублей </w:t>
      </w:r>
    </w:p>
    <w:p w:rsidR="0023025A" w:rsidRPr="0035432E" w:rsidRDefault="0023025A" w:rsidP="0035432E">
      <w:pPr>
        <w:rPr>
          <w:sz w:val="28"/>
          <w:szCs w:val="28"/>
        </w:rPr>
      </w:pPr>
      <w:r w:rsidRPr="00A50B08">
        <w:rPr>
          <w:sz w:val="28"/>
          <w:szCs w:val="28"/>
        </w:rPr>
        <w:t xml:space="preserve">БПОУ ВО </w:t>
      </w:r>
      <w:r w:rsidRPr="00A50B08">
        <w:rPr>
          <w:b/>
          <w:sz w:val="28"/>
          <w:szCs w:val="28"/>
        </w:rPr>
        <w:t>«Губернаторский колледж народных промыслов»</w:t>
      </w:r>
      <w:r w:rsidRPr="00A50B08">
        <w:rPr>
          <w:sz w:val="28"/>
          <w:szCs w:val="28"/>
        </w:rPr>
        <w:t xml:space="preserve"> </w:t>
      </w:r>
      <w:r w:rsidR="0035432E">
        <w:rPr>
          <w:sz w:val="28"/>
          <w:szCs w:val="28"/>
        </w:rPr>
        <w:t>(</w:t>
      </w:r>
      <w:r w:rsidRPr="00A50B08">
        <w:rPr>
          <w:sz w:val="28"/>
          <w:szCs w:val="28"/>
        </w:rPr>
        <w:t>г. Вологда</w:t>
      </w:r>
      <w:r w:rsidR="0035432E">
        <w:rPr>
          <w:sz w:val="28"/>
          <w:szCs w:val="28"/>
        </w:rPr>
        <w:t xml:space="preserve">) </w:t>
      </w:r>
      <w:r w:rsidR="00AD4654">
        <w:rPr>
          <w:b/>
          <w:sz w:val="28"/>
          <w:szCs w:val="28"/>
        </w:rPr>
        <w:t>Сумароков</w:t>
      </w:r>
      <w:r w:rsidR="004E3D55">
        <w:rPr>
          <w:b/>
          <w:sz w:val="28"/>
          <w:szCs w:val="28"/>
        </w:rPr>
        <w:t>ой</w:t>
      </w:r>
      <w:r w:rsidR="00AD4654">
        <w:rPr>
          <w:b/>
          <w:sz w:val="28"/>
          <w:szCs w:val="28"/>
        </w:rPr>
        <w:t xml:space="preserve"> Нин</w:t>
      </w:r>
      <w:r w:rsidR="004E3D55">
        <w:rPr>
          <w:b/>
          <w:sz w:val="28"/>
          <w:szCs w:val="28"/>
        </w:rPr>
        <w:t>е</w:t>
      </w:r>
      <w:r w:rsidR="00AD4654">
        <w:rPr>
          <w:b/>
          <w:sz w:val="28"/>
          <w:szCs w:val="28"/>
        </w:rPr>
        <w:t xml:space="preserve"> Васильевн</w:t>
      </w:r>
      <w:r w:rsidR="004E3D55">
        <w:rPr>
          <w:b/>
          <w:sz w:val="28"/>
          <w:szCs w:val="28"/>
        </w:rPr>
        <w:t>е</w:t>
      </w:r>
    </w:p>
    <w:p w:rsidR="0023025A" w:rsidRPr="00581D8B" w:rsidRDefault="0035432E" w:rsidP="0023025A">
      <w:pPr>
        <w:pStyle w:val="a8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 </w:t>
      </w:r>
      <w:r w:rsidR="0023025A" w:rsidRPr="00581D8B">
        <w:rPr>
          <w:rFonts w:ascii="Times New Roman" w:hAnsi="Times New Roman"/>
          <w:i/>
          <w:sz w:val="28"/>
          <w:szCs w:val="28"/>
        </w:rPr>
        <w:t>Зонт «Очарование любви», 2017</w:t>
      </w:r>
      <w:r>
        <w:rPr>
          <w:rFonts w:ascii="Times New Roman" w:hAnsi="Times New Roman"/>
          <w:i/>
          <w:sz w:val="28"/>
          <w:szCs w:val="28"/>
        </w:rPr>
        <w:t xml:space="preserve"> г.</w:t>
      </w:r>
    </w:p>
    <w:p w:rsidR="007A59C6" w:rsidRDefault="007A59C6" w:rsidP="0061449E">
      <w:pPr>
        <w:jc w:val="both"/>
        <w:rPr>
          <w:b/>
          <w:sz w:val="28"/>
          <w:szCs w:val="28"/>
          <w:u w:val="single"/>
        </w:rPr>
      </w:pPr>
    </w:p>
    <w:p w:rsidR="000D1C9E" w:rsidRDefault="000D1C9E" w:rsidP="000D1C9E">
      <w:pPr>
        <w:jc w:val="both"/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шест</w:t>
      </w:r>
      <w:r w:rsidRPr="008C7E0E">
        <w:rPr>
          <w:b/>
          <w:sz w:val="28"/>
          <w:szCs w:val="28"/>
        </w:rPr>
        <w:t xml:space="preserve">и тысяч рублей </w:t>
      </w:r>
    </w:p>
    <w:p w:rsidR="004E3D55" w:rsidRDefault="004E3D55" w:rsidP="004E3D5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ГБПОУ «Уфимский художественно-гуманитарный колледж» </w:t>
      </w:r>
      <w:r>
        <w:rPr>
          <w:sz w:val="28"/>
          <w:szCs w:val="28"/>
        </w:rPr>
        <w:t>(Республика Башкортостан, г. Уфа )</w:t>
      </w:r>
    </w:p>
    <w:p w:rsidR="000D1C9E" w:rsidRPr="00E957F2" w:rsidRDefault="004E3D55" w:rsidP="000D1C9E">
      <w:pPr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F131BC">
        <w:rPr>
          <w:b/>
          <w:sz w:val="28"/>
          <w:szCs w:val="28"/>
        </w:rPr>
        <w:t>мрихин</w:t>
      </w:r>
      <w:r>
        <w:rPr>
          <w:b/>
          <w:sz w:val="28"/>
          <w:szCs w:val="28"/>
        </w:rPr>
        <w:t>ой</w:t>
      </w:r>
      <w:r w:rsidR="00F131BC">
        <w:rPr>
          <w:b/>
          <w:sz w:val="28"/>
          <w:szCs w:val="28"/>
        </w:rPr>
        <w:t xml:space="preserve"> Анастаси</w:t>
      </w:r>
      <w:r>
        <w:rPr>
          <w:b/>
          <w:sz w:val="28"/>
          <w:szCs w:val="28"/>
        </w:rPr>
        <w:t>и</w:t>
      </w:r>
      <w:r w:rsidR="00F131BC">
        <w:rPr>
          <w:b/>
          <w:sz w:val="28"/>
          <w:szCs w:val="28"/>
        </w:rPr>
        <w:t xml:space="preserve"> Сергеевн</w:t>
      </w:r>
      <w:r>
        <w:rPr>
          <w:b/>
          <w:sz w:val="28"/>
          <w:szCs w:val="28"/>
        </w:rPr>
        <w:t>е</w:t>
      </w:r>
    </w:p>
    <w:p w:rsidR="000D1C9E" w:rsidRDefault="000D1C9E" w:rsidP="000D1C9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="00F131BC">
        <w:rPr>
          <w:i/>
          <w:sz w:val="28"/>
          <w:szCs w:val="28"/>
        </w:rPr>
        <w:t>нагрудное украшение в башкирском стиле «Тамге»</w:t>
      </w:r>
      <w:r w:rsidR="0035432E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201</w:t>
      </w:r>
      <w:r w:rsidR="00F131BC">
        <w:rPr>
          <w:i/>
          <w:sz w:val="28"/>
          <w:szCs w:val="28"/>
        </w:rPr>
        <w:t>7</w:t>
      </w:r>
      <w:r w:rsidR="0035432E">
        <w:rPr>
          <w:i/>
          <w:sz w:val="28"/>
          <w:szCs w:val="28"/>
        </w:rPr>
        <w:t xml:space="preserve"> г.</w:t>
      </w:r>
    </w:p>
    <w:p w:rsidR="007A59C6" w:rsidRDefault="007A59C6" w:rsidP="0061449E">
      <w:pPr>
        <w:jc w:val="both"/>
        <w:rPr>
          <w:b/>
          <w:sz w:val="28"/>
          <w:szCs w:val="28"/>
          <w:u w:val="single"/>
        </w:rPr>
      </w:pPr>
    </w:p>
    <w:p w:rsidR="00787244" w:rsidRDefault="00787244" w:rsidP="00787244">
      <w:pPr>
        <w:jc w:val="both"/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шест</w:t>
      </w:r>
      <w:r w:rsidRPr="008C7E0E">
        <w:rPr>
          <w:b/>
          <w:sz w:val="28"/>
          <w:szCs w:val="28"/>
        </w:rPr>
        <w:t xml:space="preserve">и тысяч рублей </w:t>
      </w:r>
    </w:p>
    <w:p w:rsidR="0023025A" w:rsidRPr="00B44000" w:rsidRDefault="0023025A" w:rsidP="0023025A">
      <w:pPr>
        <w:rPr>
          <w:sz w:val="28"/>
          <w:szCs w:val="28"/>
        </w:rPr>
      </w:pPr>
      <w:r w:rsidRPr="00B44000">
        <w:rPr>
          <w:b/>
          <w:sz w:val="28"/>
          <w:szCs w:val="28"/>
        </w:rPr>
        <w:t>ООО «Крестецкая строчка»</w:t>
      </w:r>
      <w:r w:rsidRPr="00B4400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44000">
        <w:rPr>
          <w:sz w:val="28"/>
          <w:szCs w:val="28"/>
        </w:rPr>
        <w:t>Новгородская область, п. Крестцы</w:t>
      </w:r>
      <w:r>
        <w:rPr>
          <w:sz w:val="28"/>
          <w:szCs w:val="28"/>
        </w:rPr>
        <w:t>)</w:t>
      </w:r>
    </w:p>
    <w:p w:rsidR="0023025A" w:rsidRPr="00B44000" w:rsidRDefault="004E3D55" w:rsidP="0023025A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ершневой Марине Геннадьевне</w:t>
      </w:r>
    </w:p>
    <w:p w:rsidR="0023025A" w:rsidRPr="00B44000" w:rsidRDefault="0023025A" w:rsidP="0023025A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 накидку</w:t>
      </w:r>
      <w:r w:rsidRPr="00B44000">
        <w:rPr>
          <w:i/>
          <w:sz w:val="28"/>
          <w:szCs w:val="28"/>
        </w:rPr>
        <w:t>, 2017</w:t>
      </w:r>
      <w:r w:rsidR="0035432E">
        <w:rPr>
          <w:i/>
          <w:sz w:val="28"/>
          <w:szCs w:val="28"/>
        </w:rPr>
        <w:t xml:space="preserve"> г.</w:t>
      </w:r>
    </w:p>
    <w:p w:rsidR="00EA2917" w:rsidRDefault="00EA2917" w:rsidP="00787244">
      <w:pPr>
        <w:rPr>
          <w:i/>
          <w:sz w:val="28"/>
          <w:szCs w:val="28"/>
        </w:rPr>
      </w:pPr>
    </w:p>
    <w:p w:rsidR="00EA2917" w:rsidRDefault="00EA2917" w:rsidP="00EA2917">
      <w:pPr>
        <w:jc w:val="both"/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шест</w:t>
      </w:r>
      <w:r w:rsidRPr="008C7E0E">
        <w:rPr>
          <w:b/>
          <w:sz w:val="28"/>
          <w:szCs w:val="28"/>
        </w:rPr>
        <w:t xml:space="preserve">и тысяч рублей </w:t>
      </w:r>
    </w:p>
    <w:p w:rsidR="0023025A" w:rsidRPr="00A50B08" w:rsidRDefault="004E3D55" w:rsidP="0023025A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Юлтыгиной Людмиле</w:t>
      </w:r>
      <w:r w:rsidR="0023025A" w:rsidRPr="00A50B08">
        <w:rPr>
          <w:b/>
          <w:sz w:val="28"/>
          <w:szCs w:val="28"/>
        </w:rPr>
        <w:t xml:space="preserve"> Евгеньевн</w:t>
      </w:r>
      <w:r>
        <w:rPr>
          <w:b/>
          <w:sz w:val="28"/>
          <w:szCs w:val="28"/>
        </w:rPr>
        <w:t>е</w:t>
      </w:r>
      <w:r w:rsidR="0023025A" w:rsidRPr="00A50B08">
        <w:rPr>
          <w:sz w:val="28"/>
          <w:szCs w:val="28"/>
        </w:rPr>
        <w:t xml:space="preserve"> </w:t>
      </w:r>
      <w:r w:rsidR="0035432E">
        <w:rPr>
          <w:sz w:val="28"/>
          <w:szCs w:val="28"/>
        </w:rPr>
        <w:t>(</w:t>
      </w:r>
      <w:r w:rsidR="0023025A" w:rsidRPr="00A50B08">
        <w:rPr>
          <w:sz w:val="28"/>
          <w:szCs w:val="28"/>
        </w:rPr>
        <w:t>Камчатский край, п. Пионерский, Елизовский район</w:t>
      </w:r>
      <w:r w:rsidR="0035432E">
        <w:rPr>
          <w:sz w:val="28"/>
          <w:szCs w:val="28"/>
        </w:rPr>
        <w:t>)</w:t>
      </w:r>
    </w:p>
    <w:p w:rsidR="0023025A" w:rsidRPr="00A50B08" w:rsidRDefault="0023025A" w:rsidP="0023025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Pr="00A50B08">
        <w:rPr>
          <w:i/>
          <w:sz w:val="28"/>
          <w:szCs w:val="28"/>
        </w:rPr>
        <w:t>Алеутск</w:t>
      </w:r>
      <w:r>
        <w:rPr>
          <w:i/>
          <w:sz w:val="28"/>
          <w:szCs w:val="28"/>
        </w:rPr>
        <w:t>ую</w:t>
      </w:r>
      <w:r w:rsidRPr="00A50B08">
        <w:rPr>
          <w:i/>
          <w:sz w:val="28"/>
          <w:szCs w:val="28"/>
        </w:rPr>
        <w:t xml:space="preserve"> кукл</w:t>
      </w:r>
      <w:r>
        <w:rPr>
          <w:i/>
          <w:sz w:val="28"/>
          <w:szCs w:val="28"/>
        </w:rPr>
        <w:t xml:space="preserve">у, </w:t>
      </w:r>
      <w:r w:rsidRPr="00A50B08">
        <w:rPr>
          <w:i/>
          <w:sz w:val="28"/>
          <w:szCs w:val="28"/>
        </w:rPr>
        <w:t>2017</w:t>
      </w:r>
      <w:r w:rsidR="0035432E">
        <w:rPr>
          <w:i/>
          <w:sz w:val="28"/>
          <w:szCs w:val="28"/>
        </w:rPr>
        <w:t xml:space="preserve"> г.</w:t>
      </w:r>
    </w:p>
    <w:p w:rsidR="00EA2917" w:rsidRDefault="00EA2917" w:rsidP="0061449E">
      <w:pPr>
        <w:jc w:val="both"/>
        <w:rPr>
          <w:b/>
          <w:sz w:val="28"/>
          <w:szCs w:val="28"/>
          <w:u w:val="single"/>
        </w:rPr>
      </w:pPr>
    </w:p>
    <w:p w:rsidR="00FF1251" w:rsidRDefault="00EA2917" w:rsidP="00EA2917">
      <w:pPr>
        <w:ind w:right="1418"/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шест</w:t>
      </w:r>
      <w:r w:rsidRPr="008C7E0E">
        <w:rPr>
          <w:b/>
          <w:sz w:val="28"/>
          <w:szCs w:val="28"/>
        </w:rPr>
        <w:t xml:space="preserve">и тысяч рублей </w:t>
      </w:r>
    </w:p>
    <w:p w:rsidR="004147BF" w:rsidRPr="00111502" w:rsidRDefault="0035432E" w:rsidP="004147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ОО </w:t>
      </w:r>
      <w:r w:rsidR="004147BF" w:rsidRPr="00111502">
        <w:rPr>
          <w:b/>
          <w:sz w:val="28"/>
          <w:szCs w:val="28"/>
        </w:rPr>
        <w:t>«Гжельский завод художественной росписи»</w:t>
      </w:r>
    </w:p>
    <w:p w:rsidR="004147BF" w:rsidRPr="007B2CC7" w:rsidRDefault="00FB5732" w:rsidP="004147BF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4147BF" w:rsidRPr="007B2CC7">
        <w:rPr>
          <w:sz w:val="28"/>
          <w:szCs w:val="28"/>
        </w:rPr>
        <w:t>село Гжель, Раменский район, Московской области</w:t>
      </w:r>
      <w:r>
        <w:rPr>
          <w:sz w:val="28"/>
          <w:szCs w:val="28"/>
        </w:rPr>
        <w:t>)</w:t>
      </w:r>
    </w:p>
    <w:p w:rsidR="004147BF" w:rsidRPr="00111502" w:rsidRDefault="004147BF" w:rsidP="004147BF">
      <w:pPr>
        <w:rPr>
          <w:b/>
          <w:sz w:val="28"/>
          <w:szCs w:val="28"/>
        </w:rPr>
      </w:pPr>
      <w:r w:rsidRPr="00111502">
        <w:rPr>
          <w:b/>
          <w:sz w:val="28"/>
          <w:szCs w:val="28"/>
        </w:rPr>
        <w:t>Федотов</w:t>
      </w:r>
      <w:r w:rsidR="004E3D55">
        <w:rPr>
          <w:b/>
          <w:sz w:val="28"/>
          <w:szCs w:val="28"/>
        </w:rPr>
        <w:t>у</w:t>
      </w:r>
      <w:r w:rsidRPr="00111502">
        <w:rPr>
          <w:b/>
          <w:sz w:val="28"/>
          <w:szCs w:val="28"/>
        </w:rPr>
        <w:t xml:space="preserve"> Александр</w:t>
      </w:r>
      <w:r w:rsidR="004E3D55">
        <w:rPr>
          <w:b/>
          <w:sz w:val="28"/>
          <w:szCs w:val="28"/>
        </w:rPr>
        <w:t>у</w:t>
      </w:r>
      <w:r w:rsidRPr="00111502">
        <w:rPr>
          <w:b/>
          <w:sz w:val="28"/>
          <w:szCs w:val="28"/>
        </w:rPr>
        <w:t xml:space="preserve"> Николаевич</w:t>
      </w:r>
      <w:r w:rsidR="004E3D55">
        <w:rPr>
          <w:b/>
          <w:sz w:val="28"/>
          <w:szCs w:val="28"/>
        </w:rPr>
        <w:t>у</w:t>
      </w:r>
    </w:p>
    <w:p w:rsidR="004147BF" w:rsidRPr="004147BF" w:rsidRDefault="0035432E" w:rsidP="004147B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Скульптуру «В ГНЕЗДЕ», </w:t>
      </w:r>
      <w:r w:rsidR="004147BF" w:rsidRPr="004147BF">
        <w:rPr>
          <w:i/>
          <w:sz w:val="28"/>
          <w:szCs w:val="28"/>
        </w:rPr>
        <w:t>2015 г</w:t>
      </w:r>
      <w:r>
        <w:rPr>
          <w:i/>
          <w:sz w:val="28"/>
          <w:szCs w:val="28"/>
        </w:rPr>
        <w:t>.</w:t>
      </w:r>
    </w:p>
    <w:p w:rsidR="00EA2917" w:rsidRDefault="00EA2917" w:rsidP="0061449E">
      <w:pPr>
        <w:jc w:val="both"/>
        <w:rPr>
          <w:b/>
          <w:sz w:val="28"/>
          <w:szCs w:val="28"/>
          <w:u w:val="single"/>
        </w:rPr>
      </w:pPr>
    </w:p>
    <w:p w:rsidR="00E818D2" w:rsidRDefault="00E818D2" w:rsidP="00E818D2">
      <w:pPr>
        <w:ind w:right="1418"/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шест</w:t>
      </w:r>
      <w:r w:rsidRPr="008C7E0E">
        <w:rPr>
          <w:b/>
          <w:sz w:val="28"/>
          <w:szCs w:val="28"/>
        </w:rPr>
        <w:t xml:space="preserve">и тысяч рублей </w:t>
      </w:r>
    </w:p>
    <w:p w:rsidR="00934706" w:rsidRPr="00A50B08" w:rsidRDefault="00934706" w:rsidP="00934706">
      <w:pPr>
        <w:rPr>
          <w:sz w:val="28"/>
          <w:szCs w:val="28"/>
        </w:rPr>
      </w:pPr>
      <w:r w:rsidRPr="00A50B08">
        <w:rPr>
          <w:b/>
          <w:sz w:val="28"/>
          <w:szCs w:val="28"/>
        </w:rPr>
        <w:t>ООО «Артель-Кубачи»</w:t>
      </w:r>
      <w:r w:rsidRPr="00A50B08">
        <w:rPr>
          <w:sz w:val="28"/>
          <w:szCs w:val="28"/>
        </w:rPr>
        <w:t xml:space="preserve"> (Республика Дагестан)</w:t>
      </w:r>
    </w:p>
    <w:p w:rsidR="00934706" w:rsidRPr="00A50B08" w:rsidRDefault="00934706" w:rsidP="00934706">
      <w:pPr>
        <w:rPr>
          <w:b/>
          <w:sz w:val="28"/>
          <w:szCs w:val="28"/>
        </w:rPr>
      </w:pPr>
      <w:r w:rsidRPr="00A50B08">
        <w:rPr>
          <w:b/>
          <w:sz w:val="28"/>
          <w:szCs w:val="28"/>
        </w:rPr>
        <w:t>Хурдаев</w:t>
      </w:r>
      <w:r w:rsidR="004E3D55">
        <w:rPr>
          <w:b/>
          <w:sz w:val="28"/>
          <w:szCs w:val="28"/>
        </w:rPr>
        <w:t>у</w:t>
      </w:r>
      <w:r w:rsidRPr="00A50B08">
        <w:rPr>
          <w:b/>
          <w:sz w:val="28"/>
          <w:szCs w:val="28"/>
        </w:rPr>
        <w:t xml:space="preserve"> Алигаджи Магомедович</w:t>
      </w:r>
      <w:r w:rsidR="004E3D55">
        <w:rPr>
          <w:b/>
          <w:sz w:val="28"/>
          <w:szCs w:val="28"/>
        </w:rPr>
        <w:t>у</w:t>
      </w:r>
      <w:r w:rsidRPr="00A50B08">
        <w:rPr>
          <w:b/>
          <w:sz w:val="28"/>
          <w:szCs w:val="28"/>
        </w:rPr>
        <w:t xml:space="preserve"> </w:t>
      </w:r>
    </w:p>
    <w:p w:rsidR="00E818D2" w:rsidRDefault="00A34C12" w:rsidP="0093470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="00934706" w:rsidRPr="00A50B08">
        <w:rPr>
          <w:i/>
          <w:sz w:val="28"/>
          <w:szCs w:val="28"/>
        </w:rPr>
        <w:t>Меч, 2016</w:t>
      </w:r>
      <w:r w:rsidR="0035432E">
        <w:rPr>
          <w:i/>
          <w:sz w:val="28"/>
          <w:szCs w:val="28"/>
        </w:rPr>
        <w:t xml:space="preserve"> г.</w:t>
      </w:r>
      <w:r w:rsidR="00934706">
        <w:rPr>
          <w:i/>
          <w:sz w:val="28"/>
          <w:szCs w:val="28"/>
        </w:rPr>
        <w:tab/>
      </w:r>
    </w:p>
    <w:p w:rsidR="00934706" w:rsidRPr="00E818D2" w:rsidRDefault="00934706" w:rsidP="00934706">
      <w:pPr>
        <w:rPr>
          <w:i/>
          <w:sz w:val="28"/>
          <w:szCs w:val="28"/>
        </w:rPr>
      </w:pPr>
    </w:p>
    <w:p w:rsidR="005B4DD7" w:rsidRDefault="005B4DD7" w:rsidP="005B4DD7">
      <w:pPr>
        <w:ind w:right="1418"/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шест</w:t>
      </w:r>
      <w:r w:rsidRPr="008C7E0E">
        <w:rPr>
          <w:b/>
          <w:sz w:val="28"/>
          <w:szCs w:val="28"/>
        </w:rPr>
        <w:t xml:space="preserve">и тысяч рублей </w:t>
      </w:r>
    </w:p>
    <w:p w:rsidR="00934706" w:rsidRPr="00C275E0" w:rsidRDefault="00934706" w:rsidP="00934706">
      <w:pPr>
        <w:rPr>
          <w:sz w:val="28"/>
          <w:szCs w:val="28"/>
        </w:rPr>
      </w:pPr>
      <w:r w:rsidRPr="00C275E0">
        <w:rPr>
          <w:b/>
          <w:sz w:val="28"/>
          <w:szCs w:val="28"/>
        </w:rPr>
        <w:t>ОА «Смоленская вышивка им. М.К, Тенишевой»</w:t>
      </w:r>
      <w:r w:rsidRPr="00C275E0">
        <w:rPr>
          <w:sz w:val="28"/>
          <w:szCs w:val="28"/>
        </w:rPr>
        <w:t xml:space="preserve"> г. Смоленск</w:t>
      </w:r>
    </w:p>
    <w:p w:rsidR="00934706" w:rsidRPr="00C275E0" w:rsidRDefault="004E3D55" w:rsidP="00934706">
      <w:pPr>
        <w:rPr>
          <w:i/>
          <w:sz w:val="28"/>
          <w:szCs w:val="28"/>
        </w:rPr>
      </w:pPr>
      <w:r>
        <w:rPr>
          <w:b/>
          <w:sz w:val="28"/>
          <w:szCs w:val="28"/>
        </w:rPr>
        <w:t>Еркиной Галине</w:t>
      </w:r>
      <w:r w:rsidR="00934706" w:rsidRPr="00C275E0">
        <w:rPr>
          <w:b/>
          <w:sz w:val="28"/>
          <w:szCs w:val="28"/>
        </w:rPr>
        <w:t xml:space="preserve"> Владимировн</w:t>
      </w:r>
      <w:r>
        <w:rPr>
          <w:b/>
          <w:sz w:val="28"/>
          <w:szCs w:val="28"/>
        </w:rPr>
        <w:t>е</w:t>
      </w:r>
      <w:r w:rsidR="00934706" w:rsidRPr="00C275E0">
        <w:rPr>
          <w:i/>
          <w:sz w:val="28"/>
          <w:szCs w:val="28"/>
        </w:rPr>
        <w:t xml:space="preserve"> </w:t>
      </w:r>
    </w:p>
    <w:p w:rsidR="00934706" w:rsidRPr="00C275E0" w:rsidRDefault="0035432E" w:rsidP="0093470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="00934706" w:rsidRPr="00C275E0">
        <w:rPr>
          <w:i/>
          <w:sz w:val="28"/>
          <w:szCs w:val="28"/>
        </w:rPr>
        <w:t>Полотенце «Торжество». Размер 40 х 190, 2017</w:t>
      </w:r>
      <w:r>
        <w:rPr>
          <w:i/>
          <w:sz w:val="28"/>
          <w:szCs w:val="28"/>
        </w:rPr>
        <w:t xml:space="preserve"> г.</w:t>
      </w:r>
    </w:p>
    <w:p w:rsidR="005B4DD7" w:rsidRDefault="005B4DD7" w:rsidP="005B4DD7">
      <w:pPr>
        <w:rPr>
          <w:i/>
          <w:sz w:val="28"/>
          <w:szCs w:val="28"/>
        </w:rPr>
      </w:pPr>
    </w:p>
    <w:p w:rsidR="00CA1355" w:rsidRDefault="00CA1355" w:rsidP="00CA1355">
      <w:pPr>
        <w:ind w:right="1418"/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шест</w:t>
      </w:r>
      <w:r w:rsidRPr="008C7E0E">
        <w:rPr>
          <w:b/>
          <w:sz w:val="28"/>
          <w:szCs w:val="28"/>
        </w:rPr>
        <w:t xml:space="preserve">и тысяч рублей </w:t>
      </w:r>
    </w:p>
    <w:p w:rsidR="00934706" w:rsidRPr="00E9593B" w:rsidRDefault="00934706" w:rsidP="00934706">
      <w:pPr>
        <w:rPr>
          <w:sz w:val="28"/>
          <w:szCs w:val="28"/>
        </w:rPr>
      </w:pPr>
      <w:r w:rsidRPr="008C3E55">
        <w:rPr>
          <w:b/>
          <w:sz w:val="28"/>
          <w:szCs w:val="28"/>
        </w:rPr>
        <w:t>ЗАО «Тверские узоры»</w:t>
      </w:r>
      <w:r w:rsidRPr="00E9593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9593B">
        <w:rPr>
          <w:sz w:val="28"/>
          <w:szCs w:val="28"/>
        </w:rPr>
        <w:t>г. Тверь</w:t>
      </w:r>
      <w:r>
        <w:rPr>
          <w:sz w:val="28"/>
          <w:szCs w:val="28"/>
        </w:rPr>
        <w:t>)</w:t>
      </w:r>
    </w:p>
    <w:p w:rsidR="00934706" w:rsidRPr="0037551B" w:rsidRDefault="004E3D55" w:rsidP="00934706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ндреевой Нине Евгеньевне</w:t>
      </w:r>
      <w:r w:rsidR="00934706" w:rsidRPr="0037551B">
        <w:rPr>
          <w:b/>
          <w:sz w:val="28"/>
          <w:szCs w:val="28"/>
        </w:rPr>
        <w:t xml:space="preserve"> </w:t>
      </w:r>
    </w:p>
    <w:p w:rsidR="00934706" w:rsidRPr="0037551B" w:rsidRDefault="005951BD" w:rsidP="0093470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="0035432E">
        <w:rPr>
          <w:i/>
          <w:sz w:val="28"/>
          <w:szCs w:val="28"/>
        </w:rPr>
        <w:t xml:space="preserve">Полотенце 34х160, </w:t>
      </w:r>
      <w:r w:rsidR="00934706" w:rsidRPr="0037551B">
        <w:rPr>
          <w:i/>
          <w:sz w:val="28"/>
          <w:szCs w:val="28"/>
        </w:rPr>
        <w:t>2017</w:t>
      </w:r>
      <w:r w:rsidR="0035432E">
        <w:rPr>
          <w:i/>
          <w:sz w:val="28"/>
          <w:szCs w:val="28"/>
        </w:rPr>
        <w:t xml:space="preserve"> г.</w:t>
      </w:r>
    </w:p>
    <w:p w:rsidR="00DC2EF8" w:rsidRPr="00D97906" w:rsidRDefault="00DC2EF8" w:rsidP="00CA1355">
      <w:pPr>
        <w:ind w:right="1418"/>
        <w:rPr>
          <w:i/>
          <w:sz w:val="28"/>
          <w:szCs w:val="28"/>
        </w:rPr>
      </w:pPr>
    </w:p>
    <w:p w:rsidR="007F5849" w:rsidRDefault="007F5849" w:rsidP="007F5849">
      <w:pPr>
        <w:ind w:right="1418"/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шест</w:t>
      </w:r>
      <w:r w:rsidRPr="008C7E0E">
        <w:rPr>
          <w:b/>
          <w:sz w:val="28"/>
          <w:szCs w:val="28"/>
        </w:rPr>
        <w:t xml:space="preserve">и тысяч рублей </w:t>
      </w:r>
    </w:p>
    <w:p w:rsidR="00934706" w:rsidRPr="007B2CC7" w:rsidRDefault="00934706" w:rsidP="00934706">
      <w:pPr>
        <w:rPr>
          <w:sz w:val="28"/>
          <w:szCs w:val="28"/>
        </w:rPr>
      </w:pPr>
      <w:r w:rsidRPr="00111502">
        <w:rPr>
          <w:b/>
          <w:sz w:val="28"/>
          <w:szCs w:val="28"/>
        </w:rPr>
        <w:t>ГБПОУ «Первый Московский Образовательный Комплекс», факультет «Культура и искусство»</w:t>
      </w:r>
      <w:r w:rsidRPr="007B2CC7">
        <w:rPr>
          <w:sz w:val="28"/>
          <w:szCs w:val="28"/>
        </w:rPr>
        <w:t xml:space="preserve"> Москва</w:t>
      </w:r>
    </w:p>
    <w:p w:rsidR="00934706" w:rsidRPr="007B2CC7" w:rsidRDefault="004E3D55" w:rsidP="00934706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харовой Алене Викторовне</w:t>
      </w:r>
    </w:p>
    <w:p w:rsidR="00934706" w:rsidRPr="00111502" w:rsidRDefault="00934706" w:rsidP="0093470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Pr="00111502">
        <w:rPr>
          <w:i/>
          <w:sz w:val="28"/>
          <w:szCs w:val="28"/>
        </w:rPr>
        <w:t>Поднос «</w:t>
      </w:r>
      <w:r>
        <w:rPr>
          <w:i/>
          <w:sz w:val="28"/>
          <w:szCs w:val="28"/>
        </w:rPr>
        <w:t>Летняя ночь</w:t>
      </w:r>
      <w:r w:rsidR="004E3D55">
        <w:rPr>
          <w:i/>
          <w:sz w:val="28"/>
          <w:szCs w:val="28"/>
        </w:rPr>
        <w:t xml:space="preserve">» </w:t>
      </w:r>
      <w:r>
        <w:rPr>
          <w:i/>
          <w:sz w:val="28"/>
          <w:szCs w:val="28"/>
        </w:rPr>
        <w:t>60</w:t>
      </w:r>
      <w:r w:rsidRPr="00111502"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</w:rPr>
        <w:t>48</w:t>
      </w:r>
      <w:r w:rsidRPr="00111502">
        <w:rPr>
          <w:i/>
          <w:sz w:val="28"/>
          <w:szCs w:val="28"/>
        </w:rPr>
        <w:t>, 2017</w:t>
      </w:r>
      <w:r w:rsidR="0035432E">
        <w:rPr>
          <w:i/>
          <w:sz w:val="28"/>
          <w:szCs w:val="28"/>
        </w:rPr>
        <w:t xml:space="preserve"> г.</w:t>
      </w:r>
    </w:p>
    <w:p w:rsidR="007F5849" w:rsidRDefault="007F5849" w:rsidP="0061449E">
      <w:pPr>
        <w:jc w:val="both"/>
        <w:rPr>
          <w:b/>
          <w:sz w:val="28"/>
          <w:szCs w:val="28"/>
          <w:u w:val="single"/>
        </w:rPr>
      </w:pPr>
    </w:p>
    <w:p w:rsidR="000C5B91" w:rsidRDefault="000C5B91" w:rsidP="000C5B91">
      <w:pPr>
        <w:ind w:right="1418"/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шест</w:t>
      </w:r>
      <w:r w:rsidRPr="008C7E0E">
        <w:rPr>
          <w:b/>
          <w:sz w:val="28"/>
          <w:szCs w:val="28"/>
        </w:rPr>
        <w:t xml:space="preserve">и тысяч рублей </w:t>
      </w:r>
    </w:p>
    <w:p w:rsidR="004C7B5A" w:rsidRDefault="00934706" w:rsidP="000C5B91">
      <w:pPr>
        <w:ind w:right="1418"/>
        <w:rPr>
          <w:sz w:val="28"/>
          <w:szCs w:val="28"/>
        </w:rPr>
      </w:pPr>
      <w:r w:rsidRPr="007F5903">
        <w:rPr>
          <w:b/>
          <w:sz w:val="28"/>
          <w:szCs w:val="28"/>
        </w:rPr>
        <w:t xml:space="preserve">ЗАО «Художественные промыслы» </w:t>
      </w:r>
      <w:r w:rsidR="0035432E">
        <w:rPr>
          <w:b/>
          <w:sz w:val="28"/>
          <w:szCs w:val="28"/>
        </w:rPr>
        <w:t>(</w:t>
      </w:r>
      <w:r w:rsidRPr="001C6394">
        <w:rPr>
          <w:sz w:val="28"/>
          <w:szCs w:val="28"/>
        </w:rPr>
        <w:t>Тверская обл., г. Лихославль</w:t>
      </w:r>
      <w:r w:rsidR="0035432E">
        <w:rPr>
          <w:sz w:val="28"/>
          <w:szCs w:val="28"/>
        </w:rPr>
        <w:t>)</w:t>
      </w:r>
    </w:p>
    <w:p w:rsidR="00934706" w:rsidRDefault="00934706" w:rsidP="000C5B91">
      <w:pPr>
        <w:ind w:right="1418"/>
        <w:rPr>
          <w:i/>
          <w:sz w:val="28"/>
          <w:szCs w:val="28"/>
        </w:rPr>
      </w:pPr>
      <w:r>
        <w:rPr>
          <w:i/>
          <w:sz w:val="28"/>
          <w:szCs w:val="28"/>
        </w:rPr>
        <w:t>За группу гончарных изделий, 2017</w:t>
      </w:r>
      <w:r w:rsidR="0035432E">
        <w:rPr>
          <w:i/>
          <w:sz w:val="28"/>
          <w:szCs w:val="28"/>
        </w:rPr>
        <w:t xml:space="preserve"> г.</w:t>
      </w:r>
    </w:p>
    <w:p w:rsidR="00934706" w:rsidRPr="00934706" w:rsidRDefault="00934706" w:rsidP="000C5B91">
      <w:pPr>
        <w:ind w:right="1418"/>
        <w:rPr>
          <w:i/>
          <w:sz w:val="28"/>
          <w:szCs w:val="28"/>
        </w:rPr>
      </w:pPr>
    </w:p>
    <w:p w:rsidR="000C5B91" w:rsidRDefault="000C5B91" w:rsidP="000C5B91">
      <w:pPr>
        <w:ind w:right="1418"/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шест</w:t>
      </w:r>
      <w:r w:rsidRPr="008C7E0E">
        <w:rPr>
          <w:b/>
          <w:sz w:val="28"/>
          <w:szCs w:val="28"/>
        </w:rPr>
        <w:t xml:space="preserve">и тысяч рублей </w:t>
      </w:r>
    </w:p>
    <w:p w:rsidR="00934706" w:rsidRPr="007B2CC7" w:rsidRDefault="00934706" w:rsidP="00934706">
      <w:pPr>
        <w:rPr>
          <w:sz w:val="28"/>
          <w:szCs w:val="28"/>
        </w:rPr>
      </w:pPr>
      <w:r w:rsidRPr="00DE376B">
        <w:rPr>
          <w:b/>
          <w:sz w:val="28"/>
          <w:szCs w:val="28"/>
        </w:rPr>
        <w:t>ООО «Компания «Мир экскурсий»</w:t>
      </w:r>
      <w:r w:rsidRPr="007B2CC7">
        <w:rPr>
          <w:sz w:val="28"/>
          <w:szCs w:val="28"/>
        </w:rPr>
        <w:t xml:space="preserve"> , </w:t>
      </w:r>
      <w:r w:rsidR="00F34D89">
        <w:rPr>
          <w:sz w:val="28"/>
          <w:szCs w:val="28"/>
        </w:rPr>
        <w:t>(</w:t>
      </w:r>
      <w:r w:rsidRPr="007B2CC7">
        <w:rPr>
          <w:sz w:val="28"/>
          <w:szCs w:val="28"/>
        </w:rPr>
        <w:t>г. Чебоксары</w:t>
      </w:r>
      <w:r w:rsidR="00F34D89">
        <w:rPr>
          <w:sz w:val="28"/>
          <w:szCs w:val="28"/>
        </w:rPr>
        <w:t>)</w:t>
      </w:r>
    </w:p>
    <w:p w:rsidR="00934706" w:rsidRPr="00DE376B" w:rsidRDefault="004E3D55" w:rsidP="00934706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убровиной</w:t>
      </w:r>
      <w:r w:rsidR="00934706" w:rsidRPr="00DE376B">
        <w:rPr>
          <w:b/>
          <w:sz w:val="28"/>
          <w:szCs w:val="28"/>
        </w:rPr>
        <w:t xml:space="preserve"> Свет</w:t>
      </w:r>
      <w:r>
        <w:rPr>
          <w:b/>
          <w:sz w:val="28"/>
          <w:szCs w:val="28"/>
        </w:rPr>
        <w:t>лане Руслановне</w:t>
      </w:r>
      <w:r w:rsidR="00AD4654">
        <w:rPr>
          <w:b/>
          <w:sz w:val="28"/>
          <w:szCs w:val="28"/>
        </w:rPr>
        <w:t xml:space="preserve"> </w:t>
      </w:r>
    </w:p>
    <w:p w:rsidR="00934706" w:rsidRPr="00DE376B" w:rsidRDefault="00934706" w:rsidP="0093470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Pr="00C228CE">
        <w:rPr>
          <w:i/>
          <w:sz w:val="28"/>
          <w:szCs w:val="28"/>
        </w:rPr>
        <w:t>Чувашский обрядовый ковш,</w:t>
      </w:r>
      <w:r w:rsidRPr="00DE376B">
        <w:rPr>
          <w:i/>
          <w:sz w:val="28"/>
          <w:szCs w:val="28"/>
        </w:rPr>
        <w:t xml:space="preserve"> 2017</w:t>
      </w:r>
      <w:r w:rsidR="00F34D89">
        <w:rPr>
          <w:i/>
          <w:sz w:val="28"/>
          <w:szCs w:val="28"/>
        </w:rPr>
        <w:t xml:space="preserve"> г.</w:t>
      </w:r>
    </w:p>
    <w:p w:rsidR="000C5B91" w:rsidRDefault="000C5B91" w:rsidP="000C5B91">
      <w:pPr>
        <w:ind w:right="1418"/>
        <w:rPr>
          <w:b/>
          <w:sz w:val="28"/>
          <w:szCs w:val="28"/>
        </w:rPr>
      </w:pPr>
    </w:p>
    <w:p w:rsidR="007A5C25" w:rsidRDefault="007A5C25" w:rsidP="007A5C25">
      <w:pPr>
        <w:ind w:right="1418"/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шест</w:t>
      </w:r>
      <w:r w:rsidRPr="008C7E0E">
        <w:rPr>
          <w:b/>
          <w:sz w:val="28"/>
          <w:szCs w:val="28"/>
        </w:rPr>
        <w:t xml:space="preserve">и тысяч рублей </w:t>
      </w:r>
    </w:p>
    <w:p w:rsidR="00934706" w:rsidRDefault="00934706" w:rsidP="007A5C25">
      <w:pPr>
        <w:ind w:right="1418"/>
        <w:rPr>
          <w:b/>
          <w:sz w:val="28"/>
          <w:szCs w:val="28"/>
        </w:rPr>
      </w:pPr>
      <w:r>
        <w:rPr>
          <w:b/>
          <w:sz w:val="28"/>
          <w:szCs w:val="28"/>
        </w:rPr>
        <w:t>ЗАО «Народные художественные промыслы «Беломорские узоры»</w:t>
      </w:r>
    </w:p>
    <w:p w:rsidR="007A5C25" w:rsidRDefault="004E3D55" w:rsidP="007A5C25">
      <w:pPr>
        <w:ind w:right="1418"/>
        <w:rPr>
          <w:sz w:val="28"/>
          <w:szCs w:val="28"/>
        </w:rPr>
      </w:pPr>
      <w:r>
        <w:rPr>
          <w:b/>
          <w:sz w:val="28"/>
          <w:szCs w:val="28"/>
        </w:rPr>
        <w:t>Альбаум Лидии</w:t>
      </w:r>
      <w:r w:rsidR="00934706">
        <w:rPr>
          <w:b/>
          <w:sz w:val="28"/>
          <w:szCs w:val="28"/>
        </w:rPr>
        <w:t xml:space="preserve"> Анатольевн</w:t>
      </w:r>
      <w:r>
        <w:rPr>
          <w:b/>
          <w:sz w:val="28"/>
          <w:szCs w:val="28"/>
        </w:rPr>
        <w:t>е</w:t>
      </w:r>
    </w:p>
    <w:p w:rsidR="007A5C25" w:rsidRPr="008E48D0" w:rsidRDefault="007A5C25" w:rsidP="007A5C25">
      <w:pPr>
        <w:ind w:right="141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="00934706">
        <w:rPr>
          <w:i/>
          <w:sz w:val="28"/>
          <w:szCs w:val="28"/>
        </w:rPr>
        <w:t>сундук «Мезенские просторы</w:t>
      </w:r>
      <w:r>
        <w:rPr>
          <w:i/>
          <w:sz w:val="28"/>
          <w:szCs w:val="28"/>
        </w:rPr>
        <w:t>», 201</w:t>
      </w:r>
      <w:r w:rsidR="00F131BC">
        <w:rPr>
          <w:i/>
          <w:sz w:val="28"/>
          <w:szCs w:val="28"/>
        </w:rPr>
        <w:t>7</w:t>
      </w:r>
      <w:r w:rsidR="00F34D89">
        <w:rPr>
          <w:i/>
          <w:sz w:val="28"/>
          <w:szCs w:val="28"/>
        </w:rPr>
        <w:t xml:space="preserve"> г.</w:t>
      </w:r>
    </w:p>
    <w:p w:rsidR="000C5B91" w:rsidRDefault="000C5B91" w:rsidP="000C5B91">
      <w:pPr>
        <w:ind w:right="1418"/>
        <w:rPr>
          <w:b/>
          <w:sz w:val="28"/>
          <w:szCs w:val="28"/>
        </w:rPr>
      </w:pPr>
    </w:p>
    <w:p w:rsidR="00141434" w:rsidRDefault="00141434" w:rsidP="00141434">
      <w:pPr>
        <w:ind w:right="1418"/>
        <w:rPr>
          <w:b/>
          <w:sz w:val="28"/>
          <w:szCs w:val="28"/>
        </w:rPr>
      </w:pPr>
      <w:r w:rsidRPr="008C7E0E">
        <w:rPr>
          <w:b/>
          <w:sz w:val="28"/>
          <w:szCs w:val="28"/>
        </w:rPr>
        <w:t xml:space="preserve">Диплом и </w:t>
      </w:r>
      <w:r w:rsidRPr="008C7E0E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Pr="008C7E0E">
        <w:rPr>
          <w:b/>
          <w:sz w:val="28"/>
          <w:szCs w:val="28"/>
        </w:rPr>
        <w:t xml:space="preserve"> премию</w:t>
      </w:r>
      <w:r w:rsidRPr="008C7E0E">
        <w:rPr>
          <w:sz w:val="28"/>
          <w:szCs w:val="28"/>
        </w:rPr>
        <w:t xml:space="preserve"> в размере </w:t>
      </w:r>
      <w:r>
        <w:rPr>
          <w:b/>
          <w:sz w:val="28"/>
          <w:szCs w:val="28"/>
        </w:rPr>
        <w:t>шест</w:t>
      </w:r>
      <w:r w:rsidRPr="008C7E0E">
        <w:rPr>
          <w:b/>
          <w:sz w:val="28"/>
          <w:szCs w:val="28"/>
        </w:rPr>
        <w:t xml:space="preserve">и тысяч рублей </w:t>
      </w:r>
    </w:p>
    <w:p w:rsidR="005D0F39" w:rsidRPr="00CD001C" w:rsidRDefault="005D0F39" w:rsidP="005D0F39">
      <w:pPr>
        <w:rPr>
          <w:b/>
          <w:sz w:val="28"/>
          <w:szCs w:val="28"/>
        </w:rPr>
      </w:pPr>
      <w:r w:rsidRPr="00CD001C">
        <w:rPr>
          <w:sz w:val="28"/>
          <w:szCs w:val="28"/>
        </w:rPr>
        <w:lastRenderedPageBreak/>
        <w:t>Бюджетное учреждение Ханты М</w:t>
      </w:r>
      <w:r w:rsidR="00F34D89">
        <w:rPr>
          <w:sz w:val="28"/>
          <w:szCs w:val="28"/>
        </w:rPr>
        <w:t xml:space="preserve">ансийского Автономного Округа </w:t>
      </w:r>
      <w:r w:rsidRPr="00CD001C">
        <w:rPr>
          <w:sz w:val="28"/>
          <w:szCs w:val="28"/>
        </w:rPr>
        <w:t xml:space="preserve">- Югры </w:t>
      </w:r>
      <w:r w:rsidRPr="00CD001C">
        <w:rPr>
          <w:b/>
          <w:sz w:val="28"/>
          <w:szCs w:val="28"/>
        </w:rPr>
        <w:t>«Центр народных художественных промыслов и ремесел»</w:t>
      </w:r>
    </w:p>
    <w:p w:rsidR="005D0F39" w:rsidRPr="00CD001C" w:rsidRDefault="005D0F39" w:rsidP="005D0F39">
      <w:pPr>
        <w:rPr>
          <w:sz w:val="28"/>
          <w:szCs w:val="28"/>
        </w:rPr>
      </w:pPr>
      <w:r w:rsidRPr="00CD001C">
        <w:rPr>
          <w:sz w:val="28"/>
          <w:szCs w:val="28"/>
        </w:rPr>
        <w:t xml:space="preserve"> </w:t>
      </w:r>
      <w:r w:rsidR="00F34D89">
        <w:rPr>
          <w:sz w:val="28"/>
          <w:szCs w:val="28"/>
        </w:rPr>
        <w:t>(</w:t>
      </w:r>
      <w:r w:rsidRPr="00CD001C">
        <w:rPr>
          <w:sz w:val="28"/>
          <w:szCs w:val="28"/>
        </w:rPr>
        <w:t>г. Ханты-Мансийск</w:t>
      </w:r>
      <w:r w:rsidR="00F34D89">
        <w:rPr>
          <w:sz w:val="28"/>
          <w:szCs w:val="28"/>
        </w:rPr>
        <w:t>)</w:t>
      </w:r>
    </w:p>
    <w:p w:rsidR="005D0F39" w:rsidRPr="00CD001C" w:rsidRDefault="004E3D55" w:rsidP="005D0F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расовой Галине Александровне</w:t>
      </w:r>
    </w:p>
    <w:p w:rsidR="005D0F39" w:rsidRPr="00CD001C" w:rsidRDefault="005D0F39" w:rsidP="005D0F39">
      <w:pPr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За </w:t>
      </w:r>
      <w:r w:rsidRPr="00CD001C">
        <w:rPr>
          <w:bCs/>
          <w:i/>
          <w:sz w:val="28"/>
          <w:szCs w:val="28"/>
        </w:rPr>
        <w:t>Коллекци</w:t>
      </w:r>
      <w:r>
        <w:rPr>
          <w:bCs/>
          <w:i/>
          <w:sz w:val="28"/>
          <w:szCs w:val="28"/>
        </w:rPr>
        <w:t>ю</w:t>
      </w:r>
      <w:r w:rsidRPr="00CD001C">
        <w:rPr>
          <w:bCs/>
          <w:i/>
          <w:sz w:val="28"/>
          <w:szCs w:val="28"/>
        </w:rPr>
        <w:t xml:space="preserve"> берестяных табакерок народов ханты и манси </w:t>
      </w:r>
      <w:r w:rsidRPr="00CD001C">
        <w:rPr>
          <w:bCs/>
          <w:i/>
          <w:sz w:val="28"/>
          <w:szCs w:val="28"/>
          <w:lang w:val="en-US"/>
        </w:rPr>
        <w:t>XVIII</w:t>
      </w:r>
      <w:r w:rsidRPr="00CD001C">
        <w:rPr>
          <w:bCs/>
          <w:i/>
          <w:sz w:val="28"/>
          <w:szCs w:val="28"/>
        </w:rPr>
        <w:t xml:space="preserve"> –</w:t>
      </w:r>
      <w:r w:rsidRPr="00CD001C">
        <w:rPr>
          <w:bCs/>
          <w:i/>
          <w:sz w:val="28"/>
          <w:szCs w:val="28"/>
          <w:lang w:val="en-US"/>
        </w:rPr>
        <w:t>XIX</w:t>
      </w:r>
      <w:r w:rsidRPr="00CD001C">
        <w:rPr>
          <w:bCs/>
          <w:i/>
          <w:sz w:val="28"/>
          <w:szCs w:val="28"/>
        </w:rPr>
        <w:t xml:space="preserve"> в.  Реконструкция</w:t>
      </w:r>
      <w:r>
        <w:rPr>
          <w:bCs/>
          <w:i/>
          <w:sz w:val="28"/>
          <w:szCs w:val="28"/>
        </w:rPr>
        <w:t>,</w:t>
      </w:r>
      <w:r w:rsidR="00F34D89">
        <w:rPr>
          <w:bCs/>
          <w:i/>
          <w:sz w:val="28"/>
          <w:szCs w:val="28"/>
        </w:rPr>
        <w:t xml:space="preserve"> </w:t>
      </w:r>
      <w:r w:rsidRPr="00CD001C">
        <w:rPr>
          <w:i/>
          <w:sz w:val="28"/>
          <w:szCs w:val="28"/>
        </w:rPr>
        <w:t>2017</w:t>
      </w:r>
      <w:r w:rsidR="00F34D89">
        <w:rPr>
          <w:i/>
          <w:sz w:val="28"/>
          <w:szCs w:val="28"/>
        </w:rPr>
        <w:t xml:space="preserve"> г.</w:t>
      </w:r>
    </w:p>
    <w:p w:rsidR="00DB3F0C" w:rsidRDefault="00DB3F0C" w:rsidP="00141434">
      <w:pPr>
        <w:ind w:right="1418"/>
        <w:rPr>
          <w:b/>
          <w:sz w:val="28"/>
          <w:szCs w:val="28"/>
        </w:rPr>
      </w:pPr>
    </w:p>
    <w:p w:rsidR="00DE3118" w:rsidRPr="008C7E0E" w:rsidRDefault="00DE3118" w:rsidP="00DE3118">
      <w:pPr>
        <w:ind w:left="720"/>
        <w:jc w:val="both"/>
        <w:rPr>
          <w:sz w:val="28"/>
          <w:szCs w:val="28"/>
        </w:rPr>
      </w:pPr>
      <w:r w:rsidRPr="008C7E0E">
        <w:rPr>
          <w:b/>
          <w:sz w:val="28"/>
          <w:szCs w:val="28"/>
          <w:u w:val="single"/>
        </w:rPr>
        <w:t>Слушали:</w:t>
      </w:r>
      <w:r w:rsidRPr="008C7E0E">
        <w:rPr>
          <w:sz w:val="28"/>
          <w:szCs w:val="28"/>
        </w:rPr>
        <w:t xml:space="preserve"> О присуждении </w:t>
      </w:r>
      <w:r>
        <w:rPr>
          <w:sz w:val="28"/>
          <w:szCs w:val="28"/>
        </w:rPr>
        <w:t xml:space="preserve">специальных </w:t>
      </w:r>
      <w:r w:rsidRPr="008C7E0E">
        <w:rPr>
          <w:sz w:val="28"/>
          <w:szCs w:val="28"/>
        </w:rPr>
        <w:t>дипломов по итогам выставки-конкурса в номинаци</w:t>
      </w:r>
      <w:r>
        <w:rPr>
          <w:sz w:val="28"/>
          <w:szCs w:val="28"/>
        </w:rPr>
        <w:t>ях</w:t>
      </w:r>
      <w:r w:rsidRPr="008C7E0E">
        <w:rPr>
          <w:sz w:val="28"/>
          <w:szCs w:val="28"/>
        </w:rPr>
        <w:t xml:space="preserve"> </w:t>
      </w:r>
    </w:p>
    <w:p w:rsidR="00DE3118" w:rsidRPr="008C7E0E" w:rsidRDefault="00DE3118" w:rsidP="00DE3118">
      <w:pPr>
        <w:ind w:left="720"/>
        <w:jc w:val="both"/>
        <w:rPr>
          <w:sz w:val="28"/>
          <w:szCs w:val="28"/>
        </w:rPr>
      </w:pPr>
      <w:r w:rsidRPr="008C7E0E">
        <w:rPr>
          <w:b/>
          <w:sz w:val="28"/>
          <w:szCs w:val="28"/>
          <w:u w:val="single"/>
        </w:rPr>
        <w:t>Постановили:</w:t>
      </w:r>
      <w:r w:rsidRPr="008C7E0E">
        <w:rPr>
          <w:sz w:val="28"/>
          <w:szCs w:val="28"/>
        </w:rPr>
        <w:t xml:space="preserve"> присудить </w:t>
      </w:r>
    </w:p>
    <w:p w:rsidR="00F34D89" w:rsidRDefault="00F34D89" w:rsidP="00F34D89">
      <w:pPr>
        <w:rPr>
          <w:sz w:val="28"/>
          <w:szCs w:val="28"/>
        </w:rPr>
      </w:pPr>
    </w:p>
    <w:p w:rsidR="00F34D89" w:rsidRDefault="00F34D89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Й ДИПЛОМ</w:t>
      </w:r>
      <w:r w:rsidR="001D1155">
        <w:rPr>
          <w:b/>
          <w:sz w:val="28"/>
          <w:szCs w:val="28"/>
        </w:rPr>
        <w:t xml:space="preserve"> ПРИЗЕРА</w:t>
      </w:r>
    </w:p>
    <w:p w:rsidR="00F34D89" w:rsidRDefault="00F34D89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«ДОРОГАЯ МОЯ СТОЛИЦА»</w:t>
      </w:r>
    </w:p>
    <w:p w:rsidR="00F34D89" w:rsidRPr="00567C44" w:rsidRDefault="00F34D89" w:rsidP="00F34D89">
      <w:pPr>
        <w:rPr>
          <w:sz w:val="28"/>
          <w:szCs w:val="28"/>
        </w:rPr>
      </w:pPr>
      <w:r w:rsidRPr="00567C44">
        <w:rPr>
          <w:b/>
          <w:sz w:val="28"/>
          <w:szCs w:val="28"/>
        </w:rPr>
        <w:t>ГБПОУ «Первый Московский Образовательный Комплекс», факультет «Культура и искусство»</w:t>
      </w:r>
      <w:r w:rsidRPr="00567C4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67C44">
        <w:rPr>
          <w:sz w:val="28"/>
          <w:szCs w:val="28"/>
        </w:rPr>
        <w:t>Москва</w:t>
      </w:r>
      <w:r>
        <w:rPr>
          <w:sz w:val="28"/>
          <w:szCs w:val="28"/>
        </w:rPr>
        <w:t>)</w:t>
      </w:r>
    </w:p>
    <w:p w:rsidR="00F34D89" w:rsidRPr="00567C44" w:rsidRDefault="00DE3118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нашов</w:t>
      </w:r>
      <w:r w:rsidR="004E3D55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Владимир</w:t>
      </w:r>
      <w:r w:rsidR="004E3D55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Сергеевич</w:t>
      </w:r>
      <w:r w:rsidR="004E3D55">
        <w:rPr>
          <w:b/>
          <w:sz w:val="28"/>
          <w:szCs w:val="28"/>
        </w:rPr>
        <w:t>у</w:t>
      </w:r>
    </w:p>
    <w:p w:rsidR="00F34D89" w:rsidRPr="00567C44" w:rsidRDefault="00DE3118" w:rsidP="00F34D89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 ш</w:t>
      </w:r>
      <w:r w:rsidR="00F34D89" w:rsidRPr="00567C44">
        <w:rPr>
          <w:i/>
          <w:sz w:val="28"/>
          <w:szCs w:val="28"/>
        </w:rPr>
        <w:t>катулк</w:t>
      </w:r>
      <w:r>
        <w:rPr>
          <w:i/>
          <w:sz w:val="28"/>
          <w:szCs w:val="28"/>
        </w:rPr>
        <w:t>у</w:t>
      </w:r>
      <w:r w:rsidR="00F34D89" w:rsidRPr="00567C44">
        <w:rPr>
          <w:i/>
          <w:sz w:val="28"/>
          <w:szCs w:val="28"/>
        </w:rPr>
        <w:t xml:space="preserve"> «Москва. Соборная площадь» 21</w:t>
      </w:r>
      <w:r w:rsidR="00F34D89" w:rsidRPr="00567C44">
        <w:rPr>
          <w:i/>
          <w:sz w:val="28"/>
          <w:szCs w:val="28"/>
          <w:lang w:val="en-US"/>
        </w:rPr>
        <w:t>x</w:t>
      </w:r>
      <w:r w:rsidR="00F34D89" w:rsidRPr="00567C44">
        <w:rPr>
          <w:i/>
          <w:sz w:val="28"/>
          <w:szCs w:val="28"/>
        </w:rPr>
        <w:t>12</w:t>
      </w:r>
      <w:r w:rsidR="00F34D89" w:rsidRPr="00567C44">
        <w:rPr>
          <w:i/>
          <w:sz w:val="28"/>
          <w:szCs w:val="28"/>
          <w:lang w:val="en-US"/>
        </w:rPr>
        <w:t>x</w:t>
      </w:r>
      <w:r w:rsidR="00F34D89" w:rsidRPr="00567C44">
        <w:rPr>
          <w:i/>
          <w:sz w:val="28"/>
          <w:szCs w:val="28"/>
        </w:rPr>
        <w:t>04, 2015</w:t>
      </w:r>
      <w:r w:rsidR="00D21E3C">
        <w:rPr>
          <w:i/>
          <w:sz w:val="28"/>
          <w:szCs w:val="28"/>
        </w:rPr>
        <w:t xml:space="preserve"> г.</w:t>
      </w:r>
    </w:p>
    <w:p w:rsidR="00F34D89" w:rsidRDefault="00F34D89" w:rsidP="00F34D89"/>
    <w:p w:rsidR="00F34D89" w:rsidRDefault="00F34D89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Й ДИПЛОМ</w:t>
      </w:r>
      <w:r w:rsidR="001D1155">
        <w:rPr>
          <w:b/>
          <w:sz w:val="28"/>
          <w:szCs w:val="28"/>
        </w:rPr>
        <w:t xml:space="preserve"> ПРИЗЕРА</w:t>
      </w:r>
    </w:p>
    <w:p w:rsidR="00F34D89" w:rsidRDefault="00F34D89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«ДОРОГАЯ МОЯ СТОЛИЦА»</w:t>
      </w:r>
    </w:p>
    <w:p w:rsidR="00F34D89" w:rsidRPr="00567C44" w:rsidRDefault="00F34D89" w:rsidP="00F34D89">
      <w:pPr>
        <w:rPr>
          <w:b/>
          <w:sz w:val="28"/>
          <w:szCs w:val="28"/>
        </w:rPr>
      </w:pPr>
      <w:r w:rsidRPr="00567C44">
        <w:rPr>
          <w:b/>
          <w:sz w:val="28"/>
          <w:szCs w:val="28"/>
        </w:rPr>
        <w:t>Государственное бюджетное профессиональное образовательное учреждение «Павловский техникум народных художественных промыслов России»</w:t>
      </w:r>
    </w:p>
    <w:p w:rsidR="00F34D89" w:rsidRPr="00567C44" w:rsidRDefault="00F34D89" w:rsidP="00F34D89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567C44">
        <w:rPr>
          <w:sz w:val="28"/>
          <w:szCs w:val="28"/>
        </w:rPr>
        <w:t>Нижегородская обл., г. Павлово</w:t>
      </w:r>
      <w:r>
        <w:rPr>
          <w:sz w:val="28"/>
          <w:szCs w:val="28"/>
        </w:rPr>
        <w:t>)</w:t>
      </w:r>
    </w:p>
    <w:p w:rsidR="00F34D89" w:rsidRDefault="00F34D89" w:rsidP="00F34D89">
      <w:pPr>
        <w:rPr>
          <w:sz w:val="28"/>
          <w:szCs w:val="28"/>
        </w:rPr>
      </w:pPr>
      <w:r w:rsidRPr="00567C44">
        <w:rPr>
          <w:b/>
          <w:sz w:val="28"/>
          <w:szCs w:val="28"/>
        </w:rPr>
        <w:t>Голубин</w:t>
      </w:r>
      <w:r w:rsidR="004E3D55">
        <w:rPr>
          <w:b/>
          <w:sz w:val="28"/>
          <w:szCs w:val="28"/>
        </w:rPr>
        <w:t>у</w:t>
      </w:r>
      <w:r w:rsidRPr="00567C44">
        <w:rPr>
          <w:b/>
          <w:sz w:val="28"/>
          <w:szCs w:val="28"/>
        </w:rPr>
        <w:t xml:space="preserve"> Владимир</w:t>
      </w:r>
      <w:r w:rsidR="004E3D55">
        <w:rPr>
          <w:b/>
          <w:sz w:val="28"/>
          <w:szCs w:val="28"/>
        </w:rPr>
        <w:t>у</w:t>
      </w:r>
      <w:r w:rsidRPr="00567C44">
        <w:rPr>
          <w:b/>
          <w:sz w:val="28"/>
          <w:szCs w:val="28"/>
        </w:rPr>
        <w:t xml:space="preserve"> Сергеевич</w:t>
      </w:r>
      <w:r w:rsidR="004E3D55">
        <w:rPr>
          <w:b/>
          <w:sz w:val="28"/>
          <w:szCs w:val="28"/>
        </w:rPr>
        <w:t>у</w:t>
      </w:r>
      <w:r w:rsidRPr="00567C44">
        <w:rPr>
          <w:b/>
          <w:sz w:val="28"/>
          <w:szCs w:val="28"/>
        </w:rPr>
        <w:t>, 1954 г.р.</w:t>
      </w:r>
      <w:r w:rsidRPr="00567C44">
        <w:rPr>
          <w:sz w:val="28"/>
          <w:szCs w:val="28"/>
        </w:rPr>
        <w:t xml:space="preserve"> </w:t>
      </w:r>
    </w:p>
    <w:p w:rsidR="00F34D89" w:rsidRPr="00567C44" w:rsidRDefault="00D21E3C" w:rsidP="00F34D89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 Декоративную</w:t>
      </w:r>
      <w:r w:rsidR="00F34D89" w:rsidRPr="00567C44">
        <w:rPr>
          <w:i/>
          <w:sz w:val="28"/>
          <w:szCs w:val="28"/>
        </w:rPr>
        <w:t xml:space="preserve"> плакет</w:t>
      </w:r>
      <w:r>
        <w:rPr>
          <w:i/>
          <w:sz w:val="28"/>
          <w:szCs w:val="28"/>
        </w:rPr>
        <w:t>у</w:t>
      </w:r>
      <w:r w:rsidR="00F34D89" w:rsidRPr="00567C44">
        <w:rPr>
          <w:i/>
          <w:sz w:val="28"/>
          <w:szCs w:val="28"/>
        </w:rPr>
        <w:t xml:space="preserve"> «Москва», 2016</w:t>
      </w:r>
      <w:r>
        <w:rPr>
          <w:i/>
          <w:sz w:val="28"/>
          <w:szCs w:val="28"/>
        </w:rPr>
        <w:t xml:space="preserve"> г.</w:t>
      </w:r>
    </w:p>
    <w:p w:rsidR="00F34D89" w:rsidRDefault="00F34D89" w:rsidP="00F34D89"/>
    <w:p w:rsidR="00F34D89" w:rsidRDefault="00F34D89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Й ДИПЛОМ</w:t>
      </w:r>
      <w:r w:rsidR="001D1155">
        <w:rPr>
          <w:b/>
          <w:sz w:val="28"/>
          <w:szCs w:val="28"/>
        </w:rPr>
        <w:t xml:space="preserve"> ПРИЗЕРА</w:t>
      </w:r>
    </w:p>
    <w:p w:rsidR="00F34D89" w:rsidRDefault="00F34D89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«ЗА СОХРАНЕНИЕ ТРАДИЦИЙ НАРОДНОГО ИСКУССТВА»</w:t>
      </w:r>
    </w:p>
    <w:p w:rsidR="00F34D89" w:rsidRPr="004402D5" w:rsidRDefault="00F34D89" w:rsidP="00F34D89">
      <w:pPr>
        <w:rPr>
          <w:sz w:val="28"/>
          <w:szCs w:val="28"/>
        </w:rPr>
      </w:pPr>
      <w:r w:rsidRPr="004402D5">
        <w:rPr>
          <w:b/>
          <w:sz w:val="28"/>
          <w:szCs w:val="28"/>
        </w:rPr>
        <w:t>Творческая мастерская «Уйирит»</w:t>
      </w:r>
      <w:r w:rsidRPr="004402D5">
        <w:rPr>
          <w:sz w:val="28"/>
          <w:szCs w:val="28"/>
        </w:rPr>
        <w:t xml:space="preserve"> </w:t>
      </w:r>
      <w:r w:rsidR="00D21E3C">
        <w:rPr>
          <w:sz w:val="28"/>
          <w:szCs w:val="28"/>
        </w:rPr>
        <w:t>(</w:t>
      </w:r>
      <w:r w:rsidRPr="004402D5">
        <w:rPr>
          <w:sz w:val="28"/>
          <w:szCs w:val="28"/>
        </w:rPr>
        <w:t>Камчатский край Тигильский район с.Ковран</w:t>
      </w:r>
      <w:r w:rsidR="00D21E3C">
        <w:rPr>
          <w:sz w:val="28"/>
          <w:szCs w:val="28"/>
        </w:rPr>
        <w:t>)</w:t>
      </w:r>
    </w:p>
    <w:p w:rsidR="00F34D89" w:rsidRPr="004402D5" w:rsidRDefault="004E3D55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учининой Лидии Кронидовне</w:t>
      </w:r>
      <w:r w:rsidR="00F34D89" w:rsidRPr="004402D5">
        <w:rPr>
          <w:b/>
          <w:sz w:val="28"/>
          <w:szCs w:val="28"/>
        </w:rPr>
        <w:t>, 1966</w:t>
      </w:r>
    </w:p>
    <w:p w:rsidR="00F34D89" w:rsidRPr="004402D5" w:rsidRDefault="00D21E3C" w:rsidP="00F34D8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="00F34D89" w:rsidRPr="004402D5">
        <w:rPr>
          <w:i/>
          <w:sz w:val="28"/>
          <w:szCs w:val="28"/>
        </w:rPr>
        <w:t xml:space="preserve">Торбаса из рыбьей кожи, 2016 </w:t>
      </w:r>
      <w:r>
        <w:rPr>
          <w:i/>
          <w:sz w:val="28"/>
          <w:szCs w:val="28"/>
        </w:rPr>
        <w:t>г.</w:t>
      </w:r>
    </w:p>
    <w:p w:rsidR="00F34D89" w:rsidRDefault="00F34D89" w:rsidP="00F34D89">
      <w:pPr>
        <w:rPr>
          <w:b/>
          <w:sz w:val="28"/>
          <w:szCs w:val="28"/>
        </w:rPr>
      </w:pPr>
    </w:p>
    <w:p w:rsidR="00F34D89" w:rsidRDefault="00F34D89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Й ДИПЛОМ</w:t>
      </w:r>
      <w:r w:rsidR="001D1155">
        <w:rPr>
          <w:b/>
          <w:sz w:val="28"/>
          <w:szCs w:val="28"/>
        </w:rPr>
        <w:t xml:space="preserve"> ПРИЗЕРА</w:t>
      </w:r>
    </w:p>
    <w:p w:rsidR="00F34D89" w:rsidRDefault="00F34D89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«ЗА СОХРАНЕНИЕ ТРАДИЦИЙ НАРОДНОГО ИСКУССТВА»</w:t>
      </w:r>
    </w:p>
    <w:p w:rsidR="00F34D89" w:rsidRPr="00F67225" w:rsidRDefault="00F34D89" w:rsidP="00F34D89">
      <w:pPr>
        <w:rPr>
          <w:sz w:val="28"/>
          <w:szCs w:val="28"/>
        </w:rPr>
      </w:pPr>
      <w:r w:rsidRPr="00F67225">
        <w:rPr>
          <w:b/>
          <w:sz w:val="28"/>
          <w:szCs w:val="28"/>
        </w:rPr>
        <w:t>Егумнов</w:t>
      </w:r>
      <w:r w:rsidR="004E3D55">
        <w:rPr>
          <w:b/>
          <w:sz w:val="28"/>
          <w:szCs w:val="28"/>
        </w:rPr>
        <w:t>у Андрею</w:t>
      </w:r>
      <w:r w:rsidRPr="00F67225">
        <w:rPr>
          <w:b/>
          <w:sz w:val="28"/>
          <w:szCs w:val="28"/>
        </w:rPr>
        <w:t xml:space="preserve"> Николаевич</w:t>
      </w:r>
      <w:r w:rsidR="004E3D55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Pr="00F67225">
        <w:rPr>
          <w:sz w:val="28"/>
          <w:szCs w:val="28"/>
        </w:rPr>
        <w:t>(Свердловская обл., г. Ирбит)</w:t>
      </w:r>
    </w:p>
    <w:p w:rsidR="00F34D89" w:rsidRPr="00F67225" w:rsidRDefault="00D21E3C" w:rsidP="00F34D8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="00F34D89">
        <w:rPr>
          <w:i/>
          <w:sz w:val="28"/>
          <w:szCs w:val="28"/>
        </w:rPr>
        <w:t>«</w:t>
      </w:r>
      <w:r w:rsidR="00F34D89" w:rsidRPr="00F67225">
        <w:rPr>
          <w:i/>
          <w:sz w:val="28"/>
          <w:szCs w:val="28"/>
        </w:rPr>
        <w:t>Лесовоз</w:t>
      </w:r>
      <w:r w:rsidR="00F34D89">
        <w:rPr>
          <w:i/>
          <w:sz w:val="28"/>
          <w:szCs w:val="28"/>
        </w:rPr>
        <w:t>»</w:t>
      </w:r>
      <w:r w:rsidR="00F34D89" w:rsidRPr="00F67225">
        <w:rPr>
          <w:i/>
          <w:sz w:val="28"/>
          <w:szCs w:val="28"/>
        </w:rPr>
        <w:t>, 2016</w:t>
      </w:r>
    </w:p>
    <w:p w:rsidR="00F34D89" w:rsidRDefault="00F34D89" w:rsidP="00F34D89"/>
    <w:p w:rsidR="00F34D89" w:rsidRDefault="00F34D89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Й ДИПЛОМ</w:t>
      </w:r>
      <w:r w:rsidR="001D1155">
        <w:rPr>
          <w:b/>
          <w:sz w:val="28"/>
          <w:szCs w:val="28"/>
        </w:rPr>
        <w:t xml:space="preserve"> ПРИЗЕРА</w:t>
      </w:r>
    </w:p>
    <w:p w:rsidR="00F34D89" w:rsidRDefault="00F34D89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«ЗА СОХРАНЕНИЕ ТРАДИЦИЙ НАРОДНОГО ИСКУССТВА»</w:t>
      </w:r>
    </w:p>
    <w:p w:rsidR="00F34D89" w:rsidRPr="003C3AAC" w:rsidRDefault="00F34D89" w:rsidP="00F34D89">
      <w:pPr>
        <w:rPr>
          <w:sz w:val="28"/>
          <w:szCs w:val="28"/>
        </w:rPr>
      </w:pPr>
      <w:r w:rsidRPr="003C3AAC">
        <w:rPr>
          <w:b/>
          <w:sz w:val="28"/>
          <w:szCs w:val="28"/>
        </w:rPr>
        <w:t>ООО «НХП «Потешный промысел»</w:t>
      </w:r>
      <w:r>
        <w:rPr>
          <w:sz w:val="28"/>
          <w:szCs w:val="28"/>
        </w:rPr>
        <w:t xml:space="preserve"> </w:t>
      </w:r>
      <w:r w:rsidR="00D21E3C">
        <w:rPr>
          <w:sz w:val="28"/>
          <w:szCs w:val="28"/>
        </w:rPr>
        <w:t>(</w:t>
      </w:r>
      <w:r>
        <w:rPr>
          <w:sz w:val="28"/>
          <w:szCs w:val="28"/>
        </w:rPr>
        <w:t xml:space="preserve">г. </w:t>
      </w:r>
      <w:r w:rsidRPr="003C3AAC">
        <w:rPr>
          <w:sz w:val="28"/>
          <w:szCs w:val="28"/>
        </w:rPr>
        <w:t>Санкт-Петербург</w:t>
      </w:r>
      <w:r w:rsidR="00D21E3C">
        <w:rPr>
          <w:sz w:val="28"/>
          <w:szCs w:val="28"/>
        </w:rPr>
        <w:t>)</w:t>
      </w:r>
    </w:p>
    <w:p w:rsidR="00F34D89" w:rsidRPr="003C3AAC" w:rsidRDefault="004E3D55" w:rsidP="00F34D89">
      <w:pPr>
        <w:rPr>
          <w:sz w:val="28"/>
          <w:szCs w:val="28"/>
        </w:rPr>
      </w:pPr>
      <w:r>
        <w:rPr>
          <w:b/>
          <w:sz w:val="28"/>
          <w:szCs w:val="28"/>
        </w:rPr>
        <w:t>Потемкиной</w:t>
      </w:r>
      <w:r w:rsidR="00F34D89" w:rsidRPr="003C3AAC">
        <w:rPr>
          <w:b/>
          <w:sz w:val="28"/>
          <w:szCs w:val="28"/>
        </w:rPr>
        <w:t xml:space="preserve"> Алл</w:t>
      </w:r>
      <w:r>
        <w:rPr>
          <w:b/>
          <w:sz w:val="28"/>
          <w:szCs w:val="28"/>
        </w:rPr>
        <w:t>е</w:t>
      </w:r>
      <w:r w:rsidR="00F34D89" w:rsidRPr="003C3AAC">
        <w:rPr>
          <w:b/>
          <w:sz w:val="28"/>
          <w:szCs w:val="28"/>
        </w:rPr>
        <w:t xml:space="preserve"> Вадимовн</w:t>
      </w:r>
      <w:r>
        <w:rPr>
          <w:b/>
          <w:sz w:val="28"/>
          <w:szCs w:val="28"/>
        </w:rPr>
        <w:t>е</w:t>
      </w:r>
      <w:r w:rsidR="00F34D89" w:rsidRPr="003C3AAC">
        <w:rPr>
          <w:sz w:val="28"/>
          <w:szCs w:val="28"/>
        </w:rPr>
        <w:t xml:space="preserve"> </w:t>
      </w:r>
    </w:p>
    <w:p w:rsidR="00F34D89" w:rsidRPr="003C3AAC" w:rsidRDefault="00DB21E6" w:rsidP="00F34D89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</w:t>
      </w:r>
      <w:r w:rsidR="005951BD">
        <w:rPr>
          <w:i/>
          <w:sz w:val="28"/>
          <w:szCs w:val="28"/>
        </w:rPr>
        <w:t xml:space="preserve"> </w:t>
      </w:r>
      <w:r w:rsidR="00F34D89" w:rsidRPr="003C3AAC">
        <w:rPr>
          <w:i/>
          <w:sz w:val="28"/>
          <w:szCs w:val="28"/>
        </w:rPr>
        <w:t>«</w:t>
      </w:r>
      <w:r w:rsidR="001D1155">
        <w:rPr>
          <w:i/>
          <w:sz w:val="28"/>
          <w:szCs w:val="28"/>
        </w:rPr>
        <w:t xml:space="preserve">Куклы в национальных костюмах, </w:t>
      </w:r>
      <w:r w:rsidR="00F34D89" w:rsidRPr="003C3AAC">
        <w:rPr>
          <w:i/>
          <w:sz w:val="28"/>
          <w:szCs w:val="28"/>
        </w:rPr>
        <w:t>2017</w:t>
      </w:r>
      <w:r>
        <w:rPr>
          <w:i/>
          <w:sz w:val="28"/>
          <w:szCs w:val="28"/>
        </w:rPr>
        <w:t>г.</w:t>
      </w:r>
    </w:p>
    <w:p w:rsidR="00F34D89" w:rsidRDefault="00F34D89" w:rsidP="00F34D89">
      <w:pPr>
        <w:rPr>
          <w:b/>
          <w:sz w:val="28"/>
          <w:szCs w:val="28"/>
        </w:rPr>
      </w:pPr>
    </w:p>
    <w:p w:rsidR="00F34D89" w:rsidRDefault="00F34D89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Й ДИПЛОМ</w:t>
      </w:r>
      <w:r w:rsidR="00DB21E6">
        <w:rPr>
          <w:b/>
          <w:sz w:val="28"/>
          <w:szCs w:val="28"/>
        </w:rPr>
        <w:t xml:space="preserve"> ПРИЗЕРА</w:t>
      </w:r>
    </w:p>
    <w:p w:rsidR="00F34D89" w:rsidRDefault="00F34D89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 НОМИНАЦИИ «ЗА СОХРАНЕНИЕ ТРАДИЦИЙ НАРОДНОГО ИСКУССТВА»</w:t>
      </w:r>
    </w:p>
    <w:p w:rsidR="00F34D89" w:rsidRPr="003C3AAC" w:rsidRDefault="00F34D89" w:rsidP="00F34D89">
      <w:pPr>
        <w:rPr>
          <w:sz w:val="28"/>
          <w:szCs w:val="28"/>
        </w:rPr>
      </w:pPr>
      <w:r w:rsidRPr="003C3AAC">
        <w:rPr>
          <w:b/>
          <w:sz w:val="28"/>
          <w:szCs w:val="28"/>
        </w:rPr>
        <w:t>ООО «НХП «Потешный промысел»</w:t>
      </w:r>
      <w:r>
        <w:rPr>
          <w:sz w:val="28"/>
          <w:szCs w:val="28"/>
        </w:rPr>
        <w:t xml:space="preserve"> </w:t>
      </w:r>
      <w:r w:rsidR="00DB21E6">
        <w:rPr>
          <w:sz w:val="28"/>
          <w:szCs w:val="28"/>
        </w:rPr>
        <w:t>(</w:t>
      </w:r>
      <w:r>
        <w:rPr>
          <w:sz w:val="28"/>
          <w:szCs w:val="28"/>
        </w:rPr>
        <w:t xml:space="preserve">г. </w:t>
      </w:r>
      <w:r w:rsidRPr="003C3AAC">
        <w:rPr>
          <w:sz w:val="28"/>
          <w:szCs w:val="28"/>
        </w:rPr>
        <w:t>Санкт-Петербург</w:t>
      </w:r>
      <w:r w:rsidR="00DB21E6">
        <w:rPr>
          <w:sz w:val="28"/>
          <w:szCs w:val="28"/>
        </w:rPr>
        <w:t>)</w:t>
      </w:r>
    </w:p>
    <w:p w:rsidR="004E3D55" w:rsidRDefault="004E3D55" w:rsidP="00F34D89">
      <w:pPr>
        <w:rPr>
          <w:sz w:val="28"/>
          <w:szCs w:val="28"/>
        </w:rPr>
      </w:pPr>
      <w:r>
        <w:rPr>
          <w:b/>
          <w:sz w:val="28"/>
          <w:szCs w:val="28"/>
        </w:rPr>
        <w:t>Васильевой Екатерине</w:t>
      </w:r>
      <w:r w:rsidR="00F34D89" w:rsidRPr="003C3AAC">
        <w:rPr>
          <w:b/>
          <w:sz w:val="28"/>
          <w:szCs w:val="28"/>
        </w:rPr>
        <w:t xml:space="preserve"> Александровн</w:t>
      </w:r>
      <w:r>
        <w:rPr>
          <w:b/>
          <w:sz w:val="28"/>
          <w:szCs w:val="28"/>
        </w:rPr>
        <w:t>е</w:t>
      </w:r>
      <w:r w:rsidR="00F34D89" w:rsidRPr="003C3AAC">
        <w:rPr>
          <w:sz w:val="28"/>
          <w:szCs w:val="28"/>
        </w:rPr>
        <w:t xml:space="preserve">, </w:t>
      </w:r>
    </w:p>
    <w:p w:rsidR="00F34D89" w:rsidRPr="003C3AAC" w:rsidRDefault="00DB21E6" w:rsidP="00F34D8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="00F34D89" w:rsidRPr="003C3AAC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Куклы в национальных костюмах, </w:t>
      </w:r>
      <w:r w:rsidR="00F34D89" w:rsidRPr="003C3AAC">
        <w:rPr>
          <w:i/>
          <w:sz w:val="28"/>
          <w:szCs w:val="28"/>
        </w:rPr>
        <w:t>2017</w:t>
      </w:r>
      <w:r>
        <w:rPr>
          <w:i/>
          <w:sz w:val="28"/>
          <w:szCs w:val="28"/>
        </w:rPr>
        <w:t>г.</w:t>
      </w:r>
    </w:p>
    <w:p w:rsidR="00F34D89" w:rsidRDefault="00F34D89" w:rsidP="00F34D89"/>
    <w:p w:rsidR="00F34D89" w:rsidRDefault="00F34D89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Й ДИПЛОМ</w:t>
      </w:r>
      <w:r w:rsidR="00DB21E6">
        <w:rPr>
          <w:b/>
          <w:sz w:val="28"/>
          <w:szCs w:val="28"/>
        </w:rPr>
        <w:t xml:space="preserve"> ПРИЗЕРА</w:t>
      </w:r>
    </w:p>
    <w:p w:rsidR="00F34D89" w:rsidRDefault="00F34D89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«ЗА СОХРАНЕНИЕ ТРАДИЦИЙ НАРОДНОГО ИСКУССТВА»</w:t>
      </w:r>
    </w:p>
    <w:p w:rsidR="00F34D89" w:rsidRPr="003C3AAC" w:rsidRDefault="00F34D89" w:rsidP="00F34D89">
      <w:pPr>
        <w:rPr>
          <w:sz w:val="28"/>
          <w:szCs w:val="28"/>
        </w:rPr>
      </w:pPr>
      <w:r w:rsidRPr="003C3AAC">
        <w:rPr>
          <w:b/>
          <w:sz w:val="28"/>
          <w:szCs w:val="28"/>
        </w:rPr>
        <w:t>ООО «НХП «Потешный промысел»</w:t>
      </w:r>
      <w:r>
        <w:rPr>
          <w:sz w:val="28"/>
          <w:szCs w:val="28"/>
        </w:rPr>
        <w:t xml:space="preserve"> </w:t>
      </w:r>
      <w:r w:rsidR="005951BD">
        <w:rPr>
          <w:sz w:val="28"/>
          <w:szCs w:val="28"/>
        </w:rPr>
        <w:t>(</w:t>
      </w:r>
      <w:r>
        <w:rPr>
          <w:sz w:val="28"/>
          <w:szCs w:val="28"/>
        </w:rPr>
        <w:t xml:space="preserve">г. </w:t>
      </w:r>
      <w:r w:rsidRPr="003C3AAC">
        <w:rPr>
          <w:sz w:val="28"/>
          <w:szCs w:val="28"/>
        </w:rPr>
        <w:t>Санкт-Петербург</w:t>
      </w:r>
      <w:r w:rsidR="005951BD">
        <w:rPr>
          <w:sz w:val="28"/>
          <w:szCs w:val="28"/>
        </w:rPr>
        <w:t>)</w:t>
      </w:r>
    </w:p>
    <w:p w:rsidR="00F34D89" w:rsidRPr="003C3AAC" w:rsidRDefault="00F34D89" w:rsidP="00F34D89">
      <w:pPr>
        <w:rPr>
          <w:sz w:val="28"/>
          <w:szCs w:val="28"/>
        </w:rPr>
      </w:pPr>
      <w:r w:rsidRPr="003C3AAC">
        <w:rPr>
          <w:b/>
          <w:sz w:val="28"/>
          <w:szCs w:val="28"/>
        </w:rPr>
        <w:t>Заикин</w:t>
      </w:r>
      <w:r w:rsidR="004E3D55">
        <w:rPr>
          <w:b/>
          <w:sz w:val="28"/>
          <w:szCs w:val="28"/>
        </w:rPr>
        <w:t>ой</w:t>
      </w:r>
      <w:r w:rsidRPr="003C3AAC">
        <w:rPr>
          <w:b/>
          <w:sz w:val="28"/>
          <w:szCs w:val="28"/>
        </w:rPr>
        <w:t xml:space="preserve"> Алл</w:t>
      </w:r>
      <w:r w:rsidR="004E3D55">
        <w:rPr>
          <w:b/>
          <w:sz w:val="28"/>
          <w:szCs w:val="28"/>
        </w:rPr>
        <w:t>е</w:t>
      </w:r>
      <w:r w:rsidRPr="003C3AAC">
        <w:rPr>
          <w:b/>
          <w:sz w:val="28"/>
          <w:szCs w:val="28"/>
        </w:rPr>
        <w:t xml:space="preserve"> Борисовн</w:t>
      </w:r>
      <w:r w:rsidR="004E3D55">
        <w:rPr>
          <w:b/>
          <w:sz w:val="28"/>
          <w:szCs w:val="28"/>
        </w:rPr>
        <w:t>е</w:t>
      </w:r>
    </w:p>
    <w:p w:rsidR="00F34D89" w:rsidRDefault="00DB21E6" w:rsidP="00F34D8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«Куклы в национальных костюмах, </w:t>
      </w:r>
      <w:r w:rsidR="00F34D89" w:rsidRPr="003C3AAC">
        <w:rPr>
          <w:i/>
          <w:sz w:val="28"/>
          <w:szCs w:val="28"/>
        </w:rPr>
        <w:t>2017</w:t>
      </w:r>
      <w:r>
        <w:rPr>
          <w:i/>
          <w:sz w:val="28"/>
          <w:szCs w:val="28"/>
        </w:rPr>
        <w:t>г.</w:t>
      </w:r>
    </w:p>
    <w:p w:rsidR="00F34D89" w:rsidRPr="003C3AAC" w:rsidRDefault="00F34D89" w:rsidP="00F34D89">
      <w:pPr>
        <w:rPr>
          <w:i/>
          <w:sz w:val="28"/>
          <w:szCs w:val="28"/>
        </w:rPr>
      </w:pPr>
    </w:p>
    <w:p w:rsidR="00F34D89" w:rsidRDefault="00F34D89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Й ДИПЛОМ</w:t>
      </w:r>
      <w:r w:rsidR="00DB21E6">
        <w:rPr>
          <w:b/>
          <w:sz w:val="28"/>
          <w:szCs w:val="28"/>
        </w:rPr>
        <w:t xml:space="preserve"> ПРИЗЕРА</w:t>
      </w:r>
    </w:p>
    <w:p w:rsidR="00F34D89" w:rsidRDefault="00F34D89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«ЗА СОХРАНЕНИЕ ТРАДИЦИЙ НАРОДНОГО ИСКУССТВА»</w:t>
      </w:r>
    </w:p>
    <w:p w:rsidR="00F34D89" w:rsidRDefault="00F34D89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БУК Этнографический культурный центр «Мэнэдэк»</w:t>
      </w:r>
    </w:p>
    <w:p w:rsidR="00F34D89" w:rsidRDefault="00DB21E6" w:rsidP="00F34D89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F34D89">
        <w:rPr>
          <w:sz w:val="28"/>
          <w:szCs w:val="28"/>
        </w:rPr>
        <w:t>Камчатский край, Быстринский р-он, с. Анавгай</w:t>
      </w:r>
      <w:r>
        <w:rPr>
          <w:sz w:val="28"/>
          <w:szCs w:val="28"/>
        </w:rPr>
        <w:t>)</w:t>
      </w:r>
    </w:p>
    <w:p w:rsidR="00F34D89" w:rsidRDefault="00DB21E6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данов</w:t>
      </w:r>
      <w:r w:rsidR="004E3D55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Надежд</w:t>
      </w:r>
      <w:r w:rsidR="004E3D55">
        <w:rPr>
          <w:b/>
          <w:sz w:val="28"/>
          <w:szCs w:val="28"/>
        </w:rPr>
        <w:t>е Егоровне</w:t>
      </w:r>
    </w:p>
    <w:p w:rsidR="00F34D89" w:rsidRDefault="00DB21E6" w:rsidP="00F34D8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="00F34D89">
        <w:rPr>
          <w:i/>
          <w:sz w:val="28"/>
          <w:szCs w:val="28"/>
        </w:rPr>
        <w:t>Эвенск</w:t>
      </w:r>
      <w:r>
        <w:rPr>
          <w:i/>
          <w:sz w:val="28"/>
          <w:szCs w:val="28"/>
        </w:rPr>
        <w:t>ую женскую</w:t>
      </w:r>
      <w:r w:rsidR="00F34D89">
        <w:rPr>
          <w:i/>
          <w:sz w:val="28"/>
          <w:szCs w:val="28"/>
        </w:rPr>
        <w:t xml:space="preserve"> сумк</w:t>
      </w:r>
      <w:r>
        <w:rPr>
          <w:i/>
          <w:sz w:val="28"/>
          <w:szCs w:val="28"/>
        </w:rPr>
        <w:t>у</w:t>
      </w:r>
      <w:r w:rsidR="00F34D89">
        <w:rPr>
          <w:i/>
          <w:sz w:val="28"/>
          <w:szCs w:val="28"/>
        </w:rPr>
        <w:t>, 2016</w:t>
      </w:r>
      <w:r>
        <w:rPr>
          <w:i/>
          <w:sz w:val="28"/>
          <w:szCs w:val="28"/>
        </w:rPr>
        <w:t xml:space="preserve"> г.</w:t>
      </w:r>
    </w:p>
    <w:p w:rsidR="00F34D89" w:rsidRDefault="00F34D89" w:rsidP="00F34D89">
      <w:pPr>
        <w:rPr>
          <w:i/>
          <w:sz w:val="28"/>
          <w:szCs w:val="28"/>
        </w:rPr>
      </w:pPr>
    </w:p>
    <w:p w:rsidR="00F34D89" w:rsidRDefault="00F34D89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Й ДИПЛОМ</w:t>
      </w:r>
      <w:r w:rsidR="003A3E5A">
        <w:rPr>
          <w:b/>
          <w:sz w:val="28"/>
          <w:szCs w:val="28"/>
        </w:rPr>
        <w:t xml:space="preserve"> ПРИЗЕРА</w:t>
      </w:r>
    </w:p>
    <w:p w:rsidR="00F34D89" w:rsidRDefault="00F34D89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«ЗА СОХРАНЕНИЕ ТРАДИЦИЙ НАРОДНОГО ИСКУССТВА»</w:t>
      </w:r>
    </w:p>
    <w:p w:rsidR="00F34D89" w:rsidRDefault="00F34D89" w:rsidP="00F34D8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УК этнический центр «Эчгат» </w:t>
      </w:r>
      <w:r>
        <w:rPr>
          <w:sz w:val="28"/>
          <w:szCs w:val="28"/>
        </w:rPr>
        <w:t>(Камчатский центр)</w:t>
      </w:r>
    </w:p>
    <w:p w:rsidR="00F34D89" w:rsidRDefault="00F34D89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е</w:t>
      </w:r>
      <w:r w:rsidR="005951BD">
        <w:rPr>
          <w:b/>
          <w:sz w:val="28"/>
          <w:szCs w:val="28"/>
        </w:rPr>
        <w:t>ргольтагин</w:t>
      </w:r>
      <w:r w:rsidR="004E3D55">
        <w:rPr>
          <w:b/>
          <w:sz w:val="28"/>
          <w:szCs w:val="28"/>
        </w:rPr>
        <w:t>ой</w:t>
      </w:r>
      <w:r w:rsidR="005951BD">
        <w:rPr>
          <w:b/>
          <w:sz w:val="28"/>
          <w:szCs w:val="28"/>
        </w:rPr>
        <w:t>Лиди</w:t>
      </w:r>
      <w:r w:rsidR="004E3D55">
        <w:rPr>
          <w:b/>
          <w:sz w:val="28"/>
          <w:szCs w:val="28"/>
        </w:rPr>
        <w:t>и</w:t>
      </w:r>
      <w:r w:rsidR="005951BD">
        <w:rPr>
          <w:b/>
          <w:sz w:val="28"/>
          <w:szCs w:val="28"/>
        </w:rPr>
        <w:t xml:space="preserve"> Петровн</w:t>
      </w:r>
      <w:r w:rsidR="004E3D55">
        <w:rPr>
          <w:b/>
          <w:sz w:val="28"/>
          <w:szCs w:val="28"/>
        </w:rPr>
        <w:t>е</w:t>
      </w:r>
    </w:p>
    <w:p w:rsidR="00F34D89" w:rsidRDefault="00C57924" w:rsidP="00F34D89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 Кухлянку эвенскую</w:t>
      </w:r>
      <w:r w:rsidR="003A3E5A">
        <w:rPr>
          <w:i/>
          <w:sz w:val="28"/>
          <w:szCs w:val="28"/>
        </w:rPr>
        <w:t xml:space="preserve">, Торбаса </w:t>
      </w:r>
      <w:r w:rsidR="004E3D55">
        <w:rPr>
          <w:i/>
          <w:sz w:val="28"/>
          <w:szCs w:val="28"/>
        </w:rPr>
        <w:t xml:space="preserve">- </w:t>
      </w:r>
      <w:r w:rsidR="003A3E5A">
        <w:rPr>
          <w:i/>
          <w:sz w:val="28"/>
          <w:szCs w:val="28"/>
        </w:rPr>
        <w:t>женскую</w:t>
      </w:r>
      <w:r w:rsidR="004E3D55">
        <w:rPr>
          <w:i/>
          <w:sz w:val="28"/>
          <w:szCs w:val="28"/>
        </w:rPr>
        <w:t xml:space="preserve"> обувь </w:t>
      </w:r>
      <w:r w:rsidR="00F34D89">
        <w:rPr>
          <w:i/>
          <w:sz w:val="28"/>
          <w:szCs w:val="28"/>
        </w:rPr>
        <w:t>и Малахай двойной</w:t>
      </w:r>
    </w:p>
    <w:p w:rsidR="00F34D89" w:rsidRDefault="00F34D89" w:rsidP="00F34D89">
      <w:pPr>
        <w:rPr>
          <w:b/>
          <w:sz w:val="28"/>
          <w:szCs w:val="28"/>
        </w:rPr>
      </w:pPr>
    </w:p>
    <w:p w:rsidR="00F34D89" w:rsidRDefault="00F34D89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Й ДИПЛОМ</w:t>
      </w:r>
      <w:r w:rsidR="003A3E5A">
        <w:rPr>
          <w:b/>
          <w:sz w:val="28"/>
          <w:szCs w:val="28"/>
        </w:rPr>
        <w:t xml:space="preserve"> ПРИЗЕРА</w:t>
      </w:r>
    </w:p>
    <w:p w:rsidR="00F34D89" w:rsidRDefault="00F34D89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«ЗА СОХРАНЕНИЕ ТРАДИЦИЙ НАРОДНОГО ИСКУССТВА»</w:t>
      </w:r>
    </w:p>
    <w:p w:rsidR="00F34D89" w:rsidRDefault="00F34D89" w:rsidP="00F34D8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УК этнический центр «Эчгат» </w:t>
      </w:r>
      <w:r>
        <w:rPr>
          <w:sz w:val="28"/>
          <w:szCs w:val="28"/>
        </w:rPr>
        <w:t>(Камчатский центр)</w:t>
      </w:r>
    </w:p>
    <w:p w:rsidR="00F34D89" w:rsidRDefault="004E3D55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енельви Николаю</w:t>
      </w:r>
      <w:r w:rsidR="00F34D89">
        <w:rPr>
          <w:b/>
          <w:sz w:val="28"/>
          <w:szCs w:val="28"/>
        </w:rPr>
        <w:t xml:space="preserve"> Петрович</w:t>
      </w:r>
      <w:r>
        <w:rPr>
          <w:b/>
          <w:sz w:val="28"/>
          <w:szCs w:val="28"/>
        </w:rPr>
        <w:t>у</w:t>
      </w:r>
    </w:p>
    <w:p w:rsidR="00F34D89" w:rsidRDefault="003A3E5A" w:rsidP="00F34D8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="00F34D89">
        <w:rPr>
          <w:i/>
          <w:sz w:val="28"/>
          <w:szCs w:val="28"/>
        </w:rPr>
        <w:t>Нарточки выставочные, 2014</w:t>
      </w:r>
      <w:r>
        <w:rPr>
          <w:i/>
          <w:sz w:val="28"/>
          <w:szCs w:val="28"/>
        </w:rPr>
        <w:t xml:space="preserve"> г.</w:t>
      </w:r>
    </w:p>
    <w:p w:rsidR="00F34D89" w:rsidRDefault="00F34D89" w:rsidP="00F34D89">
      <w:pPr>
        <w:rPr>
          <w:i/>
          <w:sz w:val="28"/>
          <w:szCs w:val="28"/>
        </w:rPr>
      </w:pPr>
    </w:p>
    <w:p w:rsidR="00F34D89" w:rsidRDefault="00F34D89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Й ДИПЛОМ</w:t>
      </w:r>
      <w:r w:rsidR="003A3E5A">
        <w:rPr>
          <w:b/>
          <w:sz w:val="28"/>
          <w:szCs w:val="28"/>
        </w:rPr>
        <w:t xml:space="preserve"> ПРИЗЕРА</w:t>
      </w:r>
    </w:p>
    <w:p w:rsidR="00F34D89" w:rsidRDefault="00F34D89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«ЗА СОХРАНЕНИЕ ТРАДИЦИЙ НАРОДНОГО ИСКУССТВА»</w:t>
      </w:r>
    </w:p>
    <w:p w:rsidR="00F34D89" w:rsidRPr="003A4EC0" w:rsidRDefault="00F34D89" w:rsidP="00F34D89">
      <w:pPr>
        <w:rPr>
          <w:b/>
          <w:sz w:val="28"/>
          <w:szCs w:val="28"/>
        </w:rPr>
      </w:pPr>
      <w:r w:rsidRPr="003A4EC0">
        <w:rPr>
          <w:b/>
          <w:sz w:val="28"/>
          <w:szCs w:val="28"/>
        </w:rPr>
        <w:t>Шмаров</w:t>
      </w:r>
      <w:r w:rsidR="004E3D55">
        <w:rPr>
          <w:b/>
          <w:sz w:val="28"/>
          <w:szCs w:val="28"/>
        </w:rPr>
        <w:t>у</w:t>
      </w:r>
      <w:r w:rsidR="005951BD">
        <w:rPr>
          <w:b/>
          <w:sz w:val="28"/>
          <w:szCs w:val="28"/>
        </w:rPr>
        <w:t xml:space="preserve"> Михаил</w:t>
      </w:r>
      <w:r w:rsidR="004E3D55">
        <w:rPr>
          <w:b/>
          <w:sz w:val="28"/>
          <w:szCs w:val="28"/>
        </w:rPr>
        <w:t>у</w:t>
      </w:r>
      <w:r w:rsidR="005951BD">
        <w:rPr>
          <w:b/>
          <w:sz w:val="28"/>
          <w:szCs w:val="28"/>
        </w:rPr>
        <w:t xml:space="preserve"> Александрович</w:t>
      </w:r>
      <w:r w:rsidR="004E3D55">
        <w:rPr>
          <w:b/>
          <w:sz w:val="28"/>
          <w:szCs w:val="28"/>
        </w:rPr>
        <w:t>у</w:t>
      </w:r>
    </w:p>
    <w:p w:rsidR="00F34D89" w:rsidRDefault="003A3E5A" w:rsidP="00F34D8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="00F34D89" w:rsidRPr="003A4EC0">
        <w:rPr>
          <w:i/>
          <w:sz w:val="28"/>
          <w:szCs w:val="28"/>
        </w:rPr>
        <w:t>Петровск</w:t>
      </w:r>
      <w:r>
        <w:rPr>
          <w:i/>
          <w:sz w:val="28"/>
          <w:szCs w:val="28"/>
        </w:rPr>
        <w:t>ую</w:t>
      </w:r>
      <w:r w:rsidR="00F34D89" w:rsidRPr="003A4EC0">
        <w:rPr>
          <w:i/>
          <w:sz w:val="28"/>
          <w:szCs w:val="28"/>
        </w:rPr>
        <w:t xml:space="preserve"> игрушк</w:t>
      </w:r>
      <w:r>
        <w:rPr>
          <w:i/>
          <w:sz w:val="28"/>
          <w:szCs w:val="28"/>
        </w:rPr>
        <w:t>у</w:t>
      </w:r>
      <w:r w:rsidR="00F34D89" w:rsidRPr="003A4EC0">
        <w:rPr>
          <w:i/>
          <w:sz w:val="28"/>
          <w:szCs w:val="28"/>
        </w:rPr>
        <w:t xml:space="preserve"> «Мать</w:t>
      </w:r>
      <w:r w:rsidR="00F34D89">
        <w:rPr>
          <w:i/>
          <w:sz w:val="28"/>
          <w:szCs w:val="28"/>
        </w:rPr>
        <w:t>-</w:t>
      </w:r>
      <w:r w:rsidR="00F34D89" w:rsidRPr="003A4EC0">
        <w:rPr>
          <w:i/>
          <w:sz w:val="28"/>
          <w:szCs w:val="28"/>
        </w:rPr>
        <w:t xml:space="preserve"> героиня», 2017</w:t>
      </w:r>
      <w:r>
        <w:rPr>
          <w:i/>
          <w:sz w:val="28"/>
          <w:szCs w:val="28"/>
        </w:rPr>
        <w:t xml:space="preserve"> г.</w:t>
      </w:r>
    </w:p>
    <w:p w:rsidR="00F34D89" w:rsidRPr="003A4EC0" w:rsidRDefault="00F34D89" w:rsidP="00F34D89">
      <w:pPr>
        <w:rPr>
          <w:i/>
          <w:sz w:val="28"/>
          <w:szCs w:val="28"/>
        </w:rPr>
      </w:pPr>
    </w:p>
    <w:p w:rsidR="00F34D89" w:rsidRDefault="00F34D89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Й ДИПЛОМ</w:t>
      </w:r>
      <w:r w:rsidR="003A3E5A">
        <w:rPr>
          <w:b/>
          <w:sz w:val="28"/>
          <w:szCs w:val="28"/>
        </w:rPr>
        <w:t xml:space="preserve"> ПОБЕДИТЕЛЯ</w:t>
      </w:r>
    </w:p>
    <w:p w:rsidR="00F34D89" w:rsidRDefault="00F34D89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«ЗА СОХРАНЕНИЕ ТРАДИЦИЙ НАРОДНОГО ИСКУССТВА»</w:t>
      </w:r>
    </w:p>
    <w:p w:rsidR="00F34D89" w:rsidRPr="007B2CC7" w:rsidRDefault="00F34D89" w:rsidP="00F34D89">
      <w:pPr>
        <w:rPr>
          <w:sz w:val="28"/>
          <w:szCs w:val="28"/>
        </w:rPr>
      </w:pPr>
      <w:r w:rsidRPr="00111502">
        <w:rPr>
          <w:b/>
          <w:sz w:val="28"/>
          <w:szCs w:val="28"/>
        </w:rPr>
        <w:t>Уральский  филиал МГХПА</w:t>
      </w:r>
      <w:r w:rsidRPr="007B2CC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B2CC7">
        <w:rPr>
          <w:sz w:val="28"/>
          <w:szCs w:val="28"/>
        </w:rPr>
        <w:t>г. Нижний Тагил, Свердловская область</w:t>
      </w:r>
      <w:r>
        <w:rPr>
          <w:sz w:val="28"/>
          <w:szCs w:val="28"/>
        </w:rPr>
        <w:t>)</w:t>
      </w:r>
    </w:p>
    <w:p w:rsidR="00F34D89" w:rsidRPr="00C5654D" w:rsidRDefault="00F34D89" w:rsidP="00F34D89">
      <w:pPr>
        <w:rPr>
          <w:b/>
          <w:sz w:val="28"/>
          <w:szCs w:val="28"/>
        </w:rPr>
      </w:pPr>
      <w:r w:rsidRPr="00C5654D">
        <w:rPr>
          <w:b/>
          <w:sz w:val="28"/>
          <w:szCs w:val="28"/>
        </w:rPr>
        <w:t>Овчинников</w:t>
      </w:r>
      <w:r w:rsidR="004E3D55">
        <w:rPr>
          <w:b/>
          <w:sz w:val="28"/>
          <w:szCs w:val="28"/>
        </w:rPr>
        <w:t>ой</w:t>
      </w:r>
      <w:r w:rsidRPr="00C5654D">
        <w:rPr>
          <w:b/>
          <w:sz w:val="28"/>
          <w:szCs w:val="28"/>
        </w:rPr>
        <w:t xml:space="preserve"> Жанн</w:t>
      </w:r>
      <w:r w:rsidR="004E3D55">
        <w:rPr>
          <w:b/>
          <w:sz w:val="28"/>
          <w:szCs w:val="28"/>
        </w:rPr>
        <w:t>е</w:t>
      </w:r>
      <w:r w:rsidRPr="00C5654D">
        <w:rPr>
          <w:b/>
          <w:sz w:val="28"/>
          <w:szCs w:val="28"/>
        </w:rPr>
        <w:t xml:space="preserve"> Рафиковн</w:t>
      </w:r>
      <w:r w:rsidR="004E3D55">
        <w:rPr>
          <w:b/>
          <w:sz w:val="28"/>
          <w:szCs w:val="28"/>
        </w:rPr>
        <w:t>е</w:t>
      </w:r>
    </w:p>
    <w:p w:rsidR="00F34D89" w:rsidRPr="00111502" w:rsidRDefault="003A3E5A" w:rsidP="00F34D8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="00F34D89" w:rsidRPr="00111502">
        <w:rPr>
          <w:i/>
          <w:sz w:val="28"/>
          <w:szCs w:val="28"/>
        </w:rPr>
        <w:t>Тагильский расписной поднос «</w:t>
      </w:r>
      <w:r w:rsidR="00F34D89">
        <w:rPr>
          <w:i/>
          <w:sz w:val="28"/>
          <w:szCs w:val="28"/>
        </w:rPr>
        <w:t>Уральское лето</w:t>
      </w:r>
      <w:r w:rsidR="00F34D89" w:rsidRPr="00111502">
        <w:rPr>
          <w:i/>
          <w:sz w:val="28"/>
          <w:szCs w:val="28"/>
        </w:rPr>
        <w:t>», 2017</w:t>
      </w:r>
    </w:p>
    <w:p w:rsidR="0043632D" w:rsidRDefault="0043632D" w:rsidP="00F34D89"/>
    <w:p w:rsidR="0043632D" w:rsidRDefault="0043632D" w:rsidP="0043632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ЕЦИАЛЬНЫЙ ДИПЛОМ ПОБЕДИТЕЛЯ</w:t>
      </w:r>
    </w:p>
    <w:p w:rsidR="0043632D" w:rsidRPr="00781BA1" w:rsidRDefault="0043632D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«ЗА СОХРАНЕНИЕ ТРАДИЦИЙ НАРОДНОГО ИСКУССТВА»</w:t>
      </w:r>
    </w:p>
    <w:p w:rsidR="0043632D" w:rsidRPr="00A76B61" w:rsidRDefault="0043632D" w:rsidP="00F34D89">
      <w:pPr>
        <w:rPr>
          <w:sz w:val="28"/>
          <w:szCs w:val="28"/>
        </w:rPr>
      </w:pPr>
      <w:r w:rsidRPr="00A76B61">
        <w:rPr>
          <w:b/>
          <w:sz w:val="28"/>
          <w:szCs w:val="28"/>
        </w:rPr>
        <w:t>ОАО «Торжокские золотошвеи»</w:t>
      </w:r>
      <w:r w:rsidRPr="00A76B61">
        <w:rPr>
          <w:sz w:val="28"/>
          <w:szCs w:val="28"/>
        </w:rPr>
        <w:t xml:space="preserve"> (г. Торжок, Тверская область)</w:t>
      </w:r>
    </w:p>
    <w:p w:rsidR="0043632D" w:rsidRPr="00A76B61" w:rsidRDefault="0043632D" w:rsidP="00F34D89">
      <w:pPr>
        <w:rPr>
          <w:b/>
          <w:sz w:val="28"/>
          <w:szCs w:val="28"/>
        </w:rPr>
      </w:pPr>
      <w:r w:rsidRPr="00A76B61">
        <w:rPr>
          <w:b/>
          <w:sz w:val="28"/>
          <w:szCs w:val="28"/>
        </w:rPr>
        <w:t>Горенков</w:t>
      </w:r>
      <w:r w:rsidR="004E3D55">
        <w:rPr>
          <w:b/>
          <w:sz w:val="28"/>
          <w:szCs w:val="28"/>
        </w:rPr>
        <w:t>ой</w:t>
      </w:r>
      <w:r w:rsidRPr="00A76B61">
        <w:rPr>
          <w:b/>
          <w:sz w:val="28"/>
          <w:szCs w:val="28"/>
        </w:rPr>
        <w:t>а Екатерин</w:t>
      </w:r>
      <w:r w:rsidR="004E3D55">
        <w:rPr>
          <w:b/>
          <w:sz w:val="28"/>
          <w:szCs w:val="28"/>
        </w:rPr>
        <w:t>е</w:t>
      </w:r>
      <w:r w:rsidRPr="00A76B61">
        <w:rPr>
          <w:b/>
          <w:sz w:val="28"/>
          <w:szCs w:val="28"/>
        </w:rPr>
        <w:t xml:space="preserve"> Аанатольевн</w:t>
      </w:r>
      <w:r w:rsidR="004E3D55">
        <w:rPr>
          <w:b/>
          <w:sz w:val="28"/>
          <w:szCs w:val="28"/>
        </w:rPr>
        <w:t>е</w:t>
      </w:r>
    </w:p>
    <w:p w:rsidR="0043632D" w:rsidRPr="005951BD" w:rsidRDefault="0043632D" w:rsidP="00F34D89">
      <w:pPr>
        <w:rPr>
          <w:i/>
          <w:sz w:val="28"/>
          <w:szCs w:val="28"/>
        </w:rPr>
      </w:pPr>
      <w:r w:rsidRPr="005951BD">
        <w:rPr>
          <w:i/>
          <w:sz w:val="28"/>
          <w:szCs w:val="28"/>
        </w:rPr>
        <w:t>За панно «Традиции духа», 2017 г.</w:t>
      </w:r>
    </w:p>
    <w:p w:rsidR="0043632D" w:rsidRPr="00A76B61" w:rsidRDefault="0043632D" w:rsidP="00F34D89">
      <w:pPr>
        <w:rPr>
          <w:sz w:val="28"/>
          <w:szCs w:val="28"/>
        </w:rPr>
      </w:pPr>
    </w:p>
    <w:p w:rsidR="0043632D" w:rsidRPr="00A76B61" w:rsidRDefault="0043632D" w:rsidP="0043632D">
      <w:pPr>
        <w:rPr>
          <w:b/>
          <w:sz w:val="28"/>
          <w:szCs w:val="28"/>
        </w:rPr>
      </w:pPr>
      <w:r w:rsidRPr="00A76B61">
        <w:rPr>
          <w:b/>
          <w:sz w:val="28"/>
          <w:szCs w:val="28"/>
        </w:rPr>
        <w:t>СПЕЦИАЛЬНЫЙ ДИПЛОМ ПОБЕДИТЕЛЯ</w:t>
      </w:r>
    </w:p>
    <w:p w:rsidR="0043632D" w:rsidRPr="00781BA1" w:rsidRDefault="0043632D" w:rsidP="00F34D89">
      <w:pPr>
        <w:rPr>
          <w:b/>
          <w:sz w:val="28"/>
          <w:szCs w:val="28"/>
        </w:rPr>
      </w:pPr>
      <w:r w:rsidRPr="00A76B61">
        <w:rPr>
          <w:b/>
          <w:sz w:val="28"/>
          <w:szCs w:val="28"/>
        </w:rPr>
        <w:t>В НОМИНАЦИИ «ЗА СОХРАНЕНИЕ ТРАДИЦИЙ НАРОДНОГО ИСКУССТВА»</w:t>
      </w:r>
    </w:p>
    <w:p w:rsidR="0043632D" w:rsidRPr="00A76B61" w:rsidRDefault="0043632D" w:rsidP="0043632D">
      <w:pPr>
        <w:rPr>
          <w:sz w:val="28"/>
          <w:szCs w:val="28"/>
        </w:rPr>
      </w:pPr>
      <w:r w:rsidRPr="00A76B61">
        <w:rPr>
          <w:b/>
          <w:sz w:val="28"/>
          <w:szCs w:val="28"/>
        </w:rPr>
        <w:t>ОАО «Торжокские золотошвеи»</w:t>
      </w:r>
      <w:r w:rsidRPr="00A76B61">
        <w:rPr>
          <w:sz w:val="28"/>
          <w:szCs w:val="28"/>
        </w:rPr>
        <w:t xml:space="preserve"> (г. Торжок, Тверская область)</w:t>
      </w:r>
    </w:p>
    <w:p w:rsidR="0043632D" w:rsidRPr="00A76B61" w:rsidRDefault="0043632D" w:rsidP="0043632D">
      <w:pPr>
        <w:rPr>
          <w:b/>
          <w:sz w:val="28"/>
          <w:szCs w:val="28"/>
        </w:rPr>
      </w:pPr>
      <w:r w:rsidRPr="00A76B61">
        <w:rPr>
          <w:b/>
          <w:sz w:val="28"/>
          <w:szCs w:val="28"/>
        </w:rPr>
        <w:t>Орлов</w:t>
      </w:r>
      <w:r w:rsidR="004E3D55">
        <w:rPr>
          <w:b/>
          <w:sz w:val="28"/>
          <w:szCs w:val="28"/>
        </w:rPr>
        <w:t xml:space="preserve">ой </w:t>
      </w:r>
      <w:r w:rsidRPr="00A76B61">
        <w:rPr>
          <w:b/>
          <w:sz w:val="28"/>
          <w:szCs w:val="28"/>
        </w:rPr>
        <w:t>Ольг</w:t>
      </w:r>
      <w:r w:rsidR="004E3D55">
        <w:rPr>
          <w:b/>
          <w:sz w:val="28"/>
          <w:szCs w:val="28"/>
        </w:rPr>
        <w:t>е</w:t>
      </w:r>
      <w:r w:rsidRPr="00A76B61">
        <w:rPr>
          <w:b/>
          <w:sz w:val="28"/>
          <w:szCs w:val="28"/>
        </w:rPr>
        <w:t xml:space="preserve"> Николаевн</w:t>
      </w:r>
      <w:r w:rsidR="004E3D55">
        <w:rPr>
          <w:b/>
          <w:sz w:val="28"/>
          <w:szCs w:val="28"/>
        </w:rPr>
        <w:t>е</w:t>
      </w:r>
    </w:p>
    <w:p w:rsidR="0043632D" w:rsidRPr="005951BD" w:rsidRDefault="0043632D" w:rsidP="00F34D89">
      <w:pPr>
        <w:rPr>
          <w:i/>
          <w:sz w:val="28"/>
          <w:szCs w:val="28"/>
        </w:rPr>
      </w:pPr>
      <w:r w:rsidRPr="005951BD">
        <w:rPr>
          <w:i/>
          <w:sz w:val="28"/>
          <w:szCs w:val="28"/>
        </w:rPr>
        <w:t>За панно «Традиции духа», 2017 г.</w:t>
      </w:r>
    </w:p>
    <w:p w:rsidR="0043632D" w:rsidRDefault="0043632D" w:rsidP="00F34D89"/>
    <w:p w:rsidR="001A7030" w:rsidRDefault="001A7030" w:rsidP="001A703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Й ДИПЛОМ ПОБЕДИТЕЛЯ</w:t>
      </w:r>
    </w:p>
    <w:p w:rsidR="001A7030" w:rsidRPr="00781BA1" w:rsidRDefault="001A7030" w:rsidP="001A70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НОМИНАЦИИ </w:t>
      </w:r>
      <w:r w:rsidRPr="00A76B61">
        <w:rPr>
          <w:b/>
          <w:sz w:val="28"/>
          <w:szCs w:val="28"/>
        </w:rPr>
        <w:t>«ЗА СОХРАНЕНИЕ ТРАДИЦИЙ НАРОДНОГО ИСКУССТВА»</w:t>
      </w:r>
    </w:p>
    <w:p w:rsidR="001A7030" w:rsidRPr="007B2CC7" w:rsidRDefault="001A7030" w:rsidP="001A7030">
      <w:pPr>
        <w:rPr>
          <w:sz w:val="28"/>
          <w:szCs w:val="28"/>
        </w:rPr>
      </w:pPr>
      <w:r w:rsidRPr="00151CB3">
        <w:rPr>
          <w:b/>
          <w:sz w:val="28"/>
          <w:szCs w:val="28"/>
        </w:rPr>
        <w:t>«Объединение Гжель»</w:t>
      </w:r>
      <w:r w:rsidRPr="007B2CC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B2CC7">
        <w:rPr>
          <w:sz w:val="28"/>
          <w:szCs w:val="28"/>
        </w:rPr>
        <w:t>Московская область, Раменский район, п/о Ново-Харитоново, д. Турыгино</w:t>
      </w:r>
      <w:r>
        <w:rPr>
          <w:sz w:val="28"/>
          <w:szCs w:val="28"/>
        </w:rPr>
        <w:t>)</w:t>
      </w:r>
    </w:p>
    <w:p w:rsidR="001A7030" w:rsidRDefault="001A7030" w:rsidP="001A7030">
      <w:pPr>
        <w:rPr>
          <w:b/>
          <w:sz w:val="28"/>
          <w:szCs w:val="28"/>
        </w:rPr>
      </w:pPr>
      <w:r w:rsidRPr="00CD001C">
        <w:rPr>
          <w:b/>
          <w:sz w:val="28"/>
          <w:szCs w:val="28"/>
        </w:rPr>
        <w:t>Сухоруков</w:t>
      </w:r>
      <w:r w:rsidR="004E3D55">
        <w:rPr>
          <w:b/>
          <w:sz w:val="28"/>
          <w:szCs w:val="28"/>
        </w:rPr>
        <w:t>ой</w:t>
      </w:r>
      <w:r w:rsidRPr="00CD001C">
        <w:rPr>
          <w:b/>
          <w:sz w:val="28"/>
          <w:szCs w:val="28"/>
        </w:rPr>
        <w:t xml:space="preserve"> Елен</w:t>
      </w:r>
      <w:r w:rsidR="004E3D55">
        <w:rPr>
          <w:b/>
          <w:sz w:val="28"/>
          <w:szCs w:val="28"/>
        </w:rPr>
        <w:t>е</w:t>
      </w:r>
      <w:r w:rsidRPr="00CD001C">
        <w:rPr>
          <w:b/>
          <w:sz w:val="28"/>
          <w:szCs w:val="28"/>
        </w:rPr>
        <w:t xml:space="preserve"> Борисовн</w:t>
      </w:r>
      <w:r w:rsidR="004E3D55">
        <w:rPr>
          <w:b/>
          <w:sz w:val="28"/>
          <w:szCs w:val="28"/>
        </w:rPr>
        <w:t>е</w:t>
      </w:r>
    </w:p>
    <w:p w:rsidR="001A7030" w:rsidRPr="00CD001C" w:rsidRDefault="001A7030" w:rsidP="001A703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Pr="00CD001C">
        <w:rPr>
          <w:i/>
          <w:sz w:val="28"/>
          <w:szCs w:val="28"/>
        </w:rPr>
        <w:t>Комплект ваз с росписью в стиле Н.И. Бесс</w:t>
      </w:r>
      <w:r w:rsidR="0063311F">
        <w:rPr>
          <w:i/>
          <w:sz w:val="28"/>
          <w:szCs w:val="28"/>
        </w:rPr>
        <w:t>арабовой (в количестве 3 шт.),</w:t>
      </w:r>
      <w:r w:rsidRPr="00CD001C">
        <w:rPr>
          <w:i/>
          <w:sz w:val="28"/>
          <w:szCs w:val="28"/>
        </w:rPr>
        <w:t>2016</w:t>
      </w:r>
      <w:r>
        <w:rPr>
          <w:i/>
          <w:sz w:val="28"/>
          <w:szCs w:val="28"/>
        </w:rPr>
        <w:t>г.</w:t>
      </w:r>
    </w:p>
    <w:p w:rsidR="001A7030" w:rsidRDefault="001A7030" w:rsidP="00F34D89">
      <w:pPr>
        <w:rPr>
          <w:b/>
          <w:sz w:val="28"/>
          <w:szCs w:val="28"/>
        </w:rPr>
      </w:pPr>
    </w:p>
    <w:p w:rsidR="00F34D89" w:rsidRDefault="00F34D89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Й ДИПЛОМ</w:t>
      </w:r>
      <w:r w:rsidR="003A3E5A">
        <w:rPr>
          <w:b/>
          <w:sz w:val="28"/>
          <w:szCs w:val="28"/>
        </w:rPr>
        <w:t xml:space="preserve"> ПОБЕДИТЕЛЯ</w:t>
      </w:r>
    </w:p>
    <w:p w:rsidR="00F34D89" w:rsidRDefault="00F34D89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«ЛУЧШИЕ ОБРАЗЦЫ ИЗДЕЛИЙ, РАЗРАБОТАННЫЕ К ВЫСТАВКЕ «ЛАДЬЯ. ЗИМНЯЯ СКАЗКА - 2017»</w:t>
      </w:r>
    </w:p>
    <w:p w:rsidR="00F34D89" w:rsidRPr="00E9593B" w:rsidRDefault="00F34D89" w:rsidP="00F34D89">
      <w:pPr>
        <w:rPr>
          <w:sz w:val="28"/>
          <w:szCs w:val="28"/>
        </w:rPr>
      </w:pPr>
      <w:r w:rsidRPr="008C3E55">
        <w:rPr>
          <w:b/>
          <w:sz w:val="28"/>
          <w:szCs w:val="28"/>
        </w:rPr>
        <w:t xml:space="preserve">Краевое государственное бюджетное учреждение «Камчатский центр народного творчества» </w:t>
      </w:r>
      <w:r>
        <w:rPr>
          <w:sz w:val="28"/>
          <w:szCs w:val="28"/>
        </w:rPr>
        <w:t>(</w:t>
      </w:r>
      <w:r w:rsidRPr="00E9593B">
        <w:rPr>
          <w:sz w:val="28"/>
          <w:szCs w:val="28"/>
        </w:rPr>
        <w:t>г. Петропавловск-Камчатский</w:t>
      </w:r>
      <w:r>
        <w:rPr>
          <w:sz w:val="28"/>
          <w:szCs w:val="28"/>
        </w:rPr>
        <w:t>)</w:t>
      </w:r>
    </w:p>
    <w:p w:rsidR="00F34D89" w:rsidRPr="008C3E55" w:rsidRDefault="00F34D89" w:rsidP="00F34D89">
      <w:pPr>
        <w:rPr>
          <w:b/>
          <w:sz w:val="28"/>
          <w:szCs w:val="28"/>
        </w:rPr>
      </w:pPr>
      <w:r w:rsidRPr="008C3E55">
        <w:rPr>
          <w:b/>
          <w:sz w:val="28"/>
          <w:szCs w:val="28"/>
        </w:rPr>
        <w:t>Сорокин</w:t>
      </w:r>
      <w:r w:rsidR="004E3D55">
        <w:rPr>
          <w:b/>
          <w:sz w:val="28"/>
          <w:szCs w:val="28"/>
        </w:rPr>
        <w:t>у</w:t>
      </w:r>
      <w:r w:rsidRPr="008C3E55">
        <w:rPr>
          <w:b/>
          <w:sz w:val="28"/>
          <w:szCs w:val="28"/>
        </w:rPr>
        <w:t xml:space="preserve"> Анатоли</w:t>
      </w:r>
      <w:r w:rsidR="004E3D55">
        <w:rPr>
          <w:b/>
          <w:sz w:val="28"/>
          <w:szCs w:val="28"/>
        </w:rPr>
        <w:t>ю</w:t>
      </w:r>
      <w:r w:rsidRPr="008C3E55">
        <w:rPr>
          <w:b/>
          <w:sz w:val="28"/>
          <w:szCs w:val="28"/>
        </w:rPr>
        <w:t xml:space="preserve"> Анатольевич</w:t>
      </w:r>
      <w:r w:rsidR="004E3D55">
        <w:rPr>
          <w:b/>
          <w:sz w:val="28"/>
          <w:szCs w:val="28"/>
        </w:rPr>
        <w:t>у</w:t>
      </w:r>
    </w:p>
    <w:p w:rsidR="00F34D89" w:rsidRPr="008C3E55" w:rsidRDefault="003A3E5A" w:rsidP="00F34D8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="00F34D89" w:rsidRPr="008C3E55">
        <w:rPr>
          <w:i/>
          <w:sz w:val="28"/>
          <w:szCs w:val="28"/>
        </w:rPr>
        <w:t>Малахай (традиционный корякский головной убор)</w:t>
      </w:r>
      <w:r w:rsidR="00F34D89">
        <w:rPr>
          <w:i/>
          <w:sz w:val="28"/>
          <w:szCs w:val="28"/>
        </w:rPr>
        <w:t xml:space="preserve">, </w:t>
      </w:r>
      <w:r w:rsidR="00F34D89" w:rsidRPr="008C3E55">
        <w:rPr>
          <w:i/>
          <w:sz w:val="28"/>
          <w:szCs w:val="28"/>
        </w:rPr>
        <w:t>2017</w:t>
      </w:r>
      <w:r>
        <w:rPr>
          <w:i/>
          <w:sz w:val="28"/>
          <w:szCs w:val="28"/>
        </w:rPr>
        <w:t xml:space="preserve"> г.</w:t>
      </w:r>
    </w:p>
    <w:p w:rsidR="00F34D89" w:rsidRDefault="00F34D89" w:rsidP="00F34D89"/>
    <w:p w:rsidR="00F34D89" w:rsidRDefault="00F34D89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Й ДИПЛОМ</w:t>
      </w:r>
      <w:r w:rsidR="003A3E5A">
        <w:rPr>
          <w:b/>
          <w:sz w:val="28"/>
          <w:szCs w:val="28"/>
        </w:rPr>
        <w:t xml:space="preserve"> ПОБЕДИТЕЛЯ</w:t>
      </w:r>
    </w:p>
    <w:p w:rsidR="00F34D89" w:rsidRDefault="00F34D89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«ПТИЦЫ КАК ИСТОЧНИК ВДОХНОВЕНИЯ»</w:t>
      </w:r>
    </w:p>
    <w:p w:rsidR="00F34D89" w:rsidRPr="007B2CC7" w:rsidRDefault="00F34D89" w:rsidP="00F34D89">
      <w:pPr>
        <w:rPr>
          <w:sz w:val="28"/>
          <w:szCs w:val="28"/>
        </w:rPr>
      </w:pPr>
      <w:r w:rsidRPr="007B2CC7">
        <w:rPr>
          <w:b/>
          <w:sz w:val="28"/>
          <w:szCs w:val="28"/>
        </w:rPr>
        <w:t>ООО «Дельта-Х»</w:t>
      </w:r>
      <w:r w:rsidRPr="007B2CC7">
        <w:rPr>
          <w:sz w:val="28"/>
          <w:szCs w:val="28"/>
        </w:rPr>
        <w:t xml:space="preserve"> </w:t>
      </w:r>
      <w:r w:rsidR="005951BD">
        <w:rPr>
          <w:sz w:val="28"/>
          <w:szCs w:val="28"/>
        </w:rPr>
        <w:t>(</w:t>
      </w:r>
      <w:r w:rsidRPr="007B2CC7">
        <w:rPr>
          <w:sz w:val="28"/>
          <w:szCs w:val="28"/>
        </w:rPr>
        <w:t>г. Кисловодск</w:t>
      </w:r>
      <w:r w:rsidR="005951BD">
        <w:rPr>
          <w:sz w:val="28"/>
          <w:szCs w:val="28"/>
        </w:rPr>
        <w:t>)</w:t>
      </w:r>
    </w:p>
    <w:p w:rsidR="00F34D89" w:rsidRDefault="009907BC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Любкин</w:t>
      </w:r>
      <w:r w:rsidR="004E3D55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Александр</w:t>
      </w:r>
      <w:r w:rsidR="004E3D55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Юрьевич</w:t>
      </w:r>
      <w:r w:rsidR="004E3D55">
        <w:rPr>
          <w:b/>
          <w:sz w:val="28"/>
          <w:szCs w:val="28"/>
        </w:rPr>
        <w:t>у</w:t>
      </w:r>
    </w:p>
    <w:p w:rsidR="00F34D89" w:rsidRPr="002745EF" w:rsidRDefault="00F34D89" w:rsidP="00F34D89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 оригинальность и утонченность в изделиях с тематикой «Птицы»</w:t>
      </w:r>
    </w:p>
    <w:p w:rsidR="00F34D89" w:rsidRPr="002745EF" w:rsidRDefault="00F34D89" w:rsidP="00F34D89">
      <w:pPr>
        <w:rPr>
          <w:sz w:val="28"/>
          <w:szCs w:val="28"/>
        </w:rPr>
      </w:pPr>
    </w:p>
    <w:p w:rsidR="00F34D89" w:rsidRDefault="00F34D89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Й ДИПЛОМ</w:t>
      </w:r>
      <w:r w:rsidR="003A3E5A">
        <w:rPr>
          <w:b/>
          <w:sz w:val="28"/>
          <w:szCs w:val="28"/>
        </w:rPr>
        <w:t xml:space="preserve"> ПОБЕДИТЕЛЯ</w:t>
      </w:r>
    </w:p>
    <w:p w:rsidR="00F34D89" w:rsidRDefault="00F34D89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«ПТИЦЫ КАК ИСТОЧНИК ВДОХНОВЕНИЯ»</w:t>
      </w:r>
    </w:p>
    <w:p w:rsidR="00F34D89" w:rsidRPr="007B2CC7" w:rsidRDefault="00F34D89" w:rsidP="00F34D89">
      <w:pPr>
        <w:rPr>
          <w:sz w:val="28"/>
          <w:szCs w:val="28"/>
        </w:rPr>
      </w:pPr>
      <w:r w:rsidRPr="007B2CC7">
        <w:rPr>
          <w:b/>
          <w:sz w:val="28"/>
          <w:szCs w:val="28"/>
        </w:rPr>
        <w:t>ООО «Дельта-Х»</w:t>
      </w:r>
      <w:r w:rsidRPr="007B2CC7">
        <w:rPr>
          <w:sz w:val="28"/>
          <w:szCs w:val="28"/>
        </w:rPr>
        <w:t xml:space="preserve"> </w:t>
      </w:r>
      <w:r w:rsidR="005951BD">
        <w:rPr>
          <w:sz w:val="28"/>
          <w:szCs w:val="28"/>
        </w:rPr>
        <w:t>(</w:t>
      </w:r>
      <w:r w:rsidRPr="007B2CC7">
        <w:rPr>
          <w:sz w:val="28"/>
          <w:szCs w:val="28"/>
        </w:rPr>
        <w:t>г. Кисловодск</w:t>
      </w:r>
      <w:r w:rsidR="005951BD">
        <w:rPr>
          <w:sz w:val="28"/>
          <w:szCs w:val="28"/>
        </w:rPr>
        <w:t>)</w:t>
      </w:r>
    </w:p>
    <w:p w:rsidR="00F34D89" w:rsidRDefault="009907BC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уркин</w:t>
      </w:r>
      <w:r w:rsidR="004E3D55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Людмил</w:t>
      </w:r>
      <w:r w:rsidR="004E3D5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Викторовн</w:t>
      </w:r>
      <w:r w:rsidR="004E3D55">
        <w:rPr>
          <w:b/>
          <w:sz w:val="28"/>
          <w:szCs w:val="28"/>
        </w:rPr>
        <w:t>е</w:t>
      </w:r>
    </w:p>
    <w:p w:rsidR="00F34D89" w:rsidRPr="002745EF" w:rsidRDefault="00F34D89" w:rsidP="00F34D89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 оригинальность и утонченность в изделиях с тематикой «Птицы»</w:t>
      </w:r>
    </w:p>
    <w:p w:rsidR="00F34D89" w:rsidRPr="00111502" w:rsidRDefault="00F34D89" w:rsidP="00F34D89">
      <w:pPr>
        <w:rPr>
          <w:b/>
          <w:sz w:val="28"/>
          <w:szCs w:val="28"/>
        </w:rPr>
      </w:pPr>
    </w:p>
    <w:p w:rsidR="00F34D89" w:rsidRDefault="00F34D89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Й ДИПЛОМ</w:t>
      </w:r>
      <w:r w:rsidR="009907BC">
        <w:rPr>
          <w:b/>
          <w:sz w:val="28"/>
          <w:szCs w:val="28"/>
        </w:rPr>
        <w:t xml:space="preserve"> ПОБЕДИТЕЛЯ</w:t>
      </w:r>
    </w:p>
    <w:p w:rsidR="00F34D89" w:rsidRDefault="00F34D89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«ПТИЦЫ КАК ИСТОЧНИК ВДОХНОВЕНИЯ»</w:t>
      </w:r>
    </w:p>
    <w:p w:rsidR="00F34D89" w:rsidRPr="007B2CC7" w:rsidRDefault="00F34D89" w:rsidP="00F34D89">
      <w:pPr>
        <w:rPr>
          <w:sz w:val="28"/>
          <w:szCs w:val="28"/>
        </w:rPr>
      </w:pPr>
      <w:r w:rsidRPr="007B2CC7">
        <w:rPr>
          <w:b/>
          <w:sz w:val="28"/>
          <w:szCs w:val="28"/>
        </w:rPr>
        <w:t>ООО «Дельта-Х»</w:t>
      </w:r>
      <w:r w:rsidRPr="007B2CC7">
        <w:rPr>
          <w:sz w:val="28"/>
          <w:szCs w:val="28"/>
        </w:rPr>
        <w:t xml:space="preserve"> г. Кисловодск</w:t>
      </w:r>
    </w:p>
    <w:p w:rsidR="00F34D89" w:rsidRPr="00111502" w:rsidRDefault="009907BC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вченко Олес</w:t>
      </w:r>
      <w:r w:rsidR="004E3D5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Владимировн</w:t>
      </w:r>
      <w:r w:rsidR="004E3D55">
        <w:rPr>
          <w:b/>
          <w:sz w:val="28"/>
          <w:szCs w:val="28"/>
        </w:rPr>
        <w:t>е</w:t>
      </w:r>
    </w:p>
    <w:p w:rsidR="00F34D89" w:rsidRPr="002745EF" w:rsidRDefault="00F34D89" w:rsidP="00F34D89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 оригинальность и утонченность в изделиях с тематикой «Птицы»</w:t>
      </w:r>
    </w:p>
    <w:p w:rsidR="00F34D89" w:rsidRDefault="00F34D89" w:rsidP="00F34D89"/>
    <w:p w:rsidR="00F34D89" w:rsidRDefault="00F34D89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ЕЦИАЛЬНЫЙ ДИПЛОМ</w:t>
      </w:r>
      <w:r w:rsidR="009907BC">
        <w:rPr>
          <w:b/>
          <w:sz w:val="28"/>
          <w:szCs w:val="28"/>
        </w:rPr>
        <w:t xml:space="preserve"> ПРИЗЕРА</w:t>
      </w:r>
    </w:p>
    <w:p w:rsidR="00F34D89" w:rsidRDefault="00F34D89" w:rsidP="00F34D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«ПТИЦЫ КАК ИСТОЧНИК ВДОХНОВЕНИЯ»</w:t>
      </w:r>
    </w:p>
    <w:p w:rsidR="00F34D89" w:rsidRPr="00111502" w:rsidRDefault="00F34D89" w:rsidP="00F34D89">
      <w:pPr>
        <w:rPr>
          <w:b/>
          <w:sz w:val="28"/>
          <w:szCs w:val="28"/>
        </w:rPr>
      </w:pPr>
      <w:r w:rsidRPr="00111502">
        <w:rPr>
          <w:b/>
          <w:sz w:val="28"/>
          <w:szCs w:val="28"/>
        </w:rPr>
        <w:t>ООО «Фирма художественных промыслов «Паха Тере»</w:t>
      </w:r>
    </w:p>
    <w:p w:rsidR="00F34D89" w:rsidRPr="007B2CC7" w:rsidRDefault="00F34D89" w:rsidP="00F34D89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7B2CC7">
        <w:rPr>
          <w:sz w:val="28"/>
          <w:szCs w:val="28"/>
        </w:rPr>
        <w:t>Чувашская Республика, Чебоксарский район, п.</w:t>
      </w:r>
      <w:r w:rsidR="009907BC">
        <w:rPr>
          <w:sz w:val="28"/>
          <w:szCs w:val="28"/>
        </w:rPr>
        <w:t xml:space="preserve"> </w:t>
      </w:r>
      <w:r w:rsidRPr="007B2CC7">
        <w:rPr>
          <w:sz w:val="28"/>
          <w:szCs w:val="28"/>
        </w:rPr>
        <w:t>Кугеси</w:t>
      </w:r>
      <w:r>
        <w:rPr>
          <w:sz w:val="28"/>
          <w:szCs w:val="28"/>
        </w:rPr>
        <w:t>)</w:t>
      </w:r>
    </w:p>
    <w:p w:rsidR="00F34D89" w:rsidRPr="00111502" w:rsidRDefault="00F34D89" w:rsidP="00F34D89">
      <w:pPr>
        <w:rPr>
          <w:b/>
          <w:sz w:val="28"/>
          <w:szCs w:val="28"/>
        </w:rPr>
      </w:pPr>
      <w:r w:rsidRPr="00111502">
        <w:rPr>
          <w:b/>
          <w:sz w:val="28"/>
          <w:szCs w:val="28"/>
        </w:rPr>
        <w:t>Андреев</w:t>
      </w:r>
      <w:r w:rsidR="004E3D55">
        <w:rPr>
          <w:b/>
          <w:sz w:val="28"/>
          <w:szCs w:val="28"/>
        </w:rPr>
        <w:t>ой</w:t>
      </w:r>
      <w:r w:rsidRPr="00111502">
        <w:rPr>
          <w:b/>
          <w:sz w:val="28"/>
          <w:szCs w:val="28"/>
        </w:rPr>
        <w:t xml:space="preserve"> Анастаси</w:t>
      </w:r>
      <w:r w:rsidR="004E3D55">
        <w:rPr>
          <w:b/>
          <w:sz w:val="28"/>
          <w:szCs w:val="28"/>
        </w:rPr>
        <w:t>и</w:t>
      </w:r>
      <w:r w:rsidRPr="00111502">
        <w:rPr>
          <w:b/>
          <w:sz w:val="28"/>
          <w:szCs w:val="28"/>
        </w:rPr>
        <w:t xml:space="preserve"> Васильевн</w:t>
      </w:r>
      <w:r w:rsidR="004E3D55">
        <w:rPr>
          <w:b/>
          <w:sz w:val="28"/>
          <w:szCs w:val="28"/>
        </w:rPr>
        <w:t>е</w:t>
      </w:r>
    </w:p>
    <w:p w:rsidR="00F34D89" w:rsidRPr="005D5FD4" w:rsidRDefault="00F34D89" w:rsidP="00F34D89">
      <w:r>
        <w:rPr>
          <w:i/>
          <w:sz w:val="28"/>
          <w:szCs w:val="28"/>
        </w:rPr>
        <w:t>За серию работ с тематикой «Птицы»</w:t>
      </w:r>
    </w:p>
    <w:p w:rsidR="00282694" w:rsidRDefault="00282694" w:rsidP="00282694">
      <w:pPr>
        <w:rPr>
          <w:sz w:val="28"/>
          <w:szCs w:val="28"/>
        </w:rPr>
      </w:pPr>
    </w:p>
    <w:p w:rsidR="00282694" w:rsidRDefault="00282694" w:rsidP="0028269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Й ДИПЛОМ ПОБЕДИТЕЛЯ</w:t>
      </w:r>
    </w:p>
    <w:p w:rsidR="00282694" w:rsidRDefault="00282694" w:rsidP="0028269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«ЗИМНЯЯ СКАЗКА»</w:t>
      </w:r>
    </w:p>
    <w:p w:rsidR="00282694" w:rsidRPr="00A50B08" w:rsidRDefault="00282694" w:rsidP="00282694">
      <w:pPr>
        <w:rPr>
          <w:sz w:val="28"/>
          <w:szCs w:val="28"/>
        </w:rPr>
      </w:pPr>
      <w:r w:rsidRPr="00A50B08">
        <w:rPr>
          <w:b/>
          <w:sz w:val="28"/>
          <w:szCs w:val="28"/>
        </w:rPr>
        <w:t>ООО «Центр народных промыслов и ремесел «Вятка»</w:t>
      </w:r>
      <w:r w:rsidRPr="00A50B08">
        <w:rPr>
          <w:sz w:val="28"/>
          <w:szCs w:val="28"/>
        </w:rPr>
        <w:t xml:space="preserve"> г. Киров</w:t>
      </w:r>
    </w:p>
    <w:p w:rsidR="00282694" w:rsidRPr="00A50B08" w:rsidRDefault="00282694" w:rsidP="00282694">
      <w:pPr>
        <w:rPr>
          <w:b/>
          <w:sz w:val="28"/>
          <w:szCs w:val="28"/>
        </w:rPr>
      </w:pPr>
      <w:r w:rsidRPr="00A50B08">
        <w:rPr>
          <w:b/>
          <w:sz w:val="28"/>
          <w:szCs w:val="28"/>
        </w:rPr>
        <w:t>Чул</w:t>
      </w:r>
      <w:r w:rsidR="00AA3B18">
        <w:rPr>
          <w:b/>
          <w:sz w:val="28"/>
          <w:szCs w:val="28"/>
        </w:rPr>
        <w:t>анов</w:t>
      </w:r>
      <w:r w:rsidR="004E3D55">
        <w:rPr>
          <w:b/>
          <w:sz w:val="28"/>
          <w:szCs w:val="28"/>
        </w:rPr>
        <w:t>ой</w:t>
      </w:r>
      <w:r w:rsidR="00AA3B18">
        <w:rPr>
          <w:b/>
          <w:sz w:val="28"/>
          <w:szCs w:val="28"/>
        </w:rPr>
        <w:t xml:space="preserve"> Алл</w:t>
      </w:r>
      <w:r w:rsidR="004E3D55">
        <w:rPr>
          <w:b/>
          <w:sz w:val="28"/>
          <w:szCs w:val="28"/>
        </w:rPr>
        <w:t>е</w:t>
      </w:r>
      <w:r w:rsidR="00AA3B18">
        <w:rPr>
          <w:b/>
          <w:sz w:val="28"/>
          <w:szCs w:val="28"/>
        </w:rPr>
        <w:t xml:space="preserve"> Николаевн</w:t>
      </w:r>
      <w:r w:rsidR="004E3D55">
        <w:rPr>
          <w:b/>
          <w:sz w:val="28"/>
          <w:szCs w:val="28"/>
        </w:rPr>
        <w:t>е</w:t>
      </w:r>
    </w:p>
    <w:p w:rsidR="00282694" w:rsidRPr="00A50B08" w:rsidRDefault="005254E6" w:rsidP="00282694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 Композицию</w:t>
      </w:r>
      <w:r w:rsidR="00282694" w:rsidRPr="00A50B08">
        <w:rPr>
          <w:i/>
          <w:sz w:val="28"/>
          <w:szCs w:val="28"/>
        </w:rPr>
        <w:t xml:space="preserve"> «Зимние посиделки»</w:t>
      </w:r>
      <w:r w:rsidR="00282694">
        <w:rPr>
          <w:i/>
          <w:sz w:val="28"/>
          <w:szCs w:val="28"/>
        </w:rPr>
        <w:t xml:space="preserve"> 11 пр.</w:t>
      </w:r>
      <w:r w:rsidR="00282694" w:rsidRPr="00A50B08">
        <w:rPr>
          <w:i/>
          <w:sz w:val="28"/>
          <w:szCs w:val="28"/>
        </w:rPr>
        <w:t>, 2017</w:t>
      </w:r>
      <w:r>
        <w:rPr>
          <w:i/>
          <w:sz w:val="28"/>
          <w:szCs w:val="28"/>
        </w:rPr>
        <w:t xml:space="preserve"> г.</w:t>
      </w:r>
    </w:p>
    <w:p w:rsidR="003877AB" w:rsidRDefault="003877AB" w:rsidP="003877AB">
      <w:pPr>
        <w:rPr>
          <w:sz w:val="28"/>
          <w:szCs w:val="28"/>
        </w:rPr>
      </w:pPr>
    </w:p>
    <w:p w:rsidR="003877AB" w:rsidRDefault="003877AB" w:rsidP="003877AB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Й ДИПЛОМ ПОБЕДИТЕЛЯ</w:t>
      </w:r>
    </w:p>
    <w:p w:rsidR="003877AB" w:rsidRDefault="003877AB" w:rsidP="003877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«ПТИЦЫ КАК ИСТОЧНИК ВДОХНОВЕНИЯ»</w:t>
      </w:r>
    </w:p>
    <w:p w:rsidR="003877AB" w:rsidRPr="007B2CC7" w:rsidRDefault="003877AB" w:rsidP="003877AB">
      <w:pPr>
        <w:rPr>
          <w:bCs/>
          <w:sz w:val="28"/>
          <w:szCs w:val="28"/>
        </w:rPr>
      </w:pPr>
      <w:r w:rsidRPr="00111502">
        <w:rPr>
          <w:b/>
          <w:sz w:val="28"/>
          <w:szCs w:val="28"/>
        </w:rPr>
        <w:t>ООО ПП «Кизляр»</w:t>
      </w:r>
      <w:r w:rsidRPr="007B2C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7B2CC7">
        <w:rPr>
          <w:bCs/>
          <w:sz w:val="28"/>
          <w:szCs w:val="28"/>
        </w:rPr>
        <w:t>Республика Дагестан, Кизлярский район,  пос. Жданова</w:t>
      </w:r>
      <w:r>
        <w:rPr>
          <w:bCs/>
          <w:sz w:val="28"/>
          <w:szCs w:val="28"/>
        </w:rPr>
        <w:t>)</w:t>
      </w:r>
    </w:p>
    <w:p w:rsidR="003877AB" w:rsidRPr="00111502" w:rsidRDefault="003877AB" w:rsidP="003877AB">
      <w:pPr>
        <w:rPr>
          <w:b/>
          <w:sz w:val="28"/>
          <w:szCs w:val="28"/>
        </w:rPr>
      </w:pPr>
      <w:r w:rsidRPr="00111502">
        <w:rPr>
          <w:b/>
          <w:sz w:val="28"/>
          <w:szCs w:val="28"/>
        </w:rPr>
        <w:t>Ку</w:t>
      </w:r>
      <w:r>
        <w:rPr>
          <w:b/>
          <w:sz w:val="28"/>
          <w:szCs w:val="28"/>
        </w:rPr>
        <w:t>саев</w:t>
      </w:r>
      <w:r w:rsidR="004E3D55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Руслан</w:t>
      </w:r>
      <w:r w:rsidR="004E3D55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Османович</w:t>
      </w:r>
      <w:r w:rsidR="004E3D55">
        <w:rPr>
          <w:b/>
          <w:sz w:val="28"/>
          <w:szCs w:val="28"/>
        </w:rPr>
        <w:t>у</w:t>
      </w:r>
    </w:p>
    <w:p w:rsidR="003877AB" w:rsidRPr="00111502" w:rsidRDefault="003877AB" w:rsidP="003877AB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 Настольную</w:t>
      </w:r>
      <w:r w:rsidRPr="00111502">
        <w:rPr>
          <w:i/>
          <w:sz w:val="28"/>
          <w:szCs w:val="28"/>
        </w:rPr>
        <w:t xml:space="preserve"> композици</w:t>
      </w:r>
      <w:r>
        <w:rPr>
          <w:i/>
          <w:sz w:val="28"/>
          <w:szCs w:val="28"/>
        </w:rPr>
        <w:t>ю</w:t>
      </w:r>
      <w:r w:rsidRPr="00111502">
        <w:rPr>
          <w:i/>
          <w:sz w:val="28"/>
          <w:szCs w:val="28"/>
        </w:rPr>
        <w:t>-нож  «Павлин»,  2017</w:t>
      </w:r>
      <w:r>
        <w:rPr>
          <w:i/>
          <w:sz w:val="28"/>
          <w:szCs w:val="28"/>
        </w:rPr>
        <w:t>г.</w:t>
      </w:r>
    </w:p>
    <w:p w:rsidR="003877AB" w:rsidRDefault="003877AB" w:rsidP="003877AB">
      <w:pPr>
        <w:rPr>
          <w:sz w:val="28"/>
          <w:szCs w:val="28"/>
        </w:rPr>
      </w:pPr>
    </w:p>
    <w:p w:rsidR="003877AB" w:rsidRDefault="003877AB" w:rsidP="003877AB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Й ДИПЛОМ ПРИЗЕРА</w:t>
      </w:r>
    </w:p>
    <w:p w:rsidR="003877AB" w:rsidRDefault="003877AB" w:rsidP="003877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«ПТИЦЫ КАК ИСТОЧНИК ВДОХНОВЕНИЯ»</w:t>
      </w:r>
    </w:p>
    <w:p w:rsidR="008654C0" w:rsidRPr="00111502" w:rsidRDefault="008654C0" w:rsidP="008654C0">
      <w:pPr>
        <w:rPr>
          <w:b/>
          <w:sz w:val="28"/>
          <w:szCs w:val="28"/>
        </w:rPr>
      </w:pPr>
      <w:r w:rsidRPr="007B2CC7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Pr="00111502">
        <w:rPr>
          <w:b/>
          <w:sz w:val="28"/>
          <w:szCs w:val="28"/>
        </w:rPr>
        <w:t>«Елецкий государственный университет имени И. А. Бунина»</w:t>
      </w:r>
    </w:p>
    <w:p w:rsidR="008654C0" w:rsidRPr="007B2CC7" w:rsidRDefault="008654C0" w:rsidP="008654C0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7B2CC7">
        <w:rPr>
          <w:sz w:val="28"/>
          <w:szCs w:val="28"/>
        </w:rPr>
        <w:t>Липецкая область, г. Елец</w:t>
      </w:r>
      <w:r>
        <w:rPr>
          <w:sz w:val="28"/>
          <w:szCs w:val="28"/>
        </w:rPr>
        <w:t>)</w:t>
      </w:r>
    </w:p>
    <w:p w:rsidR="008654C0" w:rsidRPr="00111502" w:rsidRDefault="008654C0" w:rsidP="008654C0">
      <w:pPr>
        <w:rPr>
          <w:b/>
          <w:sz w:val="28"/>
          <w:szCs w:val="28"/>
        </w:rPr>
      </w:pPr>
      <w:r w:rsidRPr="00111502">
        <w:rPr>
          <w:b/>
          <w:sz w:val="28"/>
          <w:szCs w:val="28"/>
        </w:rPr>
        <w:t>Шаталов</w:t>
      </w:r>
      <w:r w:rsidR="004E3D55">
        <w:rPr>
          <w:b/>
          <w:sz w:val="28"/>
          <w:szCs w:val="28"/>
        </w:rPr>
        <w:t>ой</w:t>
      </w:r>
      <w:r w:rsidRPr="00111502">
        <w:rPr>
          <w:b/>
          <w:sz w:val="28"/>
          <w:szCs w:val="28"/>
        </w:rPr>
        <w:t xml:space="preserve"> Людмил</w:t>
      </w:r>
      <w:r w:rsidR="004E3D55">
        <w:rPr>
          <w:b/>
          <w:sz w:val="28"/>
          <w:szCs w:val="28"/>
        </w:rPr>
        <w:t>е</w:t>
      </w:r>
      <w:r w:rsidRPr="00111502">
        <w:rPr>
          <w:b/>
          <w:sz w:val="28"/>
          <w:szCs w:val="28"/>
        </w:rPr>
        <w:t xml:space="preserve"> Сергеевн</w:t>
      </w:r>
      <w:r w:rsidR="004E3D55">
        <w:rPr>
          <w:b/>
          <w:sz w:val="28"/>
          <w:szCs w:val="28"/>
        </w:rPr>
        <w:t>е</w:t>
      </w:r>
      <w:r w:rsidRPr="00111502">
        <w:rPr>
          <w:b/>
          <w:sz w:val="28"/>
          <w:szCs w:val="28"/>
        </w:rPr>
        <w:t xml:space="preserve"> 1973</w:t>
      </w:r>
    </w:p>
    <w:p w:rsidR="008654C0" w:rsidRPr="00111502" w:rsidRDefault="008654C0" w:rsidP="008654C0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Pr="00111502">
        <w:rPr>
          <w:i/>
          <w:sz w:val="28"/>
          <w:szCs w:val="28"/>
        </w:rPr>
        <w:t>Панно «Земля наш дом»,  2016</w:t>
      </w:r>
    </w:p>
    <w:p w:rsidR="003877AB" w:rsidRDefault="003877AB" w:rsidP="003877AB">
      <w:pPr>
        <w:rPr>
          <w:sz w:val="28"/>
          <w:szCs w:val="28"/>
        </w:rPr>
      </w:pPr>
    </w:p>
    <w:p w:rsidR="003877AB" w:rsidRDefault="003877AB" w:rsidP="003877AB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Й ДИПЛОМ ПРИЗЕРА</w:t>
      </w:r>
    </w:p>
    <w:p w:rsidR="003877AB" w:rsidRDefault="003877AB" w:rsidP="003877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«ЗИМНЯЯ СКАЗКА»</w:t>
      </w:r>
    </w:p>
    <w:p w:rsidR="008654C0" w:rsidRDefault="008654C0" w:rsidP="008654C0">
      <w:pPr>
        <w:rPr>
          <w:sz w:val="28"/>
          <w:szCs w:val="28"/>
        </w:rPr>
      </w:pPr>
      <w:r w:rsidRPr="000E529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54C0" w:rsidRPr="000E529B" w:rsidRDefault="008654C0" w:rsidP="008654C0">
      <w:pPr>
        <w:rPr>
          <w:sz w:val="28"/>
          <w:szCs w:val="28"/>
        </w:rPr>
      </w:pPr>
      <w:r w:rsidRPr="000834DB">
        <w:rPr>
          <w:b/>
          <w:sz w:val="28"/>
          <w:szCs w:val="28"/>
        </w:rPr>
        <w:t>«Елецкий государственный университет имени И. А. Бунина»</w:t>
      </w:r>
      <w:r w:rsidRPr="000E529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E529B">
        <w:rPr>
          <w:sz w:val="28"/>
          <w:szCs w:val="28"/>
        </w:rPr>
        <w:t>Липецкая область, г. Елец</w:t>
      </w:r>
      <w:r>
        <w:rPr>
          <w:sz w:val="28"/>
          <w:szCs w:val="28"/>
        </w:rPr>
        <w:t>)</w:t>
      </w:r>
    </w:p>
    <w:p w:rsidR="008654C0" w:rsidRPr="000834DB" w:rsidRDefault="008654C0" w:rsidP="008654C0">
      <w:pPr>
        <w:rPr>
          <w:b/>
          <w:sz w:val="28"/>
          <w:szCs w:val="28"/>
        </w:rPr>
      </w:pPr>
      <w:r w:rsidRPr="000834DB">
        <w:rPr>
          <w:b/>
          <w:sz w:val="28"/>
          <w:szCs w:val="28"/>
        </w:rPr>
        <w:t>Кураев</w:t>
      </w:r>
      <w:r w:rsidR="004E3D55">
        <w:rPr>
          <w:b/>
          <w:sz w:val="28"/>
          <w:szCs w:val="28"/>
        </w:rPr>
        <w:t>у</w:t>
      </w:r>
      <w:r w:rsidRPr="000834DB">
        <w:rPr>
          <w:b/>
          <w:sz w:val="28"/>
          <w:szCs w:val="28"/>
        </w:rPr>
        <w:t xml:space="preserve"> Владислав</w:t>
      </w:r>
      <w:r w:rsidR="004E3D55">
        <w:rPr>
          <w:b/>
          <w:sz w:val="28"/>
          <w:szCs w:val="28"/>
        </w:rPr>
        <w:t>у</w:t>
      </w:r>
      <w:r w:rsidRPr="000834DB">
        <w:rPr>
          <w:b/>
          <w:sz w:val="28"/>
          <w:szCs w:val="28"/>
        </w:rPr>
        <w:t xml:space="preserve"> Геннадьевич</w:t>
      </w:r>
      <w:r w:rsidR="004E3D55">
        <w:rPr>
          <w:b/>
          <w:sz w:val="28"/>
          <w:szCs w:val="28"/>
        </w:rPr>
        <w:t>у</w:t>
      </w:r>
    </w:p>
    <w:p w:rsidR="008654C0" w:rsidRPr="00111879" w:rsidRDefault="008654C0" w:rsidP="008654C0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 куклу «</w:t>
      </w:r>
      <w:r w:rsidRPr="00111879">
        <w:rPr>
          <w:i/>
          <w:sz w:val="28"/>
          <w:szCs w:val="28"/>
        </w:rPr>
        <w:t>Дедушка Мороз</w:t>
      </w:r>
      <w:r>
        <w:rPr>
          <w:i/>
          <w:sz w:val="28"/>
          <w:szCs w:val="28"/>
        </w:rPr>
        <w:t>»</w:t>
      </w:r>
      <w:r w:rsidRPr="00111879">
        <w:rPr>
          <w:i/>
          <w:sz w:val="28"/>
          <w:szCs w:val="28"/>
        </w:rPr>
        <w:t>, 2016</w:t>
      </w:r>
      <w:r>
        <w:rPr>
          <w:i/>
          <w:sz w:val="28"/>
          <w:szCs w:val="28"/>
        </w:rPr>
        <w:t xml:space="preserve"> г.</w:t>
      </w:r>
    </w:p>
    <w:p w:rsidR="00DB78DD" w:rsidRDefault="00DB78DD" w:rsidP="00DB78DD">
      <w:pPr>
        <w:rPr>
          <w:sz w:val="28"/>
          <w:szCs w:val="28"/>
        </w:rPr>
      </w:pPr>
    </w:p>
    <w:p w:rsidR="00DB78DD" w:rsidRDefault="00DB78DD" w:rsidP="00DB78DD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Й ДИПЛОМ ПРИЗЕРА</w:t>
      </w:r>
    </w:p>
    <w:p w:rsidR="00DB78DD" w:rsidRDefault="00DB78DD" w:rsidP="00DB78D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«ЗИМНЯЯ СКАЗКА»</w:t>
      </w:r>
    </w:p>
    <w:p w:rsidR="00DB78DD" w:rsidRPr="00111879" w:rsidRDefault="00DB78DD" w:rsidP="00DB78DD">
      <w:pPr>
        <w:rPr>
          <w:sz w:val="28"/>
          <w:szCs w:val="28"/>
        </w:rPr>
      </w:pPr>
      <w:r w:rsidRPr="00111879">
        <w:rPr>
          <w:b/>
          <w:sz w:val="28"/>
          <w:szCs w:val="28"/>
        </w:rPr>
        <w:t>«Объединение Гжель»</w:t>
      </w:r>
      <w:r w:rsidRPr="00111879">
        <w:rPr>
          <w:sz w:val="28"/>
          <w:szCs w:val="28"/>
        </w:rPr>
        <w:t xml:space="preserve"> Московская область, Раменский район, п/о Ново-Харитоново, д. Турыгино</w:t>
      </w:r>
    </w:p>
    <w:p w:rsidR="00DB78DD" w:rsidRPr="00111879" w:rsidRDefault="00DB78DD" w:rsidP="00DB78DD">
      <w:pPr>
        <w:rPr>
          <w:b/>
          <w:sz w:val="28"/>
          <w:szCs w:val="28"/>
        </w:rPr>
      </w:pPr>
      <w:r w:rsidRPr="00111879">
        <w:rPr>
          <w:b/>
          <w:sz w:val="28"/>
          <w:szCs w:val="28"/>
        </w:rPr>
        <w:t>Царегородцев</w:t>
      </w:r>
      <w:r w:rsidR="004E3D55">
        <w:rPr>
          <w:b/>
          <w:sz w:val="28"/>
          <w:szCs w:val="28"/>
        </w:rPr>
        <w:t>у</w:t>
      </w:r>
      <w:r w:rsidRPr="00111879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>лександр</w:t>
      </w:r>
      <w:r w:rsidR="004E3D55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Валерьевич</w:t>
      </w:r>
      <w:r w:rsidR="004E3D55">
        <w:rPr>
          <w:b/>
          <w:sz w:val="28"/>
          <w:szCs w:val="28"/>
        </w:rPr>
        <w:t>у</w:t>
      </w:r>
    </w:p>
    <w:p w:rsidR="00DB78DD" w:rsidRPr="00111879" w:rsidRDefault="001A7030" w:rsidP="00DB78D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="00DB78DD" w:rsidRPr="00111879">
        <w:rPr>
          <w:i/>
          <w:sz w:val="28"/>
          <w:szCs w:val="28"/>
        </w:rPr>
        <w:t>Плас</w:t>
      </w:r>
      <w:r w:rsidR="005951BD">
        <w:rPr>
          <w:i/>
          <w:sz w:val="28"/>
          <w:szCs w:val="28"/>
        </w:rPr>
        <w:t>т декоративный в багете «Маслен</w:t>
      </w:r>
      <w:r w:rsidR="00DB78DD" w:rsidRPr="00111879">
        <w:rPr>
          <w:i/>
          <w:sz w:val="28"/>
          <w:szCs w:val="28"/>
        </w:rPr>
        <w:t>ица» 48х49, 2014</w:t>
      </w:r>
      <w:r w:rsidR="003D5D40">
        <w:rPr>
          <w:i/>
          <w:sz w:val="28"/>
          <w:szCs w:val="28"/>
        </w:rPr>
        <w:t xml:space="preserve"> г.</w:t>
      </w:r>
    </w:p>
    <w:p w:rsidR="00DB78DD" w:rsidRDefault="00DB78DD" w:rsidP="00DB78DD">
      <w:pPr>
        <w:rPr>
          <w:sz w:val="28"/>
          <w:szCs w:val="28"/>
        </w:rPr>
      </w:pPr>
    </w:p>
    <w:p w:rsidR="007A0E3C" w:rsidRDefault="007A0E3C" w:rsidP="007A0E3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ЫЙ ДИПЛОМ ПОБЕДИТЕЛЯ</w:t>
      </w:r>
    </w:p>
    <w:p w:rsidR="007A0E3C" w:rsidRDefault="007A0E3C" w:rsidP="007A0E3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НОМИНАЦИИ «ДОРОГАЯ МОЯ СТОЛИЦА»</w:t>
      </w:r>
    </w:p>
    <w:p w:rsidR="00DB78DD" w:rsidRPr="00567C44" w:rsidRDefault="00DB78DD" w:rsidP="007A0E3C">
      <w:pPr>
        <w:rPr>
          <w:sz w:val="28"/>
          <w:szCs w:val="28"/>
        </w:rPr>
      </w:pPr>
      <w:r w:rsidRPr="008815DE">
        <w:rPr>
          <w:b/>
          <w:sz w:val="28"/>
          <w:szCs w:val="28"/>
        </w:rPr>
        <w:t>«Объединение Гжель»</w:t>
      </w:r>
      <w:r w:rsidRPr="00567C4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67C44">
        <w:rPr>
          <w:sz w:val="28"/>
          <w:szCs w:val="28"/>
        </w:rPr>
        <w:t>Московская область, Раменский район, п/о Ново-Харитоново, д. Турыгино</w:t>
      </w:r>
      <w:r>
        <w:rPr>
          <w:sz w:val="28"/>
          <w:szCs w:val="28"/>
        </w:rPr>
        <w:t>)</w:t>
      </w:r>
    </w:p>
    <w:p w:rsidR="00DB78DD" w:rsidRPr="008815DE" w:rsidRDefault="004E3D55" w:rsidP="00DB78D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горной</w:t>
      </w:r>
      <w:r w:rsidR="00DB78DD" w:rsidRPr="008815DE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аргарите Владленовне</w:t>
      </w:r>
      <w:r w:rsidR="007A0E3C">
        <w:rPr>
          <w:b/>
          <w:sz w:val="28"/>
          <w:szCs w:val="28"/>
        </w:rPr>
        <w:t xml:space="preserve"> </w:t>
      </w:r>
    </w:p>
    <w:p w:rsidR="00DB78DD" w:rsidRPr="008815DE" w:rsidRDefault="001A7030" w:rsidP="00DB78D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 </w:t>
      </w:r>
      <w:r w:rsidR="00DB78DD" w:rsidRPr="008815DE">
        <w:rPr>
          <w:i/>
          <w:sz w:val="28"/>
          <w:szCs w:val="28"/>
        </w:rPr>
        <w:t>Пласт декоративный в багете «Храм Христа спасителя», 2015</w:t>
      </w:r>
      <w:r w:rsidR="003D5D40">
        <w:rPr>
          <w:i/>
          <w:sz w:val="28"/>
          <w:szCs w:val="28"/>
        </w:rPr>
        <w:t xml:space="preserve"> г.</w:t>
      </w:r>
    </w:p>
    <w:p w:rsidR="006D64FF" w:rsidRDefault="006D64FF" w:rsidP="00AE5CF6">
      <w:pPr>
        <w:rPr>
          <w:sz w:val="28"/>
          <w:szCs w:val="28"/>
        </w:rPr>
      </w:pPr>
    </w:p>
    <w:p w:rsidR="006D64FF" w:rsidRPr="00441124" w:rsidRDefault="006D64FF" w:rsidP="006D64FF">
      <w:pPr>
        <w:ind w:left="720"/>
        <w:jc w:val="both"/>
        <w:rPr>
          <w:sz w:val="28"/>
          <w:szCs w:val="28"/>
        </w:rPr>
      </w:pPr>
      <w:r w:rsidRPr="008C7E0E">
        <w:rPr>
          <w:b/>
          <w:sz w:val="28"/>
          <w:szCs w:val="28"/>
          <w:u w:val="single"/>
        </w:rPr>
        <w:t>Слушали:</w:t>
      </w:r>
      <w:r w:rsidRPr="008C7E0E">
        <w:rPr>
          <w:sz w:val="28"/>
          <w:szCs w:val="28"/>
        </w:rPr>
        <w:t xml:space="preserve"> О </w:t>
      </w:r>
      <w:r w:rsidRPr="00441124">
        <w:rPr>
          <w:sz w:val="28"/>
          <w:szCs w:val="28"/>
        </w:rPr>
        <w:t xml:space="preserve">присуждении дипломов и денежных премий по итогам выставки-конкурса в номинации </w:t>
      </w:r>
      <w:r w:rsidRPr="00AE5CF6">
        <w:rPr>
          <w:b/>
          <w:i/>
          <w:sz w:val="28"/>
          <w:szCs w:val="28"/>
        </w:rPr>
        <w:t>«</w:t>
      </w:r>
      <w:r w:rsidR="00441124" w:rsidRPr="00AE5CF6">
        <w:rPr>
          <w:b/>
          <w:i/>
          <w:sz w:val="28"/>
          <w:szCs w:val="28"/>
        </w:rPr>
        <w:t>За лучшую художественную экспозицию промысла</w:t>
      </w:r>
      <w:r w:rsidRPr="00441124">
        <w:rPr>
          <w:b/>
          <w:i/>
          <w:sz w:val="28"/>
          <w:szCs w:val="28"/>
        </w:rPr>
        <w:t>»</w:t>
      </w:r>
    </w:p>
    <w:p w:rsidR="006D64FF" w:rsidRPr="008C7E0E" w:rsidRDefault="006D64FF" w:rsidP="006D64FF">
      <w:pPr>
        <w:ind w:left="720"/>
        <w:jc w:val="both"/>
        <w:rPr>
          <w:sz w:val="28"/>
          <w:szCs w:val="28"/>
        </w:rPr>
      </w:pPr>
      <w:r w:rsidRPr="008C7E0E">
        <w:rPr>
          <w:b/>
          <w:sz w:val="28"/>
          <w:szCs w:val="28"/>
          <w:u w:val="single"/>
        </w:rPr>
        <w:t>Постановили:</w:t>
      </w:r>
      <w:r>
        <w:rPr>
          <w:sz w:val="28"/>
          <w:szCs w:val="28"/>
        </w:rPr>
        <w:t xml:space="preserve"> наградить дипломом первой степени</w:t>
      </w:r>
      <w:r w:rsidRPr="008C7E0E">
        <w:rPr>
          <w:sz w:val="28"/>
          <w:szCs w:val="28"/>
        </w:rPr>
        <w:t xml:space="preserve"> </w:t>
      </w:r>
    </w:p>
    <w:p w:rsidR="006D64FF" w:rsidRDefault="006D64FF" w:rsidP="00AE5CF6">
      <w:pPr>
        <w:rPr>
          <w:sz w:val="28"/>
          <w:szCs w:val="28"/>
        </w:rPr>
      </w:pPr>
    </w:p>
    <w:p w:rsidR="006D64FF" w:rsidRDefault="007B386A" w:rsidP="007B386A">
      <w:pPr>
        <w:rPr>
          <w:sz w:val="28"/>
          <w:szCs w:val="28"/>
        </w:rPr>
      </w:pPr>
      <w:r>
        <w:rPr>
          <w:sz w:val="28"/>
          <w:szCs w:val="28"/>
        </w:rPr>
        <w:t>дипломом первой степени</w:t>
      </w:r>
    </w:p>
    <w:p w:rsidR="006D64FF" w:rsidRDefault="006D64FF" w:rsidP="006D64F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B2CC7">
        <w:rPr>
          <w:b/>
          <w:sz w:val="28"/>
          <w:szCs w:val="28"/>
        </w:rPr>
        <w:t>ООО «Дельта-Х»</w:t>
      </w:r>
      <w:r w:rsidRPr="007B2CC7">
        <w:rPr>
          <w:sz w:val="28"/>
          <w:szCs w:val="28"/>
        </w:rPr>
        <w:t xml:space="preserve"> </w:t>
      </w:r>
      <w:r w:rsidR="00DC6785">
        <w:rPr>
          <w:sz w:val="28"/>
          <w:szCs w:val="28"/>
        </w:rPr>
        <w:t xml:space="preserve">(Ставропольский край, </w:t>
      </w:r>
      <w:r w:rsidRPr="007B2CC7">
        <w:rPr>
          <w:sz w:val="28"/>
          <w:szCs w:val="28"/>
        </w:rPr>
        <w:t>г. Кисловодск</w:t>
      </w:r>
      <w:r w:rsidR="00DC6785">
        <w:rPr>
          <w:sz w:val="28"/>
          <w:szCs w:val="28"/>
        </w:rPr>
        <w:t>)</w:t>
      </w:r>
    </w:p>
    <w:p w:rsidR="007B386A" w:rsidRDefault="007B386A" w:rsidP="006D64FF">
      <w:pPr>
        <w:rPr>
          <w:sz w:val="28"/>
          <w:szCs w:val="28"/>
        </w:rPr>
      </w:pPr>
    </w:p>
    <w:p w:rsidR="007B386A" w:rsidRPr="007B2CC7" w:rsidRDefault="007B386A" w:rsidP="006D64FF">
      <w:pPr>
        <w:rPr>
          <w:sz w:val="28"/>
          <w:szCs w:val="28"/>
        </w:rPr>
      </w:pPr>
      <w:r>
        <w:rPr>
          <w:sz w:val="28"/>
          <w:szCs w:val="28"/>
        </w:rPr>
        <w:t>дипломом первой степени</w:t>
      </w:r>
    </w:p>
    <w:p w:rsidR="006D64FF" w:rsidRDefault="006D64FF" w:rsidP="006D64FF">
      <w:pPr>
        <w:rPr>
          <w:sz w:val="28"/>
          <w:szCs w:val="28"/>
        </w:rPr>
      </w:pPr>
      <w:r w:rsidRPr="004D458D">
        <w:rPr>
          <w:b/>
          <w:sz w:val="28"/>
          <w:szCs w:val="28"/>
        </w:rPr>
        <w:t>ОАО «Елочка»</w:t>
      </w:r>
      <w:r w:rsidRPr="008C7E0E">
        <w:rPr>
          <w:sz w:val="28"/>
          <w:szCs w:val="28"/>
        </w:rPr>
        <w:t xml:space="preserve"> (Московская область, Клинский р-он, г. Высоковск</w:t>
      </w:r>
      <w:r>
        <w:rPr>
          <w:sz w:val="28"/>
          <w:szCs w:val="28"/>
        </w:rPr>
        <w:t>)</w:t>
      </w:r>
    </w:p>
    <w:p w:rsidR="007B386A" w:rsidRDefault="007B386A" w:rsidP="006D64FF">
      <w:pPr>
        <w:rPr>
          <w:sz w:val="28"/>
          <w:szCs w:val="28"/>
        </w:rPr>
      </w:pPr>
    </w:p>
    <w:p w:rsidR="007B386A" w:rsidRDefault="007B386A" w:rsidP="006D64FF">
      <w:pPr>
        <w:rPr>
          <w:sz w:val="28"/>
          <w:szCs w:val="28"/>
        </w:rPr>
      </w:pPr>
      <w:r>
        <w:rPr>
          <w:sz w:val="28"/>
          <w:szCs w:val="28"/>
        </w:rPr>
        <w:t>дипломом первой степени</w:t>
      </w:r>
    </w:p>
    <w:p w:rsidR="006D64FF" w:rsidRDefault="006D64FF" w:rsidP="006D64FF">
      <w:pPr>
        <w:rPr>
          <w:sz w:val="28"/>
          <w:szCs w:val="28"/>
        </w:rPr>
      </w:pPr>
      <w:r w:rsidRPr="00B44000">
        <w:rPr>
          <w:b/>
          <w:sz w:val="28"/>
          <w:szCs w:val="28"/>
        </w:rPr>
        <w:t>ООО «Крестецкая строчка»</w:t>
      </w:r>
      <w:r w:rsidRPr="00B4400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44000">
        <w:rPr>
          <w:sz w:val="28"/>
          <w:szCs w:val="28"/>
        </w:rPr>
        <w:t>Новгородская область, п. Крестцы</w:t>
      </w:r>
      <w:r>
        <w:rPr>
          <w:sz w:val="28"/>
          <w:szCs w:val="28"/>
        </w:rPr>
        <w:t>)</w:t>
      </w:r>
    </w:p>
    <w:p w:rsidR="007B386A" w:rsidRDefault="007B386A" w:rsidP="006D64FF">
      <w:pPr>
        <w:rPr>
          <w:sz w:val="28"/>
          <w:szCs w:val="28"/>
        </w:rPr>
      </w:pPr>
    </w:p>
    <w:p w:rsidR="007B386A" w:rsidRPr="00B44000" w:rsidRDefault="007B386A" w:rsidP="006D64FF">
      <w:pPr>
        <w:rPr>
          <w:sz w:val="28"/>
          <w:szCs w:val="28"/>
        </w:rPr>
      </w:pPr>
      <w:r>
        <w:rPr>
          <w:sz w:val="28"/>
          <w:szCs w:val="28"/>
        </w:rPr>
        <w:t>дипломом первой степени</w:t>
      </w:r>
    </w:p>
    <w:p w:rsidR="006D64FF" w:rsidRDefault="00A31C53" w:rsidP="006D64FF">
      <w:pPr>
        <w:rPr>
          <w:sz w:val="28"/>
          <w:szCs w:val="28"/>
        </w:rPr>
      </w:pPr>
      <w:r>
        <w:rPr>
          <w:b/>
          <w:sz w:val="28"/>
          <w:szCs w:val="28"/>
        </w:rPr>
        <w:t>АО «</w:t>
      </w:r>
      <w:r w:rsidR="006D64FF">
        <w:rPr>
          <w:b/>
          <w:sz w:val="28"/>
          <w:szCs w:val="28"/>
        </w:rPr>
        <w:t>Гжельский фарфоровый завод</w:t>
      </w:r>
      <w:r>
        <w:rPr>
          <w:b/>
          <w:sz w:val="28"/>
          <w:szCs w:val="28"/>
        </w:rPr>
        <w:t xml:space="preserve">» </w:t>
      </w:r>
      <w:r w:rsidR="006D64FF">
        <w:rPr>
          <w:b/>
          <w:sz w:val="28"/>
          <w:szCs w:val="28"/>
        </w:rPr>
        <w:t xml:space="preserve"> </w:t>
      </w:r>
      <w:r w:rsidR="006D64FF" w:rsidRPr="00BF554E">
        <w:rPr>
          <w:sz w:val="28"/>
          <w:szCs w:val="28"/>
        </w:rPr>
        <w:t>(Московская обл.)</w:t>
      </w:r>
    </w:p>
    <w:p w:rsidR="007B386A" w:rsidRDefault="007B386A" w:rsidP="006D64FF">
      <w:pPr>
        <w:rPr>
          <w:sz w:val="28"/>
          <w:szCs w:val="28"/>
        </w:rPr>
      </w:pPr>
    </w:p>
    <w:p w:rsidR="007B386A" w:rsidRPr="00BF554E" w:rsidRDefault="007B386A" w:rsidP="006D64FF">
      <w:pPr>
        <w:rPr>
          <w:sz w:val="28"/>
          <w:szCs w:val="28"/>
        </w:rPr>
      </w:pPr>
      <w:r>
        <w:rPr>
          <w:sz w:val="28"/>
          <w:szCs w:val="28"/>
        </w:rPr>
        <w:t>дипломом первой степени</w:t>
      </w:r>
    </w:p>
    <w:p w:rsidR="006D64FF" w:rsidRDefault="00DC6785" w:rsidP="006D64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ОО </w:t>
      </w:r>
      <w:r w:rsidR="006D64FF">
        <w:rPr>
          <w:b/>
          <w:sz w:val="28"/>
          <w:szCs w:val="28"/>
        </w:rPr>
        <w:t>«Терра – Керамос»</w:t>
      </w:r>
      <w:r w:rsidRPr="00DC6785">
        <w:t xml:space="preserve"> </w:t>
      </w:r>
      <w:r>
        <w:t>(</w:t>
      </w:r>
      <w:r w:rsidRPr="00DC6785">
        <w:rPr>
          <w:sz w:val="28"/>
          <w:szCs w:val="28"/>
        </w:rPr>
        <w:t>Московская обл., Раменский район, с.Речицы</w:t>
      </w:r>
      <w:r>
        <w:rPr>
          <w:b/>
          <w:sz w:val="28"/>
          <w:szCs w:val="28"/>
        </w:rPr>
        <w:t>)</w:t>
      </w:r>
    </w:p>
    <w:p w:rsidR="007B386A" w:rsidRDefault="007B386A" w:rsidP="006D64FF">
      <w:pPr>
        <w:rPr>
          <w:b/>
          <w:sz w:val="28"/>
          <w:szCs w:val="28"/>
        </w:rPr>
      </w:pPr>
    </w:p>
    <w:p w:rsidR="007B386A" w:rsidRDefault="007B386A" w:rsidP="006D64FF">
      <w:pPr>
        <w:rPr>
          <w:b/>
          <w:sz w:val="28"/>
          <w:szCs w:val="28"/>
        </w:rPr>
      </w:pPr>
      <w:r>
        <w:rPr>
          <w:sz w:val="28"/>
          <w:szCs w:val="28"/>
        </w:rPr>
        <w:t>дипломом первой степени</w:t>
      </w:r>
    </w:p>
    <w:p w:rsidR="006D64FF" w:rsidRDefault="006D64FF" w:rsidP="006D64FF">
      <w:pPr>
        <w:rPr>
          <w:sz w:val="28"/>
          <w:szCs w:val="28"/>
        </w:rPr>
      </w:pPr>
      <w:r w:rsidRPr="00A50B08">
        <w:rPr>
          <w:b/>
          <w:sz w:val="28"/>
          <w:szCs w:val="28"/>
        </w:rPr>
        <w:t>АО «Хохломская роспись»</w:t>
      </w:r>
      <w:r w:rsidRPr="00A50B08">
        <w:rPr>
          <w:sz w:val="28"/>
          <w:szCs w:val="28"/>
        </w:rPr>
        <w:t xml:space="preserve"> </w:t>
      </w:r>
      <w:r w:rsidR="00DC6785">
        <w:rPr>
          <w:sz w:val="28"/>
          <w:szCs w:val="28"/>
        </w:rPr>
        <w:t>(</w:t>
      </w:r>
      <w:r w:rsidRPr="00A50B08">
        <w:rPr>
          <w:sz w:val="28"/>
          <w:szCs w:val="28"/>
        </w:rPr>
        <w:t>Нижегородская область</w:t>
      </w:r>
      <w:r w:rsidR="00DC6785">
        <w:rPr>
          <w:sz w:val="28"/>
          <w:szCs w:val="28"/>
        </w:rPr>
        <w:t>,</w:t>
      </w:r>
      <w:r w:rsidRPr="00A50B08">
        <w:rPr>
          <w:sz w:val="28"/>
          <w:szCs w:val="28"/>
        </w:rPr>
        <w:t xml:space="preserve"> город Семенов</w:t>
      </w:r>
      <w:r w:rsidR="00DC6785">
        <w:rPr>
          <w:sz w:val="28"/>
          <w:szCs w:val="28"/>
        </w:rPr>
        <w:t>)</w:t>
      </w:r>
    </w:p>
    <w:p w:rsidR="007B386A" w:rsidRDefault="007B386A" w:rsidP="006D64FF">
      <w:pPr>
        <w:rPr>
          <w:sz w:val="28"/>
          <w:szCs w:val="28"/>
        </w:rPr>
      </w:pPr>
    </w:p>
    <w:p w:rsidR="007B386A" w:rsidRPr="00A50B08" w:rsidRDefault="007B386A" w:rsidP="006D64FF">
      <w:pPr>
        <w:rPr>
          <w:sz w:val="28"/>
          <w:szCs w:val="28"/>
        </w:rPr>
      </w:pPr>
      <w:r>
        <w:rPr>
          <w:sz w:val="28"/>
          <w:szCs w:val="28"/>
        </w:rPr>
        <w:t>дипломом первой степени</w:t>
      </w:r>
    </w:p>
    <w:p w:rsidR="006D64FF" w:rsidRPr="00BB0968" w:rsidRDefault="006D64FF" w:rsidP="006D64FF">
      <w:pPr>
        <w:ind w:right="1418"/>
        <w:rPr>
          <w:sz w:val="28"/>
          <w:szCs w:val="28"/>
        </w:rPr>
      </w:pPr>
      <w:r w:rsidRPr="00047BED">
        <w:rPr>
          <w:b/>
          <w:sz w:val="28"/>
          <w:szCs w:val="28"/>
        </w:rPr>
        <w:t>ООО «Гусевской Хрустальный завод им. Мальцова»</w:t>
      </w:r>
      <w:r w:rsidRPr="00047BE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47BED">
        <w:rPr>
          <w:sz w:val="28"/>
          <w:szCs w:val="28"/>
        </w:rPr>
        <w:t>Владимирская обл. г. Гусь-Хрустальный</w:t>
      </w:r>
      <w:r>
        <w:rPr>
          <w:sz w:val="28"/>
          <w:szCs w:val="28"/>
        </w:rPr>
        <w:t>)</w:t>
      </w:r>
    </w:p>
    <w:p w:rsidR="007B386A" w:rsidRDefault="007B386A" w:rsidP="006D64FF">
      <w:pPr>
        <w:rPr>
          <w:b/>
          <w:sz w:val="28"/>
          <w:szCs w:val="28"/>
        </w:rPr>
      </w:pPr>
    </w:p>
    <w:p w:rsidR="007B386A" w:rsidRDefault="007B386A" w:rsidP="006D64FF">
      <w:pPr>
        <w:rPr>
          <w:b/>
          <w:sz w:val="28"/>
          <w:szCs w:val="28"/>
        </w:rPr>
      </w:pPr>
      <w:r>
        <w:rPr>
          <w:sz w:val="28"/>
          <w:szCs w:val="28"/>
        </w:rPr>
        <w:t>дипломом первой степени</w:t>
      </w:r>
    </w:p>
    <w:p w:rsidR="006D64FF" w:rsidRPr="007B2CC7" w:rsidRDefault="006D64FF" w:rsidP="006D64FF">
      <w:pPr>
        <w:rPr>
          <w:bCs/>
          <w:sz w:val="28"/>
          <w:szCs w:val="28"/>
        </w:rPr>
      </w:pPr>
      <w:r w:rsidRPr="00111502">
        <w:rPr>
          <w:b/>
          <w:sz w:val="28"/>
          <w:szCs w:val="28"/>
        </w:rPr>
        <w:t>ООО ПП «Кизляр»</w:t>
      </w:r>
      <w:r w:rsidRPr="007B2CC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7B2CC7">
        <w:rPr>
          <w:bCs/>
          <w:sz w:val="28"/>
          <w:szCs w:val="28"/>
        </w:rPr>
        <w:t>Республика Дагестан, Кизлярский район,  пос. Жданова</w:t>
      </w:r>
      <w:r>
        <w:rPr>
          <w:bCs/>
          <w:sz w:val="28"/>
          <w:szCs w:val="28"/>
        </w:rPr>
        <w:t>)</w:t>
      </w:r>
    </w:p>
    <w:p w:rsidR="007B386A" w:rsidRDefault="007B386A" w:rsidP="006D64FF">
      <w:pPr>
        <w:rPr>
          <w:b/>
          <w:sz w:val="28"/>
          <w:szCs w:val="28"/>
        </w:rPr>
      </w:pPr>
    </w:p>
    <w:p w:rsidR="007B386A" w:rsidRDefault="007B386A" w:rsidP="006D64FF">
      <w:pPr>
        <w:rPr>
          <w:b/>
          <w:sz w:val="28"/>
          <w:szCs w:val="28"/>
        </w:rPr>
      </w:pPr>
      <w:r>
        <w:rPr>
          <w:sz w:val="28"/>
          <w:szCs w:val="28"/>
        </w:rPr>
        <w:t>дипломом первой степени</w:t>
      </w:r>
    </w:p>
    <w:p w:rsidR="006D64FF" w:rsidRDefault="006D64FF" w:rsidP="006D64F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Б «Агидель» </w:t>
      </w:r>
      <w:r>
        <w:rPr>
          <w:sz w:val="28"/>
          <w:szCs w:val="28"/>
        </w:rPr>
        <w:t>(Республика Башкортостан)</w:t>
      </w:r>
    </w:p>
    <w:p w:rsidR="007B386A" w:rsidRDefault="007B386A" w:rsidP="006D64FF">
      <w:pPr>
        <w:rPr>
          <w:b/>
          <w:sz w:val="28"/>
          <w:szCs w:val="28"/>
        </w:rPr>
      </w:pPr>
    </w:p>
    <w:p w:rsidR="007B386A" w:rsidRDefault="007B386A" w:rsidP="006D64FF">
      <w:pPr>
        <w:rPr>
          <w:b/>
          <w:sz w:val="28"/>
          <w:szCs w:val="28"/>
        </w:rPr>
      </w:pPr>
      <w:r>
        <w:rPr>
          <w:sz w:val="28"/>
          <w:szCs w:val="28"/>
        </w:rPr>
        <w:t>дипломом первой степени</w:t>
      </w:r>
    </w:p>
    <w:p w:rsidR="006D64FF" w:rsidRDefault="00891290" w:rsidP="006D64FF">
      <w:pPr>
        <w:rPr>
          <w:sz w:val="28"/>
          <w:szCs w:val="28"/>
        </w:rPr>
      </w:pPr>
      <w:r w:rsidRPr="00891290">
        <w:rPr>
          <w:b/>
          <w:sz w:val="28"/>
          <w:szCs w:val="28"/>
        </w:rPr>
        <w:t xml:space="preserve">ООО «Турина гора. КО, ЛТД» </w:t>
      </w:r>
      <w:r w:rsidR="006D64FF">
        <w:rPr>
          <w:sz w:val="28"/>
          <w:szCs w:val="28"/>
        </w:rPr>
        <w:t>(Алтайский край, г. Барнаул)</w:t>
      </w:r>
    </w:p>
    <w:p w:rsidR="007B386A" w:rsidRPr="00FD65BA" w:rsidRDefault="007B386A" w:rsidP="006D64FF">
      <w:pPr>
        <w:rPr>
          <w:sz w:val="28"/>
          <w:szCs w:val="28"/>
        </w:rPr>
      </w:pPr>
    </w:p>
    <w:p w:rsidR="007B386A" w:rsidRDefault="007B386A" w:rsidP="006D64FF">
      <w:pPr>
        <w:rPr>
          <w:b/>
          <w:sz w:val="28"/>
          <w:szCs w:val="28"/>
        </w:rPr>
      </w:pPr>
      <w:r>
        <w:rPr>
          <w:sz w:val="28"/>
          <w:szCs w:val="28"/>
        </w:rPr>
        <w:t>дипломом первой степени</w:t>
      </w:r>
    </w:p>
    <w:p w:rsidR="006D64FF" w:rsidRDefault="00891290" w:rsidP="006D64FF">
      <w:pPr>
        <w:rPr>
          <w:sz w:val="28"/>
          <w:szCs w:val="28"/>
        </w:rPr>
      </w:pPr>
      <w:r>
        <w:rPr>
          <w:b/>
          <w:sz w:val="28"/>
          <w:szCs w:val="28"/>
        </w:rPr>
        <w:t>АО  «Кисловодский Фарфор-Феникс»</w:t>
      </w:r>
      <w:r w:rsidRPr="00891290">
        <w:rPr>
          <w:b/>
          <w:sz w:val="28"/>
          <w:szCs w:val="28"/>
        </w:rPr>
        <w:t xml:space="preserve"> </w:t>
      </w:r>
      <w:r w:rsidR="006D64FF">
        <w:rPr>
          <w:sz w:val="28"/>
          <w:szCs w:val="28"/>
        </w:rPr>
        <w:t>(Ставропольский край, г. Кисловодск)</w:t>
      </w:r>
    </w:p>
    <w:p w:rsidR="007B386A" w:rsidRDefault="007B386A" w:rsidP="006D64FF">
      <w:pPr>
        <w:rPr>
          <w:sz w:val="28"/>
          <w:szCs w:val="28"/>
        </w:rPr>
      </w:pPr>
    </w:p>
    <w:p w:rsidR="007B386A" w:rsidRDefault="007B386A" w:rsidP="006D64FF">
      <w:pPr>
        <w:rPr>
          <w:sz w:val="28"/>
          <w:szCs w:val="28"/>
        </w:rPr>
      </w:pPr>
    </w:p>
    <w:p w:rsidR="007B386A" w:rsidRDefault="007B386A" w:rsidP="006D64FF">
      <w:pPr>
        <w:rPr>
          <w:sz w:val="28"/>
          <w:szCs w:val="28"/>
        </w:rPr>
      </w:pPr>
      <w:r>
        <w:rPr>
          <w:sz w:val="28"/>
          <w:szCs w:val="28"/>
        </w:rPr>
        <w:t>дипломом первой степени</w:t>
      </w:r>
    </w:p>
    <w:p w:rsidR="006D64FF" w:rsidRDefault="00891290" w:rsidP="006D64FF">
      <w:pPr>
        <w:rPr>
          <w:sz w:val="28"/>
          <w:szCs w:val="28"/>
        </w:rPr>
      </w:pPr>
      <w:r w:rsidRPr="00891290">
        <w:rPr>
          <w:b/>
          <w:sz w:val="28"/>
          <w:szCs w:val="28"/>
        </w:rPr>
        <w:t>ООО «Кадомский вениз»</w:t>
      </w:r>
      <w:r w:rsidRPr="00891290">
        <w:rPr>
          <w:sz w:val="28"/>
          <w:szCs w:val="28"/>
        </w:rPr>
        <w:t xml:space="preserve"> </w:t>
      </w:r>
      <w:r w:rsidR="006D64FF">
        <w:rPr>
          <w:sz w:val="28"/>
          <w:szCs w:val="28"/>
        </w:rPr>
        <w:t>(Рязанская обл.)</w:t>
      </w:r>
    </w:p>
    <w:p w:rsidR="007B386A" w:rsidRDefault="007B386A" w:rsidP="006D64FF">
      <w:pPr>
        <w:rPr>
          <w:b/>
          <w:sz w:val="28"/>
          <w:szCs w:val="28"/>
        </w:rPr>
      </w:pPr>
    </w:p>
    <w:p w:rsidR="007B386A" w:rsidRDefault="00ED5DE1" w:rsidP="006D64FF">
      <w:pPr>
        <w:rPr>
          <w:b/>
          <w:sz w:val="28"/>
          <w:szCs w:val="28"/>
        </w:rPr>
      </w:pPr>
      <w:r>
        <w:rPr>
          <w:sz w:val="28"/>
          <w:szCs w:val="28"/>
        </w:rPr>
        <w:t>дипломом первой степени</w:t>
      </w:r>
    </w:p>
    <w:p w:rsidR="006D64FF" w:rsidRPr="00891290" w:rsidRDefault="006D64FF" w:rsidP="006D64FF">
      <w:pPr>
        <w:rPr>
          <w:b/>
          <w:sz w:val="28"/>
          <w:szCs w:val="28"/>
        </w:rPr>
      </w:pPr>
      <w:r w:rsidRPr="00891290">
        <w:rPr>
          <w:b/>
          <w:sz w:val="28"/>
          <w:szCs w:val="28"/>
        </w:rPr>
        <w:t>ООО «Тобольская фабрика художественных косторезных изделий»</w:t>
      </w:r>
    </w:p>
    <w:p w:rsidR="006D64FF" w:rsidRDefault="006D64FF" w:rsidP="006D64FF">
      <w:pPr>
        <w:rPr>
          <w:sz w:val="28"/>
          <w:szCs w:val="28"/>
        </w:rPr>
      </w:pPr>
      <w:r w:rsidRPr="00295057">
        <w:rPr>
          <w:sz w:val="28"/>
          <w:szCs w:val="28"/>
        </w:rPr>
        <w:lastRenderedPageBreak/>
        <w:t>(Тюменская обл., г. Тобольск)</w:t>
      </w:r>
    </w:p>
    <w:p w:rsidR="00ED5DE1" w:rsidRDefault="00ED5DE1" w:rsidP="006D64FF">
      <w:pPr>
        <w:tabs>
          <w:tab w:val="left" w:pos="3285"/>
        </w:tabs>
        <w:rPr>
          <w:sz w:val="28"/>
          <w:szCs w:val="28"/>
        </w:rPr>
      </w:pPr>
    </w:p>
    <w:p w:rsidR="00ED5DE1" w:rsidRDefault="00ED5DE1" w:rsidP="006D64FF">
      <w:pPr>
        <w:tabs>
          <w:tab w:val="left" w:pos="3285"/>
        </w:tabs>
        <w:rPr>
          <w:sz w:val="28"/>
          <w:szCs w:val="28"/>
        </w:rPr>
      </w:pPr>
      <w:r>
        <w:rPr>
          <w:sz w:val="28"/>
          <w:szCs w:val="28"/>
        </w:rPr>
        <w:t>дипломом первой степени</w:t>
      </w:r>
    </w:p>
    <w:p w:rsidR="006D64FF" w:rsidRPr="00891290" w:rsidRDefault="00891290" w:rsidP="006D64FF">
      <w:pPr>
        <w:tabs>
          <w:tab w:val="left" w:pos="3285"/>
        </w:tabs>
        <w:rPr>
          <w:b/>
          <w:sz w:val="28"/>
          <w:szCs w:val="28"/>
        </w:rPr>
      </w:pPr>
      <w:r w:rsidRPr="00891290">
        <w:rPr>
          <w:b/>
          <w:sz w:val="28"/>
          <w:szCs w:val="28"/>
        </w:rPr>
        <w:t>ООО «Центр народных промыслов и ремесел «Вятка»</w:t>
      </w:r>
    </w:p>
    <w:p w:rsidR="00ED5DE1" w:rsidRDefault="00891290" w:rsidP="006D64FF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891290">
        <w:rPr>
          <w:sz w:val="28"/>
          <w:szCs w:val="28"/>
        </w:rPr>
        <w:t>Кировская область, г.Киров</w:t>
      </w:r>
      <w:r>
        <w:rPr>
          <w:sz w:val="28"/>
          <w:szCs w:val="28"/>
        </w:rPr>
        <w:t>)</w:t>
      </w:r>
    </w:p>
    <w:p w:rsidR="00891290" w:rsidRDefault="00891290" w:rsidP="006D64FF">
      <w:pPr>
        <w:rPr>
          <w:sz w:val="28"/>
          <w:szCs w:val="28"/>
        </w:rPr>
      </w:pPr>
    </w:p>
    <w:p w:rsidR="00ED5DE1" w:rsidRDefault="00ED5DE1" w:rsidP="006D64FF">
      <w:pPr>
        <w:rPr>
          <w:sz w:val="28"/>
          <w:szCs w:val="28"/>
        </w:rPr>
      </w:pPr>
      <w:r>
        <w:rPr>
          <w:sz w:val="28"/>
          <w:szCs w:val="28"/>
        </w:rPr>
        <w:t>дипломом первой степени</w:t>
      </w:r>
    </w:p>
    <w:p w:rsidR="006D64FF" w:rsidRPr="00891290" w:rsidRDefault="00891290" w:rsidP="006D64FF">
      <w:pPr>
        <w:rPr>
          <w:b/>
          <w:sz w:val="28"/>
          <w:szCs w:val="28"/>
        </w:rPr>
      </w:pPr>
      <w:r w:rsidRPr="00891290">
        <w:rPr>
          <w:b/>
          <w:sz w:val="28"/>
          <w:szCs w:val="28"/>
        </w:rPr>
        <w:t xml:space="preserve">ООО «Фабрика Городецкая роспись» </w:t>
      </w:r>
    </w:p>
    <w:p w:rsidR="00891290" w:rsidRDefault="00891290" w:rsidP="006D64FF">
      <w:pPr>
        <w:tabs>
          <w:tab w:val="left" w:pos="3285"/>
        </w:tabs>
        <w:rPr>
          <w:sz w:val="28"/>
          <w:szCs w:val="28"/>
        </w:rPr>
      </w:pPr>
      <w:r>
        <w:rPr>
          <w:sz w:val="28"/>
          <w:szCs w:val="28"/>
        </w:rPr>
        <w:t>(Нижегородская обл., г. Городец)</w:t>
      </w:r>
    </w:p>
    <w:p w:rsidR="00441124" w:rsidRDefault="006D64FF" w:rsidP="006D64FF">
      <w:pPr>
        <w:tabs>
          <w:tab w:val="left" w:pos="32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41124" w:rsidRPr="00441124" w:rsidRDefault="00441124" w:rsidP="00441124">
      <w:pPr>
        <w:tabs>
          <w:tab w:val="left" w:pos="3285"/>
        </w:tabs>
        <w:rPr>
          <w:sz w:val="28"/>
          <w:szCs w:val="28"/>
        </w:rPr>
      </w:pPr>
      <w:r w:rsidRPr="008C7E0E">
        <w:rPr>
          <w:b/>
          <w:sz w:val="28"/>
          <w:szCs w:val="28"/>
          <w:u w:val="single"/>
        </w:rPr>
        <w:t>Слушали:</w:t>
      </w:r>
      <w:r w:rsidRPr="008C7E0E">
        <w:rPr>
          <w:sz w:val="28"/>
          <w:szCs w:val="28"/>
        </w:rPr>
        <w:t xml:space="preserve"> </w:t>
      </w:r>
      <w:r w:rsidRPr="00441124">
        <w:rPr>
          <w:sz w:val="28"/>
          <w:szCs w:val="28"/>
        </w:rPr>
        <w:t xml:space="preserve">О присуждении дипломов и денежных премий по итогам выставки-конкурса в номинации </w:t>
      </w:r>
      <w:r w:rsidRPr="00AE5CF6">
        <w:rPr>
          <w:b/>
          <w:i/>
          <w:sz w:val="28"/>
          <w:szCs w:val="28"/>
        </w:rPr>
        <w:t>«За лучшее художественное оформление региональной экспозиции»</w:t>
      </w:r>
    </w:p>
    <w:p w:rsidR="00441124" w:rsidRPr="008C7E0E" w:rsidRDefault="00441124" w:rsidP="00ED5DE1">
      <w:pPr>
        <w:jc w:val="both"/>
        <w:rPr>
          <w:sz w:val="28"/>
          <w:szCs w:val="28"/>
        </w:rPr>
      </w:pPr>
      <w:r w:rsidRPr="008C7E0E">
        <w:rPr>
          <w:b/>
          <w:sz w:val="28"/>
          <w:szCs w:val="28"/>
          <w:u w:val="single"/>
        </w:rPr>
        <w:t>Постановили:</w:t>
      </w:r>
      <w:r>
        <w:rPr>
          <w:sz w:val="28"/>
          <w:szCs w:val="28"/>
        </w:rPr>
        <w:t xml:space="preserve"> наградить дипломом первой степени</w:t>
      </w:r>
      <w:r w:rsidRPr="008C7E0E">
        <w:rPr>
          <w:sz w:val="28"/>
          <w:szCs w:val="28"/>
        </w:rPr>
        <w:t xml:space="preserve"> </w:t>
      </w:r>
    </w:p>
    <w:p w:rsidR="00441124" w:rsidRDefault="00441124" w:rsidP="006D64FF">
      <w:pPr>
        <w:tabs>
          <w:tab w:val="left" w:pos="3285"/>
        </w:tabs>
        <w:rPr>
          <w:sz w:val="28"/>
          <w:szCs w:val="28"/>
        </w:rPr>
      </w:pPr>
    </w:p>
    <w:p w:rsidR="00441124" w:rsidRDefault="00BB2696" w:rsidP="006D64FF">
      <w:pPr>
        <w:tabs>
          <w:tab w:val="left" w:pos="3285"/>
        </w:tabs>
        <w:rPr>
          <w:sz w:val="28"/>
          <w:szCs w:val="28"/>
        </w:rPr>
      </w:pPr>
      <w:r>
        <w:rPr>
          <w:sz w:val="28"/>
          <w:szCs w:val="28"/>
        </w:rPr>
        <w:t>дипломом первой степени</w:t>
      </w:r>
    </w:p>
    <w:p w:rsidR="006D64FF" w:rsidRPr="00BB2696" w:rsidRDefault="00BB2696" w:rsidP="006D64FF">
      <w:pPr>
        <w:tabs>
          <w:tab w:val="left" w:pos="3285"/>
        </w:tabs>
        <w:rPr>
          <w:b/>
          <w:sz w:val="28"/>
          <w:szCs w:val="28"/>
        </w:rPr>
      </w:pPr>
      <w:r w:rsidRPr="00BB2696">
        <w:rPr>
          <w:b/>
          <w:sz w:val="28"/>
          <w:szCs w:val="28"/>
        </w:rPr>
        <w:t>КГАУ «Камчатский выставочно-инвестиционный центр»</w:t>
      </w:r>
    </w:p>
    <w:p w:rsidR="002F054C" w:rsidRDefault="00BA0687" w:rsidP="006D64FF">
      <w:pPr>
        <w:tabs>
          <w:tab w:val="left" w:pos="328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696" w:rsidRDefault="00BB2696" w:rsidP="006D64FF">
      <w:pPr>
        <w:tabs>
          <w:tab w:val="left" w:pos="3285"/>
        </w:tabs>
        <w:rPr>
          <w:sz w:val="28"/>
          <w:szCs w:val="28"/>
        </w:rPr>
      </w:pPr>
      <w:r>
        <w:rPr>
          <w:sz w:val="28"/>
          <w:szCs w:val="28"/>
        </w:rPr>
        <w:t>дипломом первой степени</w:t>
      </w:r>
    </w:p>
    <w:p w:rsidR="006D64FF" w:rsidRPr="002F054C" w:rsidRDefault="002F054C" w:rsidP="006D64FF">
      <w:pPr>
        <w:tabs>
          <w:tab w:val="left" w:pos="3285"/>
        </w:tabs>
        <w:rPr>
          <w:b/>
          <w:sz w:val="28"/>
          <w:szCs w:val="28"/>
        </w:rPr>
      </w:pPr>
      <w:r w:rsidRPr="002F054C">
        <w:rPr>
          <w:b/>
          <w:sz w:val="28"/>
          <w:szCs w:val="28"/>
        </w:rPr>
        <w:t>Правительство Свердловской области</w:t>
      </w:r>
    </w:p>
    <w:p w:rsidR="002F054C" w:rsidRDefault="002F054C" w:rsidP="00BB2696">
      <w:pPr>
        <w:tabs>
          <w:tab w:val="left" w:pos="3285"/>
        </w:tabs>
        <w:rPr>
          <w:sz w:val="28"/>
          <w:szCs w:val="28"/>
        </w:rPr>
      </w:pPr>
    </w:p>
    <w:p w:rsidR="00BB2696" w:rsidRDefault="00BB2696" w:rsidP="00BB2696">
      <w:pPr>
        <w:tabs>
          <w:tab w:val="left" w:pos="3285"/>
        </w:tabs>
        <w:rPr>
          <w:sz w:val="28"/>
          <w:szCs w:val="28"/>
        </w:rPr>
      </w:pPr>
      <w:r>
        <w:rPr>
          <w:sz w:val="28"/>
          <w:szCs w:val="28"/>
        </w:rPr>
        <w:t>дипломом первой степени</w:t>
      </w:r>
    </w:p>
    <w:p w:rsidR="00BB2696" w:rsidRPr="002F054C" w:rsidRDefault="002F054C" w:rsidP="006D64FF">
      <w:pPr>
        <w:tabs>
          <w:tab w:val="left" w:pos="3285"/>
        </w:tabs>
        <w:rPr>
          <w:b/>
          <w:sz w:val="28"/>
          <w:szCs w:val="28"/>
        </w:rPr>
      </w:pPr>
      <w:r w:rsidRPr="002F054C">
        <w:rPr>
          <w:b/>
          <w:sz w:val="28"/>
          <w:szCs w:val="28"/>
        </w:rPr>
        <w:t>Скопинский Центр поддержки предприним</w:t>
      </w:r>
      <w:r>
        <w:rPr>
          <w:b/>
          <w:sz w:val="28"/>
          <w:szCs w:val="28"/>
        </w:rPr>
        <w:t>ательства -</w:t>
      </w:r>
      <w:r w:rsidR="00BA06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изнес-инкубатор </w:t>
      </w:r>
    </w:p>
    <w:p w:rsidR="002F054C" w:rsidRDefault="002F054C" w:rsidP="00BB2696">
      <w:pPr>
        <w:tabs>
          <w:tab w:val="left" w:pos="3285"/>
        </w:tabs>
        <w:rPr>
          <w:sz w:val="28"/>
          <w:szCs w:val="28"/>
        </w:rPr>
      </w:pPr>
    </w:p>
    <w:p w:rsidR="00BB2696" w:rsidRDefault="00BB2696" w:rsidP="00BB2696">
      <w:pPr>
        <w:tabs>
          <w:tab w:val="left" w:pos="3285"/>
        </w:tabs>
        <w:rPr>
          <w:sz w:val="28"/>
          <w:szCs w:val="28"/>
        </w:rPr>
      </w:pPr>
      <w:r>
        <w:rPr>
          <w:sz w:val="28"/>
          <w:szCs w:val="28"/>
        </w:rPr>
        <w:t>дипломом первой степени</w:t>
      </w:r>
    </w:p>
    <w:p w:rsidR="00BB2696" w:rsidRPr="002F054C" w:rsidRDefault="002F054C" w:rsidP="006D64FF">
      <w:pPr>
        <w:tabs>
          <w:tab w:val="left" w:pos="3285"/>
        </w:tabs>
        <w:rPr>
          <w:b/>
          <w:sz w:val="28"/>
          <w:szCs w:val="28"/>
        </w:rPr>
      </w:pPr>
      <w:r w:rsidRPr="002F054C">
        <w:rPr>
          <w:b/>
          <w:sz w:val="28"/>
          <w:szCs w:val="28"/>
        </w:rPr>
        <w:t>Кировский областной фонд поддержки малого и среднего предпринимательства</w:t>
      </w:r>
    </w:p>
    <w:p w:rsidR="002F054C" w:rsidRPr="002F054C" w:rsidRDefault="002F054C" w:rsidP="006D64FF">
      <w:pPr>
        <w:tabs>
          <w:tab w:val="left" w:pos="3285"/>
        </w:tabs>
        <w:rPr>
          <w:b/>
          <w:sz w:val="28"/>
          <w:szCs w:val="28"/>
        </w:rPr>
      </w:pPr>
    </w:p>
    <w:p w:rsidR="002F054C" w:rsidRPr="002F054C" w:rsidRDefault="002F054C" w:rsidP="002F054C">
      <w:pPr>
        <w:tabs>
          <w:tab w:val="left" w:pos="3285"/>
        </w:tabs>
        <w:rPr>
          <w:sz w:val="28"/>
          <w:szCs w:val="28"/>
        </w:rPr>
      </w:pPr>
      <w:r>
        <w:rPr>
          <w:sz w:val="28"/>
          <w:szCs w:val="28"/>
        </w:rPr>
        <w:t>дипломом первой степени</w:t>
      </w:r>
    </w:p>
    <w:p w:rsidR="002F054C" w:rsidRPr="002F054C" w:rsidRDefault="002F054C" w:rsidP="002F054C">
      <w:pPr>
        <w:rPr>
          <w:b/>
          <w:sz w:val="28"/>
          <w:szCs w:val="28"/>
        </w:rPr>
      </w:pPr>
      <w:r w:rsidRPr="002F054C">
        <w:rPr>
          <w:b/>
          <w:sz w:val="28"/>
          <w:szCs w:val="28"/>
        </w:rPr>
        <w:t>Министерство по делам Северного Кавказа</w:t>
      </w:r>
    </w:p>
    <w:p w:rsidR="00BB2696" w:rsidRDefault="00BB2696" w:rsidP="00BB2696">
      <w:pPr>
        <w:tabs>
          <w:tab w:val="left" w:pos="3285"/>
        </w:tabs>
        <w:rPr>
          <w:sz w:val="28"/>
          <w:szCs w:val="28"/>
        </w:rPr>
      </w:pPr>
    </w:p>
    <w:p w:rsidR="00BB2696" w:rsidRPr="002F054C" w:rsidRDefault="00BB2696" w:rsidP="006D64FF">
      <w:pPr>
        <w:tabs>
          <w:tab w:val="left" w:pos="3285"/>
        </w:tabs>
        <w:rPr>
          <w:sz w:val="28"/>
          <w:szCs w:val="28"/>
        </w:rPr>
      </w:pPr>
      <w:r>
        <w:rPr>
          <w:sz w:val="28"/>
          <w:szCs w:val="28"/>
        </w:rPr>
        <w:t>дипломом первой степени</w:t>
      </w:r>
    </w:p>
    <w:p w:rsidR="006D64FF" w:rsidRPr="00BB2696" w:rsidRDefault="006D64FF" w:rsidP="006D64FF">
      <w:pPr>
        <w:tabs>
          <w:tab w:val="left" w:pos="3285"/>
        </w:tabs>
        <w:rPr>
          <w:b/>
          <w:sz w:val="28"/>
          <w:szCs w:val="28"/>
        </w:rPr>
      </w:pPr>
      <w:r w:rsidRPr="00BB2696">
        <w:rPr>
          <w:b/>
          <w:sz w:val="28"/>
          <w:szCs w:val="28"/>
        </w:rPr>
        <w:t>Ханты Мансийский округ - Югра (Небесная богиня Югры)</w:t>
      </w:r>
    </w:p>
    <w:p w:rsidR="00BB2696" w:rsidRPr="00BB2696" w:rsidRDefault="00BB2696" w:rsidP="00BB2696">
      <w:pPr>
        <w:tabs>
          <w:tab w:val="left" w:pos="3285"/>
        </w:tabs>
        <w:rPr>
          <w:b/>
          <w:sz w:val="28"/>
          <w:szCs w:val="28"/>
        </w:rPr>
      </w:pPr>
      <w:r w:rsidRPr="00BB2696">
        <w:rPr>
          <w:b/>
          <w:sz w:val="28"/>
          <w:szCs w:val="28"/>
        </w:rPr>
        <w:t>«Центр народных художественных промыслов и ремесел» БУ ХМАО-Югры</w:t>
      </w:r>
    </w:p>
    <w:p w:rsidR="00BB2696" w:rsidRDefault="00BB2696" w:rsidP="00BB2696">
      <w:pPr>
        <w:tabs>
          <w:tab w:val="left" w:pos="3285"/>
        </w:tabs>
        <w:rPr>
          <w:sz w:val="28"/>
          <w:szCs w:val="28"/>
        </w:rPr>
      </w:pPr>
    </w:p>
    <w:p w:rsidR="00BB2696" w:rsidRDefault="00BB2696" w:rsidP="00BB2696">
      <w:pPr>
        <w:tabs>
          <w:tab w:val="left" w:pos="3285"/>
        </w:tabs>
        <w:rPr>
          <w:sz w:val="28"/>
          <w:szCs w:val="28"/>
        </w:rPr>
      </w:pPr>
      <w:r>
        <w:rPr>
          <w:sz w:val="28"/>
          <w:szCs w:val="28"/>
        </w:rPr>
        <w:t>дипломом первой степени</w:t>
      </w:r>
    </w:p>
    <w:p w:rsidR="00BB2696" w:rsidRDefault="003A2597" w:rsidP="002F054C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10795</wp:posOffset>
            </wp:positionV>
            <wp:extent cx="2603500" cy="1621790"/>
            <wp:effectExtent l="1905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2696" w:rsidRPr="002F054C">
        <w:rPr>
          <w:b/>
          <w:sz w:val="28"/>
          <w:szCs w:val="28"/>
        </w:rPr>
        <w:t xml:space="preserve">ГБУК КО «Калужский областной центр народного творчества» </w:t>
      </w:r>
    </w:p>
    <w:p w:rsidR="00A72920" w:rsidRDefault="00A72920" w:rsidP="002F054C">
      <w:pPr>
        <w:jc w:val="both"/>
        <w:rPr>
          <w:b/>
          <w:sz w:val="28"/>
          <w:szCs w:val="28"/>
        </w:rPr>
      </w:pPr>
    </w:p>
    <w:p w:rsidR="00A72920" w:rsidRDefault="00A72920" w:rsidP="002F054C">
      <w:pPr>
        <w:jc w:val="both"/>
        <w:rPr>
          <w:b/>
          <w:sz w:val="28"/>
          <w:szCs w:val="28"/>
        </w:rPr>
      </w:pPr>
    </w:p>
    <w:p w:rsidR="00A72920" w:rsidRDefault="00A72920" w:rsidP="002F054C">
      <w:pPr>
        <w:jc w:val="both"/>
        <w:rPr>
          <w:b/>
          <w:sz w:val="28"/>
          <w:szCs w:val="28"/>
        </w:rPr>
      </w:pPr>
    </w:p>
    <w:p w:rsidR="00A72920" w:rsidRPr="002F054C" w:rsidRDefault="00A72920" w:rsidP="002F054C">
      <w:pPr>
        <w:jc w:val="both"/>
        <w:rPr>
          <w:b/>
          <w:sz w:val="28"/>
          <w:szCs w:val="28"/>
        </w:rPr>
      </w:pPr>
    </w:p>
    <w:p w:rsidR="00A72920" w:rsidRDefault="00A72920" w:rsidP="00A72920">
      <w:pPr>
        <w:tabs>
          <w:tab w:val="left" w:pos="567"/>
        </w:tabs>
        <w:ind w:left="567"/>
        <w:rPr>
          <w:sz w:val="28"/>
          <w:szCs w:val="28"/>
        </w:rPr>
      </w:pPr>
      <w:r w:rsidRPr="00252B84">
        <w:rPr>
          <w:sz w:val="28"/>
          <w:szCs w:val="28"/>
        </w:rPr>
        <w:t>Председатель Экспертного совета</w:t>
      </w:r>
      <w:r w:rsidRPr="00252B84">
        <w:rPr>
          <w:sz w:val="28"/>
          <w:szCs w:val="28"/>
        </w:rPr>
        <w:tab/>
      </w:r>
      <w:r w:rsidRPr="00252B84">
        <w:rPr>
          <w:sz w:val="28"/>
          <w:szCs w:val="28"/>
        </w:rPr>
        <w:tab/>
      </w:r>
      <w:r w:rsidRPr="00252B84">
        <w:rPr>
          <w:sz w:val="28"/>
          <w:szCs w:val="28"/>
        </w:rPr>
        <w:tab/>
      </w:r>
      <w:r w:rsidRPr="00252B84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252B84">
        <w:rPr>
          <w:sz w:val="28"/>
          <w:szCs w:val="28"/>
        </w:rPr>
        <w:tab/>
        <w:t>Г.А. Дрожжин</w:t>
      </w:r>
    </w:p>
    <w:p w:rsidR="00A72920" w:rsidRDefault="00A72920" w:rsidP="00A72920">
      <w:pPr>
        <w:tabs>
          <w:tab w:val="left" w:pos="567"/>
        </w:tabs>
        <w:ind w:left="567"/>
        <w:rPr>
          <w:sz w:val="28"/>
          <w:szCs w:val="28"/>
        </w:rPr>
      </w:pPr>
    </w:p>
    <w:p w:rsidR="00A72920" w:rsidRPr="00252B84" w:rsidRDefault="003A2597" w:rsidP="00A72920">
      <w:pPr>
        <w:tabs>
          <w:tab w:val="left" w:pos="567"/>
        </w:tabs>
        <w:ind w:left="56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62985</wp:posOffset>
            </wp:positionH>
            <wp:positionV relativeFrom="paragraph">
              <wp:posOffset>52705</wp:posOffset>
            </wp:positionV>
            <wp:extent cx="1207135" cy="77406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72920" w:rsidRPr="00252B84" w:rsidRDefault="00A72920" w:rsidP="00A72920">
      <w:pPr>
        <w:tabs>
          <w:tab w:val="left" w:pos="567"/>
        </w:tabs>
        <w:ind w:left="567"/>
        <w:rPr>
          <w:sz w:val="28"/>
          <w:szCs w:val="28"/>
        </w:rPr>
      </w:pPr>
    </w:p>
    <w:p w:rsidR="00A72920" w:rsidRPr="00252B84" w:rsidRDefault="00A72920" w:rsidP="00A72920">
      <w:pPr>
        <w:tabs>
          <w:tab w:val="left" w:pos="567"/>
        </w:tabs>
        <w:ind w:left="567"/>
        <w:rPr>
          <w:sz w:val="28"/>
          <w:szCs w:val="28"/>
        </w:rPr>
      </w:pPr>
      <w:r w:rsidRPr="00252B84">
        <w:rPr>
          <w:sz w:val="28"/>
          <w:szCs w:val="28"/>
        </w:rPr>
        <w:t>Ответственный секретарь совета</w:t>
      </w:r>
      <w:r w:rsidRPr="00252B84">
        <w:rPr>
          <w:sz w:val="28"/>
          <w:szCs w:val="28"/>
        </w:rPr>
        <w:tab/>
        <w:t xml:space="preserve"> </w:t>
      </w:r>
      <w:r w:rsidRPr="00252B84">
        <w:rPr>
          <w:sz w:val="28"/>
          <w:szCs w:val="28"/>
        </w:rPr>
        <w:tab/>
      </w:r>
      <w:r w:rsidRPr="00252B8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Pr="00252B84">
        <w:rPr>
          <w:sz w:val="28"/>
          <w:szCs w:val="28"/>
        </w:rPr>
        <w:t>Т.М. Янткова</w:t>
      </w:r>
    </w:p>
    <w:sectPr w:rsidR="00A72920" w:rsidRPr="00252B84" w:rsidSect="00F96DBB">
      <w:pgSz w:w="11906" w:h="16838" w:code="9"/>
      <w:pgMar w:top="737" w:right="851" w:bottom="737" w:left="851" w:header="454" w:footer="454" w:gutter="0"/>
      <w:pgNumType w:start="2"/>
      <w:cols w:space="70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416" w:rsidRDefault="008D5416">
      <w:r>
        <w:separator/>
      </w:r>
    </w:p>
  </w:endnote>
  <w:endnote w:type="continuationSeparator" w:id="1">
    <w:p w:rsidR="008D5416" w:rsidRDefault="008D5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416" w:rsidRDefault="008D5416">
      <w:r>
        <w:separator/>
      </w:r>
    </w:p>
  </w:footnote>
  <w:footnote w:type="continuationSeparator" w:id="1">
    <w:p w:rsidR="008D5416" w:rsidRDefault="008D5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4696"/>
    <w:multiLevelType w:val="hybridMultilevel"/>
    <w:tmpl w:val="D1E02252"/>
    <w:lvl w:ilvl="0" w:tplc="ED66076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30A3"/>
    <w:multiLevelType w:val="hybridMultilevel"/>
    <w:tmpl w:val="9FA2A1FC"/>
    <w:lvl w:ilvl="0" w:tplc="4A0E483C">
      <w:start w:val="142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40FE8"/>
    <w:multiLevelType w:val="hybridMultilevel"/>
    <w:tmpl w:val="41D0200E"/>
    <w:lvl w:ilvl="0" w:tplc="377C22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7F1A"/>
    <w:multiLevelType w:val="hybridMultilevel"/>
    <w:tmpl w:val="F7841DAA"/>
    <w:lvl w:ilvl="0" w:tplc="38C8A0B0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C2B5A"/>
    <w:multiLevelType w:val="hybridMultilevel"/>
    <w:tmpl w:val="D1E02252"/>
    <w:lvl w:ilvl="0" w:tplc="ED66076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74BC0"/>
    <w:multiLevelType w:val="hybridMultilevel"/>
    <w:tmpl w:val="5E8EFDB0"/>
    <w:lvl w:ilvl="0" w:tplc="0CEE85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E1FD8"/>
    <w:multiLevelType w:val="hybridMultilevel"/>
    <w:tmpl w:val="41D0200E"/>
    <w:lvl w:ilvl="0" w:tplc="377C22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77A29"/>
    <w:multiLevelType w:val="hybridMultilevel"/>
    <w:tmpl w:val="F7841DAA"/>
    <w:lvl w:ilvl="0" w:tplc="38C8A0B0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D7024"/>
    <w:multiLevelType w:val="hybridMultilevel"/>
    <w:tmpl w:val="58B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52840"/>
    <w:multiLevelType w:val="hybridMultilevel"/>
    <w:tmpl w:val="D64E101E"/>
    <w:lvl w:ilvl="0" w:tplc="39D2B1E2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C5023"/>
    <w:multiLevelType w:val="hybridMultilevel"/>
    <w:tmpl w:val="05D2C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A115E"/>
    <w:multiLevelType w:val="hybridMultilevel"/>
    <w:tmpl w:val="372C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51C10"/>
    <w:multiLevelType w:val="hybridMultilevel"/>
    <w:tmpl w:val="D1E02252"/>
    <w:lvl w:ilvl="0" w:tplc="ED66076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F4DE4"/>
    <w:multiLevelType w:val="hybridMultilevel"/>
    <w:tmpl w:val="D64E101E"/>
    <w:lvl w:ilvl="0" w:tplc="39D2B1E2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D7EF2"/>
    <w:multiLevelType w:val="hybridMultilevel"/>
    <w:tmpl w:val="D1E02252"/>
    <w:lvl w:ilvl="0" w:tplc="ED66076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E795E"/>
    <w:multiLevelType w:val="hybridMultilevel"/>
    <w:tmpl w:val="D1E02252"/>
    <w:lvl w:ilvl="0" w:tplc="ED66076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465A5"/>
    <w:multiLevelType w:val="hybridMultilevel"/>
    <w:tmpl w:val="D1E02252"/>
    <w:lvl w:ilvl="0" w:tplc="ED66076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405A2"/>
    <w:multiLevelType w:val="hybridMultilevel"/>
    <w:tmpl w:val="D1E02252"/>
    <w:lvl w:ilvl="0" w:tplc="ED66076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F42A5"/>
    <w:multiLevelType w:val="hybridMultilevel"/>
    <w:tmpl w:val="9FA2A1FC"/>
    <w:lvl w:ilvl="0" w:tplc="4A0E483C">
      <w:start w:val="142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77C18"/>
    <w:multiLevelType w:val="hybridMultilevel"/>
    <w:tmpl w:val="F7841DAA"/>
    <w:lvl w:ilvl="0" w:tplc="38C8A0B0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B6CD4"/>
    <w:multiLevelType w:val="hybridMultilevel"/>
    <w:tmpl w:val="BBF64FB4"/>
    <w:lvl w:ilvl="0" w:tplc="5AB415AC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106F1"/>
    <w:multiLevelType w:val="hybridMultilevel"/>
    <w:tmpl w:val="6CAED30E"/>
    <w:lvl w:ilvl="0" w:tplc="D98693FA">
      <w:start w:val="4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F642D"/>
    <w:multiLevelType w:val="hybridMultilevel"/>
    <w:tmpl w:val="41D0200E"/>
    <w:lvl w:ilvl="0" w:tplc="377C22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C631A"/>
    <w:multiLevelType w:val="hybridMultilevel"/>
    <w:tmpl w:val="9FA2A1FC"/>
    <w:lvl w:ilvl="0" w:tplc="4A0E483C">
      <w:start w:val="142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C5C12"/>
    <w:multiLevelType w:val="hybridMultilevel"/>
    <w:tmpl w:val="6CAED30E"/>
    <w:lvl w:ilvl="0" w:tplc="D98693FA">
      <w:start w:val="4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6"/>
  </w:num>
  <w:num w:numId="5">
    <w:abstractNumId w:val="10"/>
  </w:num>
  <w:num w:numId="6">
    <w:abstractNumId w:val="3"/>
  </w:num>
  <w:num w:numId="7">
    <w:abstractNumId w:val="19"/>
  </w:num>
  <w:num w:numId="8">
    <w:abstractNumId w:val="7"/>
  </w:num>
  <w:num w:numId="9">
    <w:abstractNumId w:val="8"/>
  </w:num>
  <w:num w:numId="10">
    <w:abstractNumId w:val="13"/>
  </w:num>
  <w:num w:numId="11">
    <w:abstractNumId w:val="9"/>
  </w:num>
  <w:num w:numId="12">
    <w:abstractNumId w:val="24"/>
  </w:num>
  <w:num w:numId="13">
    <w:abstractNumId w:val="21"/>
  </w:num>
  <w:num w:numId="14">
    <w:abstractNumId w:val="20"/>
  </w:num>
  <w:num w:numId="15">
    <w:abstractNumId w:val="2"/>
  </w:num>
  <w:num w:numId="16">
    <w:abstractNumId w:val="22"/>
  </w:num>
  <w:num w:numId="17">
    <w:abstractNumId w:val="16"/>
  </w:num>
  <w:num w:numId="18">
    <w:abstractNumId w:val="23"/>
  </w:num>
  <w:num w:numId="19">
    <w:abstractNumId w:val="14"/>
  </w:num>
  <w:num w:numId="20">
    <w:abstractNumId w:val="18"/>
  </w:num>
  <w:num w:numId="21">
    <w:abstractNumId w:val="0"/>
  </w:num>
  <w:num w:numId="22">
    <w:abstractNumId w:val="12"/>
  </w:num>
  <w:num w:numId="23">
    <w:abstractNumId w:val="15"/>
  </w:num>
  <w:num w:numId="24">
    <w:abstractNumId w:val="1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2EB"/>
    <w:rsid w:val="00011A8A"/>
    <w:rsid w:val="000126B2"/>
    <w:rsid w:val="00020680"/>
    <w:rsid w:val="000228F1"/>
    <w:rsid w:val="000272B7"/>
    <w:rsid w:val="00037F0C"/>
    <w:rsid w:val="000417B3"/>
    <w:rsid w:val="000435A6"/>
    <w:rsid w:val="00043D22"/>
    <w:rsid w:val="00044924"/>
    <w:rsid w:val="00050C6B"/>
    <w:rsid w:val="0005122D"/>
    <w:rsid w:val="00051376"/>
    <w:rsid w:val="00051A66"/>
    <w:rsid w:val="00051FC6"/>
    <w:rsid w:val="00053D2E"/>
    <w:rsid w:val="000541C5"/>
    <w:rsid w:val="0005441C"/>
    <w:rsid w:val="00055228"/>
    <w:rsid w:val="00055A8B"/>
    <w:rsid w:val="00061E1D"/>
    <w:rsid w:val="00062CBB"/>
    <w:rsid w:val="0006559B"/>
    <w:rsid w:val="00065CA3"/>
    <w:rsid w:val="00070755"/>
    <w:rsid w:val="00072E20"/>
    <w:rsid w:val="000829E0"/>
    <w:rsid w:val="000909FA"/>
    <w:rsid w:val="000974C0"/>
    <w:rsid w:val="00097F08"/>
    <w:rsid w:val="000A1FAF"/>
    <w:rsid w:val="000B512F"/>
    <w:rsid w:val="000B5ECE"/>
    <w:rsid w:val="000C47E6"/>
    <w:rsid w:val="000C5B91"/>
    <w:rsid w:val="000C6F23"/>
    <w:rsid w:val="000D0487"/>
    <w:rsid w:val="000D078C"/>
    <w:rsid w:val="000D0E6F"/>
    <w:rsid w:val="000D1C9E"/>
    <w:rsid w:val="000D2B79"/>
    <w:rsid w:val="000D5585"/>
    <w:rsid w:val="000E2053"/>
    <w:rsid w:val="000F379B"/>
    <w:rsid w:val="000F772C"/>
    <w:rsid w:val="00101FFF"/>
    <w:rsid w:val="00105963"/>
    <w:rsid w:val="001129E4"/>
    <w:rsid w:val="0011610D"/>
    <w:rsid w:val="0011662E"/>
    <w:rsid w:val="001219E7"/>
    <w:rsid w:val="001231AB"/>
    <w:rsid w:val="00123793"/>
    <w:rsid w:val="00124057"/>
    <w:rsid w:val="0012406F"/>
    <w:rsid w:val="00130208"/>
    <w:rsid w:val="00133E0C"/>
    <w:rsid w:val="00134BCB"/>
    <w:rsid w:val="00135C4A"/>
    <w:rsid w:val="00141434"/>
    <w:rsid w:val="0014209D"/>
    <w:rsid w:val="00146565"/>
    <w:rsid w:val="0015750F"/>
    <w:rsid w:val="001616AE"/>
    <w:rsid w:val="00163EC9"/>
    <w:rsid w:val="00173A0D"/>
    <w:rsid w:val="0018466B"/>
    <w:rsid w:val="001936D6"/>
    <w:rsid w:val="0019395F"/>
    <w:rsid w:val="001939D5"/>
    <w:rsid w:val="00193D6E"/>
    <w:rsid w:val="001A49FC"/>
    <w:rsid w:val="001A7030"/>
    <w:rsid w:val="001B67B4"/>
    <w:rsid w:val="001C04F2"/>
    <w:rsid w:val="001C160F"/>
    <w:rsid w:val="001C223A"/>
    <w:rsid w:val="001C29AF"/>
    <w:rsid w:val="001D1155"/>
    <w:rsid w:val="001E0FA5"/>
    <w:rsid w:val="001E5B61"/>
    <w:rsid w:val="001F1FC0"/>
    <w:rsid w:val="001F57A6"/>
    <w:rsid w:val="001F58C3"/>
    <w:rsid w:val="002079FD"/>
    <w:rsid w:val="002100B6"/>
    <w:rsid w:val="00210AD4"/>
    <w:rsid w:val="00216E7A"/>
    <w:rsid w:val="00217D46"/>
    <w:rsid w:val="00224C94"/>
    <w:rsid w:val="0023025A"/>
    <w:rsid w:val="00230436"/>
    <w:rsid w:val="0023652F"/>
    <w:rsid w:val="002429C9"/>
    <w:rsid w:val="00243D13"/>
    <w:rsid w:val="002440FF"/>
    <w:rsid w:val="0024466B"/>
    <w:rsid w:val="002470A3"/>
    <w:rsid w:val="002473FE"/>
    <w:rsid w:val="00251A8A"/>
    <w:rsid w:val="00263831"/>
    <w:rsid w:val="00265D8C"/>
    <w:rsid w:val="002730E6"/>
    <w:rsid w:val="0027347A"/>
    <w:rsid w:val="0027496D"/>
    <w:rsid w:val="002758B1"/>
    <w:rsid w:val="002814F3"/>
    <w:rsid w:val="00282694"/>
    <w:rsid w:val="00282B3B"/>
    <w:rsid w:val="00283C89"/>
    <w:rsid w:val="00292D9B"/>
    <w:rsid w:val="002A021F"/>
    <w:rsid w:val="002A09CF"/>
    <w:rsid w:val="002A2F24"/>
    <w:rsid w:val="002A319E"/>
    <w:rsid w:val="002A5EB2"/>
    <w:rsid w:val="002B0AA9"/>
    <w:rsid w:val="002B3451"/>
    <w:rsid w:val="002B465E"/>
    <w:rsid w:val="002C3EEA"/>
    <w:rsid w:val="002C640B"/>
    <w:rsid w:val="002C70FD"/>
    <w:rsid w:val="002D4459"/>
    <w:rsid w:val="002D4762"/>
    <w:rsid w:val="002D52C1"/>
    <w:rsid w:val="002D5387"/>
    <w:rsid w:val="002E39C0"/>
    <w:rsid w:val="002E4655"/>
    <w:rsid w:val="002E51E2"/>
    <w:rsid w:val="002E578C"/>
    <w:rsid w:val="002F054C"/>
    <w:rsid w:val="002F2EC6"/>
    <w:rsid w:val="002F527E"/>
    <w:rsid w:val="002F61DB"/>
    <w:rsid w:val="00301ADC"/>
    <w:rsid w:val="003101B4"/>
    <w:rsid w:val="003149E9"/>
    <w:rsid w:val="00317130"/>
    <w:rsid w:val="00320745"/>
    <w:rsid w:val="00330E4A"/>
    <w:rsid w:val="00331027"/>
    <w:rsid w:val="0033414A"/>
    <w:rsid w:val="003361F1"/>
    <w:rsid w:val="003404D4"/>
    <w:rsid w:val="00341B52"/>
    <w:rsid w:val="00342E29"/>
    <w:rsid w:val="003478EF"/>
    <w:rsid w:val="003521F7"/>
    <w:rsid w:val="0035432E"/>
    <w:rsid w:val="0035664A"/>
    <w:rsid w:val="00357097"/>
    <w:rsid w:val="00364B8C"/>
    <w:rsid w:val="00371AAE"/>
    <w:rsid w:val="00381EF8"/>
    <w:rsid w:val="00384B95"/>
    <w:rsid w:val="003877AB"/>
    <w:rsid w:val="00394BD7"/>
    <w:rsid w:val="003951C3"/>
    <w:rsid w:val="003A0960"/>
    <w:rsid w:val="003A2597"/>
    <w:rsid w:val="003A348E"/>
    <w:rsid w:val="003A3E5A"/>
    <w:rsid w:val="003A4C3A"/>
    <w:rsid w:val="003B755B"/>
    <w:rsid w:val="003C3953"/>
    <w:rsid w:val="003C6F05"/>
    <w:rsid w:val="003C7E4F"/>
    <w:rsid w:val="003D5D40"/>
    <w:rsid w:val="003D662E"/>
    <w:rsid w:val="003E2F03"/>
    <w:rsid w:val="003E70A5"/>
    <w:rsid w:val="003E77CB"/>
    <w:rsid w:val="003F29AB"/>
    <w:rsid w:val="003F7AB3"/>
    <w:rsid w:val="0040073F"/>
    <w:rsid w:val="0041212F"/>
    <w:rsid w:val="004147BF"/>
    <w:rsid w:val="00416A49"/>
    <w:rsid w:val="00416F6A"/>
    <w:rsid w:val="004171D5"/>
    <w:rsid w:val="00417F78"/>
    <w:rsid w:val="00422142"/>
    <w:rsid w:val="004228CC"/>
    <w:rsid w:val="00422FAD"/>
    <w:rsid w:val="0042446C"/>
    <w:rsid w:val="004244C4"/>
    <w:rsid w:val="00425906"/>
    <w:rsid w:val="00425E6B"/>
    <w:rsid w:val="00430EF6"/>
    <w:rsid w:val="00434BAE"/>
    <w:rsid w:val="0043632D"/>
    <w:rsid w:val="00436F5F"/>
    <w:rsid w:val="00437B7E"/>
    <w:rsid w:val="00437CE9"/>
    <w:rsid w:val="00440926"/>
    <w:rsid w:val="00441124"/>
    <w:rsid w:val="00443E95"/>
    <w:rsid w:val="00445201"/>
    <w:rsid w:val="00445607"/>
    <w:rsid w:val="00447758"/>
    <w:rsid w:val="00451477"/>
    <w:rsid w:val="0045525C"/>
    <w:rsid w:val="004567D8"/>
    <w:rsid w:val="00456B26"/>
    <w:rsid w:val="0046287D"/>
    <w:rsid w:val="00463696"/>
    <w:rsid w:val="00466154"/>
    <w:rsid w:val="004711D3"/>
    <w:rsid w:val="00472246"/>
    <w:rsid w:val="004763B8"/>
    <w:rsid w:val="00483F38"/>
    <w:rsid w:val="0049008D"/>
    <w:rsid w:val="0049049F"/>
    <w:rsid w:val="004931F3"/>
    <w:rsid w:val="004A47C0"/>
    <w:rsid w:val="004B1E15"/>
    <w:rsid w:val="004B6D6B"/>
    <w:rsid w:val="004C28DE"/>
    <w:rsid w:val="004C5A8E"/>
    <w:rsid w:val="004C5F08"/>
    <w:rsid w:val="004C7B5A"/>
    <w:rsid w:val="004D09EF"/>
    <w:rsid w:val="004D1918"/>
    <w:rsid w:val="004D2DA1"/>
    <w:rsid w:val="004D30E5"/>
    <w:rsid w:val="004D458D"/>
    <w:rsid w:val="004D6DEF"/>
    <w:rsid w:val="004E0ADA"/>
    <w:rsid w:val="004E3D55"/>
    <w:rsid w:val="004E7A1B"/>
    <w:rsid w:val="00504CE2"/>
    <w:rsid w:val="0051023C"/>
    <w:rsid w:val="0051183B"/>
    <w:rsid w:val="005150F3"/>
    <w:rsid w:val="0052517D"/>
    <w:rsid w:val="005254E6"/>
    <w:rsid w:val="00525FBF"/>
    <w:rsid w:val="005355DA"/>
    <w:rsid w:val="0054726C"/>
    <w:rsid w:val="0055048A"/>
    <w:rsid w:val="005513EE"/>
    <w:rsid w:val="00551E3F"/>
    <w:rsid w:val="0055217A"/>
    <w:rsid w:val="00553311"/>
    <w:rsid w:val="00561B8E"/>
    <w:rsid w:val="00565579"/>
    <w:rsid w:val="005664EE"/>
    <w:rsid w:val="005711DE"/>
    <w:rsid w:val="0057357A"/>
    <w:rsid w:val="005736DF"/>
    <w:rsid w:val="00574827"/>
    <w:rsid w:val="00584171"/>
    <w:rsid w:val="00587F27"/>
    <w:rsid w:val="00591E88"/>
    <w:rsid w:val="005937E3"/>
    <w:rsid w:val="00593C6A"/>
    <w:rsid w:val="005951BD"/>
    <w:rsid w:val="005A065C"/>
    <w:rsid w:val="005A152C"/>
    <w:rsid w:val="005A3B53"/>
    <w:rsid w:val="005B072B"/>
    <w:rsid w:val="005B4DD7"/>
    <w:rsid w:val="005C1C68"/>
    <w:rsid w:val="005C5AAF"/>
    <w:rsid w:val="005C6409"/>
    <w:rsid w:val="005D0F39"/>
    <w:rsid w:val="005D27B2"/>
    <w:rsid w:val="005D63C3"/>
    <w:rsid w:val="005E4096"/>
    <w:rsid w:val="005E4FD2"/>
    <w:rsid w:val="005F3D2F"/>
    <w:rsid w:val="005F3E8B"/>
    <w:rsid w:val="005F5576"/>
    <w:rsid w:val="00603A3E"/>
    <w:rsid w:val="00604AC5"/>
    <w:rsid w:val="00604EC4"/>
    <w:rsid w:val="00604F08"/>
    <w:rsid w:val="006051B9"/>
    <w:rsid w:val="00611E87"/>
    <w:rsid w:val="006129BC"/>
    <w:rsid w:val="0061449E"/>
    <w:rsid w:val="006217E9"/>
    <w:rsid w:val="006218E1"/>
    <w:rsid w:val="00627348"/>
    <w:rsid w:val="006318F9"/>
    <w:rsid w:val="0063311F"/>
    <w:rsid w:val="00647922"/>
    <w:rsid w:val="00650AA1"/>
    <w:rsid w:val="00650F57"/>
    <w:rsid w:val="0065270A"/>
    <w:rsid w:val="00652ED2"/>
    <w:rsid w:val="00654498"/>
    <w:rsid w:val="006562CF"/>
    <w:rsid w:val="006579E3"/>
    <w:rsid w:val="0066088E"/>
    <w:rsid w:val="00662B97"/>
    <w:rsid w:val="00662C11"/>
    <w:rsid w:val="00664E9E"/>
    <w:rsid w:val="006740F4"/>
    <w:rsid w:val="006744EC"/>
    <w:rsid w:val="006750F5"/>
    <w:rsid w:val="00676686"/>
    <w:rsid w:val="00690B7A"/>
    <w:rsid w:val="00690D0B"/>
    <w:rsid w:val="00693802"/>
    <w:rsid w:val="006953E6"/>
    <w:rsid w:val="006A6BB5"/>
    <w:rsid w:val="006B3078"/>
    <w:rsid w:val="006B4E95"/>
    <w:rsid w:val="006C4450"/>
    <w:rsid w:val="006C6DD4"/>
    <w:rsid w:val="006C7DE0"/>
    <w:rsid w:val="006D12D9"/>
    <w:rsid w:val="006D214A"/>
    <w:rsid w:val="006D545A"/>
    <w:rsid w:val="006D64FF"/>
    <w:rsid w:val="006D7567"/>
    <w:rsid w:val="006E027A"/>
    <w:rsid w:val="006E08EA"/>
    <w:rsid w:val="006E438A"/>
    <w:rsid w:val="006E7209"/>
    <w:rsid w:val="006F0C93"/>
    <w:rsid w:val="00700164"/>
    <w:rsid w:val="00700252"/>
    <w:rsid w:val="00713E87"/>
    <w:rsid w:val="00716D95"/>
    <w:rsid w:val="00717099"/>
    <w:rsid w:val="00720842"/>
    <w:rsid w:val="00721988"/>
    <w:rsid w:val="007249BC"/>
    <w:rsid w:val="00727CBE"/>
    <w:rsid w:val="00734C24"/>
    <w:rsid w:val="00737E44"/>
    <w:rsid w:val="0074426B"/>
    <w:rsid w:val="007510BF"/>
    <w:rsid w:val="00752111"/>
    <w:rsid w:val="00755F29"/>
    <w:rsid w:val="00756F98"/>
    <w:rsid w:val="007608A9"/>
    <w:rsid w:val="007672BF"/>
    <w:rsid w:val="00767C21"/>
    <w:rsid w:val="00771207"/>
    <w:rsid w:val="007739A0"/>
    <w:rsid w:val="00781BA1"/>
    <w:rsid w:val="00782143"/>
    <w:rsid w:val="0078377F"/>
    <w:rsid w:val="00784A1B"/>
    <w:rsid w:val="0078511A"/>
    <w:rsid w:val="00787244"/>
    <w:rsid w:val="007879B2"/>
    <w:rsid w:val="007A0E3C"/>
    <w:rsid w:val="007A59C6"/>
    <w:rsid w:val="007A5C25"/>
    <w:rsid w:val="007A6E9D"/>
    <w:rsid w:val="007B1F6F"/>
    <w:rsid w:val="007B386A"/>
    <w:rsid w:val="007B3A06"/>
    <w:rsid w:val="007B3EC4"/>
    <w:rsid w:val="007B488E"/>
    <w:rsid w:val="007B6039"/>
    <w:rsid w:val="007D0061"/>
    <w:rsid w:val="007D1B18"/>
    <w:rsid w:val="007D2E77"/>
    <w:rsid w:val="007D308E"/>
    <w:rsid w:val="007D4422"/>
    <w:rsid w:val="007D4F87"/>
    <w:rsid w:val="007E038A"/>
    <w:rsid w:val="007E3AE2"/>
    <w:rsid w:val="007E5D96"/>
    <w:rsid w:val="007E712B"/>
    <w:rsid w:val="007F5849"/>
    <w:rsid w:val="007F66B1"/>
    <w:rsid w:val="008003CB"/>
    <w:rsid w:val="00815412"/>
    <w:rsid w:val="00824DAF"/>
    <w:rsid w:val="008275A3"/>
    <w:rsid w:val="00840E22"/>
    <w:rsid w:val="008432EB"/>
    <w:rsid w:val="0084463D"/>
    <w:rsid w:val="00845F80"/>
    <w:rsid w:val="008476F5"/>
    <w:rsid w:val="0085164E"/>
    <w:rsid w:val="0085371E"/>
    <w:rsid w:val="008616F1"/>
    <w:rsid w:val="0086370A"/>
    <w:rsid w:val="008654C0"/>
    <w:rsid w:val="008747A9"/>
    <w:rsid w:val="00875B56"/>
    <w:rsid w:val="00882556"/>
    <w:rsid w:val="00887063"/>
    <w:rsid w:val="0088780B"/>
    <w:rsid w:val="00891290"/>
    <w:rsid w:val="00896F3B"/>
    <w:rsid w:val="008973E4"/>
    <w:rsid w:val="008A076E"/>
    <w:rsid w:val="008C7E0E"/>
    <w:rsid w:val="008D0F97"/>
    <w:rsid w:val="008D3511"/>
    <w:rsid w:val="008D5416"/>
    <w:rsid w:val="008D66FE"/>
    <w:rsid w:val="008D7ED5"/>
    <w:rsid w:val="008E2778"/>
    <w:rsid w:val="008E4236"/>
    <w:rsid w:val="008E5028"/>
    <w:rsid w:val="008E7F2B"/>
    <w:rsid w:val="008F3E34"/>
    <w:rsid w:val="008F483D"/>
    <w:rsid w:val="00905434"/>
    <w:rsid w:val="00911CFA"/>
    <w:rsid w:val="00916377"/>
    <w:rsid w:val="00920375"/>
    <w:rsid w:val="00921F0D"/>
    <w:rsid w:val="00923762"/>
    <w:rsid w:val="009252E3"/>
    <w:rsid w:val="00925A95"/>
    <w:rsid w:val="00931D3D"/>
    <w:rsid w:val="00932FD8"/>
    <w:rsid w:val="00934706"/>
    <w:rsid w:val="009348CB"/>
    <w:rsid w:val="00935648"/>
    <w:rsid w:val="009368CF"/>
    <w:rsid w:val="0093751E"/>
    <w:rsid w:val="00940BD0"/>
    <w:rsid w:val="00942A50"/>
    <w:rsid w:val="00945113"/>
    <w:rsid w:val="00945582"/>
    <w:rsid w:val="00951ED0"/>
    <w:rsid w:val="00951F8A"/>
    <w:rsid w:val="009520EE"/>
    <w:rsid w:val="0095566C"/>
    <w:rsid w:val="00956E45"/>
    <w:rsid w:val="00961816"/>
    <w:rsid w:val="009645FB"/>
    <w:rsid w:val="0097278F"/>
    <w:rsid w:val="009741FE"/>
    <w:rsid w:val="00976566"/>
    <w:rsid w:val="009765CF"/>
    <w:rsid w:val="009814E2"/>
    <w:rsid w:val="009907BC"/>
    <w:rsid w:val="0099243F"/>
    <w:rsid w:val="009932DD"/>
    <w:rsid w:val="009A024E"/>
    <w:rsid w:val="009A356C"/>
    <w:rsid w:val="009A3B69"/>
    <w:rsid w:val="009A6032"/>
    <w:rsid w:val="009A6A4B"/>
    <w:rsid w:val="009B1107"/>
    <w:rsid w:val="009B34DE"/>
    <w:rsid w:val="009C2747"/>
    <w:rsid w:val="009C4201"/>
    <w:rsid w:val="009D0219"/>
    <w:rsid w:val="009D0F20"/>
    <w:rsid w:val="009D438E"/>
    <w:rsid w:val="009E000D"/>
    <w:rsid w:val="009E1745"/>
    <w:rsid w:val="009F28FE"/>
    <w:rsid w:val="009F5460"/>
    <w:rsid w:val="009F5AAD"/>
    <w:rsid w:val="00A01354"/>
    <w:rsid w:val="00A035B3"/>
    <w:rsid w:val="00A052C4"/>
    <w:rsid w:val="00A062D7"/>
    <w:rsid w:val="00A10D13"/>
    <w:rsid w:val="00A1285C"/>
    <w:rsid w:val="00A2032E"/>
    <w:rsid w:val="00A2316A"/>
    <w:rsid w:val="00A31C53"/>
    <w:rsid w:val="00A32962"/>
    <w:rsid w:val="00A33EDF"/>
    <w:rsid w:val="00A34AAE"/>
    <w:rsid w:val="00A34C12"/>
    <w:rsid w:val="00A35F90"/>
    <w:rsid w:val="00A42BF8"/>
    <w:rsid w:val="00A4459D"/>
    <w:rsid w:val="00A44AD5"/>
    <w:rsid w:val="00A452F3"/>
    <w:rsid w:val="00A50F45"/>
    <w:rsid w:val="00A60DEC"/>
    <w:rsid w:val="00A64176"/>
    <w:rsid w:val="00A70AFC"/>
    <w:rsid w:val="00A72920"/>
    <w:rsid w:val="00A766EC"/>
    <w:rsid w:val="00A76A95"/>
    <w:rsid w:val="00A76B61"/>
    <w:rsid w:val="00A8294B"/>
    <w:rsid w:val="00A84601"/>
    <w:rsid w:val="00A91589"/>
    <w:rsid w:val="00A95950"/>
    <w:rsid w:val="00AA2122"/>
    <w:rsid w:val="00AA34F6"/>
    <w:rsid w:val="00AA3B18"/>
    <w:rsid w:val="00AA44D0"/>
    <w:rsid w:val="00AA7642"/>
    <w:rsid w:val="00AB24A5"/>
    <w:rsid w:val="00AB2842"/>
    <w:rsid w:val="00AB32AE"/>
    <w:rsid w:val="00AB475F"/>
    <w:rsid w:val="00AB47D4"/>
    <w:rsid w:val="00AB5714"/>
    <w:rsid w:val="00AC2B10"/>
    <w:rsid w:val="00AC63D0"/>
    <w:rsid w:val="00AC7661"/>
    <w:rsid w:val="00AC7D34"/>
    <w:rsid w:val="00AD434B"/>
    <w:rsid w:val="00AD4654"/>
    <w:rsid w:val="00AE209D"/>
    <w:rsid w:val="00AE5CF6"/>
    <w:rsid w:val="00AE7B19"/>
    <w:rsid w:val="00AF2385"/>
    <w:rsid w:val="00AF2AAC"/>
    <w:rsid w:val="00AF6517"/>
    <w:rsid w:val="00AF7FC5"/>
    <w:rsid w:val="00B0198A"/>
    <w:rsid w:val="00B025DD"/>
    <w:rsid w:val="00B03DAD"/>
    <w:rsid w:val="00B03EC9"/>
    <w:rsid w:val="00B10743"/>
    <w:rsid w:val="00B13222"/>
    <w:rsid w:val="00B14922"/>
    <w:rsid w:val="00B22FC3"/>
    <w:rsid w:val="00B26AE3"/>
    <w:rsid w:val="00B30040"/>
    <w:rsid w:val="00B31392"/>
    <w:rsid w:val="00B3461F"/>
    <w:rsid w:val="00B34FED"/>
    <w:rsid w:val="00B45CE9"/>
    <w:rsid w:val="00B51CDD"/>
    <w:rsid w:val="00B539D4"/>
    <w:rsid w:val="00B5413F"/>
    <w:rsid w:val="00B557DF"/>
    <w:rsid w:val="00B61D7F"/>
    <w:rsid w:val="00B63D13"/>
    <w:rsid w:val="00B6570C"/>
    <w:rsid w:val="00B6796E"/>
    <w:rsid w:val="00B8174C"/>
    <w:rsid w:val="00B8612F"/>
    <w:rsid w:val="00B876B4"/>
    <w:rsid w:val="00B94370"/>
    <w:rsid w:val="00B9559E"/>
    <w:rsid w:val="00BA0687"/>
    <w:rsid w:val="00BA0CD6"/>
    <w:rsid w:val="00BA2FDE"/>
    <w:rsid w:val="00BA6355"/>
    <w:rsid w:val="00BB2696"/>
    <w:rsid w:val="00BB2B11"/>
    <w:rsid w:val="00BB2FDE"/>
    <w:rsid w:val="00BC0D77"/>
    <w:rsid w:val="00BC0FB1"/>
    <w:rsid w:val="00BC16A3"/>
    <w:rsid w:val="00BC3CDA"/>
    <w:rsid w:val="00BC59BB"/>
    <w:rsid w:val="00BD1F1F"/>
    <w:rsid w:val="00BD3553"/>
    <w:rsid w:val="00BD3582"/>
    <w:rsid w:val="00BD7530"/>
    <w:rsid w:val="00BD79E3"/>
    <w:rsid w:val="00BE05DD"/>
    <w:rsid w:val="00BF3602"/>
    <w:rsid w:val="00BF5DE2"/>
    <w:rsid w:val="00BF5F3D"/>
    <w:rsid w:val="00C049A5"/>
    <w:rsid w:val="00C054CB"/>
    <w:rsid w:val="00C14A9D"/>
    <w:rsid w:val="00C17CD2"/>
    <w:rsid w:val="00C23394"/>
    <w:rsid w:val="00C271EC"/>
    <w:rsid w:val="00C373D6"/>
    <w:rsid w:val="00C41B41"/>
    <w:rsid w:val="00C43F90"/>
    <w:rsid w:val="00C50D35"/>
    <w:rsid w:val="00C57924"/>
    <w:rsid w:val="00C65D6D"/>
    <w:rsid w:val="00C67CC9"/>
    <w:rsid w:val="00C708CA"/>
    <w:rsid w:val="00C71E97"/>
    <w:rsid w:val="00C73A1A"/>
    <w:rsid w:val="00C85079"/>
    <w:rsid w:val="00C86EA0"/>
    <w:rsid w:val="00C95AD3"/>
    <w:rsid w:val="00CA1355"/>
    <w:rsid w:val="00CA1A3C"/>
    <w:rsid w:val="00CA69BA"/>
    <w:rsid w:val="00CB005A"/>
    <w:rsid w:val="00CB03DC"/>
    <w:rsid w:val="00CB18BF"/>
    <w:rsid w:val="00CB5767"/>
    <w:rsid w:val="00CC5365"/>
    <w:rsid w:val="00CC5C24"/>
    <w:rsid w:val="00CC7573"/>
    <w:rsid w:val="00CD079D"/>
    <w:rsid w:val="00CD6528"/>
    <w:rsid w:val="00CF5253"/>
    <w:rsid w:val="00CF5CD2"/>
    <w:rsid w:val="00CF7DC4"/>
    <w:rsid w:val="00D049D9"/>
    <w:rsid w:val="00D06C18"/>
    <w:rsid w:val="00D1283B"/>
    <w:rsid w:val="00D16BE5"/>
    <w:rsid w:val="00D16FDD"/>
    <w:rsid w:val="00D173CE"/>
    <w:rsid w:val="00D17F96"/>
    <w:rsid w:val="00D2019A"/>
    <w:rsid w:val="00D212D0"/>
    <w:rsid w:val="00D2198A"/>
    <w:rsid w:val="00D21E3C"/>
    <w:rsid w:val="00D22B2F"/>
    <w:rsid w:val="00D30B6F"/>
    <w:rsid w:val="00D336BE"/>
    <w:rsid w:val="00D5092C"/>
    <w:rsid w:val="00D534A7"/>
    <w:rsid w:val="00D5485C"/>
    <w:rsid w:val="00D60235"/>
    <w:rsid w:val="00D61BBA"/>
    <w:rsid w:val="00D64AC1"/>
    <w:rsid w:val="00D65F44"/>
    <w:rsid w:val="00D66ECA"/>
    <w:rsid w:val="00D70BA5"/>
    <w:rsid w:val="00D74B2D"/>
    <w:rsid w:val="00D75E10"/>
    <w:rsid w:val="00D828A9"/>
    <w:rsid w:val="00D8714E"/>
    <w:rsid w:val="00D91420"/>
    <w:rsid w:val="00D9252C"/>
    <w:rsid w:val="00D93D80"/>
    <w:rsid w:val="00DA2F4D"/>
    <w:rsid w:val="00DB124A"/>
    <w:rsid w:val="00DB21E6"/>
    <w:rsid w:val="00DB3E43"/>
    <w:rsid w:val="00DB3F0C"/>
    <w:rsid w:val="00DB56DA"/>
    <w:rsid w:val="00DB78DD"/>
    <w:rsid w:val="00DC2AEA"/>
    <w:rsid w:val="00DC2EF8"/>
    <w:rsid w:val="00DC3255"/>
    <w:rsid w:val="00DC5938"/>
    <w:rsid w:val="00DC6785"/>
    <w:rsid w:val="00DD3492"/>
    <w:rsid w:val="00DD53AC"/>
    <w:rsid w:val="00DD549D"/>
    <w:rsid w:val="00DD7A0A"/>
    <w:rsid w:val="00DE0A79"/>
    <w:rsid w:val="00DE1FE5"/>
    <w:rsid w:val="00DE3118"/>
    <w:rsid w:val="00DE3628"/>
    <w:rsid w:val="00DF58DB"/>
    <w:rsid w:val="00E010D9"/>
    <w:rsid w:val="00E03A14"/>
    <w:rsid w:val="00E03FB1"/>
    <w:rsid w:val="00E0442F"/>
    <w:rsid w:val="00E049FC"/>
    <w:rsid w:val="00E12543"/>
    <w:rsid w:val="00E12B6E"/>
    <w:rsid w:val="00E14A59"/>
    <w:rsid w:val="00E22630"/>
    <w:rsid w:val="00E31D9A"/>
    <w:rsid w:val="00E33C6F"/>
    <w:rsid w:val="00E3402C"/>
    <w:rsid w:val="00E34E00"/>
    <w:rsid w:val="00E43390"/>
    <w:rsid w:val="00E51AF2"/>
    <w:rsid w:val="00E54098"/>
    <w:rsid w:val="00E605E9"/>
    <w:rsid w:val="00E65A35"/>
    <w:rsid w:val="00E70ED3"/>
    <w:rsid w:val="00E7134D"/>
    <w:rsid w:val="00E74FB1"/>
    <w:rsid w:val="00E7540E"/>
    <w:rsid w:val="00E769CA"/>
    <w:rsid w:val="00E77488"/>
    <w:rsid w:val="00E818D2"/>
    <w:rsid w:val="00E81D98"/>
    <w:rsid w:val="00E929F5"/>
    <w:rsid w:val="00E92A1D"/>
    <w:rsid w:val="00E9457A"/>
    <w:rsid w:val="00E97D03"/>
    <w:rsid w:val="00EA0BFF"/>
    <w:rsid w:val="00EA2917"/>
    <w:rsid w:val="00EA2A36"/>
    <w:rsid w:val="00EA3BF9"/>
    <w:rsid w:val="00EA3CF3"/>
    <w:rsid w:val="00EA67CC"/>
    <w:rsid w:val="00EB28BB"/>
    <w:rsid w:val="00EB4CD8"/>
    <w:rsid w:val="00EB5DF4"/>
    <w:rsid w:val="00EB6362"/>
    <w:rsid w:val="00EC6366"/>
    <w:rsid w:val="00ED51B9"/>
    <w:rsid w:val="00ED5DE1"/>
    <w:rsid w:val="00EE0F4A"/>
    <w:rsid w:val="00EE13FC"/>
    <w:rsid w:val="00EE50DC"/>
    <w:rsid w:val="00EE55EA"/>
    <w:rsid w:val="00EE6DC5"/>
    <w:rsid w:val="00EF00EA"/>
    <w:rsid w:val="00EF1F57"/>
    <w:rsid w:val="00EF3773"/>
    <w:rsid w:val="00EF52C8"/>
    <w:rsid w:val="00EF69C3"/>
    <w:rsid w:val="00EF7D3C"/>
    <w:rsid w:val="00F1021F"/>
    <w:rsid w:val="00F102AA"/>
    <w:rsid w:val="00F131BC"/>
    <w:rsid w:val="00F17DCC"/>
    <w:rsid w:val="00F17F60"/>
    <w:rsid w:val="00F24306"/>
    <w:rsid w:val="00F24D8A"/>
    <w:rsid w:val="00F344B6"/>
    <w:rsid w:val="00F34D89"/>
    <w:rsid w:val="00F36149"/>
    <w:rsid w:val="00F4067C"/>
    <w:rsid w:val="00F42460"/>
    <w:rsid w:val="00F429DD"/>
    <w:rsid w:val="00F43C32"/>
    <w:rsid w:val="00F44511"/>
    <w:rsid w:val="00F448CF"/>
    <w:rsid w:val="00F473C7"/>
    <w:rsid w:val="00F5326F"/>
    <w:rsid w:val="00F56880"/>
    <w:rsid w:val="00F57C42"/>
    <w:rsid w:val="00F64697"/>
    <w:rsid w:val="00F74BE1"/>
    <w:rsid w:val="00F7634A"/>
    <w:rsid w:val="00F84027"/>
    <w:rsid w:val="00F862C4"/>
    <w:rsid w:val="00F9027C"/>
    <w:rsid w:val="00F96BCD"/>
    <w:rsid w:val="00F96DBB"/>
    <w:rsid w:val="00FA2E5C"/>
    <w:rsid w:val="00FA4DEA"/>
    <w:rsid w:val="00FA778F"/>
    <w:rsid w:val="00FB09D4"/>
    <w:rsid w:val="00FB2C85"/>
    <w:rsid w:val="00FB2EDD"/>
    <w:rsid w:val="00FB3162"/>
    <w:rsid w:val="00FB5732"/>
    <w:rsid w:val="00FB7980"/>
    <w:rsid w:val="00FC2F35"/>
    <w:rsid w:val="00FC3A8F"/>
    <w:rsid w:val="00FC4911"/>
    <w:rsid w:val="00FC4D09"/>
    <w:rsid w:val="00FC4E35"/>
    <w:rsid w:val="00FD311B"/>
    <w:rsid w:val="00FD3DDB"/>
    <w:rsid w:val="00FD566E"/>
    <w:rsid w:val="00FE0BBF"/>
    <w:rsid w:val="00FE6221"/>
    <w:rsid w:val="00FF1251"/>
    <w:rsid w:val="00FF40A3"/>
    <w:rsid w:val="00FF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2E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744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32EB"/>
    <w:rPr>
      <w:sz w:val="24"/>
    </w:rPr>
  </w:style>
  <w:style w:type="paragraph" w:customStyle="1" w:styleId="12">
    <w:name w:val="Знак1 Знак Знак Знак"/>
    <w:basedOn w:val="a"/>
    <w:rsid w:val="00A44A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Emphasis"/>
    <w:qFormat/>
    <w:rsid w:val="00A64176"/>
    <w:rPr>
      <w:i/>
      <w:iCs/>
    </w:rPr>
  </w:style>
  <w:style w:type="paragraph" w:styleId="a4">
    <w:name w:val="header"/>
    <w:basedOn w:val="a"/>
    <w:link w:val="a5"/>
    <w:rsid w:val="001575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5750F"/>
    <w:rPr>
      <w:sz w:val="24"/>
      <w:szCs w:val="24"/>
    </w:rPr>
  </w:style>
  <w:style w:type="paragraph" w:styleId="a6">
    <w:name w:val="footer"/>
    <w:basedOn w:val="a"/>
    <w:link w:val="a7"/>
    <w:rsid w:val="001575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5750F"/>
    <w:rPr>
      <w:sz w:val="24"/>
      <w:szCs w:val="24"/>
    </w:rPr>
  </w:style>
  <w:style w:type="paragraph" w:styleId="a8">
    <w:name w:val="List Paragraph"/>
    <w:basedOn w:val="a"/>
    <w:uiPriority w:val="34"/>
    <w:qFormat/>
    <w:rsid w:val="00BB2B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5122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6744EC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B674-0AC3-4AA7-8E6B-A442B9F5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3232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P</Company>
  <LinksUpToDate>false</LinksUpToDate>
  <CharactersWithSpaces>2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Michael</dc:creator>
  <cp:keywords/>
  <cp:lastModifiedBy>1</cp:lastModifiedBy>
  <cp:revision>10</cp:revision>
  <cp:lastPrinted>2012-12-11T10:16:00Z</cp:lastPrinted>
  <dcterms:created xsi:type="dcterms:W3CDTF">2017-12-21T09:19:00Z</dcterms:created>
  <dcterms:modified xsi:type="dcterms:W3CDTF">2017-12-22T11:34:00Z</dcterms:modified>
</cp:coreProperties>
</file>